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8547B" w14:textId="77777777" w:rsidR="00DE7548" w:rsidRDefault="00DE7548" w:rsidP="00DE75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508DB8F7" w14:textId="77777777" w:rsidR="00DE7548" w:rsidRDefault="00DE7548" w:rsidP="00DE7548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реждение образования «Белорусский государственный университет </w:t>
      </w:r>
      <w:r>
        <w:rPr>
          <w:rFonts w:ascii="Times New Roman" w:hAnsi="Times New Roman" w:cs="Times New Roman"/>
          <w:sz w:val="32"/>
          <w:szCs w:val="32"/>
        </w:rPr>
        <w:br/>
        <w:t>информатики и радиоэлектроники»</w:t>
      </w:r>
    </w:p>
    <w:p w14:paraId="67FDC41A" w14:textId="77777777" w:rsidR="00DE7548" w:rsidRDefault="00DE7548" w:rsidP="00DE754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информационных технологий</w:t>
      </w:r>
    </w:p>
    <w:p w14:paraId="0D591AA0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2E5F254C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13269ECB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акультет компьютерных технологий </w:t>
      </w:r>
    </w:p>
    <w:p w14:paraId="4BA67E7A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афедра </w:t>
      </w:r>
      <w:proofErr w:type="spellStart"/>
      <w:r>
        <w:rPr>
          <w:rFonts w:ascii="Times New Roman" w:hAnsi="Times New Roman" w:cs="Times New Roman"/>
          <w:sz w:val="32"/>
          <w:szCs w:val="32"/>
        </w:rPr>
        <w:t>ИСиТ</w:t>
      </w:r>
      <w:proofErr w:type="spellEnd"/>
    </w:p>
    <w:p w14:paraId="4D4EF905" w14:textId="3D072FB6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: </w:t>
      </w:r>
      <w:r w:rsidR="00BE07A9">
        <w:rPr>
          <w:rFonts w:ascii="Times New Roman" w:hAnsi="Times New Roman" w:cs="Times New Roman"/>
          <w:sz w:val="32"/>
          <w:szCs w:val="32"/>
        </w:rPr>
        <w:t>БД</w:t>
      </w:r>
    </w:p>
    <w:p w14:paraId="69B40177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9A92B77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14:paraId="29F54A06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курсовому проекту</w:t>
      </w:r>
    </w:p>
    <w:p w14:paraId="4225A132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</w:t>
      </w:r>
    </w:p>
    <w:p w14:paraId="38A5CCE9" w14:textId="0101475C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С </w:t>
      </w:r>
      <w:r w:rsidR="00BE07A9">
        <w:rPr>
          <w:rFonts w:ascii="Times New Roman" w:hAnsi="Times New Roman" w:cs="Times New Roman"/>
          <w:sz w:val="32"/>
          <w:szCs w:val="32"/>
        </w:rPr>
        <w:t>«АРМ Шиномонтаж»</w:t>
      </w:r>
    </w:p>
    <w:p w14:paraId="4BB2E700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954DB78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77456B9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52FBFAB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3D8A90A" w14:textId="73F6F6CF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ГУИР КП 1-40.01.01.310 ПЗ</w:t>
      </w:r>
    </w:p>
    <w:p w14:paraId="79D994A9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B2901CB" w14:textId="01A25650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: гр. 981063 Ефименко П.В.</w:t>
      </w:r>
    </w:p>
    <w:p w14:paraId="5F369FE3" w14:textId="77777777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</w:p>
    <w:p w14:paraId="4DA0AAD2" w14:textId="53A5269B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уководитель: </w:t>
      </w:r>
      <w:proofErr w:type="spellStart"/>
      <w:r w:rsidR="00BE07A9">
        <w:rPr>
          <w:rFonts w:ascii="Times New Roman" w:hAnsi="Times New Roman" w:cs="Times New Roman"/>
          <w:sz w:val="32"/>
          <w:szCs w:val="32"/>
        </w:rPr>
        <w:t>Бакун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E07A9">
        <w:rPr>
          <w:rFonts w:ascii="Times New Roman" w:hAnsi="Times New Roman" w:cs="Times New Roman"/>
          <w:sz w:val="32"/>
          <w:szCs w:val="32"/>
        </w:rPr>
        <w:t>А</w:t>
      </w:r>
      <w:r>
        <w:rPr>
          <w:rFonts w:ascii="Times New Roman" w:hAnsi="Times New Roman" w:cs="Times New Roman"/>
          <w:sz w:val="32"/>
          <w:szCs w:val="32"/>
        </w:rPr>
        <w:t>.</w:t>
      </w:r>
      <w:r w:rsidR="00BE07A9">
        <w:rPr>
          <w:rFonts w:ascii="Times New Roman" w:hAnsi="Times New Roman" w:cs="Times New Roman"/>
          <w:sz w:val="32"/>
          <w:szCs w:val="32"/>
        </w:rPr>
        <w:t>М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7C60E96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42A513A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67B1BE1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D48A335" w14:textId="39DDF46C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1E0E8B5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42761C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9A1BC37" w14:textId="45B37F6B" w:rsidR="005B1194" w:rsidRPr="00BD540C" w:rsidRDefault="00DE7548" w:rsidP="00BD540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ск 202</w:t>
      </w:r>
      <w:r w:rsidR="00BE07A9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color w:val="FF0000"/>
          <w:sz w:val="32"/>
          <w:szCs w:val="32"/>
        </w:rPr>
        <w:br w:type="page"/>
      </w:r>
    </w:p>
    <w:p w14:paraId="09D7B6B4" w14:textId="4086CD6C" w:rsidR="006F29A6" w:rsidRDefault="00390804">
      <w:pPr>
        <w:spacing w:after="160" w:line="259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9204E4" wp14:editId="4175D43E">
                <wp:simplePos x="0" y="0"/>
                <wp:positionH relativeFrom="column">
                  <wp:posOffset>5551253</wp:posOffset>
                </wp:positionH>
                <wp:positionV relativeFrom="paragraph">
                  <wp:posOffset>9012307</wp:posOffset>
                </wp:positionV>
                <wp:extent cx="850789" cy="532737"/>
                <wp:effectExtent l="0" t="0" r="6985" b="12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5327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3D6F3" id="Прямоугольник 4" o:spid="_x0000_s1026" style="position:absolute;margin-left:437.1pt;margin-top:709.65pt;width:67pt;height:4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" fillcolor="white [3212]" stroked="f" strokeweight="1pt"/>
            </w:pict>
          </mc:Fallback>
        </mc:AlternateContent>
      </w:r>
      <w:r w:rsidR="00BD540C"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8378DC" wp14:editId="5578313D">
                <wp:simplePos x="0" y="0"/>
                <wp:positionH relativeFrom="column">
                  <wp:posOffset>5726182</wp:posOffset>
                </wp:positionH>
                <wp:positionV relativeFrom="paragraph">
                  <wp:posOffset>9020258</wp:posOffset>
                </wp:positionV>
                <wp:extent cx="445273" cy="477078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273" cy="4770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3769B" id="Прямоугольник 5" o:spid="_x0000_s1026" style="position:absolute;margin-left:450.9pt;margin-top:710.25pt;width:35.05pt;height:37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" fillcolor="white [3212]" stroked="f" strokeweight="1pt"/>
            </w:pict>
          </mc:Fallback>
        </mc:AlternateContent>
      </w:r>
      <w:r w:rsidR="006F29A6">
        <w:br w:type="page"/>
      </w:r>
    </w:p>
    <w:p w14:paraId="46F3FECF" w14:textId="77777777" w:rsidR="00BD540C" w:rsidRDefault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50A1BEC" w14:textId="7E02C9D1" w:rsidR="005B1194" w:rsidRDefault="005B1194" w:rsidP="00C45572">
      <w:pPr>
        <w:pStyle w:val="a9"/>
      </w:pPr>
      <w:r w:rsidRPr="00654C27">
        <w:t>СОДЕРЖАНИЕ</w:t>
      </w:r>
    </w:p>
    <w:sdt>
      <w:sdtPr>
        <w:rPr>
          <w:rFonts w:asciiTheme="majorHAnsi" w:eastAsiaTheme="majorEastAsia" w:hAnsiTheme="majorHAnsi" w:cstheme="majorBidi"/>
          <w:b w:val="0"/>
          <w:bCs w:val="0"/>
          <w:caps w:val="0"/>
          <w:color w:val="2F5496" w:themeColor="accent1" w:themeShade="BF"/>
          <w:sz w:val="32"/>
          <w:szCs w:val="32"/>
          <w:lang w:val="ru-BY" w:eastAsia="ru-BY"/>
        </w:rPr>
        <w:id w:val="-462426844"/>
        <w:docPartObj>
          <w:docPartGallery w:val="Table of Contents"/>
          <w:docPartUnique/>
        </w:docPartObj>
      </w:sdtPr>
      <w:sdtEndPr>
        <w:rPr>
          <w:rFonts w:ascii="Times New Roman" w:hAnsi="Times New Roman"/>
          <w:smallCaps/>
          <w:color w:val="auto"/>
          <w:sz w:val="28"/>
        </w:rPr>
      </w:sdtEndPr>
      <w:sdtContent>
        <w:p w14:paraId="12847238" w14:textId="5C6D6FFE" w:rsidR="00390804" w:rsidRPr="00390804" w:rsidRDefault="005C2F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r w:rsidRPr="00390804">
            <w:rPr>
              <w:rFonts w:ascii="Times New Roman" w:hAnsi="Times New Roman" w:cs="Times New Roman"/>
              <w:b w:val="0"/>
              <w:bCs w:val="0"/>
              <w:caps w:val="0"/>
              <w:smallCaps/>
              <w:sz w:val="28"/>
              <w:szCs w:val="28"/>
            </w:rPr>
            <w:fldChar w:fldCharType="begin"/>
          </w:r>
          <w:r w:rsidRPr="00390804">
            <w:rPr>
              <w:rFonts w:ascii="Times New Roman" w:hAnsi="Times New Roman" w:cs="Times New Roman"/>
              <w:b w:val="0"/>
              <w:bCs w:val="0"/>
              <w:caps w:val="0"/>
              <w:smallCaps/>
              <w:sz w:val="28"/>
              <w:szCs w:val="28"/>
            </w:rPr>
            <w:instrText xml:space="preserve"> TOC \o "1-3" \h \z \u </w:instrText>
          </w:r>
          <w:r w:rsidRPr="00390804">
            <w:rPr>
              <w:rFonts w:ascii="Times New Roman" w:hAnsi="Times New Roman" w:cs="Times New Roman"/>
              <w:b w:val="0"/>
              <w:bCs w:val="0"/>
              <w:caps w:val="0"/>
              <w:smallCaps/>
              <w:sz w:val="28"/>
              <w:szCs w:val="28"/>
            </w:rPr>
            <w:fldChar w:fldCharType="separate"/>
          </w:r>
          <w:hyperlink w:anchor="_Toc71925567" w:history="1">
            <w:r w:rsidR="00390804" w:rsidRPr="00390804">
              <w:rPr>
                <w:rStyle w:val="ad"/>
                <w:rFonts w:ascii="Times New Roman" w:hAnsi="Times New Roman" w:cs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Введение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67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5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7E1E9945" w14:textId="49C43AE5" w:rsidR="00390804" w:rsidRPr="00390804" w:rsidRDefault="00F44F6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68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1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Поставка задачи и составление технического задания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68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7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76EADE7B" w14:textId="0D4D985F" w:rsidR="00390804" w:rsidRPr="00390804" w:rsidRDefault="00F44F6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69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1.1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Анализ предметной области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69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7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2B65FC9C" w14:textId="18BC0E03" w:rsidR="00390804" w:rsidRPr="00390804" w:rsidRDefault="00F44F6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70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1.2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Обзор аналогов программных средств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70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11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0298C41E" w14:textId="19DD3212" w:rsidR="00390804" w:rsidRPr="00390804" w:rsidRDefault="00F44F6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71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1.3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Постановка задачи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71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12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39A86567" w14:textId="247979F4" w:rsidR="00390804" w:rsidRPr="00390804" w:rsidRDefault="00F44F6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72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1.4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Входные и выходные данные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72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13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0C46E43C" w14:textId="699AEDD4" w:rsidR="00390804" w:rsidRPr="00390804" w:rsidRDefault="00F44F6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73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1.5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Обоснование выбора языка и среды программирования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73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15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16AE84AD" w14:textId="3C6AD094" w:rsidR="00390804" w:rsidRPr="00390804" w:rsidRDefault="00F44F6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74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2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Проектирование программного  средства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74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17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4024A123" w14:textId="25BC6254" w:rsidR="00390804" w:rsidRPr="00390804" w:rsidRDefault="00F44F6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75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2.1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Инфологическая модель БД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75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17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58468FB5" w14:textId="082D90EE" w:rsidR="00390804" w:rsidRPr="00390804" w:rsidRDefault="00F44F6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76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2.2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Функциональная модель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76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18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26040459" w14:textId="2A898C22" w:rsidR="00390804" w:rsidRPr="00390804" w:rsidRDefault="00F44F6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77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2.3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Разработка спецификации требований к ПС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77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19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03278BE6" w14:textId="0089C35B" w:rsidR="00390804" w:rsidRPr="00390804" w:rsidRDefault="00F44F6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78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3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eastAsia="Times New Roman" w:hAnsi="Times New Roman" w:cs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Разработка программного средства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78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20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1F2EA78F" w14:textId="7BCE2479" w:rsidR="00390804" w:rsidRPr="00390804" w:rsidRDefault="00F44F6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79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3.1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Структура системы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79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20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5BDEEAD9" w14:textId="540DC989" w:rsidR="00390804" w:rsidRPr="00390804" w:rsidRDefault="00F44F6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80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3.2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Физическая модель базы данных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80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21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11E465C5" w14:textId="1199B58A" w:rsidR="00390804" w:rsidRPr="00390804" w:rsidRDefault="00F44F6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81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4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Тестирование ПС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81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23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0220EF5E" w14:textId="4475CFC3" w:rsidR="00390804" w:rsidRPr="00390804" w:rsidRDefault="00F44F6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82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4.1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Тестирование и отладка ПС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82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23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448B907C" w14:textId="64DB0575" w:rsidR="00390804" w:rsidRPr="00390804" w:rsidRDefault="00F44F6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83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5</w:t>
            </w:r>
            <w:r w:rsidR="00390804" w:rsidRPr="00390804">
              <w:rPr>
                <w:rFonts w:ascii="Times New Roman" w:eastAsiaTheme="minorEastAsia" w:hAnsi="Times New Roman"/>
                <w:b w:val="0"/>
                <w:bCs w:val="0"/>
                <w:caps w:val="0"/>
                <w:smallCaps/>
                <w:noProof/>
                <w:sz w:val="28"/>
                <w:szCs w:val="22"/>
                <w:lang w:val="ru-BY" w:eastAsia="ru-BY"/>
              </w:rPr>
              <w:tab/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Руководство по использованию ПС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83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29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3932CCC0" w14:textId="175731A0" w:rsidR="00390804" w:rsidRPr="00390804" w:rsidRDefault="00F44F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84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Заключение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84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40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6CE5BB36" w14:textId="2A03C06A" w:rsidR="00390804" w:rsidRPr="00390804" w:rsidRDefault="00F44F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85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 xml:space="preserve">Список </w:t>
            </w:r>
            <w:r w:rsid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и</w:t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спользованных источников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85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41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444C022D" w14:textId="3613A2D2" w:rsidR="00390804" w:rsidRPr="00390804" w:rsidRDefault="00F44F6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bCs w:val="0"/>
              <w:caps w:val="0"/>
              <w:smallCaps/>
              <w:noProof/>
              <w:sz w:val="28"/>
              <w:szCs w:val="22"/>
              <w:lang w:val="ru-BY" w:eastAsia="ru-BY"/>
            </w:rPr>
          </w:pPr>
          <w:hyperlink w:anchor="_Toc71925586" w:history="1"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Приложение</w:t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  <w:lang w:val="en-US"/>
              </w:rPr>
              <w:t xml:space="preserve"> </w:t>
            </w:r>
            <w:r w:rsidR="00390804" w:rsidRPr="00390804">
              <w:rPr>
                <w:rStyle w:val="ad"/>
                <w:rFonts w:ascii="Times New Roman" w:hAnsi="Times New Roman"/>
                <w:b w:val="0"/>
                <w:caps w:val="0"/>
                <w:smallCaps/>
                <w:noProof/>
                <w:color w:val="auto"/>
                <w:sz w:val="28"/>
                <w:u w:val="none"/>
              </w:rPr>
              <w:t>А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ab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begin"/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instrText xml:space="preserve"> PAGEREF _Toc71925586 \h </w:instrTex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separate"/>
            </w:r>
            <w:r w:rsidR="003A652D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t>42</w:t>
            </w:r>
            <w:r w:rsidR="00390804" w:rsidRPr="00390804">
              <w:rPr>
                <w:rFonts w:ascii="Times New Roman" w:hAnsi="Times New Roman"/>
                <w:b w:val="0"/>
                <w:caps w:val="0"/>
                <w:smallCaps/>
                <w:noProof/>
                <w:webHidden/>
                <w:sz w:val="28"/>
              </w:rPr>
              <w:fldChar w:fldCharType="end"/>
            </w:r>
          </w:hyperlink>
        </w:p>
        <w:p w14:paraId="015B8771" w14:textId="32FC400E" w:rsidR="005C2F92" w:rsidRPr="00390804" w:rsidRDefault="005C2F92" w:rsidP="005C2F92">
          <w:pPr>
            <w:pStyle w:val="ac"/>
            <w:rPr>
              <w:rFonts w:ascii="Times New Roman" w:hAnsi="Times New Roman"/>
              <w:smallCaps/>
              <w:color w:val="auto"/>
              <w:sz w:val="28"/>
            </w:rPr>
          </w:pPr>
          <w:r w:rsidRPr="00390804">
            <w:rPr>
              <w:rFonts w:ascii="Times New Roman" w:hAnsi="Times New Roman" w:cs="Times New Roman"/>
              <w:smallCaps/>
              <w:color w:val="auto"/>
              <w:sz w:val="28"/>
              <w:szCs w:val="28"/>
            </w:rPr>
            <w:fldChar w:fldCharType="end"/>
          </w:r>
        </w:p>
      </w:sdtContent>
    </w:sdt>
    <w:p w14:paraId="08915C80" w14:textId="4B965CBC" w:rsidR="005B1194" w:rsidRPr="005B1194" w:rsidRDefault="005B1194" w:rsidP="00C45572">
      <w:pPr>
        <w:pStyle w:val="a9"/>
      </w:pPr>
    </w:p>
    <w:p w14:paraId="62708803" w14:textId="121ED4A0" w:rsidR="005B1194" w:rsidRPr="005B1194" w:rsidRDefault="005B1194" w:rsidP="00C45572">
      <w:pPr>
        <w:pStyle w:val="a9"/>
      </w:pPr>
    </w:p>
    <w:p w14:paraId="43CFC96E" w14:textId="3F2BD3BC" w:rsidR="005B1194" w:rsidRPr="005B1194" w:rsidRDefault="002614B5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F66AC64" wp14:editId="62435323">
                <wp:simplePos x="0" y="0"/>
                <wp:positionH relativeFrom="column">
                  <wp:posOffset>5726182</wp:posOffset>
                </wp:positionH>
                <wp:positionV relativeFrom="page">
                  <wp:posOffset>9827812</wp:posOffset>
                </wp:positionV>
                <wp:extent cx="413385" cy="341630"/>
                <wp:effectExtent l="0" t="0" r="5715" b="127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341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A4F79A" id="Прямоугольник 8" o:spid="_x0000_s1026" style="position:absolute;margin-left:450.9pt;margin-top:773.85pt;width:32.55pt;height:26.9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" fillcolor="white [3212]" stroked="f" strokeweight="1pt">
                <w10:wrap anchory="page"/>
              </v:rect>
            </w:pict>
          </mc:Fallback>
        </mc:AlternateContent>
      </w:r>
      <w:r w:rsidR="005B1194" w:rsidRPr="005B1194">
        <w:rPr>
          <w:rFonts w:ascii="Times New Roman" w:hAnsi="Times New Roman" w:cs="Times New Roman"/>
          <w:sz w:val="28"/>
          <w:szCs w:val="28"/>
        </w:rPr>
        <w:br w:type="page"/>
      </w:r>
    </w:p>
    <w:p w14:paraId="69633A04" w14:textId="711E7A1D" w:rsidR="005B1194" w:rsidRPr="005B1194" w:rsidRDefault="005B1194" w:rsidP="005B1194">
      <w:pPr>
        <w:pStyle w:val="a7"/>
        <w:rPr>
          <w:rFonts w:cs="Times New Roman"/>
        </w:rPr>
      </w:pPr>
      <w:bookmarkStart w:id="0" w:name="_Toc71925567"/>
      <w:r w:rsidRPr="005B1194">
        <w:rPr>
          <w:rFonts w:cs="Times New Roman"/>
        </w:rPr>
        <w:lastRenderedPageBreak/>
        <w:t>Введение</w:t>
      </w:r>
      <w:bookmarkEnd w:id="0"/>
    </w:p>
    <w:p w14:paraId="76812FA5" w14:textId="550DBC35" w:rsidR="005B1194" w:rsidRPr="005B1194" w:rsidRDefault="005B1194" w:rsidP="00703F73">
      <w:pPr>
        <w:pStyle w:val="a9"/>
        <w:ind w:firstLine="0"/>
      </w:pPr>
    </w:p>
    <w:p w14:paraId="3D110D94" w14:textId="0CCEF5DB" w:rsidR="00703F73" w:rsidRDefault="008E4FE2" w:rsidP="00703F73">
      <w:pPr>
        <w:pStyle w:val="a9"/>
      </w:pPr>
      <w:r>
        <w:t xml:space="preserve">На сегодняшний день для работы любой программы имеется необходимость хранить данные. </w:t>
      </w:r>
      <w:r w:rsidR="00A248FF">
        <w:t>Успешное функционирование различных фирм, организаций и предприятий просто невозможно без развитой информационной системы, которая позволяет автоматизировать сбор и обработку данных. Обычно для хранения и доступа к данным, содержащим сведения о некоторой предметной области, создается база данных. Д</w:t>
      </w:r>
      <w:r>
        <w:t xml:space="preserve">ля веб-приложения это является неотъемлемой частью программы. В качестве хранилища </w:t>
      </w:r>
      <w:r w:rsidR="00A248FF">
        <w:t xml:space="preserve">для больших проектов используются базы данных. </w:t>
      </w:r>
    </w:p>
    <w:p w14:paraId="632D3C7D" w14:textId="77777777" w:rsidR="00A248FF" w:rsidRDefault="00A248FF" w:rsidP="00A248FF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курсового проекта является углубление теоретических знаний о принципах и получение практических навыков работы с базами данных. </w:t>
      </w:r>
    </w:p>
    <w:p w14:paraId="0B6541B0" w14:textId="5F4B0215" w:rsidR="00352116" w:rsidRDefault="00EC1160" w:rsidP="00352116">
      <w:pPr>
        <w:pStyle w:val="a9"/>
      </w:pPr>
      <w:r>
        <w:t>База данных (БД) – это программа, которая позволяет хранить и обрабатывать информацию в структурированном виде. БД – это отдельная независимая программа, которая не входит в состав языка программирования. В базе данных можно сохранять любую информацию, чтобы позже получать к ней доступ.</w:t>
      </w:r>
      <w:r w:rsidR="00352116">
        <w:t xml:space="preserve"> В</w:t>
      </w:r>
      <w:r w:rsidR="00352116" w:rsidRPr="00352116">
        <w:t xml:space="preserve"> данном курсовом проекте будет рассмотрена лишь реляционная модель данных. Данная модель представляет данные пользователю в качестве таблиц. Такое представление является легким в восприятии и использовании</w:t>
      </w:r>
      <w:r w:rsidR="00352116">
        <w:t>.</w:t>
      </w:r>
    </w:p>
    <w:p w14:paraId="4321D645" w14:textId="3A20707E" w:rsidR="00352116" w:rsidRDefault="00352116" w:rsidP="00F055C0">
      <w:pPr>
        <w:pStyle w:val="a9"/>
      </w:pPr>
      <w:r>
        <w:t xml:space="preserve">Для изучения работы с базой данных было реализовано программное средство «Автоматизированное Рабочее Место Шиномонтаж». В качестве реализации программного средства была выбрана классификация – веб-приложение. </w:t>
      </w:r>
      <w:r w:rsidR="00F055C0" w:rsidRPr="00F055C0">
        <w:t>Веб-приложения – это специальный вид приложений, которые работают в глобальной сети Интернет по протоколу HTTP</w:t>
      </w:r>
      <w:r w:rsidR="00F055C0">
        <w:t xml:space="preserve">. </w:t>
      </w:r>
      <w:r w:rsidR="00F055C0" w:rsidRPr="00F055C0">
        <w:t xml:space="preserve">Как правило, веб-приложения не требуют установки дополнительного программного обеспечения на стороне клиента, а вся логика, в основном, выполняется на стороне сервера. Для отображения пользовательского интерфейса используется браузер </w:t>
      </w:r>
      <w:r w:rsidR="00F055C0">
        <w:t>–</w:t>
      </w:r>
      <w:r w:rsidR="00F055C0" w:rsidRPr="00F055C0">
        <w:t xml:space="preserve"> программа, способная распознавать язык разметки HTML (и сопутствующие технологии – таблицы стилей CSS, клиентский скриптовой язык программирования </w:t>
      </w:r>
      <w:proofErr w:type="spellStart"/>
      <w:r w:rsidR="00F055C0" w:rsidRPr="00F055C0">
        <w:t>JavaScript</w:t>
      </w:r>
      <w:proofErr w:type="spellEnd"/>
      <w:r w:rsidR="00F055C0" w:rsidRPr="00F055C0">
        <w:t xml:space="preserve"> и т.д.). Браузер обычно принято называть "тонким клиентом", т.е. клиентом, который содержит минимальное количество бизнес-логики.</w:t>
      </w:r>
    </w:p>
    <w:p w14:paraId="18BCCFCC" w14:textId="6F06006B" w:rsidR="00F055C0" w:rsidRDefault="00F055C0" w:rsidP="00F055C0">
      <w:pPr>
        <w:pStyle w:val="a9"/>
      </w:pPr>
      <w:r>
        <w:t>В рамках курсового проектирования была разработана пояснительная записка.</w:t>
      </w:r>
    </w:p>
    <w:p w14:paraId="1E7C834D" w14:textId="32A64879" w:rsidR="00F055C0" w:rsidRDefault="00F055C0" w:rsidP="00F055C0">
      <w:pPr>
        <w:pStyle w:val="a9"/>
      </w:pPr>
      <w:r>
        <w:lastRenderedPageBreak/>
        <w:t xml:space="preserve">Пояснительная записка состоит из разделов и подразделов, которые характеризуют данный курсовой проект в полной мере. В пояснительной записке </w:t>
      </w:r>
      <w:r w:rsidR="00850A80">
        <w:rPr>
          <w:lang w:val="en-US"/>
        </w:rPr>
        <w:t>5</w:t>
      </w:r>
      <w:r>
        <w:t xml:space="preserve"> разделов:</w:t>
      </w:r>
    </w:p>
    <w:p w14:paraId="5C7F046C" w14:textId="6E722FD4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раздел «Техническое задание» включает в себя анализ предметной области, обзор аналогов, функциональные требования, а также выбор и обоснование средств разработки;</w:t>
      </w:r>
    </w:p>
    <w:p w14:paraId="0FD99760" w14:textId="4943C91C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раздел «Проектирование программного средства» предназначен для описания инфологической модели базы данных, функциональной модели программного средства и минимальных требований для работы программного средства;</w:t>
      </w:r>
    </w:p>
    <w:p w14:paraId="2991062F" w14:textId="03C94D8E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Разработка программного средства» демонстрируется структура программного средства и базы данных, показаны и описываются ключевые классы и методы, предназначенные для работы программы;</w:t>
      </w:r>
    </w:p>
    <w:p w14:paraId="3BA6F76A" w14:textId="77777777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Тестирование» описывается подготовка к тестированию и проведение тестирование с надлежащей документации;</w:t>
      </w:r>
    </w:p>
    <w:p w14:paraId="0F6E7C25" w14:textId="0B0BA170" w:rsidR="00850A80" w:rsidRDefault="00850A80" w:rsidP="00850A8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зделе «Руководство пользователя» находится руководство по использованию каждой функции приложения.</w:t>
      </w:r>
    </w:p>
    <w:p w14:paraId="367FC4B9" w14:textId="2E28FF72" w:rsidR="00F055C0" w:rsidRPr="00A54770" w:rsidRDefault="00850A80" w:rsidP="00A54770">
      <w:pPr>
        <w:pStyle w:val="a5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850A80">
        <w:rPr>
          <w:rFonts w:ascii="Times New Roman" w:eastAsia="Times New Roman" w:hAnsi="Times New Roman"/>
          <w:sz w:val="28"/>
          <w:szCs w:val="28"/>
        </w:rPr>
        <w:t>Заключение представляет собой анализ проделанной работы и оценку выполнения поставленной задачи, выводы, сделанные во время выполнения данного курсового проекта и после его написания.</w:t>
      </w:r>
    </w:p>
    <w:p w14:paraId="2AF2EB72" w14:textId="77777777" w:rsidR="00D165F0" w:rsidRDefault="00F055C0" w:rsidP="00D165F0">
      <w:pPr>
        <w:pStyle w:val="a9"/>
      </w:pPr>
      <w:r>
        <w:t xml:space="preserve">Приложение содержит код программы и разработанные тесты, а графическая часть состоит из созданных для курсового проекта диаграмм. </w:t>
      </w:r>
    </w:p>
    <w:p w14:paraId="1E003853" w14:textId="42517F85" w:rsidR="00BD540C" w:rsidRDefault="005B1194" w:rsidP="006F29A6">
      <w:pPr>
        <w:pStyle w:val="a7"/>
        <w:numPr>
          <w:ilvl w:val="0"/>
          <w:numId w:val="2"/>
        </w:numPr>
        <w:tabs>
          <w:tab w:val="left" w:pos="993"/>
        </w:tabs>
        <w:ind w:left="0" w:firstLine="709"/>
      </w:pPr>
      <w:r w:rsidRPr="005B1194">
        <w:br w:type="page"/>
      </w:r>
      <w:bookmarkStart w:id="1" w:name="_Toc71925568"/>
      <w:r w:rsidR="0092370E" w:rsidRPr="00F055C0">
        <w:lastRenderedPageBreak/>
        <w:t>Поставка</w:t>
      </w:r>
      <w:r w:rsidR="0092370E" w:rsidRPr="0092370E">
        <w:t xml:space="preserve"> задачи и составление технического задания</w:t>
      </w:r>
      <w:bookmarkEnd w:id="1"/>
    </w:p>
    <w:p w14:paraId="4B95F26C" w14:textId="77777777" w:rsidR="00CF607F" w:rsidRDefault="00CF607F" w:rsidP="00CF607F">
      <w:pPr>
        <w:pStyle w:val="a9"/>
        <w:spacing w:after="0"/>
      </w:pPr>
    </w:p>
    <w:p w14:paraId="292BA190" w14:textId="12FE44BB" w:rsidR="00A54770" w:rsidRDefault="00A54770" w:rsidP="006F29A6">
      <w:pPr>
        <w:pStyle w:val="a"/>
        <w:ind w:left="0" w:firstLine="709"/>
      </w:pPr>
      <w:bookmarkStart w:id="2" w:name="_Toc71925569"/>
      <w:r>
        <w:t>Анализ предметной области</w:t>
      </w:r>
      <w:bookmarkEnd w:id="2"/>
    </w:p>
    <w:p w14:paraId="7E1D69B7" w14:textId="67BDAD9B" w:rsidR="00A54770" w:rsidRDefault="00A54770" w:rsidP="00CF3BAB">
      <w:pPr>
        <w:pStyle w:val="a9"/>
        <w:spacing w:after="0"/>
      </w:pPr>
    </w:p>
    <w:p w14:paraId="6773C380" w14:textId="77777777" w:rsidR="00A54770" w:rsidRDefault="00A54770" w:rsidP="00A54770">
      <w:pPr>
        <w:pStyle w:val="a9"/>
      </w:pPr>
      <w:r w:rsidRPr="00F055C0">
        <w:t>Веб-приложения – это специальный вид приложений, которые работают в глобальной сети Интернет по протоколу HTTP</w:t>
      </w:r>
      <w:r>
        <w:t xml:space="preserve">. </w:t>
      </w:r>
      <w:r w:rsidRPr="00F055C0">
        <w:t xml:space="preserve">Как правило, веб-приложения не требуют установки дополнительного программного обеспечения на стороне клиента, а вся логика, в основном, выполняется на стороне сервера. Для отображения пользовательского интерфейса используется браузер </w:t>
      </w:r>
      <w:r>
        <w:t>–</w:t>
      </w:r>
      <w:r w:rsidRPr="00F055C0">
        <w:t xml:space="preserve"> программа, способная распознавать язык разметки HTML (и сопутствующие технологии – таблицы стилей CSS, клиентский скриптовой язык программирования </w:t>
      </w:r>
      <w:proofErr w:type="spellStart"/>
      <w:r w:rsidRPr="00F055C0">
        <w:t>JavaScript</w:t>
      </w:r>
      <w:proofErr w:type="spellEnd"/>
      <w:r w:rsidRPr="00F055C0">
        <w:t xml:space="preserve"> и т.д.). Браузер обычно принято называть "тонким клиентом", т.е. клиентом, который содержит минимальное количество бизнес-логики.</w:t>
      </w:r>
    </w:p>
    <w:p w14:paraId="62B9C237" w14:textId="77777777" w:rsidR="00FE6283" w:rsidRPr="00FE6283" w:rsidRDefault="00FE6283" w:rsidP="00FE6283">
      <w:pPr>
        <w:pStyle w:val="a9"/>
        <w:rPr>
          <w:lang w:val="ru-BY" w:eastAsia="ru-BY"/>
        </w:rPr>
      </w:pPr>
      <w:r w:rsidRPr="00FE6283">
        <w:rPr>
          <w:lang w:val="ru-BY" w:eastAsia="ru-BY"/>
        </w:rPr>
        <w:t xml:space="preserve">Веб-приложения можно разделить на несколько типов, в зависимости от разных сочетаний его основных составляющих: </w:t>
      </w:r>
    </w:p>
    <w:p w14:paraId="0B5CA980" w14:textId="77777777" w:rsidR="00FE6283" w:rsidRPr="00FE6283" w:rsidRDefault="00FE6283" w:rsidP="00FE6283">
      <w:pPr>
        <w:pStyle w:val="a9"/>
        <w:numPr>
          <w:ilvl w:val="0"/>
          <w:numId w:val="11"/>
        </w:numPr>
        <w:ind w:left="0" w:firstLine="709"/>
        <w:rPr>
          <w:lang w:val="ru-BY" w:eastAsia="ru-BY"/>
        </w:rPr>
      </w:pPr>
      <w:proofErr w:type="spellStart"/>
      <w:r w:rsidRPr="00FE6283">
        <w:rPr>
          <w:lang w:val="ru-BY" w:eastAsia="ru-BY"/>
        </w:rPr>
        <w:t>Backend</w:t>
      </w:r>
      <w:proofErr w:type="spellEnd"/>
      <w:r w:rsidRPr="00FE6283">
        <w:rPr>
          <w:lang w:val="ru-BY" w:eastAsia="ru-BY"/>
        </w:rPr>
        <w:t xml:space="preserve"> (бэкенд или серверная часть приложения) работает на удаленном компьютере, который может находиться где угодно. Она может быть написана на разных языках программирования: PHP, </w:t>
      </w:r>
      <w:proofErr w:type="spellStart"/>
      <w:r w:rsidRPr="00FE6283">
        <w:rPr>
          <w:lang w:val="ru-BY" w:eastAsia="ru-BY"/>
        </w:rPr>
        <w:t>Python</w:t>
      </w:r>
      <w:proofErr w:type="spellEnd"/>
      <w:r w:rsidRPr="00FE6283">
        <w:rPr>
          <w:lang w:val="ru-BY" w:eastAsia="ru-BY"/>
        </w:rPr>
        <w:t xml:space="preserve">, </w:t>
      </w:r>
      <w:proofErr w:type="spellStart"/>
      <w:r w:rsidRPr="00FE6283">
        <w:rPr>
          <w:lang w:val="ru-BY" w:eastAsia="ru-BY"/>
        </w:rPr>
        <w:t>Ruby</w:t>
      </w:r>
      <w:proofErr w:type="spellEnd"/>
      <w:r w:rsidRPr="00FE6283">
        <w:rPr>
          <w:lang w:val="ru-BY" w:eastAsia="ru-BY"/>
        </w:rPr>
        <w:t>, C# и других. Если создавать приложение используя только серверную часть, то в результате любых переходов между разделами, отправок форм, обновления данных, сервером будет генерироваться новый HTML-файл и страница в браузере будет перезагружаться.</w:t>
      </w:r>
    </w:p>
    <w:p w14:paraId="7CDF4E17" w14:textId="77777777" w:rsidR="00FE6283" w:rsidRPr="00FE6283" w:rsidRDefault="00FE6283" w:rsidP="00FE6283">
      <w:pPr>
        <w:pStyle w:val="a9"/>
        <w:numPr>
          <w:ilvl w:val="0"/>
          <w:numId w:val="11"/>
        </w:numPr>
        <w:ind w:left="0" w:firstLine="709"/>
        <w:rPr>
          <w:lang w:val="ru-BY" w:eastAsia="ru-BY"/>
        </w:rPr>
      </w:pPr>
      <w:proofErr w:type="spellStart"/>
      <w:r w:rsidRPr="00FE6283">
        <w:rPr>
          <w:lang w:val="ru-BY" w:eastAsia="ru-BY"/>
        </w:rPr>
        <w:t>Frontend</w:t>
      </w:r>
      <w:proofErr w:type="spellEnd"/>
      <w:r w:rsidRPr="00FE6283">
        <w:rPr>
          <w:lang w:val="ru-BY" w:eastAsia="ru-BY"/>
        </w:rPr>
        <w:t xml:space="preserve"> (</w:t>
      </w:r>
      <w:proofErr w:type="spellStart"/>
      <w:r w:rsidRPr="00FE6283">
        <w:rPr>
          <w:lang w:val="ru-BY" w:eastAsia="ru-BY"/>
        </w:rPr>
        <w:t>фронтенд</w:t>
      </w:r>
      <w:proofErr w:type="spellEnd"/>
      <w:r w:rsidRPr="00FE6283">
        <w:rPr>
          <w:lang w:val="ru-BY" w:eastAsia="ru-BY"/>
        </w:rPr>
        <w:t xml:space="preserve"> или клиентская часть приложения) выполняется в браузере пользователя. Эта часть написана на языке программирования </w:t>
      </w:r>
      <w:proofErr w:type="spellStart"/>
      <w:r w:rsidRPr="00FE6283">
        <w:rPr>
          <w:lang w:val="ru-BY" w:eastAsia="ru-BY"/>
        </w:rPr>
        <w:t>Javascript</w:t>
      </w:r>
      <w:proofErr w:type="spellEnd"/>
      <w:r w:rsidRPr="00FE6283">
        <w:rPr>
          <w:lang w:val="ru-BY" w:eastAsia="ru-BY"/>
        </w:rPr>
        <w:t>. Приложение может состоять только из клиентской части, если не требуется хранить данные пользователя дольше одной сессии. Это могут быть, например, фоторедакторы или простые игрушки.</w:t>
      </w:r>
    </w:p>
    <w:p w14:paraId="1DC3CA35" w14:textId="77777777" w:rsidR="00FE6283" w:rsidRPr="00FE6283" w:rsidRDefault="00FE6283" w:rsidP="00FE6283">
      <w:pPr>
        <w:pStyle w:val="a9"/>
        <w:numPr>
          <w:ilvl w:val="0"/>
          <w:numId w:val="11"/>
        </w:numPr>
        <w:ind w:left="0" w:firstLine="709"/>
        <w:rPr>
          <w:lang w:val="ru-BY" w:eastAsia="ru-BY"/>
        </w:rPr>
      </w:pPr>
      <w:proofErr w:type="spellStart"/>
      <w:r w:rsidRPr="00FE6283">
        <w:rPr>
          <w:lang w:val="ru-BY" w:eastAsia="ru-BY"/>
        </w:rPr>
        <w:t>Single</w:t>
      </w:r>
      <w:proofErr w:type="spellEnd"/>
      <w:r w:rsidRPr="00FE6283">
        <w:rPr>
          <w:lang w:val="ru-BY" w:eastAsia="ru-BY"/>
        </w:rPr>
        <w:t xml:space="preserve"> </w:t>
      </w:r>
      <w:proofErr w:type="spellStart"/>
      <w:r w:rsidRPr="00FE6283">
        <w:rPr>
          <w:lang w:val="ru-BY" w:eastAsia="ru-BY"/>
        </w:rPr>
        <w:t>page</w:t>
      </w:r>
      <w:proofErr w:type="spellEnd"/>
      <w:r w:rsidRPr="00FE6283">
        <w:rPr>
          <w:lang w:val="ru-BY" w:eastAsia="ru-BY"/>
        </w:rPr>
        <w:t xml:space="preserve"> </w:t>
      </w:r>
      <w:proofErr w:type="spellStart"/>
      <w:r w:rsidRPr="00FE6283">
        <w:rPr>
          <w:lang w:val="ru-BY" w:eastAsia="ru-BY"/>
        </w:rPr>
        <w:t>application</w:t>
      </w:r>
      <w:proofErr w:type="spellEnd"/>
      <w:r w:rsidRPr="00FE6283">
        <w:rPr>
          <w:lang w:val="ru-BY" w:eastAsia="ru-BY"/>
        </w:rPr>
        <w:t xml:space="preserve"> (SPA или одностраничное приложение). Более интересный вариант, когда используются и </w:t>
      </w:r>
      <w:proofErr w:type="gramStart"/>
      <w:r w:rsidRPr="00FE6283">
        <w:rPr>
          <w:lang w:val="ru-BY" w:eastAsia="ru-BY"/>
        </w:rPr>
        <w:t>бэкенд</w:t>
      </w:r>
      <w:proofErr w:type="gramEnd"/>
      <w:r w:rsidRPr="00FE6283">
        <w:rPr>
          <w:lang w:val="ru-BY" w:eastAsia="ru-BY"/>
        </w:rPr>
        <w:t xml:space="preserve"> и </w:t>
      </w:r>
      <w:proofErr w:type="spellStart"/>
      <w:r w:rsidRPr="00FE6283">
        <w:rPr>
          <w:lang w:val="ru-BY" w:eastAsia="ru-BY"/>
        </w:rPr>
        <w:t>фронтенд</w:t>
      </w:r>
      <w:proofErr w:type="spellEnd"/>
      <w:r w:rsidRPr="00FE6283">
        <w:rPr>
          <w:lang w:val="ru-BY" w:eastAsia="ru-BY"/>
        </w:rPr>
        <w:t>. С помощью их взаимодействия можно создать приложение, которое будет работать совсем без перезагрузок страницы в браузере. Или в упрощенном варианте, когда переходы между разделами вызывают перезагрузки, но любые действия в разделе обходятся без них.</w:t>
      </w:r>
    </w:p>
    <w:p w14:paraId="7211BF1D" w14:textId="5DC321C0" w:rsidR="00FE6283" w:rsidRPr="00FE6283" w:rsidRDefault="00B438C6" w:rsidP="00FE6283">
      <w:pPr>
        <w:pStyle w:val="a9"/>
        <w:rPr>
          <w:lang w:val="ru-BY"/>
        </w:rPr>
      </w:pPr>
      <w:r>
        <w:t>Также можно разделить на</w:t>
      </w:r>
      <w:r w:rsidR="00FE6283" w:rsidRPr="00FE6283">
        <w:rPr>
          <w:lang w:val="ru-BY"/>
        </w:rPr>
        <w:t xml:space="preserve"> технологии их создания:</w:t>
      </w:r>
    </w:p>
    <w:p w14:paraId="2DDDB6F2" w14:textId="77777777" w:rsidR="00FE6283" w:rsidRPr="00FE6283" w:rsidRDefault="00FE6283" w:rsidP="00FE6283">
      <w:pPr>
        <w:pStyle w:val="a9"/>
        <w:rPr>
          <w:lang w:val="ru-BY"/>
        </w:rPr>
      </w:pPr>
    </w:p>
    <w:p w14:paraId="3DF2E423" w14:textId="1E7FD819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AJAX</w:t>
      </w:r>
      <w:r w:rsidR="00984656">
        <w:t xml:space="preserve"> </w:t>
      </w:r>
      <w:r w:rsidRPr="00FE6283">
        <w:rPr>
          <w:lang w:val="ru-BY"/>
        </w:rPr>
        <w:t>(</w:t>
      </w:r>
      <w:proofErr w:type="spellStart"/>
      <w:r w:rsidRPr="00FE6283">
        <w:rPr>
          <w:lang w:val="ru-BY"/>
        </w:rPr>
        <w:t>Asynchronous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JavaScrip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and</w:t>
      </w:r>
      <w:proofErr w:type="spellEnd"/>
      <w:r w:rsidRPr="00FE6283">
        <w:rPr>
          <w:lang w:val="ru-BY"/>
        </w:rPr>
        <w:t xml:space="preserve"> XML) </w:t>
      </w:r>
      <w:r w:rsidR="00B438C6">
        <w:rPr>
          <w:lang w:val="ru-BY"/>
        </w:rPr>
        <w:softHyphen/>
      </w:r>
      <w:r w:rsidR="00B438C6" w:rsidRPr="00B438C6">
        <w:softHyphen/>
      </w:r>
      <w:r w:rsidR="00B438C6">
        <w:t>–</w:t>
      </w:r>
      <w:r w:rsidRPr="00FE6283">
        <w:rPr>
          <w:lang w:val="ru-BY"/>
        </w:rPr>
        <w:t xml:space="preserve"> подход к построению пользовательских интерфейсов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при котором в ответ на каждое действие пользовател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страница</w:t>
      </w:r>
      <w:r w:rsidR="00B438C6">
        <w:t xml:space="preserve"> </w:t>
      </w:r>
      <w:r w:rsidRPr="00FE6283">
        <w:rPr>
          <w:lang w:val="ru-BY"/>
        </w:rPr>
        <w:t xml:space="preserve">на его браузере, не перезагружается полностью </w:t>
      </w:r>
      <w:r w:rsidR="00B438C6">
        <w:t>–</w:t>
      </w:r>
      <w:r w:rsidRPr="00FE6283">
        <w:rPr>
          <w:lang w:val="ru-BY"/>
        </w:rPr>
        <w:t xml:space="preserve"> с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ервера только догружаются нужные ему данные. Этим обеспечивается оперативная работа как одного, так и групп пользователей с приложениями. AJAX представляет собой не одну, а группу технологий и базируется на принципах использования DHTML для динамичного изменения содержания страницы и использования </w:t>
      </w:r>
      <w:proofErr w:type="spellStart"/>
      <w:r w:rsidRPr="00FE6283">
        <w:rPr>
          <w:lang w:val="ru-BY"/>
        </w:rPr>
        <w:t>XMLHttpRequest</w:t>
      </w:r>
      <w:proofErr w:type="spellEnd"/>
      <w:r w:rsidRPr="00FE6283">
        <w:rPr>
          <w:lang w:val="ru-BY"/>
        </w:rPr>
        <w:t xml:space="preserve"> для обращения к серверу (альтернативный вариант </w:t>
      </w:r>
      <w:r w:rsidR="00B438C6">
        <w:t>–</w:t>
      </w:r>
      <w:r w:rsidRPr="00FE6283">
        <w:rPr>
          <w:lang w:val="ru-BY"/>
        </w:rPr>
        <w:t xml:space="preserve">динамическая </w:t>
      </w:r>
      <w:proofErr w:type="spellStart"/>
      <w:r w:rsidRPr="00FE6283">
        <w:rPr>
          <w:lang w:val="ru-BY"/>
        </w:rPr>
        <w:t>подгрузка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JavaScript</w:t>
      </w:r>
      <w:proofErr w:type="spellEnd"/>
      <w:r w:rsidRPr="00FE6283">
        <w:rPr>
          <w:lang w:val="ru-BY"/>
        </w:rPr>
        <w:t xml:space="preserve"> с использованием объектной модели документа </w:t>
      </w:r>
      <w:r w:rsidR="00B438C6">
        <w:t xml:space="preserve">– </w:t>
      </w:r>
      <w:r w:rsidRPr="00FE6283">
        <w:rPr>
          <w:lang w:val="ru-BY"/>
        </w:rPr>
        <w:t xml:space="preserve">DOM). С учетом этих принципов можно создавать удобные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интерфейсы на тех страницах сайтов, где необходимо активное взаимодействие с пользователями. Популярность AJAX приобрела после того, как компания </w:t>
      </w:r>
      <w:proofErr w:type="spellStart"/>
      <w:r w:rsidRPr="00FE6283">
        <w:rPr>
          <w:lang w:val="ru-BY"/>
        </w:rPr>
        <w:t>Google</w:t>
      </w:r>
      <w:proofErr w:type="spellEnd"/>
      <w:r w:rsidRPr="00FE6283">
        <w:rPr>
          <w:lang w:val="ru-BY"/>
        </w:rPr>
        <w:t xml:space="preserve"> начала применять его при создании </w:t>
      </w:r>
      <w:proofErr w:type="spellStart"/>
      <w:r w:rsidRPr="00FE6283">
        <w:rPr>
          <w:lang w:val="ru-BY"/>
        </w:rPr>
        <w:t>Gmail</w:t>
      </w:r>
      <w:proofErr w:type="spellEnd"/>
      <w:r w:rsidRPr="00FE6283">
        <w:rPr>
          <w:lang w:val="ru-BY"/>
        </w:rPr>
        <w:t xml:space="preserve">, </w:t>
      </w:r>
      <w:proofErr w:type="spellStart"/>
      <w:r w:rsidRPr="00FE6283">
        <w:rPr>
          <w:lang w:val="ru-BY"/>
        </w:rPr>
        <w:t>Googl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maps</w:t>
      </w:r>
      <w:proofErr w:type="spellEnd"/>
      <w:r w:rsidRPr="00FE6283">
        <w:rPr>
          <w:lang w:val="ru-BY"/>
        </w:rPr>
        <w:t xml:space="preserve">, </w:t>
      </w:r>
      <w:proofErr w:type="spellStart"/>
      <w:r w:rsidRPr="00FE6283">
        <w:rPr>
          <w:lang w:val="ru-BY"/>
        </w:rPr>
        <w:t>Googl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uggest</w:t>
      </w:r>
      <w:proofErr w:type="spellEnd"/>
      <w:r w:rsidRPr="00FE6283">
        <w:rPr>
          <w:lang w:val="ru-BY"/>
        </w:rPr>
        <w:t>.</w:t>
      </w:r>
    </w:p>
    <w:p w14:paraId="2E07AC56" w14:textId="0FEB59BC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ASP (</w:t>
      </w:r>
      <w:proofErr w:type="spellStart"/>
      <w:r w:rsidRPr="00FE6283">
        <w:rPr>
          <w:lang w:val="ru-BY"/>
        </w:rPr>
        <w:t>Activ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erv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ages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технология создани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использующая объектную модель интерфейса, созданного на основе ISAPI-фильтра. ASP упростила задачи генерации HTML-страниц и позволила производить обращение к компонентам баз данных. Принцип, заложенный в основу интерфейса приложения, заключается в том, что на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транице присутствуют фрагменты кода, который интерпретируетс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ервером и предоставляет пользователю готовый результат выполнения выбранных фрагментов кода.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страница, созданная с использованием технологии ASP, имеет расширение «.</w:t>
      </w:r>
      <w:proofErr w:type="spellStart"/>
      <w:r w:rsidRPr="00FE6283">
        <w:rPr>
          <w:lang w:val="ru-BY"/>
        </w:rPr>
        <w:t>asp</w:t>
      </w:r>
      <w:proofErr w:type="spellEnd"/>
      <w:r w:rsidRPr="00FE6283">
        <w:rPr>
          <w:lang w:val="ru-BY"/>
        </w:rPr>
        <w:t>».</w:t>
      </w:r>
    </w:p>
    <w:p w14:paraId="64B96BFC" w14:textId="570470CB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CGI</w:t>
      </w:r>
      <w:r w:rsidR="00A93109">
        <w:t xml:space="preserve"> </w:t>
      </w:r>
      <w:r w:rsidRPr="00FE6283">
        <w:rPr>
          <w:lang w:val="ru-BY"/>
        </w:rPr>
        <w:t>(</w:t>
      </w:r>
      <w:proofErr w:type="spellStart"/>
      <w:r w:rsidRPr="00FE6283">
        <w:rPr>
          <w:lang w:val="ru-BY"/>
        </w:rPr>
        <w:t>Common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Gateway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Interface</w:t>
      </w:r>
      <w:proofErr w:type="spellEnd"/>
      <w:r w:rsidRPr="00FE6283">
        <w:rPr>
          <w:lang w:val="ru-BY"/>
        </w:rPr>
        <w:t xml:space="preserve">, общий шлюзовой интерфейс) </w:t>
      </w:r>
      <w:r w:rsidR="00B438C6">
        <w:t>–</w:t>
      </w:r>
      <w:r w:rsidRPr="00FE6283">
        <w:rPr>
          <w:lang w:val="ru-BY"/>
        </w:rPr>
        <w:t xml:space="preserve"> программа поиска в удаленных БД, переадресации ссылок, использования графических меню, связи с базами данных (путем запуска программы преобразования форматов баз данных в формат языка HTML).</w:t>
      </w:r>
    </w:p>
    <w:p w14:paraId="27C65D70" w14:textId="77777777" w:rsidR="00B438C6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CRM (</w:t>
      </w:r>
      <w:proofErr w:type="spellStart"/>
      <w:r w:rsidRPr="00FE6283">
        <w:rPr>
          <w:lang w:val="ru-BY"/>
        </w:rPr>
        <w:t>Custom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Relationship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Management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я для автоматизации и повышения эффективности процессов, связанных с бизнесом (обработка заказов, маркетинг, обслуживание клиентов). CRM используются в специализированных операторских «контакт-центрах». Первая версия программного продукта Microsoft CRM появилась в 2002 году.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сервисы Microsoft CRM реализуются на основе использования SQL-сервера и предусматривают создание основного хранилища данных Microsoft CRM, БД метаданных, БД для построения отчетности и </w:t>
      </w:r>
      <w:proofErr w:type="spellStart"/>
      <w:r w:rsidRPr="00FE6283">
        <w:rPr>
          <w:lang w:val="ru-BY"/>
        </w:rPr>
        <w:t>дистрибуционной</w:t>
      </w:r>
      <w:proofErr w:type="spellEnd"/>
      <w:r w:rsidRPr="00FE6283">
        <w:rPr>
          <w:lang w:val="ru-BY"/>
        </w:rPr>
        <w:t xml:space="preserve"> БД, </w:t>
      </w:r>
      <w:r w:rsidRPr="00FE6283">
        <w:rPr>
          <w:lang w:val="ru-BY"/>
        </w:rPr>
        <w:lastRenderedPageBreak/>
        <w:t xml:space="preserve">предназначенной для отслеживания взаимодействия автономных пользователей клиента </w:t>
      </w:r>
      <w:proofErr w:type="spellStart"/>
      <w:r w:rsidRPr="00FE6283">
        <w:rPr>
          <w:lang w:val="ru-BY"/>
        </w:rPr>
        <w:t>Outlook</w:t>
      </w:r>
      <w:proofErr w:type="spellEnd"/>
      <w:r w:rsidRPr="00FE6283">
        <w:rPr>
          <w:lang w:val="ru-BY"/>
        </w:rPr>
        <w:t xml:space="preserve"> с основной БД Microsoft CRM. Использование XML позволяет интегрировать Microsoft CRM с приложениями подобного назначения независимо от языка программирования и операционной системы, под управлением которой работает стороннее приложение (например, SAP R/3). Система предусматривает ограничения доступа и проверку прав доступа клиентов.</w:t>
      </w:r>
    </w:p>
    <w:p w14:paraId="135A9CFA" w14:textId="5388C5A3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ERP (</w:t>
      </w:r>
      <w:proofErr w:type="spellStart"/>
      <w:r w:rsidRPr="00FE6283">
        <w:rPr>
          <w:lang w:val="ru-BY"/>
        </w:rPr>
        <w:t>Enterpris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Resourc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lanning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приложения, предназначенные для автоматизации процессов управления внутрихозяйственной деятельностью корпорации, включая управление производством, финансами, снабжением, персоналом.</w:t>
      </w:r>
    </w:p>
    <w:p w14:paraId="6AAA0A19" w14:textId="62B88B9C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ISAPI (</w:t>
      </w:r>
      <w:proofErr w:type="spellStart"/>
      <w:r w:rsidRPr="00FE6283">
        <w:rPr>
          <w:lang w:val="ru-BY"/>
        </w:rPr>
        <w:t>Interne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erv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Application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rogramming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Interface</w:t>
      </w:r>
      <w:proofErr w:type="spellEnd"/>
      <w:r w:rsidRPr="00FE6283">
        <w:rPr>
          <w:lang w:val="ru-BY"/>
        </w:rPr>
        <w:t xml:space="preserve">) </w:t>
      </w:r>
      <w:r w:rsidR="00B438C6" w:rsidRPr="00B438C6">
        <w:rPr>
          <w:lang w:val="ru-BY"/>
        </w:rPr>
        <w:t>–</w:t>
      </w:r>
      <w:r w:rsidRPr="00FE6283">
        <w:rPr>
          <w:lang w:val="ru-BY"/>
        </w:rPr>
        <w:t xml:space="preserve"> интерфейс к серверу Интернета фирмы Microsoft, предназначен для программного управления сервером. ISAPI поддерживается большинством производителей программных средств. ISAPI-программы представляют собой специальный вид приложений, обрабатывающих пользовательские запросы и отображающих их вывод в виде потока HTML, который поступает непосредственно в браузер клиента.</w:t>
      </w:r>
    </w:p>
    <w:p w14:paraId="27BF097C" w14:textId="47D35B5E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 xml:space="preserve">ITRP (IT </w:t>
      </w:r>
      <w:proofErr w:type="spellStart"/>
      <w:r w:rsidRPr="00FE6283">
        <w:rPr>
          <w:lang w:val="ru-BY"/>
        </w:rPr>
        <w:t>Resources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lanning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класс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приложений, предназначен для поддержки управления корпоративными ИТ-ресурсами и сервисами.</w:t>
      </w:r>
    </w:p>
    <w:p w14:paraId="107AB7B9" w14:textId="45387CDF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JSP (</w:t>
      </w:r>
      <w:proofErr w:type="spellStart"/>
      <w:r w:rsidRPr="00FE6283">
        <w:rPr>
          <w:lang w:val="ru-BY"/>
        </w:rPr>
        <w:t>Java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erver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ages</w:t>
      </w:r>
      <w:proofErr w:type="spellEnd"/>
      <w:r w:rsidRPr="00FE6283">
        <w:rPr>
          <w:lang w:val="ru-BY"/>
        </w:rPr>
        <w:t xml:space="preserve">) </w:t>
      </w:r>
      <w:r w:rsidR="00B438C6">
        <w:t>–</w:t>
      </w:r>
      <w:r w:rsidRPr="00FE6283">
        <w:rPr>
          <w:lang w:val="ru-BY"/>
        </w:rPr>
        <w:t xml:space="preserve"> технология создани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основанная на однократной компиляции </w:t>
      </w:r>
      <w:proofErr w:type="spellStart"/>
      <w:r w:rsidRPr="00FE6283">
        <w:rPr>
          <w:lang w:val="ru-BY"/>
        </w:rPr>
        <w:t>Java</w:t>
      </w:r>
      <w:proofErr w:type="spellEnd"/>
      <w:r w:rsidRPr="00FE6283">
        <w:rPr>
          <w:lang w:val="ru-BY"/>
        </w:rPr>
        <w:t>-кода (</w:t>
      </w:r>
      <w:proofErr w:type="spellStart"/>
      <w:r w:rsidRPr="00FE6283">
        <w:rPr>
          <w:lang w:val="ru-BY"/>
        </w:rPr>
        <w:t>сервлета</w:t>
      </w:r>
      <w:proofErr w:type="spellEnd"/>
      <w:r w:rsidRPr="00FE6283">
        <w:rPr>
          <w:lang w:val="ru-BY"/>
        </w:rPr>
        <w:t xml:space="preserve">) при первом обращении к нему с последующим выполнением методов этого </w:t>
      </w:r>
      <w:proofErr w:type="spellStart"/>
      <w:r w:rsidRPr="00FE6283">
        <w:rPr>
          <w:lang w:val="ru-BY"/>
        </w:rPr>
        <w:t>сервлета</w:t>
      </w:r>
      <w:proofErr w:type="spellEnd"/>
      <w:r w:rsidRPr="00FE6283">
        <w:rPr>
          <w:lang w:val="ru-BY"/>
        </w:rPr>
        <w:t xml:space="preserve"> и помещением полученных результатов в набор данных, которые отправляются в браузер.</w:t>
      </w:r>
    </w:p>
    <w:p w14:paraId="0F102B2F" w14:textId="4AF4CEEC" w:rsidR="00FE6283" w:rsidRPr="00FE6283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t>OSS (</w:t>
      </w:r>
      <w:proofErr w:type="spellStart"/>
      <w:r w:rsidRPr="00FE6283">
        <w:rPr>
          <w:lang w:val="ru-BY"/>
        </w:rPr>
        <w:t>Operation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uppor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ystems</w:t>
      </w:r>
      <w:proofErr w:type="spellEnd"/>
      <w:r w:rsidRPr="00FE6283">
        <w:rPr>
          <w:lang w:val="ru-BY"/>
        </w:rPr>
        <w:t xml:space="preserve">) </w:t>
      </w:r>
      <w:r w:rsidR="003A6252" w:rsidRPr="003A6252">
        <w:t xml:space="preserve">– </w:t>
      </w:r>
      <w:r w:rsidRPr="00FE6283">
        <w:rPr>
          <w:lang w:val="ru-BY"/>
        </w:rPr>
        <w:t xml:space="preserve">вид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 xml:space="preserve">-приложений, предназначен для обеспечения работы операторов распределенных вычислительных сетей. OSS обеспечивает управление сетью, производительность, ликвидацию сбоев в работе, создание и учет сервисов, планирование сетевых ресурсов, мониторинг процессов, контроль за безопасностью, качество услуг и уровень обслуживания клиентов, сбором статистических данных. Разновидностью OSS является система поддержки бизнеса </w:t>
      </w:r>
      <w:r w:rsidR="003A6252" w:rsidRPr="003A6252">
        <w:t>–</w:t>
      </w:r>
      <w:r w:rsidRPr="00FE6283">
        <w:rPr>
          <w:lang w:val="ru-BY"/>
        </w:rPr>
        <w:t xml:space="preserve"> BSS (</w:t>
      </w:r>
      <w:proofErr w:type="spellStart"/>
      <w:r w:rsidRPr="00FE6283">
        <w:rPr>
          <w:lang w:val="ru-BY"/>
        </w:rPr>
        <w:t>Business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upport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Systems</w:t>
      </w:r>
      <w:proofErr w:type="spellEnd"/>
      <w:r w:rsidRPr="00FE6283">
        <w:rPr>
          <w:lang w:val="ru-BY"/>
        </w:rPr>
        <w:t xml:space="preserve">). К ним относятся </w:t>
      </w:r>
      <w:proofErr w:type="spellStart"/>
      <w:r w:rsidRPr="00FE6283">
        <w:rPr>
          <w:lang w:val="ru-BY"/>
        </w:rPr>
        <w:t>биллинговые</w:t>
      </w:r>
      <w:proofErr w:type="spellEnd"/>
      <w:r w:rsidRPr="00FE6283">
        <w:rPr>
          <w:lang w:val="ru-BY"/>
        </w:rPr>
        <w:t xml:space="preserve"> системы, системы управления взаимоотношениями с клиентами, управления сетями, заказами, качеством услуг.</w:t>
      </w:r>
    </w:p>
    <w:p w14:paraId="72B9F337" w14:textId="19450666" w:rsidR="00A54770" w:rsidRDefault="00FE6283" w:rsidP="003A6252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 w:rsidRPr="00FE6283">
        <w:rPr>
          <w:lang w:val="ru-BY"/>
        </w:rPr>
        <w:lastRenderedPageBreak/>
        <w:t>PHP (</w:t>
      </w:r>
      <w:proofErr w:type="spellStart"/>
      <w:r w:rsidRPr="00FE6283">
        <w:rPr>
          <w:lang w:val="ru-BY"/>
        </w:rPr>
        <w:t>Personal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Home</w:t>
      </w:r>
      <w:proofErr w:type="spellEnd"/>
      <w:r w:rsidRPr="00FE6283">
        <w:rPr>
          <w:lang w:val="ru-BY"/>
        </w:rPr>
        <w:t xml:space="preserve"> </w:t>
      </w:r>
      <w:proofErr w:type="spellStart"/>
      <w:r w:rsidRPr="00FE6283">
        <w:rPr>
          <w:lang w:val="ru-BY"/>
        </w:rPr>
        <w:t>Page</w:t>
      </w:r>
      <w:proofErr w:type="spellEnd"/>
      <w:r w:rsidRPr="00FE6283">
        <w:rPr>
          <w:lang w:val="ru-BY"/>
        </w:rPr>
        <w:t xml:space="preserve">) </w:t>
      </w:r>
      <w:r w:rsidR="003A6252" w:rsidRPr="003A6252">
        <w:t>–</w:t>
      </w:r>
      <w:r w:rsidRPr="00FE6283">
        <w:rPr>
          <w:lang w:val="ru-BY"/>
        </w:rPr>
        <w:t xml:space="preserve"> сценарный язык и программное средство для создания </w:t>
      </w:r>
      <w:proofErr w:type="spellStart"/>
      <w:r w:rsidRPr="00FE6283">
        <w:rPr>
          <w:lang w:val="ru-BY"/>
        </w:rPr>
        <w:t>Web</w:t>
      </w:r>
      <w:proofErr w:type="spellEnd"/>
      <w:r w:rsidRPr="00FE6283">
        <w:rPr>
          <w:lang w:val="ru-BY"/>
        </w:rPr>
        <w:t>-страниц. В его состав входит CGI-интерфейс, интерпретатор языка и набор функций для доступа к базам данных и различным объектам WWW. PHP позволяет формировать страницы в режиме интерактивного взаимодействия в системах «клиент-сервер».</w:t>
      </w:r>
    </w:p>
    <w:p w14:paraId="08132870" w14:textId="1E2BE8DA" w:rsidR="00667F5B" w:rsidRPr="00667F5B" w:rsidRDefault="004B398E" w:rsidP="00667F5B">
      <w:pPr>
        <w:pStyle w:val="a9"/>
        <w:numPr>
          <w:ilvl w:val="0"/>
          <w:numId w:val="12"/>
        </w:numPr>
        <w:ind w:left="0" w:firstLine="709"/>
        <w:rPr>
          <w:lang w:val="ru-BY"/>
        </w:rPr>
      </w:pPr>
      <w:r>
        <w:t>Автоматизированное рабочее место</w:t>
      </w:r>
      <w:r w:rsidR="00667F5B" w:rsidRPr="00667F5B">
        <w:rPr>
          <w:lang w:val="ru-BY"/>
        </w:rPr>
        <w:t xml:space="preserve"> (АРМ) </w:t>
      </w:r>
      <w:r>
        <w:t>–</w:t>
      </w:r>
      <w:r w:rsidR="00667F5B" w:rsidRPr="00667F5B">
        <w:rPr>
          <w:lang w:val="ru-BY"/>
        </w:rPr>
        <w:t xml:space="preserve"> программно-технический комплекс АС, предназначенный для автоматизации деятельности определенного вида. При разработке АРМ для управления технологическим оборудованием как правило используют системы</w:t>
      </w:r>
      <w:r w:rsidR="00A92380">
        <w:t xml:space="preserve"> диспетчерского управления и сбора данных</w:t>
      </w:r>
      <w:r w:rsidR="00667F5B" w:rsidRPr="00667F5B">
        <w:rPr>
          <w:lang w:val="ru-BY"/>
        </w:rPr>
        <w:t>.</w:t>
      </w:r>
      <w:r w:rsidR="00667F5B">
        <w:t xml:space="preserve"> </w:t>
      </w:r>
      <w:r w:rsidR="00667F5B" w:rsidRPr="00667F5B">
        <w:rPr>
          <w:lang w:val="ru-BY"/>
        </w:rPr>
        <w:t xml:space="preserve">АРМ объединяет программно-аппаратные средства, обеспечивающие взаимодействие человека с компьютером, предоставляет возможность ввода информации (через клавиатуру, компьютерную мышь, сканер и пр.) и её вывод на экран монитора, принтер, графопостроитель, звуковую карту </w:t>
      </w:r>
      <w:r>
        <w:t>–</w:t>
      </w:r>
      <w:r w:rsidR="00667F5B" w:rsidRPr="00667F5B">
        <w:rPr>
          <w:lang w:val="ru-BY"/>
        </w:rPr>
        <w:t xml:space="preserve"> динамики или иные устройства вывода. Как правило, АРМ является частью </w:t>
      </w:r>
      <w:r w:rsidR="00A92380">
        <w:t>автоматизированной системы управления</w:t>
      </w:r>
      <w:r w:rsidR="00667F5B" w:rsidRPr="00667F5B">
        <w:rPr>
          <w:lang w:val="ru-BY"/>
        </w:rPr>
        <w:t>.</w:t>
      </w:r>
    </w:p>
    <w:p w14:paraId="0CEF0575" w14:textId="09041218" w:rsidR="003A6252" w:rsidRDefault="003A6252" w:rsidP="003A6252">
      <w:pPr>
        <w:pStyle w:val="a9"/>
        <w:rPr>
          <w:lang w:val="ru-BY"/>
        </w:rPr>
      </w:pPr>
      <w:r w:rsidRPr="003A6252">
        <w:rPr>
          <w:lang w:val="ru-BY"/>
        </w:rPr>
        <w:t>Качество разрабатываемого приложения определяется тем, насколько оно соответствует тем требованиям, которые были заложены на стадии проектировании системы. Все требования к приложениям, в том числе и веб-приложениям, разделяют на функциональные и нефункциональные.</w:t>
      </w:r>
      <w:r w:rsidRPr="003A6252">
        <w:t xml:space="preserve"> </w:t>
      </w:r>
      <w:r w:rsidRPr="003A6252">
        <w:rPr>
          <w:lang w:val="ru-BY"/>
        </w:rPr>
        <w:t>Функциональные требования определяют ту функциональность системы, которую разработчики должны построить, чтобы пользователи смогли выполнить свои задачи в рамках своих бизнес-процессов.</w:t>
      </w:r>
      <w:r w:rsidRPr="003A6252">
        <w:t xml:space="preserve"> </w:t>
      </w:r>
      <w:r w:rsidRPr="003A6252">
        <w:rPr>
          <w:lang w:val="ru-BY"/>
        </w:rPr>
        <w:t>Нефункциональные требования представляют собой описание характеристик приложения, важных для пользователя при работе с системой. Рассмотрим, какие характеристики задают нефункциональные требования к системе:</w:t>
      </w:r>
    </w:p>
    <w:p w14:paraId="2BD762FE" w14:textId="35C68C10" w:rsidR="003A6252" w:rsidRDefault="004E3E8E" w:rsidP="004E3E8E">
      <w:pPr>
        <w:pStyle w:val="a9"/>
        <w:numPr>
          <w:ilvl w:val="0"/>
          <w:numId w:val="13"/>
        </w:numPr>
        <w:ind w:left="0" w:firstLine="709"/>
      </w:pPr>
      <w:r>
        <w:rPr>
          <w:rStyle w:val="afe"/>
          <w:b w:val="0"/>
          <w:bCs w:val="0"/>
        </w:rPr>
        <w:t>н</w:t>
      </w:r>
      <w:r w:rsidR="003A6252" w:rsidRPr="003A6252">
        <w:rPr>
          <w:rStyle w:val="afe"/>
          <w:b w:val="0"/>
          <w:bCs w:val="0"/>
        </w:rPr>
        <w:t>адежность</w:t>
      </w:r>
      <w:r w:rsidR="003A6252" w:rsidRPr="003A6252">
        <w:rPr>
          <w:b/>
          <w:bCs/>
        </w:rPr>
        <w:t>:</w:t>
      </w:r>
      <w:r w:rsidR="003A6252">
        <w:t xml:space="preserve"> формально, надежность </w:t>
      </w:r>
      <w:r w:rsidR="003A6252" w:rsidRPr="003A6252">
        <w:t>–</w:t>
      </w:r>
      <w:r w:rsidR="003A6252">
        <w:t xml:space="preserve"> это свойство приложения сохранять</w:t>
      </w:r>
      <w:r w:rsidR="003A6252" w:rsidRPr="003A6252">
        <w:t xml:space="preserve"> </w:t>
      </w:r>
      <w:r w:rsidR="003A6252">
        <w:t>во времени в установленных пределах значения всех параметров, характеризующих</w:t>
      </w:r>
      <w:r w:rsidR="003A6252" w:rsidRPr="003A6252">
        <w:t xml:space="preserve"> </w:t>
      </w:r>
      <w:r w:rsidR="003A6252">
        <w:t>способность выполнять требуемые функции в заданных режимах и условиях</w:t>
      </w:r>
      <w:r w:rsidR="003A6252" w:rsidRPr="003A6252">
        <w:t xml:space="preserve"> </w:t>
      </w:r>
      <w:r w:rsidR="003A6252">
        <w:t>применения (ГОСТ 27.002-89). То есть требования к надежности приложения</w:t>
      </w:r>
      <w:r w:rsidR="003A6252" w:rsidRPr="003A6252">
        <w:t xml:space="preserve"> </w:t>
      </w:r>
      <w:r w:rsidR="003A6252">
        <w:t>определяются условиями функционирования приложения (параметры сервера,</w:t>
      </w:r>
      <w:r w:rsidR="003A6252" w:rsidRPr="003A6252">
        <w:t xml:space="preserve"> </w:t>
      </w:r>
      <w:r w:rsidR="003A6252">
        <w:t>максимальное количество пользователей приложения) и допустимыми показателями</w:t>
      </w:r>
      <w:r w:rsidR="003A6252" w:rsidRPr="003A6252">
        <w:t xml:space="preserve"> </w:t>
      </w:r>
      <w:r w:rsidR="003A6252">
        <w:t>качества работы системы в этих условиях (время обработки запроса пользователя к</w:t>
      </w:r>
      <w:r w:rsidR="003A6252" w:rsidRPr="003A6252">
        <w:t xml:space="preserve"> </w:t>
      </w:r>
      <w:r w:rsidR="003A6252">
        <w:t>системе, количество отказов системы). Таким образом, надежное веб-приложение</w:t>
      </w:r>
      <w:r w:rsidR="003A6252" w:rsidRPr="003A6252">
        <w:t xml:space="preserve"> </w:t>
      </w:r>
      <w:r w:rsidR="003A6252">
        <w:t>должно обеспечивать доступ ко всем функциям для пользователя при любых условиях</w:t>
      </w:r>
      <w:r w:rsidR="003A6252" w:rsidRPr="003A6252">
        <w:t xml:space="preserve"> </w:t>
      </w:r>
      <w:r w:rsidR="003A6252">
        <w:t>(т.е. все возможные условия для данного приложения должны быть рассмотрены и учтены</w:t>
      </w:r>
      <w:r w:rsidR="003A6252" w:rsidRPr="003A6252">
        <w:t xml:space="preserve"> </w:t>
      </w:r>
      <w:r w:rsidR="003A6252">
        <w:t>при проектировании системы)</w:t>
      </w:r>
      <w:r w:rsidRPr="004E3E8E">
        <w:t>;</w:t>
      </w:r>
    </w:p>
    <w:p w14:paraId="293B3B42" w14:textId="63FC85DD" w:rsidR="004E3E8E" w:rsidRPr="004E3E8E" w:rsidRDefault="004E3E8E" w:rsidP="004E3E8E">
      <w:pPr>
        <w:pStyle w:val="a9"/>
        <w:numPr>
          <w:ilvl w:val="0"/>
          <w:numId w:val="13"/>
        </w:numPr>
        <w:ind w:left="0" w:firstLine="709"/>
        <w:rPr>
          <w:lang w:val="en-US"/>
        </w:rPr>
      </w:pPr>
      <w:r w:rsidRPr="004E3E8E">
        <w:rPr>
          <w:rStyle w:val="afe"/>
          <w:b w:val="0"/>
          <w:bCs w:val="0"/>
        </w:rPr>
        <w:lastRenderedPageBreak/>
        <w:t>быстродействие приложения</w:t>
      </w:r>
      <w:r w:rsidRPr="004E3E8E">
        <w:rPr>
          <w:b/>
          <w:bCs/>
        </w:rPr>
        <w:t>:</w:t>
      </w:r>
      <w:r>
        <w:t xml:space="preserve"> быстродействие определяется как среднее</w:t>
      </w:r>
      <w:r w:rsidRPr="004E3E8E">
        <w:t xml:space="preserve"> </w:t>
      </w:r>
      <w:r>
        <w:t>время обработки запроса пользователя к системе. Максимальным приемлемым</w:t>
      </w:r>
      <w:r w:rsidRPr="004E3E8E">
        <w:t xml:space="preserve"> </w:t>
      </w:r>
      <w:r>
        <w:t>временем отклика для веб-приложений считается 5 секунд</w:t>
      </w:r>
      <w:r>
        <w:rPr>
          <w:lang w:val="en-US"/>
        </w:rPr>
        <w:t>;</w:t>
      </w:r>
    </w:p>
    <w:p w14:paraId="38834C52" w14:textId="31114166" w:rsidR="004E3E8E" w:rsidRPr="004E3E8E" w:rsidRDefault="004E3E8E" w:rsidP="004E3E8E">
      <w:pPr>
        <w:pStyle w:val="a9"/>
        <w:numPr>
          <w:ilvl w:val="0"/>
          <w:numId w:val="13"/>
        </w:numPr>
        <w:ind w:left="0" w:firstLine="709"/>
      </w:pPr>
      <w:r w:rsidRPr="004E3E8E">
        <w:rPr>
          <w:rStyle w:val="afe"/>
          <w:b w:val="0"/>
          <w:bCs w:val="0"/>
        </w:rPr>
        <w:t>безопасность:</w:t>
      </w:r>
      <w:r>
        <w:t xml:space="preserve"> Требование безопасности веб-приложения включает в себя: разграничение прав доступа к функциям и данным каждого компонента веб-приложения может, контроль уровня доступа компонентов и/или пользователей, авторизация и верификация пользователей</w:t>
      </w:r>
      <w:r w:rsidRPr="004E3E8E">
        <w:t>;</w:t>
      </w:r>
    </w:p>
    <w:p w14:paraId="02B144E4" w14:textId="20CA6EBD" w:rsidR="004E3E8E" w:rsidRPr="004E3E8E" w:rsidRDefault="004E3E8E" w:rsidP="004E3E8E">
      <w:pPr>
        <w:pStyle w:val="a9"/>
        <w:numPr>
          <w:ilvl w:val="0"/>
          <w:numId w:val="13"/>
        </w:numPr>
        <w:ind w:left="0" w:firstLine="709"/>
        <w:rPr>
          <w:lang w:val="ru-BY"/>
        </w:rPr>
      </w:pPr>
      <w:r w:rsidRPr="004E3E8E">
        <w:rPr>
          <w:rStyle w:val="afe"/>
          <w:b w:val="0"/>
          <w:bCs w:val="0"/>
        </w:rPr>
        <w:t>масштабируемость –</w:t>
      </w:r>
      <w:r>
        <w:t xml:space="preserve"> это способность системы увеличивать свою</w:t>
      </w:r>
      <w:r w:rsidRPr="004E3E8E">
        <w:t xml:space="preserve"> </w:t>
      </w:r>
      <w:r>
        <w:t>производительность при повышенной нагрузке и добавлении ресурсов. Для</w:t>
      </w:r>
    </w:p>
    <w:p w14:paraId="7C36E69A" w14:textId="60A324E5" w:rsidR="003A6252" w:rsidRPr="00667F5B" w:rsidRDefault="004E3E8E" w:rsidP="00EC04E4">
      <w:pPr>
        <w:pStyle w:val="a9"/>
        <w:numPr>
          <w:ilvl w:val="0"/>
          <w:numId w:val="13"/>
        </w:numPr>
        <w:ind w:left="0" w:firstLine="709"/>
        <w:rPr>
          <w:lang w:val="ru-BY"/>
        </w:rPr>
      </w:pPr>
      <w:r>
        <w:t>пользователя масштабируемого веб-приложения должен оставаться незаметным</w:t>
      </w:r>
      <w:r w:rsidRPr="004E3E8E">
        <w:t xml:space="preserve"> </w:t>
      </w:r>
      <w:r>
        <w:t>момент (т.е. время отклика системы на запросы пользователя не должно заметно</w:t>
      </w:r>
      <w:r w:rsidRPr="004E3E8E">
        <w:t xml:space="preserve"> </w:t>
      </w:r>
      <w:r>
        <w:t>изменяться), когда возрастет нагрузка (например, к приложению получают доступ</w:t>
      </w:r>
      <w:r w:rsidRPr="004E3E8E">
        <w:t xml:space="preserve"> </w:t>
      </w:r>
      <w:r>
        <w:t>одновременно еще несколько пользователей), и при изменении конфигурации</w:t>
      </w:r>
      <w:r w:rsidRPr="004E3E8E">
        <w:t xml:space="preserve"> </w:t>
      </w:r>
      <w:r>
        <w:t>приложения (например, если на уровень бизнес-логики будет добавлен</w:t>
      </w:r>
      <w:r w:rsidRPr="004E3E8E">
        <w:t xml:space="preserve"> </w:t>
      </w:r>
      <w:r>
        <w:t>дополнительный компонент обработки данных).</w:t>
      </w:r>
    </w:p>
    <w:p w14:paraId="6DCB5A3A" w14:textId="77777777" w:rsidR="00667F5B" w:rsidRPr="00667F5B" w:rsidRDefault="00667F5B" w:rsidP="00CF3BAB">
      <w:pPr>
        <w:pStyle w:val="a9"/>
        <w:spacing w:after="0"/>
        <w:ind w:firstLine="0"/>
        <w:rPr>
          <w:lang w:val="ru-BY"/>
        </w:rPr>
      </w:pPr>
    </w:p>
    <w:p w14:paraId="097D98C7" w14:textId="15274CB3" w:rsidR="00BD540C" w:rsidRDefault="00BD540C" w:rsidP="00C87578">
      <w:pPr>
        <w:pStyle w:val="a"/>
        <w:ind w:left="0" w:firstLine="709"/>
      </w:pPr>
      <w:bookmarkStart w:id="3" w:name="_Toc71925570"/>
      <w:r w:rsidRPr="00206137">
        <w:t>Обзор аналогов программных средств</w:t>
      </w:r>
      <w:bookmarkEnd w:id="3"/>
    </w:p>
    <w:p w14:paraId="325ACEDB" w14:textId="6012B3FA" w:rsidR="00BD540C" w:rsidRDefault="00BD540C" w:rsidP="00CF3BAB">
      <w:pPr>
        <w:pStyle w:val="a9"/>
        <w:spacing w:after="0"/>
        <w:ind w:firstLine="0"/>
      </w:pPr>
    </w:p>
    <w:p w14:paraId="6252A150" w14:textId="1D4C7584" w:rsidR="00BD540C" w:rsidRDefault="001D1F4C" w:rsidP="00F12A28">
      <w:pPr>
        <w:pStyle w:val="a9"/>
      </w:pPr>
      <w:r>
        <w:t>Сегодня, каждая компания для решение своих задач заказывает у студий или аутсорсинговых компаний</w:t>
      </w:r>
      <w:r w:rsidR="00667F5B">
        <w:t xml:space="preserve"> </w:t>
      </w:r>
      <w:r>
        <w:t xml:space="preserve">сайты, веб-приложения под ключ. Поэтому сложно находить в открытом доступе аналоги, чтобы решить проблему касательно автоматизированного рабочего места. Даже такая компания, как 1С в своем программном продукте </w:t>
      </w:r>
      <w:r w:rsidRPr="001D1F4C">
        <w:t>1</w:t>
      </w:r>
      <w:proofErr w:type="gramStart"/>
      <w:r>
        <w:t>С</w:t>
      </w:r>
      <w:r w:rsidRPr="001D1F4C">
        <w:t>:</w:t>
      </w:r>
      <w:r>
        <w:t>Б</w:t>
      </w:r>
      <w:r w:rsidRPr="001D1F4C">
        <w:t>ухгалтерия</w:t>
      </w:r>
      <w:proofErr w:type="gramEnd"/>
      <w:r>
        <w:t xml:space="preserve"> имеет базовый набор функций, который необходим на законодательном уровне страны, где распространяется программный продукт. Однако п</w:t>
      </w:r>
      <w:r w:rsidR="00667F5B">
        <w:t>ри</w:t>
      </w:r>
      <w:r>
        <w:t xml:space="preserve"> заказе услуг, по договору и лицензионному соглашению, компания может базовую конфигурацию дополнять расширениями, которые необходимы их клиентам</w:t>
      </w:r>
      <w:r w:rsidR="00F12A28">
        <w:t>, где по итогу выходит совсем иной продукт – индивидуальный. Таким образом при разработке автоматизированного рабочего места, необходимо учитывать пожелания заказчика. Эти пожелания прописываются в техническом задании.</w:t>
      </w:r>
    </w:p>
    <w:p w14:paraId="23E1CB84" w14:textId="28495029" w:rsidR="00060020" w:rsidRPr="008F109B" w:rsidRDefault="008F109B" w:rsidP="008F109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7036B95" w14:textId="427117DD" w:rsidR="00BD540C" w:rsidRDefault="00BD540C" w:rsidP="00C87578">
      <w:pPr>
        <w:pStyle w:val="a"/>
        <w:ind w:left="0" w:firstLine="709"/>
      </w:pPr>
      <w:bookmarkStart w:id="4" w:name="_Toc71925571"/>
      <w:r>
        <w:lastRenderedPageBreak/>
        <w:t>Постановка задачи</w:t>
      </w:r>
      <w:bookmarkEnd w:id="4"/>
    </w:p>
    <w:p w14:paraId="7942EDB8" w14:textId="77777777" w:rsidR="00BD540C" w:rsidRDefault="00BD540C" w:rsidP="00CF3BAB">
      <w:pPr>
        <w:pStyle w:val="a9"/>
        <w:spacing w:after="0"/>
        <w:ind w:firstLine="0"/>
      </w:pPr>
    </w:p>
    <w:p w14:paraId="2C93E42D" w14:textId="0C1B9DF0" w:rsidR="00DA3701" w:rsidRDefault="00F12A28" w:rsidP="00DA3701">
      <w:pPr>
        <w:pStyle w:val="a9"/>
      </w:pPr>
      <w:r>
        <w:t>Необходимо разработать веб-приложение для автоматизации рабочего места шиномонтажа. Веб-приложение должно иметь графический, интуитивный интерфейс.</w:t>
      </w:r>
      <w:r w:rsidR="0099045C">
        <w:t xml:space="preserve"> Возможность работы с базой данных.</w:t>
      </w:r>
      <w:r>
        <w:t xml:space="preserve"> В приложении необходимо предусмотреть авторизацию, ответственность по ролям и локализацию приложения на русском языке.</w:t>
      </w:r>
      <w:r w:rsidR="00DA3701">
        <w:t xml:space="preserve"> </w:t>
      </w:r>
      <w:r w:rsidR="0077250B">
        <w:t>Приложение</w:t>
      </w:r>
      <w:r w:rsidR="00DA3701">
        <w:t xml:space="preserve"> </w:t>
      </w:r>
      <w:r w:rsidR="0077250B">
        <w:t>должно</w:t>
      </w:r>
      <w:r w:rsidR="00DA3701">
        <w:t xml:space="preserve"> иметь возможность размещаться на веб-хостинге и легко устанавливаться.</w:t>
      </w:r>
      <w:r w:rsidR="0077250B">
        <w:t xml:space="preserve"> Клиент сервиса, должен иметь возможность получении информации о заказе через приложение по номеру заказа или мобильному телефону.</w:t>
      </w:r>
    </w:p>
    <w:p w14:paraId="202D2B2C" w14:textId="52AD5D1E" w:rsidR="00DA3701" w:rsidRPr="0099045C" w:rsidRDefault="00DA3701" w:rsidP="00DA3701">
      <w:pPr>
        <w:pStyle w:val="a9"/>
      </w:pPr>
      <w:r>
        <w:t xml:space="preserve">Интерфейс должен состоять таким образом, чтобы не нести смысловую </w:t>
      </w:r>
      <w:r w:rsidRPr="00DA3701">
        <w:t>загроможденность</w:t>
      </w:r>
      <w:r>
        <w:t>. На сайте необходимо предусмотреть навигацию по его разделам</w:t>
      </w:r>
      <w:r w:rsidR="0099045C">
        <w:t>.</w:t>
      </w:r>
      <w:r w:rsidR="000A6ACC">
        <w:t xml:space="preserve"> </w:t>
      </w:r>
      <w:r w:rsidR="0099045C">
        <w:t>Также роли</w:t>
      </w:r>
      <w:r w:rsidR="0099045C" w:rsidRPr="0099045C">
        <w:t xml:space="preserve">: </w:t>
      </w:r>
      <w:r w:rsidR="0099045C">
        <w:t>менеджер, исполнительный директор и главный редактор.</w:t>
      </w:r>
      <w:r>
        <w:t xml:space="preserve"> Манипуляцию с данными, а именно</w:t>
      </w:r>
      <w:r w:rsidRPr="0099045C">
        <w:t>:</w:t>
      </w:r>
    </w:p>
    <w:p w14:paraId="42F7C189" w14:textId="190F4304" w:rsidR="00DA3701" w:rsidRPr="0099045C" w:rsidRDefault="00DA3701" w:rsidP="008B5C75">
      <w:pPr>
        <w:pStyle w:val="a9"/>
        <w:numPr>
          <w:ilvl w:val="0"/>
          <w:numId w:val="4"/>
        </w:numPr>
        <w:ind w:left="0" w:firstLine="709"/>
      </w:pPr>
      <w:r>
        <w:t>для исполнительного директора</w:t>
      </w:r>
      <w:r w:rsidRPr="00DA3701">
        <w:t xml:space="preserve">: </w:t>
      </w:r>
      <w:r>
        <w:t>создание, удаление, редактирование, просмотр. Для всех сущностей</w:t>
      </w:r>
      <w:r w:rsidR="0099045C">
        <w:rPr>
          <w:lang w:val="en-US"/>
        </w:rPr>
        <w:t>;</w:t>
      </w:r>
    </w:p>
    <w:p w14:paraId="798ABD07" w14:textId="2DF67BBF" w:rsidR="0099045C" w:rsidRDefault="0099045C" w:rsidP="008B5C75">
      <w:pPr>
        <w:pStyle w:val="a9"/>
        <w:numPr>
          <w:ilvl w:val="0"/>
          <w:numId w:val="4"/>
        </w:numPr>
        <w:ind w:left="0" w:firstLine="709"/>
      </w:pPr>
      <w:r>
        <w:t>для главного редактора</w:t>
      </w:r>
      <w:r w:rsidRPr="0099045C">
        <w:t xml:space="preserve">: </w:t>
      </w:r>
      <w:r>
        <w:t>создание, удаление, редактирование, просмотр.</w:t>
      </w:r>
    </w:p>
    <w:p w14:paraId="24C4BB39" w14:textId="1A86C473" w:rsidR="0099045C" w:rsidRDefault="0099045C" w:rsidP="008B5C75">
      <w:pPr>
        <w:pStyle w:val="a9"/>
        <w:numPr>
          <w:ilvl w:val="0"/>
          <w:numId w:val="4"/>
        </w:numPr>
        <w:ind w:left="0" w:firstLine="709"/>
      </w:pPr>
      <w:r>
        <w:t>для менеджера</w:t>
      </w:r>
      <w:r w:rsidRPr="0099045C">
        <w:t xml:space="preserve">: </w:t>
      </w:r>
      <w:r>
        <w:t>создание, редактирование, просмотр.</w:t>
      </w:r>
    </w:p>
    <w:p w14:paraId="0D6912E1" w14:textId="77777777" w:rsidR="0077250B" w:rsidRPr="0077250B" w:rsidRDefault="0077250B" w:rsidP="0077250B">
      <w:pPr>
        <w:pStyle w:val="a9"/>
        <w:ind w:left="709" w:firstLine="0"/>
      </w:pPr>
      <w:r>
        <w:t>Разрабатываемое веб-предложение должно иметь следующие функции</w:t>
      </w:r>
      <w:r w:rsidRPr="0077250B">
        <w:t>:</w:t>
      </w:r>
    </w:p>
    <w:p w14:paraId="3F2B3576" w14:textId="1996F10A" w:rsidR="0077250B" w:rsidRDefault="0077250B" w:rsidP="00842211">
      <w:pPr>
        <w:pStyle w:val="a9"/>
        <w:numPr>
          <w:ilvl w:val="0"/>
          <w:numId w:val="14"/>
        </w:numPr>
        <w:ind w:left="0" w:firstLine="709"/>
      </w:pPr>
      <w:r>
        <w:t>авторизацию администрации сервиса</w:t>
      </w:r>
      <w:r w:rsidR="00E22C42">
        <w:rPr>
          <w:lang w:val="en-US"/>
        </w:rPr>
        <w:t>;</w:t>
      </w:r>
    </w:p>
    <w:p w14:paraId="5AE947DB" w14:textId="608C773C" w:rsidR="0077250B" w:rsidRDefault="00E22C42" w:rsidP="00842211">
      <w:pPr>
        <w:pStyle w:val="a9"/>
        <w:numPr>
          <w:ilvl w:val="0"/>
          <w:numId w:val="14"/>
        </w:numPr>
        <w:ind w:left="0" w:firstLine="709"/>
      </w:pPr>
      <w:r>
        <w:t>добавление</w:t>
      </w:r>
      <w:r w:rsidR="00980B91">
        <w:t xml:space="preserve"> новых сотрудником (администраторов) сервиса через систему правления</w:t>
      </w:r>
      <w:r w:rsidRPr="00E22C42">
        <w:t>;</w:t>
      </w:r>
    </w:p>
    <w:p w14:paraId="67F0F49A" w14:textId="73352530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поиск записей в базе данных по содержимому атрибутов по каждой сущности сервиса</w:t>
      </w:r>
      <w:r w:rsidR="00E22C42" w:rsidRPr="00E22C42">
        <w:t>;</w:t>
      </w:r>
    </w:p>
    <w:p w14:paraId="107D3CFE" w14:textId="3B6029EC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добавление записи для сущности</w:t>
      </w:r>
      <w:r w:rsidR="00E22C42">
        <w:rPr>
          <w:lang w:val="en-US"/>
        </w:rPr>
        <w:t>;</w:t>
      </w:r>
    </w:p>
    <w:p w14:paraId="24F6D094" w14:textId="52059634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удаление записи сущности</w:t>
      </w:r>
      <w:r w:rsidR="00E22C42">
        <w:rPr>
          <w:lang w:val="en-US"/>
        </w:rPr>
        <w:t>;</w:t>
      </w:r>
    </w:p>
    <w:p w14:paraId="46F72B95" w14:textId="6DA79B81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изменение записи сущности</w:t>
      </w:r>
      <w:r w:rsidR="00E22C42">
        <w:rPr>
          <w:lang w:val="en-US"/>
        </w:rPr>
        <w:t>;</w:t>
      </w:r>
    </w:p>
    <w:p w14:paraId="611957FE" w14:textId="5F2370B4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просмотр записи сущности</w:t>
      </w:r>
      <w:r w:rsidR="00E22C42">
        <w:rPr>
          <w:lang w:val="en-US"/>
        </w:rPr>
        <w:t>;</w:t>
      </w:r>
    </w:p>
    <w:p w14:paraId="6AA7BC43" w14:textId="6308AEB6" w:rsidR="00980B91" w:rsidRDefault="00980B91" w:rsidP="00842211">
      <w:pPr>
        <w:pStyle w:val="a9"/>
        <w:numPr>
          <w:ilvl w:val="0"/>
          <w:numId w:val="14"/>
        </w:numPr>
        <w:ind w:left="0" w:firstLine="709"/>
      </w:pPr>
      <w:r>
        <w:t>просмотр всех записей сущности</w:t>
      </w:r>
      <w:r w:rsidR="00E22C42">
        <w:rPr>
          <w:lang w:val="en-US"/>
        </w:rPr>
        <w:t>;</w:t>
      </w:r>
    </w:p>
    <w:p w14:paraId="2482424C" w14:textId="321ECF6F" w:rsidR="00980B91" w:rsidRDefault="00E22C42" w:rsidP="00842211">
      <w:pPr>
        <w:pStyle w:val="a9"/>
        <w:numPr>
          <w:ilvl w:val="0"/>
          <w:numId w:val="14"/>
        </w:numPr>
        <w:ind w:left="0" w:firstLine="709"/>
      </w:pPr>
      <w:r>
        <w:lastRenderedPageBreak/>
        <w:t>поиск заказа для клиента по номеру телефона или номеру заказа</w:t>
      </w:r>
      <w:r w:rsidRPr="00E22C42">
        <w:t>;</w:t>
      </w:r>
    </w:p>
    <w:p w14:paraId="1493E576" w14:textId="0358B908" w:rsidR="00E22C42" w:rsidRDefault="00E22C42" w:rsidP="00842211">
      <w:pPr>
        <w:pStyle w:val="a9"/>
        <w:numPr>
          <w:ilvl w:val="0"/>
          <w:numId w:val="14"/>
        </w:numPr>
        <w:ind w:left="0" w:firstLine="709"/>
      </w:pPr>
      <w:r>
        <w:t xml:space="preserve">просмотр чека заказа, для клиента при поиске в формате </w:t>
      </w:r>
      <w:r>
        <w:rPr>
          <w:lang w:val="en-US"/>
        </w:rPr>
        <w:t>PDF</w:t>
      </w:r>
      <w:r w:rsidRPr="00E22C42">
        <w:t>.</w:t>
      </w:r>
    </w:p>
    <w:p w14:paraId="6695FB0A" w14:textId="2514BDD8" w:rsidR="00E22C42" w:rsidRDefault="00E22C42" w:rsidP="00E22C42">
      <w:pPr>
        <w:pStyle w:val="a9"/>
      </w:pPr>
      <w:r>
        <w:t>В приложении должны быть реализованы следующие сущности</w:t>
      </w:r>
      <w:r w:rsidRPr="00E22C42">
        <w:t>:</w:t>
      </w:r>
    </w:p>
    <w:p w14:paraId="7DBF0B1E" w14:textId="5F37510C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новости</w:t>
      </w:r>
      <w:r w:rsidR="00842211">
        <w:rPr>
          <w:lang w:val="en-US"/>
        </w:rPr>
        <w:t>;</w:t>
      </w:r>
    </w:p>
    <w:p w14:paraId="59D3FCCC" w14:textId="682D246E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услуги</w:t>
      </w:r>
      <w:r w:rsidR="00842211">
        <w:rPr>
          <w:lang w:val="en-US"/>
        </w:rPr>
        <w:t>;</w:t>
      </w:r>
    </w:p>
    <w:p w14:paraId="1480E5A9" w14:textId="26DB7F75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мастера</w:t>
      </w:r>
      <w:r w:rsidR="00842211">
        <w:rPr>
          <w:lang w:val="en-US"/>
        </w:rPr>
        <w:t>;</w:t>
      </w:r>
    </w:p>
    <w:p w14:paraId="01EFF712" w14:textId="4DB569C5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администраторы</w:t>
      </w:r>
      <w:r w:rsidR="00842211">
        <w:rPr>
          <w:lang w:val="en-US"/>
        </w:rPr>
        <w:t>;</w:t>
      </w:r>
    </w:p>
    <w:p w14:paraId="39395822" w14:textId="43A7823C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заказчики</w:t>
      </w:r>
      <w:r w:rsidR="00842211">
        <w:rPr>
          <w:lang w:val="en-US"/>
        </w:rPr>
        <w:t>;</w:t>
      </w:r>
    </w:p>
    <w:p w14:paraId="2375580A" w14:textId="0C3BFF35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дисконт</w:t>
      </w:r>
      <w:r w:rsidR="00842211">
        <w:rPr>
          <w:lang w:val="en-US"/>
        </w:rPr>
        <w:t>;</w:t>
      </w:r>
    </w:p>
    <w:p w14:paraId="384E2A1C" w14:textId="0324D9FB" w:rsidR="00E22C42" w:rsidRDefault="00E22C42" w:rsidP="00842211">
      <w:pPr>
        <w:pStyle w:val="a9"/>
        <w:numPr>
          <w:ilvl w:val="0"/>
          <w:numId w:val="15"/>
        </w:numPr>
        <w:ind w:left="0" w:firstLine="709"/>
      </w:pPr>
      <w:r>
        <w:t>заказы</w:t>
      </w:r>
      <w:r w:rsidR="00842211">
        <w:rPr>
          <w:lang w:val="en-US"/>
        </w:rPr>
        <w:t>.</w:t>
      </w:r>
    </w:p>
    <w:p w14:paraId="1C0CDA66" w14:textId="1F94FA21" w:rsidR="00842211" w:rsidRDefault="00842211" w:rsidP="00842211">
      <w:pPr>
        <w:pStyle w:val="a9"/>
      </w:pPr>
      <w:r>
        <w:t>На главной странице веб-приложения, должны отображаться новости, которые администрация сервиса может создавать, а также возможность для клиента (заказчика) получить информацию о заказе.</w:t>
      </w:r>
    </w:p>
    <w:p w14:paraId="314C9789" w14:textId="77777777" w:rsidR="008F109B" w:rsidRPr="00842211" w:rsidRDefault="008F109B" w:rsidP="00CF3BAB">
      <w:pPr>
        <w:pStyle w:val="a9"/>
        <w:spacing w:after="0"/>
        <w:ind w:firstLine="0"/>
      </w:pPr>
    </w:p>
    <w:p w14:paraId="03706DD3" w14:textId="0A0735EB" w:rsidR="0099045C" w:rsidRDefault="0099045C" w:rsidP="00C87578">
      <w:pPr>
        <w:pStyle w:val="a"/>
        <w:ind w:left="0" w:firstLine="709"/>
      </w:pPr>
      <w:bookmarkStart w:id="5" w:name="_Toc71925572"/>
      <w:r w:rsidRPr="0099045C">
        <w:t>Входные и выходные данные</w:t>
      </w:r>
      <w:bookmarkEnd w:id="5"/>
    </w:p>
    <w:p w14:paraId="44DF3361" w14:textId="41C2DFE3" w:rsidR="0099045C" w:rsidRDefault="0099045C" w:rsidP="00CF3BAB">
      <w:pPr>
        <w:pStyle w:val="a9"/>
        <w:spacing w:after="0"/>
        <w:ind w:firstLine="0"/>
      </w:pPr>
    </w:p>
    <w:p w14:paraId="3AAF9A95" w14:textId="77777777" w:rsidR="005F4E0A" w:rsidRDefault="005F4E0A" w:rsidP="005F4E0A">
      <w:pPr>
        <w:pStyle w:val="a9"/>
      </w:pPr>
      <w:r>
        <w:t>Входная информация – информация, поступающая в систему в виде документов, данных, сообщений, сигналов, необходимая для выполнения функций.</w:t>
      </w:r>
    </w:p>
    <w:p w14:paraId="7DCA28F5" w14:textId="77777777" w:rsidR="005F4E0A" w:rsidRDefault="005F4E0A" w:rsidP="005F4E0A">
      <w:pPr>
        <w:pStyle w:val="a9"/>
      </w:pPr>
      <w:r>
        <w:t>Выходная информация – информация, получаемая в результате выполнения функций системы и выдаваемая на объект ее деятельности, пользователю или в другие системы.</w:t>
      </w:r>
    </w:p>
    <w:p w14:paraId="4F922F3F" w14:textId="77777777" w:rsidR="005F4E0A" w:rsidRDefault="005F4E0A" w:rsidP="005F4E0A">
      <w:pPr>
        <w:pStyle w:val="a9"/>
      </w:pPr>
      <w:r>
        <w:t>Постоянная информация – информация, которая остается неизменной в течение длительного периода времени и многократно используется при обработке переменной информации.</w:t>
      </w:r>
    </w:p>
    <w:p w14:paraId="362B619F" w14:textId="18DD9297" w:rsidR="005F4E0A" w:rsidRDefault="005F4E0A" w:rsidP="005F4E0A">
      <w:pPr>
        <w:pStyle w:val="a9"/>
        <w:ind w:left="709" w:firstLine="0"/>
      </w:pPr>
      <w:r>
        <w:t xml:space="preserve">Входными данными для разрабатываемого </w:t>
      </w:r>
      <w:r w:rsidR="00842211">
        <w:t xml:space="preserve">приложения </w:t>
      </w:r>
      <w:r>
        <w:t xml:space="preserve">являются: </w:t>
      </w:r>
    </w:p>
    <w:p w14:paraId="394CF385" w14:textId="4046E5AD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 о </w:t>
      </w:r>
      <w:r w:rsidR="008025E4">
        <w:rPr>
          <w:color w:val="000000"/>
        </w:rPr>
        <w:t>администрации</w:t>
      </w:r>
      <w:r>
        <w:rPr>
          <w:color w:val="000000"/>
        </w:rPr>
        <w:t>;</w:t>
      </w:r>
    </w:p>
    <w:p w14:paraId="5826F83A" w14:textId="42295E79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 о </w:t>
      </w:r>
      <w:r w:rsidR="008025E4">
        <w:rPr>
          <w:color w:val="000000"/>
        </w:rPr>
        <w:t>заказах</w:t>
      </w:r>
      <w:r>
        <w:rPr>
          <w:color w:val="000000"/>
        </w:rPr>
        <w:t>;</w:t>
      </w:r>
    </w:p>
    <w:p w14:paraId="2E8C5567" w14:textId="41D86871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дисконте;</w:t>
      </w:r>
    </w:p>
    <w:p w14:paraId="58B5186C" w14:textId="69CEFB4D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lastRenderedPageBreak/>
        <w:t>информация о мастерах;</w:t>
      </w:r>
    </w:p>
    <w:p w14:paraId="3676D66E" w14:textId="0F9287E5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новостях;</w:t>
      </w:r>
    </w:p>
    <w:p w14:paraId="080D02B8" w14:textId="4F184895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заказчиках;</w:t>
      </w:r>
    </w:p>
    <w:p w14:paraId="481A2864" w14:textId="614A4B92" w:rsidR="008025E4" w:rsidRP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информация о услугах;</w:t>
      </w:r>
    </w:p>
    <w:p w14:paraId="6A0DAAC6" w14:textId="7A421200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параметры поиска;</w:t>
      </w:r>
    </w:p>
    <w:p w14:paraId="53B994C4" w14:textId="60A0A92B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номер заказа</w:t>
      </w:r>
    </w:p>
    <w:p w14:paraId="0E86C7EA" w14:textId="29AAC272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номер телефона</w:t>
      </w:r>
    </w:p>
    <w:p w14:paraId="7F87E955" w14:textId="064FCC38" w:rsidR="005F4E0A" w:rsidRDefault="005F4E0A" w:rsidP="005F4E0A">
      <w:pPr>
        <w:pStyle w:val="a9"/>
        <w:ind w:left="709" w:firstLine="0"/>
      </w:pPr>
      <w:r>
        <w:t>Выходными данными разрабатываемого веб-сайта являются:</w:t>
      </w:r>
    </w:p>
    <w:p w14:paraId="1C0F5772" w14:textId="0BA45812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, отображаемая на веб-странице; </w:t>
      </w:r>
    </w:p>
    <w:p w14:paraId="139A63BE" w14:textId="3CAA1167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страница </w:t>
      </w:r>
      <w:r w:rsidR="008025E4">
        <w:rPr>
          <w:color w:val="000000"/>
        </w:rPr>
        <w:t>со всеми запасами дисконта</w:t>
      </w:r>
      <w:r>
        <w:rPr>
          <w:color w:val="000000"/>
        </w:rPr>
        <w:t>;</w:t>
      </w:r>
    </w:p>
    <w:p w14:paraId="54D7420E" w14:textId="69036936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услуг;</w:t>
      </w:r>
    </w:p>
    <w:p w14:paraId="610DED5F" w14:textId="11A738A1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заказов;</w:t>
      </w:r>
    </w:p>
    <w:p w14:paraId="6E5850FE" w14:textId="542D4968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мастеров;</w:t>
      </w:r>
    </w:p>
    <w:p w14:paraId="4D28074D" w14:textId="70AF0171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администраторов;</w:t>
      </w:r>
    </w:p>
    <w:p w14:paraId="13ACE586" w14:textId="64769F0D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заказчиков;</w:t>
      </w:r>
    </w:p>
    <w:p w14:paraId="35C0AA89" w14:textId="04EFE308" w:rsidR="008025E4" w:rsidRDefault="008025E4" w:rsidP="008025E4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со всеми запасами новостей;</w:t>
      </w:r>
    </w:p>
    <w:p w14:paraId="6AE3016E" w14:textId="588CC731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раница настроек сервиса</w:t>
      </w:r>
      <w:r>
        <w:rPr>
          <w:color w:val="000000"/>
          <w:lang w:val="en-US"/>
        </w:rPr>
        <w:t>;</w:t>
      </w:r>
      <w:r>
        <w:rPr>
          <w:color w:val="000000"/>
        </w:rPr>
        <w:t xml:space="preserve"> </w:t>
      </w:r>
    </w:p>
    <w:p w14:paraId="24F133C3" w14:textId="7DAB5389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результат поиска </w:t>
      </w:r>
      <w:r w:rsidR="008025E4">
        <w:rPr>
          <w:color w:val="000000"/>
        </w:rPr>
        <w:t>информации по таблице сущности</w:t>
      </w:r>
      <w:r>
        <w:rPr>
          <w:color w:val="000000"/>
        </w:rPr>
        <w:t>;</w:t>
      </w:r>
    </w:p>
    <w:p w14:paraId="30B0B5CB" w14:textId="4D2E6160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результат поиска информации о заказе по номеру телефону или номеру заказа</w:t>
      </w:r>
      <w:r w:rsidRPr="008025E4">
        <w:rPr>
          <w:color w:val="000000"/>
        </w:rPr>
        <w:t>.</w:t>
      </w:r>
      <w:r>
        <w:rPr>
          <w:color w:val="000000"/>
        </w:rPr>
        <w:t xml:space="preserve"> </w:t>
      </w:r>
    </w:p>
    <w:p w14:paraId="548EAEA6" w14:textId="074D02EE" w:rsidR="005F4E0A" w:rsidRDefault="005F4E0A" w:rsidP="005728AD">
      <w:pPr>
        <w:pStyle w:val="a9"/>
      </w:pPr>
      <w:r>
        <w:t xml:space="preserve">Постоянными данными веб-сайта являются:  </w:t>
      </w:r>
    </w:p>
    <w:p w14:paraId="00CEE91B" w14:textId="440E1AFF" w:rsidR="005F4E0A" w:rsidRDefault="005F4E0A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 xml:space="preserve">информация о </w:t>
      </w:r>
      <w:r w:rsidR="008025E4">
        <w:rPr>
          <w:color w:val="000000"/>
        </w:rPr>
        <w:t>сущностях</w:t>
      </w:r>
      <w:r>
        <w:rPr>
          <w:color w:val="000000"/>
        </w:rPr>
        <w:t>;</w:t>
      </w:r>
    </w:p>
    <w:p w14:paraId="6C2E7942" w14:textId="1AA23E6C" w:rsidR="008025E4" w:rsidRDefault="008025E4" w:rsidP="00D86D68">
      <w:pPr>
        <w:pStyle w:val="a9"/>
        <w:numPr>
          <w:ilvl w:val="0"/>
          <w:numId w:val="5"/>
        </w:numPr>
        <w:ind w:left="0" w:firstLine="709"/>
        <w:rPr>
          <w:color w:val="000000"/>
        </w:rPr>
      </w:pPr>
      <w:r>
        <w:rPr>
          <w:color w:val="000000"/>
        </w:rPr>
        <w:t>статистика о продажах и росте клиентов.</w:t>
      </w:r>
    </w:p>
    <w:p w14:paraId="17F6A314" w14:textId="3B91493D" w:rsidR="005F4E0A" w:rsidRDefault="005728AD" w:rsidP="008F109B">
      <w:pPr>
        <w:pStyle w:val="a9"/>
        <w:ind w:firstLine="0"/>
      </w:pPr>
      <w:r>
        <w:tab/>
        <w:t>Роли администратора редактируется главным исполнительным директором</w:t>
      </w:r>
      <w:r w:rsidR="005F4E0A">
        <w:t>.</w:t>
      </w:r>
    </w:p>
    <w:p w14:paraId="168A2AA5" w14:textId="348A952E" w:rsidR="005F4E0A" w:rsidRDefault="005F4E0A" w:rsidP="00C87578">
      <w:pPr>
        <w:pStyle w:val="a"/>
        <w:ind w:left="0" w:firstLine="709"/>
      </w:pPr>
      <w:bookmarkStart w:id="6" w:name="_Toc59985140"/>
      <w:bookmarkStart w:id="7" w:name="_Toc71925573"/>
      <w:r>
        <w:lastRenderedPageBreak/>
        <w:t>Обоснование выбора языка и среды программирования</w:t>
      </w:r>
      <w:bookmarkEnd w:id="6"/>
      <w:bookmarkEnd w:id="7"/>
    </w:p>
    <w:p w14:paraId="4D92C838" w14:textId="77777777" w:rsidR="005F4E0A" w:rsidRDefault="005F4E0A" w:rsidP="00AF0DD4">
      <w:pPr>
        <w:pStyle w:val="a9"/>
        <w:spacing w:after="0"/>
        <w:ind w:firstLine="0"/>
      </w:pPr>
    </w:p>
    <w:p w14:paraId="1317E2BD" w14:textId="3197BBB0" w:rsidR="005F4E0A" w:rsidRDefault="005F4E0A" w:rsidP="00177773">
      <w:pPr>
        <w:pStyle w:val="a9"/>
      </w:pPr>
      <w:r w:rsidRPr="00B66FE7">
        <w:t xml:space="preserve">В качестве языка программирования для разрабатываемого </w:t>
      </w:r>
      <w:r>
        <w:t>веб-приложения</w:t>
      </w:r>
      <w:r w:rsidRPr="00B66FE7">
        <w:t xml:space="preserve"> выбран язык программирования </w:t>
      </w:r>
      <w:r w:rsidR="005C5F4D">
        <w:rPr>
          <w:lang w:val="en-US"/>
        </w:rPr>
        <w:t>r</w:t>
      </w:r>
      <w:r>
        <w:rPr>
          <w:lang w:val="en-US"/>
        </w:rPr>
        <w:t>uby</w:t>
      </w:r>
      <w:r w:rsidRPr="00B66FE7">
        <w:t xml:space="preserve">. На сегодняшний момент язык программирования </w:t>
      </w:r>
      <w:r>
        <w:rPr>
          <w:lang w:val="en-US"/>
        </w:rPr>
        <w:t>ruby</w:t>
      </w:r>
      <w:r w:rsidRPr="00B66FE7">
        <w:t xml:space="preserve"> один из самых мощных, быстро развивающихся и востребованных языков в ИТ-отрасли. </w:t>
      </w:r>
      <w:r w:rsidR="005C5F4D">
        <w:t xml:space="preserve">Этот язык прозвали языком стартапов. Он позволяет команде разработчиков за кротчайшее время вывести на рынок программное средство. </w:t>
      </w:r>
      <w:r w:rsidRPr="00B66FE7">
        <w:t xml:space="preserve">В настоящее время на нем пишутся самые различные </w:t>
      </w:r>
      <w:r w:rsidR="005C5F4D">
        <w:t>веб-</w:t>
      </w:r>
      <w:r w:rsidRPr="00B66FE7">
        <w:t xml:space="preserve">приложения: от небольших </w:t>
      </w:r>
      <w:r w:rsidR="005C5F4D">
        <w:t>мобильных</w:t>
      </w:r>
      <w:r w:rsidRPr="00B66FE7">
        <w:t xml:space="preserve"> программ до крупных веб-порталов и веб-сервисов, обслуживающих ежедневно миллионы пользователей. </w:t>
      </w:r>
      <w:r w:rsidR="005C5F4D">
        <w:t>Например</w:t>
      </w:r>
      <w:r w:rsidR="005C5F4D" w:rsidRPr="005C5F4D">
        <w:rPr>
          <w:lang w:val="en-US"/>
        </w:rPr>
        <w:t xml:space="preserve">: </w:t>
      </w:r>
      <w:r w:rsidR="005C5F4D">
        <w:rPr>
          <w:lang w:val="en-US"/>
        </w:rPr>
        <w:t>GitHub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GitLab</w:t>
      </w:r>
      <w:r w:rsidR="005C5F4D" w:rsidRPr="005C5F4D">
        <w:rPr>
          <w:lang w:val="en-US"/>
        </w:rPr>
        <w:t xml:space="preserve">, </w:t>
      </w:r>
      <w:proofErr w:type="spellStart"/>
      <w:r w:rsidR="005C5F4D">
        <w:rPr>
          <w:lang w:val="en-US"/>
        </w:rPr>
        <w:t>AirBnB</w:t>
      </w:r>
      <w:proofErr w:type="spellEnd"/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Netflix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Bloomberg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Twitter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SoundCloud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Kickstarter</w:t>
      </w:r>
      <w:r w:rsidR="005C5F4D" w:rsidRPr="005C5F4D">
        <w:rPr>
          <w:lang w:val="en-US"/>
        </w:rPr>
        <w:t xml:space="preserve">, </w:t>
      </w:r>
      <w:r w:rsidR="005C5F4D">
        <w:rPr>
          <w:lang w:val="en-US"/>
        </w:rPr>
        <w:t>Upwork</w:t>
      </w:r>
      <w:r w:rsidR="005C5F4D" w:rsidRPr="005C5F4D">
        <w:rPr>
          <w:lang w:val="en-US"/>
        </w:rPr>
        <w:t xml:space="preserve">. </w:t>
      </w:r>
      <w:r w:rsidR="005C5F4D">
        <w:rPr>
          <w:lang w:val="en-US"/>
        </w:rPr>
        <w:t>Ruby</w:t>
      </w:r>
      <w:r w:rsidR="00177773">
        <w:t xml:space="preserve"> – это динамический язык программирования с открытым исходным кодом с упором на простоту и продуктивность. Он обладает элегантным синтаксисом, который приятно читать и легко писать. </w:t>
      </w:r>
      <w:r w:rsidR="00177773" w:rsidRPr="00177773">
        <w:t>Язык обладает независимой от операционной системы реализацией</w:t>
      </w:r>
      <w:r w:rsidR="00177773">
        <w:t xml:space="preserve"> </w:t>
      </w:r>
      <w:r w:rsidR="00177773" w:rsidRPr="00177773">
        <w:t xml:space="preserve">многопоточности, сильной динамической типизацией, сборщиком мусора и многими другими возможностями. По особенностям синтаксиса он близок к языкам </w:t>
      </w:r>
      <w:proofErr w:type="spellStart"/>
      <w:r w:rsidR="00177773" w:rsidRPr="00177773">
        <w:t>Perl</w:t>
      </w:r>
      <w:proofErr w:type="spellEnd"/>
      <w:r w:rsidR="00177773" w:rsidRPr="00177773">
        <w:t xml:space="preserve"> и </w:t>
      </w:r>
      <w:proofErr w:type="spellStart"/>
      <w:r w:rsidR="00177773" w:rsidRPr="00177773">
        <w:t>Eiffel</w:t>
      </w:r>
      <w:proofErr w:type="spellEnd"/>
      <w:r w:rsidR="00177773" w:rsidRPr="00177773">
        <w:t xml:space="preserve">, по объектно-ориентированному подходу </w:t>
      </w:r>
      <w:r w:rsidR="00177773">
        <w:t>–</w:t>
      </w:r>
      <w:r w:rsidR="00177773" w:rsidRPr="00177773">
        <w:t xml:space="preserve"> к </w:t>
      </w:r>
      <w:proofErr w:type="spellStart"/>
      <w:r w:rsidR="00177773" w:rsidRPr="00177773">
        <w:t>Smalltalk</w:t>
      </w:r>
      <w:proofErr w:type="spellEnd"/>
      <w:r w:rsidR="00177773" w:rsidRPr="00177773">
        <w:t xml:space="preserve">. Также некоторые черты языка взяты из </w:t>
      </w:r>
      <w:proofErr w:type="spellStart"/>
      <w:r w:rsidR="00177773" w:rsidRPr="00177773">
        <w:t>Python</w:t>
      </w:r>
      <w:proofErr w:type="spellEnd"/>
      <w:r w:rsidR="00177773" w:rsidRPr="00177773">
        <w:t xml:space="preserve">, </w:t>
      </w:r>
      <w:proofErr w:type="spellStart"/>
      <w:r w:rsidR="00177773" w:rsidRPr="00177773">
        <w:t>Lisp</w:t>
      </w:r>
      <w:proofErr w:type="spellEnd"/>
      <w:r w:rsidR="00177773" w:rsidRPr="00177773">
        <w:t xml:space="preserve">, </w:t>
      </w:r>
      <w:proofErr w:type="spellStart"/>
      <w:r w:rsidR="00177773" w:rsidRPr="00177773">
        <w:t>Dylan</w:t>
      </w:r>
      <w:proofErr w:type="spellEnd"/>
      <w:r w:rsidR="00177773" w:rsidRPr="00177773">
        <w:t xml:space="preserve"> и </w:t>
      </w:r>
      <w:proofErr w:type="spellStart"/>
      <w:r w:rsidR="00177773" w:rsidRPr="00177773">
        <w:t>Клу</w:t>
      </w:r>
      <w:proofErr w:type="spellEnd"/>
      <w:r w:rsidR="00177773" w:rsidRPr="00177773">
        <w:t>.</w:t>
      </w:r>
      <w:r w:rsidR="00177773">
        <w:t xml:space="preserve"> </w:t>
      </w:r>
      <w:r w:rsidRPr="00B66FE7">
        <w:t>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166230B3" w14:textId="0FD81810" w:rsidR="005F4E0A" w:rsidRDefault="005F4E0A" w:rsidP="005F4E0A">
      <w:pPr>
        <w:pStyle w:val="a9"/>
      </w:pPr>
      <w:r>
        <w:t xml:space="preserve">В качестве среды программирования для разрабатываемого проекта выбрана среда программирова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177773">
        <w:rPr>
          <w:lang w:val="en-US"/>
        </w:rPr>
        <w:t>Code</w:t>
      </w:r>
      <w:r>
        <w:t xml:space="preserve">. Microsoft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177773">
        <w:rPr>
          <w:lang w:val="en-US"/>
        </w:rPr>
        <w:t>Code</w:t>
      </w:r>
      <w:r>
        <w:t xml:space="preserve"> –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предназначены для максимально эффективной совместной работы; все они доступны в интегрированной среде разработки (IDE)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</w:t>
      </w:r>
    </w:p>
    <w:p w14:paraId="48F267EF" w14:textId="701FC4EC" w:rsidR="005F4E0A" w:rsidRDefault="005F4E0A" w:rsidP="005F4E0A">
      <w:pPr>
        <w:pStyle w:val="a9"/>
      </w:pPr>
      <w:r>
        <w:t xml:space="preserve">Плюсами данной среды являются, что с каждой версией инструментов Microsoft старается учесть пожелания разработчиков и сделать их удобнее для создания приложений практически для любой платформы. Результатом является огромный интерес и более 21 миллион установок инструмента. </w:t>
      </w:r>
      <w:r>
        <w:lastRenderedPageBreak/>
        <w:t xml:space="preserve">Данная среда распространяется абсолютно бесплатно по сравнению с другими программными решениями. Продукт постоянно обновляется и добавляются новые возможности для разработки приложений и другие языки программирования. </w:t>
      </w:r>
    </w:p>
    <w:p w14:paraId="0DD28AE6" w14:textId="05D36ECE" w:rsidR="00177773" w:rsidRDefault="00177773" w:rsidP="00177773">
      <w:pPr>
        <w:pStyle w:val="a9"/>
      </w:pPr>
      <w:r>
        <w:t>В качестве базы данных была выбрана база –</w:t>
      </w:r>
      <w:r w:rsidRPr="00177773">
        <w:t xml:space="preserve"> </w:t>
      </w:r>
      <w:proofErr w:type="spellStart"/>
      <w:r w:rsidRPr="00177773">
        <w:t>PostgreSQL</w:t>
      </w:r>
      <w:proofErr w:type="spellEnd"/>
      <w:r>
        <w:t xml:space="preserve">, она позволяет раскрыть потенциал любого ООП языка и пользоваться всей мощностью этой </w:t>
      </w:r>
      <w:r w:rsidR="007C39D0">
        <w:t>возможност</w:t>
      </w:r>
      <w:r w:rsidR="009C7DC2">
        <w:t>и</w:t>
      </w:r>
      <w:r>
        <w:t xml:space="preserve">. </w:t>
      </w:r>
      <w:proofErr w:type="spellStart"/>
      <w:r>
        <w:t>PostgreSQL</w:t>
      </w:r>
      <w:proofErr w:type="spellEnd"/>
      <w:r w:rsidRPr="00177773">
        <w:t xml:space="preserve"> – </w:t>
      </w:r>
      <w:r>
        <w:t>это мощная объектно-реляционная система баз данных с открытым исходным кодом с более чем 30-летним активным развитием, которая заслужила себе прочную репутацию за надежность, функциональность и производительность.</w:t>
      </w:r>
      <w:r w:rsidRPr="00177773">
        <w:t xml:space="preserve"> </w:t>
      </w:r>
      <w:r>
        <w:t xml:space="preserve">Существует огромное количество информации, описывающей, как установить и использовать </w:t>
      </w:r>
      <w:proofErr w:type="spellStart"/>
      <w:r>
        <w:t>PostgreSQL</w:t>
      </w:r>
      <w:proofErr w:type="spellEnd"/>
      <w:r>
        <w:t xml:space="preserve">, в официальной документации. Сообщество </w:t>
      </w:r>
      <w:proofErr w:type="spellStart"/>
      <w:r>
        <w:t>PostgreSQL</w:t>
      </w:r>
      <w:proofErr w:type="spellEnd"/>
      <w:r>
        <w:t xml:space="preserve"> предоставляет множество полезных мест, где можно ознакомиться с технологией, узнать, как она работает</w:t>
      </w:r>
      <w:r w:rsidR="007C39D0" w:rsidRPr="007C39D0">
        <w:t>.</w:t>
      </w:r>
    </w:p>
    <w:p w14:paraId="4E3DB6D6" w14:textId="536E343F" w:rsidR="007C39D0" w:rsidRPr="007C39D0" w:rsidRDefault="007C39D0" w:rsidP="007C39D0">
      <w:pPr>
        <w:pStyle w:val="a9"/>
        <w:rPr>
          <w:lang w:val="ru-BY"/>
        </w:rPr>
      </w:pPr>
      <w:r w:rsidRPr="007C39D0">
        <w:rPr>
          <w:lang w:val="ru-BY"/>
        </w:rPr>
        <w:t xml:space="preserve">Сильными сторонами </w:t>
      </w:r>
      <w:proofErr w:type="spellStart"/>
      <w:r w:rsidRPr="007C39D0">
        <w:rPr>
          <w:lang w:val="ru-BY"/>
        </w:rPr>
        <w:t>PostgreSQL</w:t>
      </w:r>
      <w:proofErr w:type="spellEnd"/>
      <w:r w:rsidRPr="007C39D0">
        <w:rPr>
          <w:lang w:val="ru-BY"/>
        </w:rPr>
        <w:t xml:space="preserve"> считаются:</w:t>
      </w:r>
    </w:p>
    <w:p w14:paraId="309C114D" w14:textId="2B26B477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высокопроизводительные и надёжные механизмы транзакций и репликации;</w:t>
      </w:r>
    </w:p>
    <w:p w14:paraId="6E507D7A" w14:textId="1381C8C4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расширяемая система встроенных языков программирования: в стандартной поставке поддерживаются PL/</w:t>
      </w:r>
      <w:proofErr w:type="spellStart"/>
      <w:r w:rsidRPr="007C39D0">
        <w:rPr>
          <w:lang w:val="ru-BY"/>
        </w:rPr>
        <w:t>pgSQL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Perl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Python</w:t>
      </w:r>
      <w:proofErr w:type="spellEnd"/>
      <w:r w:rsidRPr="007C39D0">
        <w:rPr>
          <w:lang w:val="ru-BY"/>
        </w:rPr>
        <w:t xml:space="preserve"> и PL/</w:t>
      </w:r>
      <w:proofErr w:type="spellStart"/>
      <w:r w:rsidRPr="007C39D0">
        <w:rPr>
          <w:lang w:val="ru-BY"/>
        </w:rPr>
        <w:t>Tcl</w:t>
      </w:r>
      <w:proofErr w:type="spellEnd"/>
      <w:r w:rsidRPr="007C39D0">
        <w:rPr>
          <w:lang w:val="ru-BY"/>
        </w:rPr>
        <w:t>; дополнительно можно использовать PL/</w:t>
      </w:r>
      <w:proofErr w:type="spellStart"/>
      <w:r w:rsidRPr="007C39D0">
        <w:rPr>
          <w:lang w:val="ru-BY"/>
        </w:rPr>
        <w:t>Java</w:t>
      </w:r>
      <w:proofErr w:type="spellEnd"/>
      <w:r w:rsidRPr="007C39D0">
        <w:rPr>
          <w:lang w:val="ru-BY"/>
        </w:rPr>
        <w:t>, PL/PHP, PL/</w:t>
      </w:r>
      <w:proofErr w:type="spellStart"/>
      <w:r w:rsidRPr="007C39D0">
        <w:rPr>
          <w:lang w:val="ru-BY"/>
        </w:rPr>
        <w:t>Py</w:t>
      </w:r>
      <w:proofErr w:type="spellEnd"/>
      <w:r w:rsidRPr="007C39D0">
        <w:rPr>
          <w:lang w:val="ru-BY"/>
        </w:rPr>
        <w:t>, PL/R, PL/</w:t>
      </w:r>
      <w:proofErr w:type="spellStart"/>
      <w:r w:rsidRPr="007C39D0">
        <w:rPr>
          <w:lang w:val="ru-BY"/>
        </w:rPr>
        <w:t>Ruby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Scheme</w:t>
      </w:r>
      <w:proofErr w:type="spellEnd"/>
      <w:r w:rsidRPr="007C39D0">
        <w:rPr>
          <w:lang w:val="ru-BY"/>
        </w:rPr>
        <w:t>, PL/</w:t>
      </w:r>
      <w:proofErr w:type="spellStart"/>
      <w:r w:rsidRPr="007C39D0">
        <w:rPr>
          <w:lang w:val="ru-BY"/>
        </w:rPr>
        <w:t>sh</w:t>
      </w:r>
      <w:proofErr w:type="spellEnd"/>
      <w:r w:rsidRPr="007C39D0">
        <w:rPr>
          <w:lang w:val="ru-BY"/>
        </w:rPr>
        <w:t xml:space="preserve"> и PL/V8, а также имеется поддержка загрузки модулей расширения на языке C;</w:t>
      </w:r>
    </w:p>
    <w:p w14:paraId="20EAAE9A" w14:textId="1E7051CA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наследование;</w:t>
      </w:r>
    </w:p>
    <w:p w14:paraId="3769BB5A" w14:textId="40CC4500" w:rsidR="007C39D0" w:rsidRPr="007C39D0" w:rsidRDefault="007C39D0" w:rsidP="00D86D68">
      <w:pPr>
        <w:pStyle w:val="a9"/>
        <w:numPr>
          <w:ilvl w:val="0"/>
          <w:numId w:val="6"/>
        </w:numPr>
        <w:tabs>
          <w:tab w:val="clear" w:pos="720"/>
        </w:tabs>
        <w:ind w:left="0" w:firstLine="709"/>
        <w:rPr>
          <w:lang w:val="ru-BY"/>
        </w:rPr>
      </w:pPr>
      <w:r w:rsidRPr="007C39D0">
        <w:rPr>
          <w:lang w:val="ru-BY"/>
        </w:rPr>
        <w:t>встроенная поддержка слабоструктурированных данных в формате JSON с возможностью их индексации;</w:t>
      </w:r>
    </w:p>
    <w:p w14:paraId="17914630" w14:textId="6DDC6021" w:rsidR="00BD540C" w:rsidRPr="0099045C" w:rsidRDefault="007C39D0" w:rsidP="00456073">
      <w:pPr>
        <w:pStyle w:val="a9"/>
        <w:numPr>
          <w:ilvl w:val="0"/>
          <w:numId w:val="6"/>
        </w:numPr>
        <w:tabs>
          <w:tab w:val="clear" w:pos="720"/>
        </w:tabs>
        <w:ind w:left="0" w:firstLine="709"/>
      </w:pPr>
      <w:r w:rsidRPr="008F109B">
        <w:rPr>
          <w:lang w:val="ru-BY"/>
        </w:rPr>
        <w:t>расширяемость (возможность создавать новые типы данных, типы индексов, языки программирования, модули расширения, подключать любые внешние источники данных).</w:t>
      </w:r>
      <w:r w:rsidR="00BD540C">
        <w:br w:type="page"/>
      </w:r>
    </w:p>
    <w:p w14:paraId="5A632BDE" w14:textId="5634D85F" w:rsidR="0092370E" w:rsidRDefault="0092370E" w:rsidP="002B78B5">
      <w:pPr>
        <w:pStyle w:val="a"/>
        <w:numPr>
          <w:ilvl w:val="0"/>
          <w:numId w:val="2"/>
        </w:numPr>
        <w:ind w:left="0" w:firstLine="709"/>
      </w:pPr>
      <w:bookmarkStart w:id="8" w:name="_Toc71925574"/>
      <w:r w:rsidRPr="0092370E">
        <w:lastRenderedPageBreak/>
        <w:t>Проектирование программного</w:t>
      </w:r>
      <w:r w:rsidRPr="0092370E">
        <w:tab/>
        <w:t xml:space="preserve"> средства</w:t>
      </w:r>
      <w:bookmarkEnd w:id="8"/>
    </w:p>
    <w:p w14:paraId="445D9A44" w14:textId="77777777" w:rsidR="00BB1626" w:rsidRDefault="00BB1626" w:rsidP="00BB1626">
      <w:pPr>
        <w:pStyle w:val="a9"/>
        <w:spacing w:after="0"/>
      </w:pPr>
    </w:p>
    <w:p w14:paraId="5F3970EF" w14:textId="6AFD3FA1" w:rsidR="0092370E" w:rsidRDefault="0092370E" w:rsidP="00C87578">
      <w:pPr>
        <w:pStyle w:val="a"/>
        <w:ind w:left="0" w:firstLine="709"/>
      </w:pPr>
      <w:bookmarkStart w:id="9" w:name="_Toc71925575"/>
      <w:r>
        <w:t>Инфологическая модель БД</w:t>
      </w:r>
      <w:bookmarkEnd w:id="9"/>
    </w:p>
    <w:p w14:paraId="6AB7E1F8" w14:textId="619F7803" w:rsidR="0092370E" w:rsidRPr="002B78B5" w:rsidRDefault="0092370E" w:rsidP="00AF0DD4">
      <w:pPr>
        <w:pStyle w:val="a9"/>
        <w:spacing w:after="0"/>
      </w:pPr>
    </w:p>
    <w:p w14:paraId="41918652" w14:textId="77777777" w:rsidR="0092370E" w:rsidRDefault="0092370E" w:rsidP="0092370E">
      <w:pPr>
        <w:tabs>
          <w:tab w:val="left" w:pos="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разработки базы данных была создана инфологическая модель базы данных.</w:t>
      </w:r>
    </w:p>
    <w:p w14:paraId="3DCBF9E9" w14:textId="6153E1A0" w:rsidR="0092370E" w:rsidRDefault="0092370E" w:rsidP="0092370E">
      <w:pPr>
        <w:pStyle w:val="a9"/>
        <w:jc w:val="left"/>
        <w:rPr>
          <w:rFonts w:eastAsia="Times New Roman"/>
        </w:rPr>
      </w:pPr>
      <w:r>
        <w:rPr>
          <w:rFonts w:eastAsia="Times New Roman"/>
        </w:rPr>
        <w:t>Инфологическая модель предметной области представляет собой описание структуры и динамики предметной области, характера информационных потребностей пользователей в терминах, понятных пользователю и не зависимых от реализации БД. Это описание выражается в терминах не отдельных объектов предметной области и связей между ними, а их типов, связанных с ними ограничений целостности, и тех процессов, Которые приводят к переходу предметной области из одного состояния в другое</w:t>
      </w:r>
      <w:r w:rsidRPr="0092370E">
        <w:rPr>
          <w:rFonts w:eastAsia="Times New Roman"/>
        </w:rPr>
        <w:t>.</w:t>
      </w:r>
    </w:p>
    <w:p w14:paraId="6A0397DB" w14:textId="354F3686" w:rsidR="0092370E" w:rsidRDefault="0092370E" w:rsidP="0092370E">
      <w:pPr>
        <w:pStyle w:val="a9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Разработанная инфологическая модель </w:t>
      </w:r>
      <w:bookmarkStart w:id="10" w:name="_Hlk71922447"/>
      <w:r>
        <w:rPr>
          <w:rFonts w:eastAsia="Times New Roman"/>
          <w:color w:val="000000"/>
        </w:rPr>
        <w:t xml:space="preserve">представлена </w:t>
      </w:r>
      <w:r w:rsidR="00B7345B">
        <w:rPr>
          <w:rFonts w:eastAsia="Times New Roman"/>
          <w:color w:val="000000"/>
        </w:rPr>
        <w:t>на рисунке 2.1</w:t>
      </w:r>
      <w:bookmarkEnd w:id="10"/>
      <w:r w:rsidR="00B7345B">
        <w:rPr>
          <w:rFonts w:eastAsia="Times New Roman"/>
          <w:color w:val="000000"/>
        </w:rPr>
        <w:t>.</w:t>
      </w:r>
    </w:p>
    <w:p w14:paraId="3AEB7225" w14:textId="77777777" w:rsidR="00B7345B" w:rsidRDefault="00B7345B" w:rsidP="00B7345B">
      <w:pPr>
        <w:pStyle w:val="a9"/>
        <w:spacing w:after="0"/>
        <w:jc w:val="left"/>
        <w:rPr>
          <w:rFonts w:eastAsia="Times New Roman"/>
          <w:color w:val="000000"/>
        </w:rPr>
      </w:pPr>
    </w:p>
    <w:p w14:paraId="7C7A171F" w14:textId="7586C982" w:rsidR="00B7345B" w:rsidRDefault="00B7345B" w:rsidP="0009537B">
      <w:pPr>
        <w:pStyle w:val="a9"/>
        <w:spacing w:after="0"/>
        <w:ind w:firstLine="0"/>
        <w:jc w:val="center"/>
        <w:rPr>
          <w:rFonts w:eastAsia="Times New Roman"/>
          <w:color w:val="000000"/>
        </w:rPr>
      </w:pPr>
      <w:r w:rsidRPr="00B7345B">
        <w:rPr>
          <w:rFonts w:eastAsia="Times New Roman"/>
          <w:noProof/>
          <w:color w:val="000000"/>
        </w:rPr>
        <w:drawing>
          <wp:inline distT="0" distB="0" distL="0" distR="0" wp14:anchorId="266939CA" wp14:editId="4E0C0C88">
            <wp:extent cx="6169885" cy="43751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9" t="3434" r="12862" b="3711"/>
                    <a:stretch/>
                  </pic:blipFill>
                  <pic:spPr bwMode="auto">
                    <a:xfrm>
                      <a:off x="0" y="0"/>
                      <a:ext cx="6186926" cy="4387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D78C9" w14:textId="5129FE6C" w:rsidR="00B7345B" w:rsidRPr="00D41D93" w:rsidRDefault="00B7345B" w:rsidP="00D41D93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1 – Инфологическая модель </w:t>
      </w:r>
      <w:r w:rsidR="00F73915">
        <w:rPr>
          <w:rFonts w:ascii="Times New Roman" w:eastAsia="Times New Roman" w:hAnsi="Times New Roman" w:cs="Times New Roman"/>
          <w:sz w:val="28"/>
          <w:szCs w:val="28"/>
        </w:rPr>
        <w:t>БД</w:t>
      </w:r>
    </w:p>
    <w:p w14:paraId="7ED06D7A" w14:textId="77777777" w:rsidR="0021402F" w:rsidRPr="00F75108" w:rsidRDefault="0021402F" w:rsidP="00B04F80">
      <w:pPr>
        <w:pStyle w:val="a9"/>
        <w:spacing w:after="0"/>
        <w:ind w:firstLine="0"/>
        <w:jc w:val="left"/>
        <w:rPr>
          <w:rFonts w:eastAsia="Times New Roman"/>
          <w:color w:val="000000"/>
          <w:lang w:val="en-US"/>
        </w:rPr>
      </w:pPr>
    </w:p>
    <w:p w14:paraId="60C4C764" w14:textId="3891590E" w:rsidR="0092370E" w:rsidRPr="0092370E" w:rsidRDefault="0092370E" w:rsidP="00C87578">
      <w:pPr>
        <w:pStyle w:val="a"/>
        <w:ind w:left="0" w:firstLine="709"/>
      </w:pPr>
      <w:bookmarkStart w:id="11" w:name="_Toc71925576"/>
      <w:r w:rsidRPr="0092370E">
        <w:lastRenderedPageBreak/>
        <w:t>Функциональная модель</w:t>
      </w:r>
      <w:bookmarkEnd w:id="11"/>
    </w:p>
    <w:p w14:paraId="3D36749E" w14:textId="0B38A150" w:rsidR="0092370E" w:rsidRPr="0009537B" w:rsidRDefault="0092370E" w:rsidP="00B04F80">
      <w:pPr>
        <w:pStyle w:val="a9"/>
        <w:spacing w:after="0"/>
        <w:ind w:firstLine="0"/>
      </w:pPr>
    </w:p>
    <w:p w14:paraId="7B0978D7" w14:textId="77777777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моделирования алгоритма была разработ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вариантов использования.</w:t>
      </w:r>
    </w:p>
    <w:p w14:paraId="356DD0AF" w14:textId="77719B60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иаграммах вариантов использования отображается взаимодействие между вариантами использования, представляющими функции системы, и действующими лицами, представляющими людей или системы, получающие или передающие информацию в данную систему. Из диаграмм вариантов использования можно получить довольно много информации о системе. Этот тип диаграмм описывает общую функциональность системы. Пользователи, менеджеры проектов, аналитики, разработчики, специалисты по контролю качества и все, кого интересует система в целом, могут, изучая диаграммы вариантов использования, понять, что система должна делать. </w:t>
      </w:r>
    </w:p>
    <w:p w14:paraId="50EB97B9" w14:textId="10C0C421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писываемом случае диаграмма вариантов </w:t>
      </w:r>
      <w:r w:rsidR="00912BC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я облад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умя действующими лицами: пользователь и модератор. Модератор имеет все возможности пользователя плюс возможности модерирования. Основное взаимодействие с сайтом разбито на просмотр сайта и работу с аккаунтом. К просмотру сайта относятся </w:t>
      </w:r>
      <w:r w:rsidR="00912BC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йст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можно выполнить без авторизации. К работе с аккаунтом </w:t>
      </w:r>
      <w:r w:rsidR="00C76421">
        <w:rPr>
          <w:rFonts w:ascii="Times New Roman" w:eastAsia="Times New Roman" w:hAnsi="Times New Roman" w:cs="Times New Roman"/>
          <w:color w:val="000000"/>
          <w:sz w:val="28"/>
          <w:szCs w:val="28"/>
        </w:rPr>
        <w:t>все действия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требуют авторизации.</w:t>
      </w:r>
    </w:p>
    <w:p w14:paraId="169128AC" w14:textId="67E04BC3" w:rsidR="0092370E" w:rsidRDefault="0092370E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ая диаграмма вариантов использования представлена</w:t>
      </w:r>
      <w:r w:rsidR="006D0D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D0D88" w:rsidRPr="006D0D88">
        <w:rPr>
          <w:rFonts w:ascii="Times New Roman" w:eastAsia="Times New Roman" w:hAnsi="Times New Roman" w:cs="Times New Roman"/>
          <w:color w:val="000000"/>
          <w:sz w:val="28"/>
          <w:szCs w:val="28"/>
        </w:rPr>
        <w:t>на рисунке 2.</w:t>
      </w:r>
      <w:r w:rsidR="006D0D88"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1657639" w14:textId="1BCEBBA2" w:rsidR="006D0D88" w:rsidRDefault="006D0D88" w:rsidP="0092370E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00F504" w14:textId="72E6112A" w:rsidR="006D0D88" w:rsidRDefault="006D0D88" w:rsidP="006D0D88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D8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3A62A08" wp14:editId="67BA589B">
            <wp:extent cx="4865221" cy="305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0719" cy="30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76CF" w14:textId="66DB2681" w:rsidR="006D0D88" w:rsidRPr="006D0D88" w:rsidRDefault="006D0D88" w:rsidP="006D0D8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2 – Диаграм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ов использования</w:t>
      </w:r>
    </w:p>
    <w:p w14:paraId="685555B4" w14:textId="77777777" w:rsidR="0092370E" w:rsidRPr="0092370E" w:rsidRDefault="0092370E" w:rsidP="0092370E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3E6AD1" w14:textId="1AFEE2B2" w:rsidR="00BD540C" w:rsidRDefault="00BD540C" w:rsidP="00D813C2">
      <w:pPr>
        <w:pStyle w:val="a"/>
        <w:ind w:left="0" w:firstLine="709"/>
      </w:pPr>
      <w:bookmarkStart w:id="12" w:name="_Toc71925577"/>
      <w:r>
        <w:lastRenderedPageBreak/>
        <w:t>Разработка спецификации требований к ПС</w:t>
      </w:r>
      <w:bookmarkEnd w:id="12"/>
    </w:p>
    <w:p w14:paraId="6494A36C" w14:textId="77777777" w:rsidR="00BD540C" w:rsidRDefault="00BD540C" w:rsidP="00397185">
      <w:pPr>
        <w:pStyle w:val="a9"/>
        <w:spacing w:after="0"/>
        <w:ind w:firstLine="0"/>
      </w:pPr>
    </w:p>
    <w:p w14:paraId="354E5BB9" w14:textId="34119EE1" w:rsidR="00BD540C" w:rsidRDefault="00BD540C" w:rsidP="00BD540C">
      <w:pPr>
        <w:pStyle w:val="a9"/>
      </w:pPr>
      <w:r>
        <w:t xml:space="preserve">Программное средство разработано </w:t>
      </w:r>
      <w:r w:rsidR="00C76421">
        <w:t xml:space="preserve">на языке программирования </w:t>
      </w:r>
      <w:r w:rsidR="00C76421">
        <w:rPr>
          <w:lang w:val="en-US"/>
        </w:rPr>
        <w:t>ruby</w:t>
      </w:r>
      <w:r w:rsidR="00C76421" w:rsidRPr="00C76421">
        <w:t xml:space="preserve"> </w:t>
      </w:r>
      <w:r w:rsidR="00C76421">
        <w:t xml:space="preserve">в обвязке с Фреймворком </w:t>
      </w:r>
      <w:r w:rsidR="00C76421">
        <w:rPr>
          <w:lang w:val="en-US"/>
        </w:rPr>
        <w:t>Rails</w:t>
      </w:r>
      <w:r w:rsidR="00C76421" w:rsidRPr="00C76421">
        <w:t>.</w:t>
      </w:r>
      <w:r w:rsidR="00C76421">
        <w:t xml:space="preserve"> </w:t>
      </w:r>
    </w:p>
    <w:p w14:paraId="2308E466" w14:textId="6FAB9061" w:rsidR="00C76421" w:rsidRDefault="00C76421" w:rsidP="00BD540C">
      <w:pPr>
        <w:pStyle w:val="a9"/>
      </w:pPr>
      <w:r w:rsidRPr="00C76421">
        <w:rPr>
          <w:lang w:val="en-US"/>
        </w:rPr>
        <w:t>Ruby</w:t>
      </w:r>
      <w:r w:rsidRPr="00C76421">
        <w:t xml:space="preserve"> </w:t>
      </w:r>
      <w:r w:rsidRPr="00C76421">
        <w:rPr>
          <w:lang w:val="en-US"/>
        </w:rPr>
        <w:t>on</w:t>
      </w:r>
      <w:r w:rsidRPr="00C76421">
        <w:t xml:space="preserve"> </w:t>
      </w:r>
      <w:r w:rsidRPr="00C76421">
        <w:rPr>
          <w:lang w:val="en-US"/>
        </w:rPr>
        <w:t>Rails</w:t>
      </w:r>
      <w:r w:rsidRPr="00C76421">
        <w:t xml:space="preserve"> (</w:t>
      </w:r>
      <w:proofErr w:type="spellStart"/>
      <w:r w:rsidRPr="00C76421">
        <w:rPr>
          <w:lang w:val="en-US"/>
        </w:rPr>
        <w:t>RoR</w:t>
      </w:r>
      <w:proofErr w:type="spellEnd"/>
      <w:r w:rsidRPr="00C76421">
        <w:t xml:space="preserve">) – фреймворк, написанный на языке программирования </w:t>
      </w:r>
      <w:r w:rsidRPr="00C76421">
        <w:rPr>
          <w:lang w:val="en-US"/>
        </w:rPr>
        <w:t>Ruby</w:t>
      </w:r>
      <w:r w:rsidRPr="00C76421">
        <w:t xml:space="preserve">, реализует архитектурный шаблон </w:t>
      </w:r>
      <w:r w:rsidRPr="00C76421">
        <w:rPr>
          <w:lang w:val="en-US"/>
        </w:rPr>
        <w:t>Model</w:t>
      </w:r>
      <w:r w:rsidRPr="00C76421">
        <w:t>-</w:t>
      </w:r>
      <w:r w:rsidRPr="00C76421">
        <w:rPr>
          <w:lang w:val="en-US"/>
        </w:rPr>
        <w:t>View</w:t>
      </w:r>
      <w:r w:rsidRPr="00C76421">
        <w:t>-</w:t>
      </w:r>
      <w:r w:rsidRPr="00C76421">
        <w:rPr>
          <w:lang w:val="en-US"/>
        </w:rPr>
        <w:t>Controller</w:t>
      </w:r>
      <w:r w:rsidRPr="00C76421">
        <w:t xml:space="preserve"> для веб-приложений, а также обеспечивает их интеграцию с веб-сервером и сервером баз данных. Является открытым программным обеспечением и распространяется под лицензией </w:t>
      </w:r>
      <w:r w:rsidRPr="00C76421">
        <w:rPr>
          <w:lang w:val="en-US"/>
        </w:rPr>
        <w:t>MIT</w:t>
      </w:r>
      <w:r w:rsidRPr="00C76421">
        <w:t>.</w:t>
      </w:r>
    </w:p>
    <w:p w14:paraId="183B634D" w14:textId="77777777" w:rsidR="00C76421" w:rsidRPr="00C76421" w:rsidRDefault="00C76421" w:rsidP="00C76421">
      <w:pPr>
        <w:pStyle w:val="a9"/>
        <w:rPr>
          <w:lang w:val="ru-BY"/>
        </w:rPr>
      </w:pPr>
      <w:r w:rsidRPr="00C76421">
        <w:rPr>
          <w:lang w:val="ru-BY"/>
        </w:rPr>
        <w:t xml:space="preserve">Базируется на следующих принципах разработки приложений: </w:t>
      </w:r>
    </w:p>
    <w:p w14:paraId="395D3BDE" w14:textId="4F77B4B5" w:rsidR="00C76421" w:rsidRPr="00C76421" w:rsidRDefault="00C76421" w:rsidP="00D86D68">
      <w:pPr>
        <w:pStyle w:val="a9"/>
        <w:numPr>
          <w:ilvl w:val="0"/>
          <w:numId w:val="7"/>
        </w:numPr>
        <w:tabs>
          <w:tab w:val="clear" w:pos="720"/>
        </w:tabs>
        <w:ind w:left="0" w:firstLine="709"/>
        <w:rPr>
          <w:lang w:val="ru-BY"/>
        </w:rPr>
      </w:pPr>
      <w:r w:rsidRPr="00C76421">
        <w:rPr>
          <w:lang w:val="ru-BY"/>
        </w:rPr>
        <w:t xml:space="preserve">максимальное использование механизмов повторного использования, позволяющих минимизировать дублирование кода в приложениях (принцип </w:t>
      </w:r>
      <w:proofErr w:type="spellStart"/>
      <w:r w:rsidRPr="00C76421">
        <w:rPr>
          <w:lang w:val="ru-BY"/>
        </w:rPr>
        <w:t>Don’t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repeat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yourself</w:t>
      </w:r>
      <w:proofErr w:type="spellEnd"/>
      <w:r w:rsidRPr="00C76421">
        <w:rPr>
          <w:lang w:val="ru-BY"/>
        </w:rPr>
        <w:t>);</w:t>
      </w:r>
    </w:p>
    <w:p w14:paraId="48CE84A5" w14:textId="52EB149B" w:rsidR="00C76421" w:rsidRDefault="00C76421" w:rsidP="00D86D68">
      <w:pPr>
        <w:pStyle w:val="a9"/>
        <w:numPr>
          <w:ilvl w:val="0"/>
          <w:numId w:val="7"/>
        </w:numPr>
        <w:tabs>
          <w:tab w:val="clear" w:pos="720"/>
        </w:tabs>
        <w:ind w:left="0" w:firstLine="709"/>
        <w:rPr>
          <w:lang w:val="ru-BY"/>
        </w:rPr>
      </w:pPr>
      <w:r w:rsidRPr="00C76421">
        <w:rPr>
          <w:lang w:val="ru-BY"/>
        </w:rPr>
        <w:t xml:space="preserve">по умолчанию используются соглашения по конфигурации, типичные для большинства приложений (принцип </w:t>
      </w:r>
      <w:proofErr w:type="spellStart"/>
      <w:r w:rsidRPr="00C76421">
        <w:rPr>
          <w:lang w:val="ru-BY"/>
        </w:rPr>
        <w:t>Convention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over</w:t>
      </w:r>
      <w:proofErr w:type="spellEnd"/>
      <w:r w:rsidRPr="00C76421">
        <w:rPr>
          <w:lang w:val="ru-BY"/>
        </w:rPr>
        <w:t xml:space="preserve"> </w:t>
      </w:r>
      <w:proofErr w:type="spellStart"/>
      <w:r w:rsidRPr="00C76421">
        <w:rPr>
          <w:lang w:val="ru-BY"/>
        </w:rPr>
        <w:t>configuration</w:t>
      </w:r>
      <w:proofErr w:type="spellEnd"/>
      <w:r w:rsidRPr="00C76421">
        <w:rPr>
          <w:lang w:val="ru-BY"/>
        </w:rPr>
        <w:t>) — явная спецификация конфигурации требуется только в нестандартных случаях.</w:t>
      </w:r>
    </w:p>
    <w:p w14:paraId="1F8269C2" w14:textId="0EA1BF06" w:rsidR="00903B6D" w:rsidRPr="00903B6D" w:rsidRDefault="00903B6D" w:rsidP="00903B6D">
      <w:pPr>
        <w:pStyle w:val="a9"/>
      </w:pPr>
      <w:r w:rsidRPr="00903B6D">
        <w:t xml:space="preserve">На хостинге необходима следующая конфигурация </w:t>
      </w:r>
      <w:r>
        <w:t xml:space="preserve">аппаратной и программной части </w:t>
      </w:r>
      <w:r w:rsidRPr="00903B6D">
        <w:t>машины</w:t>
      </w:r>
      <w:r>
        <w:t>.</w:t>
      </w:r>
    </w:p>
    <w:p w14:paraId="0736EC53" w14:textId="6E2A099E" w:rsidR="005728AD" w:rsidRDefault="005728AD" w:rsidP="005728AD">
      <w:pPr>
        <w:pStyle w:val="a9"/>
      </w:pPr>
      <w:r>
        <w:t>Минимальное количество ядер – 2, минимальный объем оперативной памяти</w:t>
      </w:r>
      <w:r w:rsidRPr="005728AD">
        <w:t xml:space="preserve"> </w:t>
      </w:r>
      <w:r>
        <w:t xml:space="preserve">– </w:t>
      </w:r>
      <w:r w:rsidR="00030481" w:rsidRPr="00030481">
        <w:t>2</w:t>
      </w:r>
      <w:r w:rsidRPr="005728AD">
        <w:t xml:space="preserve"> </w:t>
      </w:r>
      <w:r>
        <w:t>Гигабайта, минимальная частота процессора на 1 ядро – 1,</w:t>
      </w:r>
      <w:r w:rsidR="008856AD" w:rsidRPr="008856AD">
        <w:t>2</w:t>
      </w:r>
      <w:r>
        <w:t xml:space="preserve"> Гигагерц</w:t>
      </w:r>
      <w:r w:rsidR="008856AD" w:rsidRPr="008856AD">
        <w:t xml:space="preserve">, </w:t>
      </w:r>
      <w:r w:rsidR="008856AD">
        <w:t xml:space="preserve">минимальный объем дискового пространства – </w:t>
      </w:r>
      <w:r w:rsidR="008856AD" w:rsidRPr="008856AD">
        <w:t xml:space="preserve">5 </w:t>
      </w:r>
      <w:r w:rsidR="008856AD">
        <w:t>Гигабайт.</w:t>
      </w:r>
    </w:p>
    <w:p w14:paraId="12CCD52E" w14:textId="344105D0" w:rsidR="007F37BE" w:rsidRPr="007F37BE" w:rsidRDefault="00A17977" w:rsidP="00BE4D71">
      <w:pPr>
        <w:pStyle w:val="a9"/>
      </w:pPr>
      <w:r>
        <w:rPr>
          <w:lang w:val="en-US"/>
        </w:rPr>
        <w:t>PostgreSQL</w:t>
      </w:r>
      <w:r w:rsidR="00903B6D" w:rsidRPr="00303B06">
        <w:t xml:space="preserve"> </w:t>
      </w:r>
      <w:r w:rsidR="00903B6D">
        <w:t>версии 9.5</w:t>
      </w:r>
      <w:r w:rsidR="00303B06">
        <w:t xml:space="preserve">, </w:t>
      </w:r>
      <w:r w:rsidR="00303B06">
        <w:rPr>
          <w:lang w:val="en-US"/>
        </w:rPr>
        <w:t>Ruby</w:t>
      </w:r>
      <w:r w:rsidR="00303B06" w:rsidRPr="00303B06">
        <w:t xml:space="preserve"> </w:t>
      </w:r>
      <w:r w:rsidR="00303B06">
        <w:t xml:space="preserve">версии </w:t>
      </w:r>
      <w:r w:rsidR="00303B06" w:rsidRPr="00303B06">
        <w:t xml:space="preserve">2.6.3, </w:t>
      </w:r>
      <w:r>
        <w:rPr>
          <w:lang w:val="en-US"/>
        </w:rPr>
        <w:t>NodeJS</w:t>
      </w:r>
      <w:r w:rsidR="00303B06" w:rsidRPr="00303B06">
        <w:t xml:space="preserve"> </w:t>
      </w:r>
      <w:r w:rsidR="00303B06">
        <w:t xml:space="preserve">версии </w:t>
      </w:r>
      <w:r w:rsidR="00303B06" w:rsidRPr="00303B06">
        <w:t xml:space="preserve">14.16.0, </w:t>
      </w:r>
      <w:r w:rsidR="00303B06">
        <w:rPr>
          <w:lang w:val="en-US"/>
        </w:rPr>
        <w:t>Yarn</w:t>
      </w:r>
      <w:r w:rsidR="00303B06" w:rsidRPr="00303B06">
        <w:t xml:space="preserve"> </w:t>
      </w:r>
      <w:r w:rsidR="00303B06">
        <w:t xml:space="preserve">версии </w:t>
      </w:r>
      <w:r w:rsidR="00303B06" w:rsidRPr="00303B06">
        <w:t>1.16.0</w:t>
      </w:r>
      <w:r w:rsidR="00AD57D9" w:rsidRPr="00AD57D9">
        <w:t xml:space="preserve">, </w:t>
      </w:r>
      <w:r w:rsidR="00AD57D9">
        <w:rPr>
          <w:lang w:val="en-US"/>
        </w:rPr>
        <w:t>Redis</w:t>
      </w:r>
      <w:r w:rsidR="00AD57D9" w:rsidRPr="00AD57D9">
        <w:t xml:space="preserve"> 5.0.5.</w:t>
      </w:r>
    </w:p>
    <w:p w14:paraId="64F1CE89" w14:textId="62462486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D312279" w14:textId="47B97B27" w:rsidR="00BE4D71" w:rsidRPr="00D07269" w:rsidRDefault="00BE4D71" w:rsidP="00D7306D">
      <w:pPr>
        <w:pStyle w:val="a"/>
        <w:numPr>
          <w:ilvl w:val="0"/>
          <w:numId w:val="2"/>
        </w:numPr>
        <w:ind w:left="0" w:firstLine="709"/>
      </w:pPr>
      <w:bookmarkStart w:id="13" w:name="_Toc71925578"/>
      <w:r w:rsidRPr="00BE4D71">
        <w:rPr>
          <w:rFonts w:eastAsia="Times New Roman" w:cs="Times New Roman"/>
          <w:color w:val="000000"/>
        </w:rPr>
        <w:lastRenderedPageBreak/>
        <w:t>Разработка программного средства</w:t>
      </w:r>
      <w:bookmarkEnd w:id="13"/>
    </w:p>
    <w:p w14:paraId="395EA56E" w14:textId="77777777" w:rsidR="00D07269" w:rsidRPr="00BE4D71" w:rsidRDefault="00D07269" w:rsidP="00D07269">
      <w:pPr>
        <w:pStyle w:val="a9"/>
        <w:spacing w:after="0"/>
      </w:pPr>
    </w:p>
    <w:p w14:paraId="7EE9255E" w14:textId="4C075037" w:rsidR="00BE4D71" w:rsidRDefault="00BE4D71" w:rsidP="00D813C2">
      <w:pPr>
        <w:pStyle w:val="a"/>
        <w:ind w:left="0" w:firstLine="709"/>
      </w:pPr>
      <w:bookmarkStart w:id="14" w:name="_Toc71925579"/>
      <w:r>
        <w:t>Структура системы</w:t>
      </w:r>
      <w:bookmarkEnd w:id="14"/>
    </w:p>
    <w:p w14:paraId="2DEF18D6" w14:textId="4898914C" w:rsidR="003D63C9" w:rsidRDefault="003D63C9" w:rsidP="00FB28AC">
      <w:pPr>
        <w:pStyle w:val="a9"/>
        <w:spacing w:after="0"/>
        <w:ind w:firstLine="0"/>
      </w:pPr>
    </w:p>
    <w:p w14:paraId="200AFC5C" w14:textId="224A5140" w:rsidR="003D63C9" w:rsidRDefault="003D63C9" w:rsidP="003D63C9">
      <w:pPr>
        <w:pStyle w:val="a9"/>
      </w:pPr>
      <w:r>
        <w:t>Структура проекта представлена на рисунке</w:t>
      </w:r>
      <w:r w:rsidR="00D7306D">
        <w:t xml:space="preserve"> 3.1</w:t>
      </w:r>
      <w:r>
        <w:t>.</w:t>
      </w:r>
    </w:p>
    <w:p w14:paraId="181BC298" w14:textId="77777777" w:rsidR="00D60BED" w:rsidRDefault="00D60BED" w:rsidP="00D60BED">
      <w:pPr>
        <w:pStyle w:val="a9"/>
        <w:ind w:firstLine="0"/>
      </w:pPr>
    </w:p>
    <w:p w14:paraId="198FC5B1" w14:textId="1786BE58" w:rsidR="003D63C9" w:rsidRDefault="003D63C9" w:rsidP="00B7345B">
      <w:pPr>
        <w:pStyle w:val="a9"/>
        <w:spacing w:after="0"/>
        <w:ind w:firstLine="0"/>
        <w:jc w:val="center"/>
        <w:rPr>
          <w:noProof/>
        </w:rPr>
      </w:pPr>
      <w:r w:rsidRPr="003D63C9">
        <w:rPr>
          <w:noProof/>
          <w:lang w:val="en-US"/>
        </w:rPr>
        <w:drawing>
          <wp:inline distT="0" distB="0" distL="0" distR="0" wp14:anchorId="101D2E33" wp14:editId="1A22AA37">
            <wp:extent cx="660400" cy="21526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368" b="50273"/>
                    <a:stretch/>
                  </pic:blipFill>
                  <pic:spPr bwMode="auto">
                    <a:xfrm>
                      <a:off x="0" y="0"/>
                      <a:ext cx="677290" cy="220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D63C9">
        <w:rPr>
          <w:noProof/>
        </w:rPr>
        <w:t xml:space="preserve"> </w:t>
      </w:r>
      <w:r w:rsidRPr="003D63C9">
        <w:rPr>
          <w:noProof/>
          <w:lang w:val="en-US"/>
        </w:rPr>
        <w:drawing>
          <wp:inline distT="0" distB="0" distL="0" distR="0" wp14:anchorId="5E25FBB8" wp14:editId="11D9F0D2">
            <wp:extent cx="747686" cy="2144880"/>
            <wp:effectExtent l="0" t="0" r="0" b="82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2309" r="-3125"/>
                    <a:stretch/>
                  </pic:blipFill>
                  <pic:spPr bwMode="auto">
                    <a:xfrm>
                      <a:off x="0" y="0"/>
                      <a:ext cx="778601" cy="2233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F0EAD" w14:textId="1DF65309" w:rsidR="00DE3668" w:rsidRDefault="00DE3668" w:rsidP="00DE3668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1 – Структура проекта</w:t>
      </w:r>
    </w:p>
    <w:p w14:paraId="2740E7F3" w14:textId="77777777" w:rsidR="00DE3668" w:rsidRPr="00F10FF5" w:rsidRDefault="00DE3668" w:rsidP="00D60BED">
      <w:pPr>
        <w:pStyle w:val="a9"/>
        <w:ind w:firstLine="0"/>
      </w:pPr>
    </w:p>
    <w:p w14:paraId="1A234D26" w14:textId="0DAC9699" w:rsidR="003D63C9" w:rsidRDefault="003D63C9" w:rsidP="003D63C9">
      <w:pPr>
        <w:pStyle w:val="a9"/>
      </w:pPr>
      <w:r>
        <w:t xml:space="preserve">В директории </w:t>
      </w:r>
      <w:r>
        <w:rPr>
          <w:lang w:val="en-US"/>
        </w:rPr>
        <w:t>app</w:t>
      </w:r>
      <w:r>
        <w:t xml:space="preserve"> располагается основной код приложения, разделенный на следующие классификации</w:t>
      </w:r>
      <w:r w:rsidRPr="003D63C9">
        <w:t>:</w:t>
      </w:r>
    </w:p>
    <w:p w14:paraId="311A311E" w14:textId="2DA04DEF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assets</w:t>
      </w:r>
      <w:r>
        <w:t xml:space="preserve"> предоставляет набор </w:t>
      </w:r>
      <w:proofErr w:type="spellStart"/>
      <w:r>
        <w:rPr>
          <w:lang w:val="en-US"/>
        </w:rPr>
        <w:t>js</w:t>
      </w:r>
      <w:proofErr w:type="spellEnd"/>
      <w:r w:rsidRPr="00EC04E4">
        <w:t>-</w:t>
      </w:r>
      <w:r>
        <w:t xml:space="preserve">файлов и </w:t>
      </w:r>
      <w:proofErr w:type="spellStart"/>
      <w:r>
        <w:rPr>
          <w:lang w:val="en-US"/>
        </w:rPr>
        <w:t>css</w:t>
      </w:r>
      <w:proofErr w:type="spellEnd"/>
      <w:r w:rsidRPr="00EC04E4">
        <w:t>/</w:t>
      </w:r>
      <w:proofErr w:type="spellStart"/>
      <w:r>
        <w:rPr>
          <w:lang w:val="en-US"/>
        </w:rPr>
        <w:t>scss</w:t>
      </w:r>
      <w:proofErr w:type="spellEnd"/>
      <w:r w:rsidRPr="00EC04E4">
        <w:t xml:space="preserve"> </w:t>
      </w:r>
      <w:r>
        <w:t>стилей</w:t>
      </w:r>
      <w:r w:rsidR="004E1F25" w:rsidRPr="004E1F25">
        <w:t>;</w:t>
      </w:r>
    </w:p>
    <w:p w14:paraId="2640F682" w14:textId="6FEA3B59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builders</w:t>
      </w:r>
      <w:r w:rsidRPr="00EC04E4">
        <w:t xml:space="preserve"> – </w:t>
      </w:r>
      <w:r>
        <w:t>классы сконфигурированы по паттерну строитель</w:t>
      </w:r>
      <w:r w:rsidR="004E1F25" w:rsidRPr="004E1F25">
        <w:t>;</w:t>
      </w:r>
    </w:p>
    <w:p w14:paraId="50D0F15F" w14:textId="459E95EB" w:rsidR="00EC04E4" w:rsidRP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controllers</w:t>
      </w:r>
      <w:r w:rsidRPr="00EC04E4">
        <w:t xml:space="preserve"> – </w:t>
      </w:r>
      <w:r>
        <w:t xml:space="preserve">контроллеры управления моделями по принципу </w:t>
      </w:r>
      <w:r>
        <w:rPr>
          <w:lang w:val="en-US"/>
        </w:rPr>
        <w:t>MVC</w:t>
      </w:r>
      <w:r w:rsidR="004E1F25" w:rsidRPr="004E1F25">
        <w:t>;</w:t>
      </w:r>
    </w:p>
    <w:p w14:paraId="1F439613" w14:textId="6E18B9D8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helpers – </w:t>
      </w:r>
      <w:r>
        <w:t>классы-помощники</w:t>
      </w:r>
      <w:r w:rsidR="004E1F25">
        <w:rPr>
          <w:lang w:val="en-US"/>
        </w:rPr>
        <w:t>;</w:t>
      </w:r>
    </w:p>
    <w:p w14:paraId="6ED70BD9" w14:textId="56519EE1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t xml:space="preserve"> </w:t>
      </w:r>
      <w:r>
        <w:rPr>
          <w:lang w:val="en-US"/>
        </w:rPr>
        <w:t>inputs</w:t>
      </w:r>
      <w:r w:rsidRPr="00EC04E4">
        <w:t xml:space="preserve"> – </w:t>
      </w:r>
      <w:r>
        <w:t xml:space="preserve">уникальные отображаемые компоненты на стороне </w:t>
      </w:r>
      <w:r>
        <w:rPr>
          <w:lang w:val="en-US"/>
        </w:rPr>
        <w:t>fronted</w:t>
      </w:r>
      <w:r w:rsidR="004E1F25" w:rsidRPr="004E1F25">
        <w:t>;</w:t>
      </w:r>
    </w:p>
    <w:p w14:paraId="5C0E2F9B" w14:textId="374F9A55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proofErr w:type="spellStart"/>
      <w:r>
        <w:rPr>
          <w:lang w:val="en-US"/>
        </w:rPr>
        <w:t>javascript</w:t>
      </w:r>
      <w:proofErr w:type="spellEnd"/>
      <w:r w:rsidRPr="004E1F25">
        <w:t xml:space="preserve"> – </w:t>
      </w:r>
      <w:r>
        <w:t xml:space="preserve">набор ресурсов </w:t>
      </w:r>
      <w:proofErr w:type="spellStart"/>
      <w:r>
        <w:rPr>
          <w:lang w:val="en-US"/>
        </w:rPr>
        <w:t>js</w:t>
      </w:r>
      <w:proofErr w:type="spellEnd"/>
      <w:r w:rsidRPr="004E1F25">
        <w:t>-</w:t>
      </w:r>
      <w:r>
        <w:t>файлов</w:t>
      </w:r>
      <w:r w:rsidR="004E1F25" w:rsidRPr="004E1F25">
        <w:t>;</w:t>
      </w:r>
    </w:p>
    <w:p w14:paraId="6EB710DA" w14:textId="2C64EFC8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models – </w:t>
      </w:r>
      <w:r>
        <w:t>сущности проекта</w:t>
      </w:r>
      <w:r w:rsidR="004E1F25">
        <w:rPr>
          <w:lang w:val="en-US"/>
        </w:rPr>
        <w:t>;</w:t>
      </w:r>
    </w:p>
    <w:p w14:paraId="235ECB50" w14:textId="1181674F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serializers</w:t>
      </w:r>
      <w:r w:rsidRPr="00EC04E4">
        <w:t xml:space="preserve"> – </w:t>
      </w:r>
      <w:r>
        <w:t xml:space="preserve">классы для </w:t>
      </w:r>
      <w:proofErr w:type="spellStart"/>
      <w:r>
        <w:t>сериализации</w:t>
      </w:r>
      <w:proofErr w:type="spellEnd"/>
      <w:r>
        <w:t xml:space="preserve"> моделей и данных</w:t>
      </w:r>
      <w:r w:rsidR="004E1F25" w:rsidRPr="004E1F25">
        <w:t>;</w:t>
      </w:r>
    </w:p>
    <w:p w14:paraId="1AFAC055" w14:textId="7B51F06C" w:rsidR="00EC04E4" w:rsidRDefault="00EC04E4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services – </w:t>
      </w:r>
      <w:r w:rsidR="004E1F25">
        <w:t>сервисные классы</w:t>
      </w:r>
      <w:r w:rsidR="004E1F25">
        <w:rPr>
          <w:lang w:val="en-US"/>
        </w:rPr>
        <w:t>;</w:t>
      </w:r>
    </w:p>
    <w:p w14:paraId="230D998F" w14:textId="27838354" w:rsidR="004E1F25" w:rsidRDefault="004E1F25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 xml:space="preserve">validators – </w:t>
      </w:r>
      <w:r>
        <w:t>валидаторы моделей</w:t>
      </w:r>
      <w:r>
        <w:rPr>
          <w:lang w:val="en-US"/>
        </w:rPr>
        <w:t>;</w:t>
      </w:r>
    </w:p>
    <w:p w14:paraId="0D26B1F7" w14:textId="4C77B5BA" w:rsidR="004E1F25" w:rsidRPr="00EC04E4" w:rsidRDefault="004E1F25" w:rsidP="004E1F25">
      <w:pPr>
        <w:pStyle w:val="a9"/>
        <w:numPr>
          <w:ilvl w:val="0"/>
          <w:numId w:val="16"/>
        </w:numPr>
        <w:ind w:left="0" w:firstLine="709"/>
      </w:pPr>
      <w:r>
        <w:rPr>
          <w:lang w:val="en-US"/>
        </w:rPr>
        <w:t>views</w:t>
      </w:r>
      <w:r w:rsidRPr="004E1F25">
        <w:t xml:space="preserve"> – </w:t>
      </w:r>
      <w:r>
        <w:t xml:space="preserve">страницы отображаемые на </w:t>
      </w:r>
      <w:r>
        <w:rPr>
          <w:lang w:val="en-US"/>
        </w:rPr>
        <w:t>fronted</w:t>
      </w:r>
      <w:r w:rsidRPr="004E1F25">
        <w:t>.</w:t>
      </w:r>
    </w:p>
    <w:p w14:paraId="2C076409" w14:textId="0775E0F4" w:rsidR="003D63C9" w:rsidRDefault="004E1F25" w:rsidP="003D63C9">
      <w:pPr>
        <w:pStyle w:val="a9"/>
      </w:pPr>
      <w:r>
        <w:lastRenderedPageBreak/>
        <w:t xml:space="preserve">В директории </w:t>
      </w:r>
      <w:r>
        <w:rPr>
          <w:lang w:val="en-US"/>
        </w:rPr>
        <w:t>bin</w:t>
      </w:r>
      <w:r w:rsidRPr="004E1F25">
        <w:t xml:space="preserve"> </w:t>
      </w:r>
      <w:r>
        <w:t xml:space="preserve">расположены файлы для запуска сервера проекта. В директории </w:t>
      </w:r>
      <w:r>
        <w:rPr>
          <w:lang w:val="en-US"/>
        </w:rPr>
        <w:t>config</w:t>
      </w:r>
      <w:r w:rsidRPr="004E1F25">
        <w:t xml:space="preserve"> </w:t>
      </w:r>
      <w:r>
        <w:t xml:space="preserve">расположены файлы конфигурации проекта. В директории </w:t>
      </w:r>
      <w:proofErr w:type="spellStart"/>
      <w:r>
        <w:rPr>
          <w:lang w:val="en-US"/>
        </w:rPr>
        <w:t>db</w:t>
      </w:r>
      <w:proofErr w:type="spellEnd"/>
      <w:r w:rsidRPr="004E1F25">
        <w:t xml:space="preserve"> </w:t>
      </w:r>
      <w:r>
        <w:t xml:space="preserve">расположена схема базы данных, файлы установки и заполнения первоначальными данными. В папке </w:t>
      </w:r>
      <w:r>
        <w:rPr>
          <w:lang w:val="en-US"/>
        </w:rPr>
        <w:t>lib</w:t>
      </w:r>
      <w:r w:rsidRPr="004E1F25">
        <w:t xml:space="preserve"> </w:t>
      </w:r>
      <w:r>
        <w:t xml:space="preserve">расположены </w:t>
      </w:r>
      <w:r w:rsidR="00B94387">
        <w:t>концерны,</w:t>
      </w:r>
      <w:r>
        <w:t xml:space="preserve"> отвечающие за создание путей и маршрутизации обращения к приложению, </w:t>
      </w:r>
      <w:r>
        <w:rPr>
          <w:lang w:val="en-US"/>
        </w:rPr>
        <w:t>front</w:t>
      </w:r>
      <w:r w:rsidRPr="004E1F25">
        <w:t xml:space="preserve"> </w:t>
      </w:r>
      <w:r>
        <w:t xml:space="preserve">для заказчиков по пути </w:t>
      </w:r>
      <w:r w:rsidRPr="004E1F25">
        <w:t xml:space="preserve">/, </w:t>
      </w:r>
      <w:r>
        <w:rPr>
          <w:lang w:val="en-US"/>
        </w:rPr>
        <w:t>admin</w:t>
      </w:r>
      <w:r w:rsidRPr="004E1F25">
        <w:t xml:space="preserve"> </w:t>
      </w:r>
      <w:r>
        <w:t xml:space="preserve">для администрации сервиса, по пути </w:t>
      </w:r>
      <w:r w:rsidRPr="004E1F25">
        <w:t>/</w:t>
      </w:r>
      <w:r>
        <w:rPr>
          <w:lang w:val="en-US"/>
        </w:rPr>
        <w:t>admin</w:t>
      </w:r>
      <w:r w:rsidRPr="004E1F25">
        <w:t xml:space="preserve">, </w:t>
      </w:r>
      <w:proofErr w:type="spellStart"/>
      <w:r>
        <w:rPr>
          <w:lang w:val="en-US"/>
        </w:rPr>
        <w:t>cdn</w:t>
      </w:r>
      <w:proofErr w:type="spellEnd"/>
      <w:r w:rsidRPr="004E1F25">
        <w:t xml:space="preserve"> </w:t>
      </w:r>
      <w:r>
        <w:t xml:space="preserve">для дистрибьюции </w:t>
      </w:r>
      <w:r w:rsidR="00F4061B">
        <w:t xml:space="preserve">сетевой инфраструктуры, по пути </w:t>
      </w:r>
      <w:r w:rsidR="00F4061B" w:rsidRPr="00F4061B">
        <w:t>/</w:t>
      </w:r>
      <w:proofErr w:type="spellStart"/>
      <w:r w:rsidR="00F4061B">
        <w:rPr>
          <w:lang w:val="en-US"/>
        </w:rPr>
        <w:t>cdn</w:t>
      </w:r>
      <w:proofErr w:type="spellEnd"/>
      <w:r w:rsidR="00B94387" w:rsidRPr="00B94387">
        <w:t xml:space="preserve">. </w:t>
      </w:r>
      <w:r w:rsidR="00B94387">
        <w:t xml:space="preserve">В директории </w:t>
      </w:r>
      <w:r w:rsidR="00B94387">
        <w:rPr>
          <w:lang w:val="en-US"/>
        </w:rPr>
        <w:t>public</w:t>
      </w:r>
      <w:r w:rsidR="00B94387" w:rsidRPr="00B94387">
        <w:t xml:space="preserve"> </w:t>
      </w:r>
      <w:r w:rsidR="00B94387">
        <w:t xml:space="preserve">могут хранятся файлы, которые необходимы для публичного доступа. В директории </w:t>
      </w:r>
      <w:r w:rsidR="00B94387">
        <w:rPr>
          <w:lang w:val="en-US"/>
        </w:rPr>
        <w:t xml:space="preserve">spec </w:t>
      </w:r>
      <w:r w:rsidR="00B94387">
        <w:t>хранятся сценарии автоматизированного тестирования проекта.</w:t>
      </w:r>
      <w:r w:rsidR="00B94387" w:rsidRPr="00B94387">
        <w:t xml:space="preserve"> </w:t>
      </w:r>
      <w:r w:rsidR="00B94387">
        <w:t xml:space="preserve"> </w:t>
      </w:r>
    </w:p>
    <w:p w14:paraId="50439594" w14:textId="77777777" w:rsidR="00F10FF5" w:rsidRDefault="00F10FF5" w:rsidP="0055459A">
      <w:pPr>
        <w:pStyle w:val="a9"/>
        <w:spacing w:after="0"/>
        <w:ind w:firstLine="0"/>
      </w:pPr>
    </w:p>
    <w:p w14:paraId="05D7BFFE" w14:textId="48E009CC" w:rsidR="00B94387" w:rsidRDefault="00B94387" w:rsidP="00D07269">
      <w:pPr>
        <w:pStyle w:val="a"/>
        <w:ind w:left="0" w:firstLine="709"/>
      </w:pPr>
      <w:bookmarkStart w:id="15" w:name="_Toc71925580"/>
      <w:r>
        <w:t>Физическая модель базы данных</w:t>
      </w:r>
      <w:bookmarkEnd w:id="15"/>
    </w:p>
    <w:p w14:paraId="67C97071" w14:textId="35EBA087" w:rsidR="00B94387" w:rsidRDefault="00B94387" w:rsidP="0055459A">
      <w:pPr>
        <w:pStyle w:val="a9"/>
        <w:spacing w:after="0"/>
        <w:ind w:firstLine="0"/>
      </w:pPr>
    </w:p>
    <w:p w14:paraId="7E2BEACE" w14:textId="370C7E3B" w:rsidR="00843F0C" w:rsidRDefault="00B94387" w:rsidP="00B94387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рректной работы веб-приложения, а также для наполнения его информацией была создана база данных, состоящая из 1</w:t>
      </w:r>
      <w:r w:rsidR="00843F0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. Схема созданной базы данных представлена на рисунке 3.</w:t>
      </w:r>
      <w:r w:rsidR="00843F0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5368BC" w14:textId="77777777" w:rsidR="00A824AB" w:rsidRDefault="00A824AB" w:rsidP="00A824A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12C70B" w14:textId="45D4D01A" w:rsidR="00B94387" w:rsidRDefault="00843F0C" w:rsidP="00843F0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43F0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D56FA72" wp14:editId="535D998B">
            <wp:extent cx="3697356" cy="4151078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526" cy="41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3017" w14:textId="0B4B4B70" w:rsidR="00B94387" w:rsidRDefault="00843F0C" w:rsidP="009A0A01">
      <w:pPr>
        <w:spacing w:after="0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2 – Схема созданной базы данных</w:t>
      </w:r>
    </w:p>
    <w:p w14:paraId="6299BF82" w14:textId="77777777" w:rsidR="002662C6" w:rsidRDefault="002662C6" w:rsidP="009A0A01">
      <w:pPr>
        <w:spacing w:after="0"/>
        <w:ind w:firstLine="708"/>
        <w:jc w:val="center"/>
      </w:pPr>
    </w:p>
    <w:p w14:paraId="530A0BBD" w14:textId="18A0E63A" w:rsidR="00843F0C" w:rsidRDefault="00843F0C" w:rsidP="00B94387">
      <w:pPr>
        <w:pStyle w:val="a9"/>
      </w:pPr>
      <w:r>
        <w:t xml:space="preserve">Таблица «настройки» предназначена для хранения настроек сервиса таких, как название организации, процент НДС, вид валюты, полное название </w:t>
      </w:r>
      <w:r>
        <w:lastRenderedPageBreak/>
        <w:t xml:space="preserve">организации, код </w:t>
      </w:r>
      <w:r>
        <w:rPr>
          <w:lang w:val="en-US"/>
        </w:rPr>
        <w:t>IBAN</w:t>
      </w:r>
      <w:r>
        <w:t xml:space="preserve">, учетный номер плательщика и </w:t>
      </w:r>
      <w:r>
        <w:rPr>
          <w:lang w:val="en-US"/>
        </w:rPr>
        <w:t>email</w:t>
      </w:r>
      <w:r w:rsidRPr="00843F0C">
        <w:t>’</w:t>
      </w:r>
      <w:r>
        <w:t>ы администрации.</w:t>
      </w:r>
    </w:p>
    <w:p w14:paraId="6FACF444" w14:textId="334DAD41" w:rsidR="00843F0C" w:rsidRDefault="00843F0C" w:rsidP="00B94387">
      <w:pPr>
        <w:pStyle w:val="a9"/>
      </w:pPr>
      <w:r>
        <w:t>Таблица «</w:t>
      </w:r>
      <w:proofErr w:type="spellStart"/>
      <w:r>
        <w:t>пг_поиск_документов</w:t>
      </w:r>
      <w:proofErr w:type="spellEnd"/>
      <w:r>
        <w:t>» предназначен для поиска информации по всем атрибутам у выбранной сущности.</w:t>
      </w:r>
    </w:p>
    <w:p w14:paraId="45FC6420" w14:textId="0DA2D773" w:rsidR="00843F0C" w:rsidRDefault="00843F0C" w:rsidP="00B94387">
      <w:pPr>
        <w:pStyle w:val="a9"/>
      </w:pPr>
      <w:r>
        <w:t xml:space="preserve">Таблица «пользователи» предназначена, как базовая таблица с </w:t>
      </w:r>
      <w:r w:rsidR="00447E53">
        <w:t>базовыми атрибутами для таблиц «клиенты», «мастера» и «администраторы», далее эти таблицы наследуют атрибуты родителя.</w:t>
      </w:r>
    </w:p>
    <w:p w14:paraId="148B9BAF" w14:textId="734B7147" w:rsidR="00447E53" w:rsidRDefault="00447E53" w:rsidP="00B94387">
      <w:pPr>
        <w:pStyle w:val="a9"/>
      </w:pPr>
      <w:r>
        <w:t>Таблица «новости» предназначена хранения новостей сервиса.</w:t>
      </w:r>
    </w:p>
    <w:p w14:paraId="3B300F0D" w14:textId="5420830C" w:rsidR="00447E53" w:rsidRDefault="00447E53" w:rsidP="00B94387">
      <w:pPr>
        <w:pStyle w:val="a9"/>
      </w:pPr>
      <w:r>
        <w:t>Таблица «администраторы» предназначена для хранения информации администраторов сервиса.</w:t>
      </w:r>
    </w:p>
    <w:p w14:paraId="167F4FCA" w14:textId="3BE4DAAD" w:rsidR="00447E53" w:rsidRDefault="00447E53" w:rsidP="00B94387">
      <w:pPr>
        <w:pStyle w:val="a9"/>
      </w:pPr>
      <w:r>
        <w:t>Таблица «мастера» предназначена для хранения информации мастеров сервиса.</w:t>
      </w:r>
    </w:p>
    <w:p w14:paraId="55A5FEFB" w14:textId="251EE346" w:rsidR="00447E53" w:rsidRDefault="00447E53" w:rsidP="00B94387">
      <w:pPr>
        <w:pStyle w:val="a9"/>
      </w:pPr>
      <w:r>
        <w:t>Таблица «клиенты» предназначена для хранения информации о клиентах сервиса.</w:t>
      </w:r>
    </w:p>
    <w:p w14:paraId="2D01C594" w14:textId="4E63AD74" w:rsidR="00447E53" w:rsidRDefault="00447E53" w:rsidP="00B94387">
      <w:pPr>
        <w:pStyle w:val="a9"/>
      </w:pPr>
      <w:r>
        <w:t>Таблица «миграции» предназначена для отслеживания установленной текущей миграции сервиса, а также хранения версии миграции.</w:t>
      </w:r>
    </w:p>
    <w:p w14:paraId="6102161B" w14:textId="3A762C33" w:rsidR="00447E53" w:rsidRDefault="00447E53" w:rsidP="00B94387">
      <w:pPr>
        <w:pStyle w:val="a9"/>
      </w:pPr>
      <w:r>
        <w:t>Таблица «заказы» предназначена для хранения информации о заказах сервиса.</w:t>
      </w:r>
    </w:p>
    <w:p w14:paraId="335F273C" w14:textId="7AEDD426" w:rsidR="00A824AB" w:rsidRDefault="00447E53" w:rsidP="00B94387">
      <w:pPr>
        <w:pStyle w:val="a9"/>
      </w:pPr>
      <w:r>
        <w:t>Таблица «</w:t>
      </w:r>
      <w:proofErr w:type="spellStart"/>
      <w:r w:rsidR="00A824AB">
        <w:t>услуги_заказы</w:t>
      </w:r>
      <w:proofErr w:type="spellEnd"/>
      <w:r>
        <w:t>»</w:t>
      </w:r>
      <w:r w:rsidR="00A824AB">
        <w:t xml:space="preserve"> предназначена для осуществления свази многие ко многим.</w:t>
      </w:r>
    </w:p>
    <w:p w14:paraId="628A67EF" w14:textId="38D3ED2E" w:rsidR="00447E53" w:rsidRDefault="00A824AB" w:rsidP="00B94387">
      <w:pPr>
        <w:pStyle w:val="a9"/>
      </w:pPr>
      <w:r>
        <w:t>Таблица «услуги» предназначена для хранения информации о услугах сервиса.</w:t>
      </w:r>
    </w:p>
    <w:p w14:paraId="037336D2" w14:textId="41247D7B" w:rsidR="009A0A01" w:rsidRDefault="00A824AB" w:rsidP="009A0A01">
      <w:pPr>
        <w:pStyle w:val="a9"/>
      </w:pPr>
      <w:r>
        <w:t>Таблица «дисконт» предназначена для хранения информации о дисконте предоставляемым в сервисе.</w:t>
      </w:r>
    </w:p>
    <w:p w14:paraId="70D1F157" w14:textId="7561D93A" w:rsidR="00447E53" w:rsidRPr="009A0A01" w:rsidRDefault="009A0A01" w:rsidP="009A0A0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2C81436" w14:textId="2F42E3F1" w:rsidR="008A5EED" w:rsidRDefault="000A0FC9" w:rsidP="008A5EED">
      <w:pPr>
        <w:pStyle w:val="a"/>
        <w:numPr>
          <w:ilvl w:val="0"/>
          <w:numId w:val="2"/>
        </w:numPr>
        <w:ind w:left="0" w:firstLine="709"/>
      </w:pPr>
      <w:bookmarkStart w:id="16" w:name="_Toc71925581"/>
      <w:r w:rsidRPr="000A0FC9">
        <w:lastRenderedPageBreak/>
        <w:t>Тестирование ПС</w:t>
      </w:r>
      <w:bookmarkEnd w:id="16"/>
    </w:p>
    <w:p w14:paraId="53191B5C" w14:textId="77777777" w:rsidR="00D07269" w:rsidRDefault="00D07269" w:rsidP="00D07269">
      <w:pPr>
        <w:pStyle w:val="a9"/>
        <w:spacing w:after="0"/>
      </w:pPr>
    </w:p>
    <w:p w14:paraId="6969F18A" w14:textId="6A443902" w:rsidR="00BD540C" w:rsidRDefault="00BD540C" w:rsidP="00D07269">
      <w:pPr>
        <w:pStyle w:val="a"/>
        <w:ind w:left="0" w:firstLine="709"/>
      </w:pPr>
      <w:bookmarkStart w:id="17" w:name="_Toc71925582"/>
      <w:r w:rsidRPr="00206137">
        <w:t>Тестирование и отладка ПС</w:t>
      </w:r>
      <w:bookmarkEnd w:id="17"/>
    </w:p>
    <w:p w14:paraId="206431AC" w14:textId="77777777" w:rsidR="00BD540C" w:rsidRDefault="00BD540C" w:rsidP="002335FB">
      <w:pPr>
        <w:pStyle w:val="a9"/>
        <w:spacing w:after="0"/>
        <w:ind w:firstLine="0"/>
      </w:pPr>
    </w:p>
    <w:p w14:paraId="6EB557D2" w14:textId="7E7542AE" w:rsidR="000F3C16" w:rsidRPr="000F3C16" w:rsidRDefault="008B0B66" w:rsidP="000F3C16">
      <w:pPr>
        <w:pStyle w:val="a9"/>
      </w:pPr>
      <w:r>
        <w:t xml:space="preserve">Для выявления неполадок в приложении необходимо выполнить тестирование. </w:t>
      </w:r>
      <w:r w:rsidR="000F3C16" w:rsidRPr="000F3C16">
        <w:t>Каждый программный продукт должен выполнять одну или несколько ключевых задач. Таким образом, анализ ПО с позиции его ключевых или вспомогательных функций определяет тип тестирования:</w:t>
      </w:r>
    </w:p>
    <w:p w14:paraId="3DF6FEA9" w14:textId="00B69016" w:rsidR="000F3C16" w:rsidRP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6C4C312" w14:textId="5001CDE0" w:rsidR="000F3C16" w:rsidRPr="000F3C16" w:rsidRDefault="000F3C16" w:rsidP="000F3C16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функциональное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7B9C636B" w14:textId="578C58A1" w:rsidR="008B0B66" w:rsidRDefault="000F3C16" w:rsidP="00B80A3F">
      <w:pPr>
        <w:pStyle w:val="a9"/>
      </w:pPr>
      <w:r w:rsidRPr="000F3C16">
        <w:t>Функциональное тестирование направлено на проверку того, какие функции ПО реализованы, и того, насколько верно они реализованы.</w:t>
      </w:r>
    </w:p>
    <w:p w14:paraId="301B870C" w14:textId="03294ADA" w:rsidR="000F3C16" w:rsidRPr="000F3C16" w:rsidRDefault="000F3C16" w:rsidP="00B80A3F">
      <w:pPr>
        <w:pStyle w:val="a9"/>
      </w:pPr>
      <w:r w:rsidRPr="000F3C16">
        <w:t>Нефункциональное – проверка корректности работы нефункциональных требований. Оценивается, КАК программный продукт работает. Эта проверка включает в себя следующие виды:</w:t>
      </w:r>
    </w:p>
    <w:p w14:paraId="6A6484F3" w14:textId="679CC6FF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производительности – работа ПО под определённой нагрузкой;</w:t>
      </w:r>
    </w:p>
    <w:p w14:paraId="2D4D5F75" w14:textId="3F7CB9B4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пользовательского интерфейса – удобство пользователя при взаимодействии с разными параметрами интерфейса (кнопки, цвета, выравнивание и т. д.);</w:t>
      </w:r>
    </w:p>
    <w:p w14:paraId="0C53C4AD" w14:textId="68BAE1A8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UX – правильность логики использования программного продукта;</w:t>
      </w:r>
    </w:p>
    <w:p w14:paraId="04ACEB08" w14:textId="6478DAF6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защищенности – определение безопасности ПО: защищено ли оно от атак хакеров, несанкционированного доступа к данным;</w:t>
      </w:r>
    </w:p>
    <w:p w14:paraId="78C13EA3" w14:textId="24A108B0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0F3C16">
        <w:rPr>
          <w:rFonts w:ascii="Times New Roman" w:hAnsi="Times New Roman"/>
          <w:sz w:val="28"/>
          <w:szCs w:val="28"/>
        </w:rPr>
        <w:t>нсталляционное тестирование – оценка вероятности возникновения проблем при установке, удалении, а также обновлении ПО;</w:t>
      </w:r>
    </w:p>
    <w:p w14:paraId="288CDDEA" w14:textId="651B64C9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совместимости – тестирование работы программного продукта в определённом окружении;</w:t>
      </w:r>
    </w:p>
    <w:p w14:paraId="3F2A26A9" w14:textId="16369453" w:rsidR="000F3C16" w:rsidRP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надежности – работа программы при длительной средней ожидаемой нагрузке;</w:t>
      </w:r>
    </w:p>
    <w:p w14:paraId="3E310416" w14:textId="0AD0DF4E" w:rsidR="000F3C16" w:rsidRDefault="000F3C16" w:rsidP="00B80A3F">
      <w:pPr>
        <w:pStyle w:val="a5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0F3C16">
        <w:rPr>
          <w:rFonts w:ascii="Times New Roman" w:hAnsi="Times New Roman"/>
          <w:sz w:val="28"/>
          <w:szCs w:val="28"/>
        </w:rPr>
        <w:t>естирование локализации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F3C16">
        <w:rPr>
          <w:rFonts w:ascii="Times New Roman" w:hAnsi="Times New Roman"/>
          <w:sz w:val="28"/>
          <w:szCs w:val="28"/>
        </w:rPr>
        <w:t>оценка правильности версии программного продукта (языковой и культурный аспекты).</w:t>
      </w:r>
    </w:p>
    <w:p w14:paraId="0A136637" w14:textId="380F2DB5" w:rsidR="000F3C16" w:rsidRDefault="000F3C16" w:rsidP="00B80A3F">
      <w:pPr>
        <w:tabs>
          <w:tab w:val="left" w:pos="993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F0269">
        <w:rPr>
          <w:rFonts w:ascii="Times New Roman" w:hAnsi="Times New Roman"/>
          <w:sz w:val="28"/>
          <w:szCs w:val="28"/>
        </w:rPr>
        <w:t>Степень автоматизации устанавливается в</w:t>
      </w:r>
      <w:r w:rsidRPr="000F3C16">
        <w:rPr>
          <w:rFonts w:ascii="Times New Roman" w:hAnsi="Times New Roman"/>
          <w:sz w:val="28"/>
          <w:szCs w:val="28"/>
        </w:rPr>
        <w:t xml:space="preserve"> зависимости от того, используют ли тестировщики дополнительные программные средства для тестирования приложений или программ, тестирование бывает:</w:t>
      </w:r>
    </w:p>
    <w:p w14:paraId="605F6569" w14:textId="53833AE7" w:rsidR="000F3C16" w:rsidRPr="000F3C16" w:rsidRDefault="000F3C16" w:rsidP="000F3C16">
      <w:pPr>
        <w:pStyle w:val="a9"/>
        <w:numPr>
          <w:ilvl w:val="0"/>
          <w:numId w:val="17"/>
        </w:numPr>
        <w:ind w:left="0" w:firstLine="709"/>
        <w:rPr>
          <w:lang w:val="ru-BY" w:eastAsia="ru-BY"/>
        </w:rPr>
      </w:pPr>
      <w:r>
        <w:rPr>
          <w:lang w:eastAsia="ru-BY"/>
        </w:rPr>
        <w:lastRenderedPageBreak/>
        <w:t>м</w:t>
      </w:r>
      <w:r w:rsidRPr="000F3C16">
        <w:rPr>
          <w:lang w:val="ru-BY" w:eastAsia="ru-BY"/>
        </w:rPr>
        <w:t>мануальное (ручное) – без использования дополнительных программных средств, т. е. «вручную»</w:t>
      </w:r>
      <w:r w:rsidRPr="000F3C16">
        <w:rPr>
          <w:lang w:eastAsia="ru-BY"/>
        </w:rPr>
        <w:t>;</w:t>
      </w:r>
    </w:p>
    <w:p w14:paraId="56B4A46F" w14:textId="17D157FE" w:rsidR="000F3C16" w:rsidRDefault="000F3C16" w:rsidP="00822CBD">
      <w:pPr>
        <w:pStyle w:val="a9"/>
        <w:numPr>
          <w:ilvl w:val="0"/>
          <w:numId w:val="17"/>
        </w:numPr>
        <w:ind w:left="0" w:firstLine="709"/>
        <w:rPr>
          <w:lang w:val="ru-BY" w:eastAsia="ru-BY"/>
        </w:rPr>
      </w:pPr>
      <w:r>
        <w:rPr>
          <w:lang w:eastAsia="ru-BY"/>
        </w:rPr>
        <w:t>а</w:t>
      </w:r>
      <w:r w:rsidRPr="000F3C16">
        <w:rPr>
          <w:lang w:val="ru-BY" w:eastAsia="ru-BY"/>
        </w:rPr>
        <w:t>автоматизированное – с использованием программных средств (более детально в описании курса по автоматизации тестирования ПО).</w:t>
      </w:r>
    </w:p>
    <w:p w14:paraId="552966B1" w14:textId="26EFA4D7" w:rsidR="00822CBD" w:rsidRPr="00822CBD" w:rsidRDefault="00822CBD" w:rsidP="00822CBD">
      <w:pPr>
        <w:pStyle w:val="a9"/>
      </w:pPr>
      <w:r w:rsidRPr="00822CBD">
        <w:t>Позитивность сценария определяет подход поведение системы в привычных и экстремальных условиях. Позитивная проверка – оценка ожидаемого поведения. Это тестирование проводится в первую очередь, ведь позволяет определить корректность работы программы. Негативная – определение устойчивости системы в нестандартной ситуации. Например, неожиданный сценарий взаимодействия пользователя с интерфейсом. Эти типы тестирования нередко проводятся параллельно. Ведь работая над некоторой функциональностью, тестировщику проще оценить её поведение и в стандартных, и в нестандартных условиях.</w:t>
      </w:r>
    </w:p>
    <w:p w14:paraId="5293A1BF" w14:textId="582CF9AC" w:rsidR="00822CBD" w:rsidRDefault="00822CBD" w:rsidP="00822CBD">
      <w:pPr>
        <w:pStyle w:val="a9"/>
      </w:pPr>
      <w:r>
        <w:t>При д</w:t>
      </w:r>
      <w:r w:rsidRPr="00822CBD">
        <w:t>оступ</w:t>
      </w:r>
      <w:r>
        <w:t>ности</w:t>
      </w:r>
      <w:r w:rsidRPr="00822CBD">
        <w:t xml:space="preserve"> к коду программного продукта</w:t>
      </w:r>
      <w:r>
        <w:t xml:space="preserve"> в</w:t>
      </w:r>
      <w:r w:rsidRPr="00822CBD">
        <w:t xml:space="preserve"> процессе тестирования инженер может работать с ПО, не обращаясь к его коду, а может определить правильность работы, взглянув на код. По доступу к коду программного продукта тестирование делится на:</w:t>
      </w:r>
    </w:p>
    <w:p w14:paraId="0441683E" w14:textId="77250DBA" w:rsidR="00822CBD" w:rsidRPr="00822CBD" w:rsidRDefault="00822CBD" w:rsidP="00822CBD">
      <w:pPr>
        <w:pStyle w:val="a9"/>
        <w:numPr>
          <w:ilvl w:val="0"/>
          <w:numId w:val="19"/>
        </w:numPr>
        <w:ind w:left="0" w:firstLine="709"/>
      </w:pPr>
      <w:r w:rsidRPr="00822CBD">
        <w:t>Тестирование «белого ящика» – с доступом к коду.</w:t>
      </w:r>
    </w:p>
    <w:p w14:paraId="5C48B870" w14:textId="638C98D8" w:rsidR="00822CBD" w:rsidRPr="00822CBD" w:rsidRDefault="00822CBD" w:rsidP="00822CBD">
      <w:pPr>
        <w:pStyle w:val="a9"/>
        <w:numPr>
          <w:ilvl w:val="0"/>
          <w:numId w:val="19"/>
        </w:numPr>
        <w:ind w:left="0" w:firstLine="709"/>
      </w:pPr>
      <w:r w:rsidRPr="00822CBD">
        <w:t>Тестирование «черного ящика» – без доступа к коду продукта.</w:t>
      </w:r>
    </w:p>
    <w:p w14:paraId="50731CAA" w14:textId="23D09579" w:rsidR="00822CBD" w:rsidRPr="00822CBD" w:rsidRDefault="00822CBD" w:rsidP="00822CBD">
      <w:pPr>
        <w:pStyle w:val="a9"/>
        <w:numPr>
          <w:ilvl w:val="0"/>
          <w:numId w:val="19"/>
        </w:numPr>
        <w:ind w:left="0" w:firstLine="709"/>
      </w:pPr>
      <w:r w:rsidRPr="00822CBD">
        <w:t>Тестирование «серого ящика» – на основе ограниченного знания внутренней структуры ПО. Часто говорят, что это смесь тестирования «белого ящика» и «чёрного ящика», но это в корне неверно. В данном случае тестировщик не работает с кодом программного продукта, но он знаком с внутренней структурой программы и взаимодействием между компонентами.</w:t>
      </w:r>
    </w:p>
    <w:p w14:paraId="6332A459" w14:textId="10675450" w:rsidR="00822CBD" w:rsidRPr="00822CBD" w:rsidRDefault="00822CBD" w:rsidP="00822CBD">
      <w:pPr>
        <w:pStyle w:val="a9"/>
      </w:pPr>
      <w:r>
        <w:t>Уровень тестирования определяет объект тестирования. Модульное / юнит-тестирование – проверка корректной работы отдельных единиц ПО, модулей. Этот вид тестирования могут выполнять сами разработчики. Интеграционное тестирование – проверка взаимодействия между несколькими единицами ПО. Системное – проверка работы приложения целиком. Приёмочное – оценка соответствия заявленным требованиям к программному продукту. Переход на каждую новую ступень – движение от микроуровня к макро. Это важный этап тестирования, ведь безошибочно написанные модули могут просто не работать вместе.</w:t>
      </w:r>
    </w:p>
    <w:p w14:paraId="2DE5A327" w14:textId="54F27823" w:rsidR="000F3C16" w:rsidRDefault="00BD540C" w:rsidP="00602367">
      <w:pPr>
        <w:pStyle w:val="a9"/>
      </w:pPr>
      <w:r w:rsidRPr="000F3C16">
        <w:lastRenderedPageBreak/>
        <w:t>Для проведения тестирования разработанного в рамках курсового проекта программного средства был</w:t>
      </w:r>
      <w:r w:rsidR="00822CBD">
        <w:t>а выбрана цель функционального тестирования</w:t>
      </w:r>
      <w:r w:rsidR="000F51D2">
        <w:t>, а степень автоматизации ручное и автоматизированное при доступе серого ящика.</w:t>
      </w:r>
    </w:p>
    <w:p w14:paraId="26044581" w14:textId="77777777" w:rsidR="00BD540C" w:rsidRDefault="00BD540C" w:rsidP="00602367">
      <w:pPr>
        <w:pStyle w:val="a9"/>
      </w:pPr>
      <w:r>
        <w:t>Список тестирующих заданий представлен в таблице 4.1.</w:t>
      </w:r>
    </w:p>
    <w:p w14:paraId="0CEB2A20" w14:textId="77777777" w:rsidR="00BD540C" w:rsidRDefault="00BD540C" w:rsidP="00B254D1">
      <w:pPr>
        <w:pStyle w:val="a9"/>
        <w:ind w:firstLine="0"/>
      </w:pPr>
    </w:p>
    <w:p w14:paraId="34BBD34F" w14:textId="3B177BDB" w:rsidR="00BD540C" w:rsidRPr="005A0676" w:rsidRDefault="00BD540C" w:rsidP="005A0676">
      <w:pPr>
        <w:spacing w:after="0" w:line="240" w:lineRule="auto"/>
      </w:pP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Таблица 4.1 – </w:t>
      </w:r>
      <w:r w:rsidR="005A0676">
        <w:rPr>
          <w:rFonts w:ascii="Times New Roman" w:eastAsia="Times New Roman" w:hAnsi="Times New Roman" w:cs="Times New Roman"/>
          <w:sz w:val="28"/>
          <w:szCs w:val="28"/>
        </w:rPr>
        <w:t>Тест-кейс разрабатываемого веб-сайта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f4"/>
        <w:tblW w:w="9855" w:type="dxa"/>
        <w:tblLayout w:type="fixed"/>
        <w:tblLook w:val="04A0" w:firstRow="1" w:lastRow="0" w:firstColumn="1" w:lastColumn="0" w:noHBand="0" w:noVBand="1"/>
      </w:tblPr>
      <w:tblGrid>
        <w:gridCol w:w="2380"/>
        <w:gridCol w:w="2551"/>
        <w:gridCol w:w="2550"/>
        <w:gridCol w:w="2374"/>
      </w:tblGrid>
      <w:tr w:rsidR="00BD540C" w14:paraId="23BA5458" w14:textId="77777777" w:rsidTr="0092370E">
        <w:trPr>
          <w:trHeight w:val="353"/>
        </w:trPr>
        <w:tc>
          <w:tcPr>
            <w:tcW w:w="2380" w:type="dxa"/>
            <w:hideMark/>
          </w:tcPr>
          <w:p w14:paraId="24A654B1" w14:textId="35829C97" w:rsidR="00BD540C" w:rsidRDefault="005A0676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676">
              <w:rPr>
                <w:rFonts w:ascii="Times New Roman" w:hAnsi="Times New Roman"/>
                <w:sz w:val="26"/>
                <w:szCs w:val="26"/>
              </w:rPr>
              <w:t>Название модуля/экрана</w:t>
            </w:r>
          </w:p>
        </w:tc>
        <w:tc>
          <w:tcPr>
            <w:tcW w:w="2551" w:type="dxa"/>
            <w:hideMark/>
          </w:tcPr>
          <w:p w14:paraId="1C0BDFB9" w14:textId="35C1243D" w:rsidR="00BD540C" w:rsidRDefault="005A0676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676">
              <w:rPr>
                <w:rFonts w:ascii="Times New Roman" w:hAnsi="Times New Roman"/>
                <w:sz w:val="26"/>
                <w:szCs w:val="26"/>
              </w:rPr>
              <w:t>Описание тестового случая</w:t>
            </w:r>
          </w:p>
        </w:tc>
        <w:tc>
          <w:tcPr>
            <w:tcW w:w="2550" w:type="dxa"/>
            <w:hideMark/>
          </w:tcPr>
          <w:p w14:paraId="0E927262" w14:textId="51238416" w:rsidR="00BD540C" w:rsidRDefault="005A0676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67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2374" w:type="dxa"/>
            <w:hideMark/>
          </w:tcPr>
          <w:p w14:paraId="233AD998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результат</w:t>
            </w:r>
          </w:p>
        </w:tc>
      </w:tr>
      <w:tr w:rsidR="00BD540C" w14:paraId="291EA912" w14:textId="77777777" w:rsidTr="0092370E">
        <w:trPr>
          <w:trHeight w:val="274"/>
        </w:trPr>
        <w:tc>
          <w:tcPr>
            <w:tcW w:w="2380" w:type="dxa"/>
            <w:hideMark/>
          </w:tcPr>
          <w:p w14:paraId="3E426951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hideMark/>
          </w:tcPr>
          <w:p w14:paraId="14CF2EDB" w14:textId="77777777" w:rsidR="00BD540C" w:rsidRDefault="00BD540C" w:rsidP="0092370E">
            <w:pPr>
              <w:pStyle w:val="2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  <w:hideMark/>
          </w:tcPr>
          <w:p w14:paraId="6B4546A5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74" w:type="dxa"/>
            <w:hideMark/>
          </w:tcPr>
          <w:p w14:paraId="5BB425E5" w14:textId="77777777" w:rsidR="00BD540C" w:rsidRDefault="00BD540C" w:rsidP="0092370E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D540C" w:rsidRPr="007F5A4D" w14:paraId="3439C222" w14:textId="77777777" w:rsidTr="0092370E">
        <w:trPr>
          <w:trHeight w:val="681"/>
        </w:trPr>
        <w:tc>
          <w:tcPr>
            <w:tcW w:w="2380" w:type="dxa"/>
            <w:hideMark/>
          </w:tcPr>
          <w:p w14:paraId="1848DA14" w14:textId="219AFBCD" w:rsidR="00BD540C" w:rsidRDefault="007F5A4D" w:rsidP="009237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F5A4D"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  <w:r w:rsidRPr="007F5A4D">
              <w:rPr>
                <w:rFonts w:ascii="Times New Roman" w:hAnsi="Times New Roman"/>
                <w:sz w:val="26"/>
                <w:szCs w:val="26"/>
              </w:rPr>
              <w:t>::</w:t>
            </w:r>
            <w:proofErr w:type="spellStart"/>
            <w:proofErr w:type="gramEnd"/>
            <w:r w:rsidRPr="007F5A4D">
              <w:rPr>
                <w:rFonts w:ascii="Times New Roman" w:hAnsi="Times New Roman"/>
                <w:sz w:val="26"/>
                <w:szCs w:val="26"/>
              </w:rPr>
              <w:t>Administrator</w:t>
            </w:r>
            <w:proofErr w:type="spellEnd"/>
          </w:p>
        </w:tc>
        <w:tc>
          <w:tcPr>
            <w:tcW w:w="2551" w:type="dxa"/>
            <w:hideMark/>
          </w:tcPr>
          <w:p w14:paraId="3DE2F022" w14:textId="5758E20A" w:rsidR="00BD540C" w:rsidRPr="007F5A4D" w:rsidRDefault="007F5A4D" w:rsidP="0092370E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идация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лей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email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first_nam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father_nam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role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язательное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полнение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50" w:type="dxa"/>
            <w:hideMark/>
          </w:tcPr>
          <w:p w14:paraId="46230B0A" w14:textId="1B2829E9" w:rsidR="00BD540C" w:rsidRPr="007F5A4D" w:rsidRDefault="007F5A4D" w:rsidP="009237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жидается, что поля являются обязательными для заполнения. </w:t>
            </w:r>
          </w:p>
        </w:tc>
        <w:tc>
          <w:tcPr>
            <w:tcW w:w="2374" w:type="dxa"/>
            <w:hideMark/>
          </w:tcPr>
          <w:p w14:paraId="496B4B6F" w14:textId="37A88502" w:rsidR="00BD540C" w:rsidRPr="007F5A4D" w:rsidRDefault="007F5A4D" w:rsidP="0092370E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 являются обязательными для заполнения.</w:t>
            </w:r>
          </w:p>
        </w:tc>
      </w:tr>
      <w:tr w:rsidR="007F5A4D" w:rsidRPr="007F5A4D" w14:paraId="7B2B0BBC" w14:textId="77777777" w:rsidTr="0092370E">
        <w:trPr>
          <w:trHeight w:val="681"/>
        </w:trPr>
        <w:tc>
          <w:tcPr>
            <w:tcW w:w="2380" w:type="dxa"/>
          </w:tcPr>
          <w:p w14:paraId="488C0825" w14:textId="3C248BE6" w:rsidR="007F5A4D" w:rsidRPr="007F5A4D" w:rsidRDefault="007F5A4D" w:rsidP="007F5A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7F5A4D"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  <w:r w:rsidRPr="007F5A4D">
              <w:rPr>
                <w:rFonts w:ascii="Times New Roman" w:hAnsi="Times New Roman"/>
                <w:sz w:val="26"/>
                <w:szCs w:val="26"/>
              </w:rPr>
              <w:t>::</w:t>
            </w:r>
            <w:proofErr w:type="spellStart"/>
            <w:proofErr w:type="gramEnd"/>
            <w:r w:rsidRPr="007F5A4D">
              <w:rPr>
                <w:rFonts w:ascii="Times New Roman" w:hAnsi="Times New Roman"/>
                <w:sz w:val="26"/>
                <w:szCs w:val="26"/>
              </w:rPr>
              <w:t>Customer</w:t>
            </w:r>
            <w:proofErr w:type="spellEnd"/>
          </w:p>
        </w:tc>
        <w:tc>
          <w:tcPr>
            <w:tcW w:w="2551" w:type="dxa"/>
          </w:tcPr>
          <w:p w14:paraId="3F21409E" w14:textId="6A825F87" w:rsidR="007F5A4D" w:rsidRPr="007F5A4D" w:rsidRDefault="007F5A4D" w:rsidP="007F5A4D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идация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лей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first_nam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father_nam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язательное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полнение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50" w:type="dxa"/>
          </w:tcPr>
          <w:p w14:paraId="79B8CAAE" w14:textId="14492432" w:rsidR="007F5A4D" w:rsidRDefault="007F5A4D" w:rsidP="007F5A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жидается, что поля являются обязательными для заполнения. </w:t>
            </w:r>
          </w:p>
        </w:tc>
        <w:tc>
          <w:tcPr>
            <w:tcW w:w="2374" w:type="dxa"/>
          </w:tcPr>
          <w:p w14:paraId="41447AE2" w14:textId="54FE5BBE" w:rsidR="007F5A4D" w:rsidRDefault="007F5A4D" w:rsidP="007F5A4D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 являются обязательными для заполнения.</w:t>
            </w:r>
          </w:p>
        </w:tc>
      </w:tr>
      <w:tr w:rsidR="00686E87" w:rsidRPr="007F5A4D" w14:paraId="470DD108" w14:textId="77777777" w:rsidTr="0092370E">
        <w:trPr>
          <w:trHeight w:val="681"/>
        </w:trPr>
        <w:tc>
          <w:tcPr>
            <w:tcW w:w="2380" w:type="dxa"/>
          </w:tcPr>
          <w:p w14:paraId="2A1AC5BD" w14:textId="1B468F1B" w:rsidR="00686E87" w:rsidRPr="007F5A4D" w:rsidRDefault="00686E87" w:rsidP="00686E8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686E87"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  <w:r w:rsidRPr="00686E87">
              <w:rPr>
                <w:rFonts w:ascii="Times New Roman" w:hAnsi="Times New Roman"/>
                <w:sz w:val="26"/>
                <w:szCs w:val="26"/>
              </w:rPr>
              <w:t>::</w:t>
            </w:r>
            <w:proofErr w:type="spellStart"/>
            <w:proofErr w:type="gramEnd"/>
            <w:r w:rsidRPr="00686E87">
              <w:rPr>
                <w:rFonts w:ascii="Times New Roman" w:hAnsi="Times New Roman"/>
                <w:sz w:val="26"/>
                <w:szCs w:val="26"/>
              </w:rPr>
              <w:t>Discount</w:t>
            </w:r>
            <w:proofErr w:type="spellEnd"/>
          </w:p>
        </w:tc>
        <w:tc>
          <w:tcPr>
            <w:tcW w:w="2551" w:type="dxa"/>
          </w:tcPr>
          <w:p w14:paraId="6020A73F" w14:textId="4E740B8E" w:rsidR="00686E87" w:rsidRPr="00686E87" w:rsidRDefault="00686E87" w:rsidP="00686E87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идация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лей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: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686E87">
              <w:rPr>
                <w:rFonts w:ascii="Times New Roman" w:hAnsi="Times New Roman"/>
                <w:sz w:val="26"/>
                <w:szCs w:val="26"/>
                <w:lang w:val="en-US"/>
              </w:rPr>
              <w:t>title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686E8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escriptio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686E8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6E87">
              <w:rPr>
                <w:rFonts w:ascii="Times New Roman" w:hAnsi="Times New Roman"/>
                <w:sz w:val="26"/>
                <w:szCs w:val="26"/>
                <w:lang w:val="en-US"/>
              </w:rPr>
              <w:t>start_date_a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686E8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6E87">
              <w:rPr>
                <w:rFonts w:ascii="Times New Roman" w:hAnsi="Times New Roman"/>
                <w:sz w:val="26"/>
                <w:szCs w:val="26"/>
                <w:lang w:val="en-US"/>
              </w:rPr>
              <w:t>end_date_a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язательное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полнение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50" w:type="dxa"/>
          </w:tcPr>
          <w:p w14:paraId="5FBCFB15" w14:textId="49158CFA" w:rsidR="00686E87" w:rsidRDefault="00686E87" w:rsidP="00686E8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жидается, что поля являются обязательными для заполнения. </w:t>
            </w:r>
          </w:p>
        </w:tc>
        <w:tc>
          <w:tcPr>
            <w:tcW w:w="2374" w:type="dxa"/>
          </w:tcPr>
          <w:p w14:paraId="6FF93908" w14:textId="5ACE326D" w:rsidR="00686E87" w:rsidRDefault="00686E87" w:rsidP="00686E8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 являются обязательными для заполнения.</w:t>
            </w:r>
          </w:p>
        </w:tc>
      </w:tr>
      <w:tr w:rsidR="00686E87" w:rsidRPr="00DA3CE3" w14:paraId="2875E982" w14:textId="77777777" w:rsidTr="00DA3CE3">
        <w:trPr>
          <w:trHeight w:val="681"/>
        </w:trPr>
        <w:tc>
          <w:tcPr>
            <w:tcW w:w="2380" w:type="dxa"/>
            <w:tcBorders>
              <w:bottom w:val="single" w:sz="4" w:space="0" w:color="auto"/>
            </w:tcBorders>
          </w:tcPr>
          <w:p w14:paraId="02E072C5" w14:textId="2538C9F3" w:rsidR="00686E87" w:rsidRPr="007F5A4D" w:rsidRDefault="00DA3CE3" w:rsidP="00686E8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686E87"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  <w:r w:rsidRPr="00686E87">
              <w:rPr>
                <w:rFonts w:ascii="Times New Roman" w:hAnsi="Times New Roman"/>
                <w:sz w:val="26"/>
                <w:szCs w:val="26"/>
              </w:rPr>
              <w:t>::</w:t>
            </w:r>
            <w:proofErr w:type="spellStart"/>
            <w:proofErr w:type="gramEnd"/>
            <w:r w:rsidRPr="00686E87">
              <w:rPr>
                <w:rFonts w:ascii="Times New Roman" w:hAnsi="Times New Roman"/>
                <w:sz w:val="26"/>
                <w:szCs w:val="26"/>
              </w:rPr>
              <w:t>Discount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779F90C2" w14:textId="701EE6B4" w:rsidR="00686E87" w:rsidRPr="00DA3CE3" w:rsidRDefault="00DA3CE3" w:rsidP="00686E87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лидация времени, если </w:t>
            </w:r>
            <w:proofErr w:type="spellStart"/>
            <w:r w:rsidRPr="00DA3CE3">
              <w:rPr>
                <w:rFonts w:ascii="Times New Roman" w:hAnsi="Times New Roman"/>
                <w:sz w:val="26"/>
                <w:szCs w:val="26"/>
              </w:rPr>
              <w:t>start_date_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ольше, чем </w:t>
            </w:r>
            <w:proofErr w:type="spellStart"/>
            <w:r w:rsidRPr="00DA3CE3">
              <w:rPr>
                <w:rFonts w:ascii="Times New Roman" w:hAnsi="Times New Roman"/>
                <w:sz w:val="26"/>
                <w:szCs w:val="26"/>
              </w:rPr>
              <w:t>end_date_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то запись не должна сохраниться.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3F814E3A" w14:textId="5DFBB65A" w:rsidR="00686E87" w:rsidRPr="00DA3CE3" w:rsidRDefault="00DA3CE3" w:rsidP="00686E8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тся, что запись не будет сохранена в БД.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5EA2D944" w14:textId="13773A83" w:rsidR="00686E87" w:rsidRPr="00DA3CE3" w:rsidRDefault="00DA3CE3" w:rsidP="00686E8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ись не сохранена в БД.</w:t>
            </w:r>
          </w:p>
        </w:tc>
      </w:tr>
      <w:tr w:rsidR="00DA3CE3" w:rsidRPr="00DA3CE3" w14:paraId="43D13EC7" w14:textId="77777777" w:rsidTr="00DA3CE3">
        <w:trPr>
          <w:trHeight w:val="681"/>
        </w:trPr>
        <w:tc>
          <w:tcPr>
            <w:tcW w:w="2380" w:type="dxa"/>
            <w:tcBorders>
              <w:bottom w:val="nil"/>
            </w:tcBorders>
          </w:tcPr>
          <w:p w14:paraId="3B40BF3F" w14:textId="595EABE1" w:rsidR="00DA3CE3" w:rsidRPr="00DA3CE3" w:rsidRDefault="00DA3CE3" w:rsidP="00DA3C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686E87"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  <w:r w:rsidRPr="00686E87">
              <w:rPr>
                <w:rFonts w:ascii="Times New Roman" w:hAnsi="Times New Roman"/>
                <w:sz w:val="26"/>
                <w:szCs w:val="26"/>
              </w:rPr>
              <w:t>::</w:t>
            </w:r>
            <w:proofErr w:type="spellStart"/>
            <w:proofErr w:type="gramEnd"/>
            <w:r w:rsidRPr="00686E87">
              <w:rPr>
                <w:rFonts w:ascii="Times New Roman" w:hAnsi="Times New Roman"/>
                <w:sz w:val="26"/>
                <w:szCs w:val="26"/>
              </w:rPr>
              <w:t>Discount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14:paraId="3DF5A15D" w14:textId="6CFEC229" w:rsidR="00DA3CE3" w:rsidRPr="00DA3CE3" w:rsidRDefault="00DA3CE3" w:rsidP="00DA3CE3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лидация времени, если </w:t>
            </w:r>
            <w:proofErr w:type="spellStart"/>
            <w:r w:rsidRPr="00DA3CE3">
              <w:rPr>
                <w:rFonts w:ascii="Times New Roman" w:hAnsi="Times New Roman"/>
                <w:sz w:val="26"/>
                <w:szCs w:val="26"/>
              </w:rPr>
              <w:t>start_date_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7A0BD6"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proofErr w:type="spellStart"/>
            <w:r w:rsidRPr="00DA3CE3">
              <w:rPr>
                <w:rFonts w:ascii="Times New Roman" w:hAnsi="Times New Roman"/>
                <w:sz w:val="26"/>
                <w:szCs w:val="26"/>
              </w:rPr>
              <w:t>end_date_at</w:t>
            </w:r>
            <w:proofErr w:type="spellEnd"/>
            <w:r w:rsidR="007A0BD6">
              <w:rPr>
                <w:rFonts w:ascii="Times New Roman" w:hAnsi="Times New Roman"/>
                <w:sz w:val="26"/>
                <w:szCs w:val="26"/>
              </w:rPr>
              <w:t xml:space="preserve"> равны</w:t>
            </w:r>
            <w:r>
              <w:rPr>
                <w:rFonts w:ascii="Times New Roman" w:hAnsi="Times New Roman"/>
                <w:sz w:val="26"/>
                <w:szCs w:val="26"/>
              </w:rPr>
              <w:t>, то запись не должна сохраниться.</w:t>
            </w:r>
          </w:p>
        </w:tc>
        <w:tc>
          <w:tcPr>
            <w:tcW w:w="2550" w:type="dxa"/>
            <w:tcBorders>
              <w:bottom w:val="nil"/>
            </w:tcBorders>
          </w:tcPr>
          <w:p w14:paraId="133C3F95" w14:textId="23AC919C" w:rsidR="00DA3CE3" w:rsidRPr="00DA3CE3" w:rsidRDefault="00DA3CE3" w:rsidP="00DA3C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тся, что запись не будет сохранена в БД.</w:t>
            </w:r>
          </w:p>
        </w:tc>
        <w:tc>
          <w:tcPr>
            <w:tcW w:w="2374" w:type="dxa"/>
            <w:tcBorders>
              <w:bottom w:val="nil"/>
            </w:tcBorders>
          </w:tcPr>
          <w:p w14:paraId="096005F5" w14:textId="2E5AD4DB" w:rsidR="00DA3CE3" w:rsidRPr="00DA3CE3" w:rsidRDefault="00DA3CE3" w:rsidP="00DA3CE3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ись не сохранена в БД.</w:t>
            </w:r>
          </w:p>
        </w:tc>
      </w:tr>
    </w:tbl>
    <w:p w14:paraId="0411D6BA" w14:textId="77777777" w:rsidR="00BD540C" w:rsidRPr="005A0676" w:rsidRDefault="00BD540C" w:rsidP="00790962">
      <w:pPr>
        <w:pStyle w:val="a9"/>
        <w:ind w:firstLine="0"/>
        <w:rPr>
          <w:lang w:val="ru-BY" w:eastAsia="ru-RU"/>
        </w:rPr>
      </w:pPr>
    </w:p>
    <w:p w14:paraId="3F3FDE4B" w14:textId="0194C3BD" w:rsidR="00DA3CE3" w:rsidRPr="005A0676" w:rsidRDefault="00DA3CE3" w:rsidP="00DA3CE3">
      <w:pPr>
        <w:spacing w:after="0" w:line="240" w:lineRule="auto"/>
      </w:pPr>
      <w:r w:rsidRPr="00DA3CE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lastRenderedPageBreak/>
        <w:t>Продолжение таблицы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4.1.</w:t>
      </w:r>
    </w:p>
    <w:tbl>
      <w:tblPr>
        <w:tblStyle w:val="af4"/>
        <w:tblW w:w="9855" w:type="dxa"/>
        <w:tblLayout w:type="fixed"/>
        <w:tblLook w:val="04A0" w:firstRow="1" w:lastRow="0" w:firstColumn="1" w:lastColumn="0" w:noHBand="0" w:noVBand="1"/>
      </w:tblPr>
      <w:tblGrid>
        <w:gridCol w:w="2380"/>
        <w:gridCol w:w="2551"/>
        <w:gridCol w:w="2550"/>
        <w:gridCol w:w="2374"/>
      </w:tblGrid>
      <w:tr w:rsidR="00DA3CE3" w14:paraId="085143E8" w14:textId="77777777" w:rsidTr="00C33C62">
        <w:trPr>
          <w:trHeight w:val="353"/>
        </w:trPr>
        <w:tc>
          <w:tcPr>
            <w:tcW w:w="2380" w:type="dxa"/>
            <w:hideMark/>
          </w:tcPr>
          <w:p w14:paraId="103FC7F4" w14:textId="77777777" w:rsidR="00DA3CE3" w:rsidRDefault="00DA3CE3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676">
              <w:rPr>
                <w:rFonts w:ascii="Times New Roman" w:hAnsi="Times New Roman"/>
                <w:sz w:val="26"/>
                <w:szCs w:val="26"/>
              </w:rPr>
              <w:t>Название модуля/экрана</w:t>
            </w:r>
          </w:p>
        </w:tc>
        <w:tc>
          <w:tcPr>
            <w:tcW w:w="2551" w:type="dxa"/>
            <w:hideMark/>
          </w:tcPr>
          <w:p w14:paraId="79E693E9" w14:textId="77777777" w:rsidR="00DA3CE3" w:rsidRDefault="00DA3CE3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676">
              <w:rPr>
                <w:rFonts w:ascii="Times New Roman" w:hAnsi="Times New Roman"/>
                <w:sz w:val="26"/>
                <w:szCs w:val="26"/>
              </w:rPr>
              <w:t>Описание тестового случая</w:t>
            </w:r>
          </w:p>
        </w:tc>
        <w:tc>
          <w:tcPr>
            <w:tcW w:w="2550" w:type="dxa"/>
            <w:hideMark/>
          </w:tcPr>
          <w:p w14:paraId="1DC53B4C" w14:textId="77777777" w:rsidR="00DA3CE3" w:rsidRDefault="00DA3CE3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67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2374" w:type="dxa"/>
            <w:hideMark/>
          </w:tcPr>
          <w:p w14:paraId="32808A95" w14:textId="77777777" w:rsidR="00DA3CE3" w:rsidRDefault="00DA3CE3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результат</w:t>
            </w:r>
          </w:p>
        </w:tc>
      </w:tr>
      <w:tr w:rsidR="00DA3CE3" w14:paraId="119D09D0" w14:textId="77777777" w:rsidTr="00C33C62">
        <w:trPr>
          <w:trHeight w:val="274"/>
        </w:trPr>
        <w:tc>
          <w:tcPr>
            <w:tcW w:w="2380" w:type="dxa"/>
            <w:hideMark/>
          </w:tcPr>
          <w:p w14:paraId="30A6E397" w14:textId="77777777" w:rsidR="00DA3CE3" w:rsidRDefault="00DA3CE3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hideMark/>
          </w:tcPr>
          <w:p w14:paraId="0D75D633" w14:textId="77777777" w:rsidR="00DA3CE3" w:rsidRDefault="00DA3CE3" w:rsidP="00C33C62">
            <w:pPr>
              <w:pStyle w:val="2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  <w:hideMark/>
          </w:tcPr>
          <w:p w14:paraId="7CA71ACC" w14:textId="77777777" w:rsidR="00DA3CE3" w:rsidRDefault="00DA3CE3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74" w:type="dxa"/>
            <w:hideMark/>
          </w:tcPr>
          <w:p w14:paraId="31BBEDC2" w14:textId="77777777" w:rsidR="00DA3CE3" w:rsidRDefault="00DA3CE3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71342C" w:rsidRPr="007F5A4D" w14:paraId="21A70B62" w14:textId="77777777" w:rsidTr="00C33C62">
        <w:trPr>
          <w:trHeight w:val="681"/>
        </w:trPr>
        <w:tc>
          <w:tcPr>
            <w:tcW w:w="2380" w:type="dxa"/>
            <w:hideMark/>
          </w:tcPr>
          <w:p w14:paraId="508E3E56" w14:textId="4AED6165" w:rsidR="0071342C" w:rsidRDefault="0071342C" w:rsidP="00713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686E87"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  <w:r w:rsidRPr="00686E87">
              <w:rPr>
                <w:rFonts w:ascii="Times New Roman" w:hAnsi="Times New Roman"/>
                <w:sz w:val="26"/>
                <w:szCs w:val="26"/>
              </w:rPr>
              <w:t>::</w:t>
            </w:r>
            <w:proofErr w:type="spellStart"/>
            <w:proofErr w:type="gramEnd"/>
            <w:r w:rsidRPr="00686E87">
              <w:rPr>
                <w:rFonts w:ascii="Times New Roman" w:hAnsi="Times New Roman"/>
                <w:sz w:val="26"/>
                <w:szCs w:val="26"/>
              </w:rPr>
              <w:t>Discount</w:t>
            </w:r>
            <w:proofErr w:type="spellEnd"/>
          </w:p>
        </w:tc>
        <w:tc>
          <w:tcPr>
            <w:tcW w:w="2551" w:type="dxa"/>
            <w:hideMark/>
          </w:tcPr>
          <w:p w14:paraId="7BFA57E8" w14:textId="275E8524" w:rsidR="0071342C" w:rsidRPr="0071342C" w:rsidRDefault="0071342C" w:rsidP="0071342C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лидация времени, если </w:t>
            </w:r>
            <w:proofErr w:type="spellStart"/>
            <w:r w:rsidRPr="00DA3CE3">
              <w:rPr>
                <w:rFonts w:ascii="Times New Roman" w:hAnsi="Times New Roman"/>
                <w:sz w:val="26"/>
                <w:szCs w:val="26"/>
              </w:rPr>
              <w:t>start_date_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ньше, чем </w:t>
            </w:r>
            <w:proofErr w:type="spellStart"/>
            <w:r w:rsidRPr="00DA3CE3">
              <w:rPr>
                <w:rFonts w:ascii="Times New Roman" w:hAnsi="Times New Roman"/>
                <w:sz w:val="26"/>
                <w:szCs w:val="26"/>
              </w:rPr>
              <w:t>end_date_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то запись должна сохраниться.</w:t>
            </w:r>
          </w:p>
        </w:tc>
        <w:tc>
          <w:tcPr>
            <w:tcW w:w="2550" w:type="dxa"/>
            <w:hideMark/>
          </w:tcPr>
          <w:p w14:paraId="4E0B6A59" w14:textId="6CA8F72D" w:rsidR="0071342C" w:rsidRPr="007F5A4D" w:rsidRDefault="0071342C" w:rsidP="00713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тся, что запись будет сохранена в БД.</w:t>
            </w:r>
          </w:p>
        </w:tc>
        <w:tc>
          <w:tcPr>
            <w:tcW w:w="2374" w:type="dxa"/>
            <w:hideMark/>
          </w:tcPr>
          <w:p w14:paraId="26FBB6F8" w14:textId="43A109AF" w:rsidR="0071342C" w:rsidRPr="007F5A4D" w:rsidRDefault="0071342C" w:rsidP="0071342C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ись сохранена в БД.</w:t>
            </w:r>
          </w:p>
        </w:tc>
      </w:tr>
      <w:tr w:rsidR="00DA3CE3" w:rsidRPr="007F5A4D" w14:paraId="613A184C" w14:textId="77777777" w:rsidTr="00C33C62">
        <w:trPr>
          <w:trHeight w:val="681"/>
        </w:trPr>
        <w:tc>
          <w:tcPr>
            <w:tcW w:w="2380" w:type="dxa"/>
          </w:tcPr>
          <w:p w14:paraId="206C666D" w14:textId="0113B125" w:rsidR="00DA3CE3" w:rsidRPr="007F5A4D" w:rsidRDefault="0095038C" w:rsidP="00C33C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5038C"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  <w:r w:rsidRPr="0095038C">
              <w:rPr>
                <w:rFonts w:ascii="Times New Roman" w:hAnsi="Times New Roman"/>
                <w:sz w:val="26"/>
                <w:szCs w:val="26"/>
              </w:rPr>
              <w:t>::</w:t>
            </w:r>
            <w:proofErr w:type="spellStart"/>
            <w:proofErr w:type="gramEnd"/>
            <w:r w:rsidRPr="0095038C">
              <w:rPr>
                <w:rFonts w:ascii="Times New Roman" w:hAnsi="Times New Roman"/>
                <w:sz w:val="26"/>
                <w:szCs w:val="26"/>
              </w:rPr>
              <w:t>Master</w:t>
            </w:r>
            <w:proofErr w:type="spellEnd"/>
          </w:p>
        </w:tc>
        <w:tc>
          <w:tcPr>
            <w:tcW w:w="2551" w:type="dxa"/>
          </w:tcPr>
          <w:p w14:paraId="79A2236F" w14:textId="5D06572B" w:rsidR="00DA3CE3" w:rsidRPr="0095038C" w:rsidRDefault="00DA3CE3" w:rsidP="00C33C6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идация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лей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95038C" w:rsidRPr="0095038C">
              <w:rPr>
                <w:rFonts w:ascii="Times New Roman" w:hAnsi="Times New Roman"/>
                <w:sz w:val="26"/>
                <w:szCs w:val="26"/>
                <w:lang w:val="en-US"/>
              </w:rPr>
              <w:t>specialization</w:t>
            </w:r>
            <w:r w:rsidR="0095038C" w:rsidRPr="0095038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95038C" w:rsidRPr="0095038C">
              <w:rPr>
                <w:rFonts w:ascii="Times New Roman" w:hAnsi="Times New Roman"/>
                <w:sz w:val="26"/>
                <w:szCs w:val="26"/>
                <w:lang w:val="en-US"/>
              </w:rPr>
              <w:t>work</w:t>
            </w:r>
            <w:r w:rsidR="0095038C" w:rsidRPr="0095038C">
              <w:rPr>
                <w:rFonts w:ascii="Times New Roman" w:hAnsi="Times New Roman"/>
                <w:sz w:val="26"/>
                <w:szCs w:val="26"/>
              </w:rPr>
              <w:t>_</w:t>
            </w:r>
            <w:r w:rsidR="0095038C" w:rsidRPr="0095038C">
              <w:rPr>
                <w:rFonts w:ascii="Times New Roman" w:hAnsi="Times New Roman"/>
                <w:sz w:val="26"/>
                <w:szCs w:val="26"/>
                <w:lang w:val="en-US"/>
              </w:rPr>
              <w:t>experience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язательное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полнение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14:paraId="5C36503C" w14:textId="77777777" w:rsidR="00DA3CE3" w:rsidRDefault="00DA3CE3" w:rsidP="00C33C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жидается, что поля являются обязательными для заполнения. </w:t>
            </w:r>
          </w:p>
        </w:tc>
        <w:tc>
          <w:tcPr>
            <w:tcW w:w="2374" w:type="dxa"/>
          </w:tcPr>
          <w:p w14:paraId="2AB0F1D4" w14:textId="77777777" w:rsidR="00DA3CE3" w:rsidRDefault="00DA3CE3" w:rsidP="00C33C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 являются обязательными для заполнения.</w:t>
            </w:r>
          </w:p>
        </w:tc>
      </w:tr>
      <w:tr w:rsidR="00DA3CE3" w:rsidRPr="007F5A4D" w14:paraId="32032C2C" w14:textId="77777777" w:rsidTr="00C33C62">
        <w:trPr>
          <w:trHeight w:val="681"/>
        </w:trPr>
        <w:tc>
          <w:tcPr>
            <w:tcW w:w="2380" w:type="dxa"/>
          </w:tcPr>
          <w:p w14:paraId="0CC303FD" w14:textId="205214D4" w:rsidR="00DA3CE3" w:rsidRPr="007F5A4D" w:rsidRDefault="00E70DEC" w:rsidP="00C33C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95038C"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  <w:r w:rsidRPr="0095038C">
              <w:rPr>
                <w:rFonts w:ascii="Times New Roman" w:hAnsi="Times New Roman"/>
                <w:sz w:val="26"/>
                <w:szCs w:val="26"/>
              </w:rPr>
              <w:t>::</w:t>
            </w:r>
            <w:proofErr w:type="spellStart"/>
            <w:proofErr w:type="gramEnd"/>
            <w:r w:rsidRPr="0095038C">
              <w:rPr>
                <w:rFonts w:ascii="Times New Roman" w:hAnsi="Times New Roman"/>
                <w:sz w:val="26"/>
                <w:szCs w:val="26"/>
              </w:rPr>
              <w:t>Master</w:t>
            </w:r>
            <w:proofErr w:type="spellEnd"/>
          </w:p>
        </w:tc>
        <w:tc>
          <w:tcPr>
            <w:tcW w:w="2551" w:type="dxa"/>
          </w:tcPr>
          <w:p w14:paraId="307CB55C" w14:textId="6237D31B" w:rsidR="00DA3CE3" w:rsidRPr="00B635C7" w:rsidRDefault="00B635C7" w:rsidP="00C33C6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идация</w:t>
            </w:r>
            <w:r w:rsidRPr="00B635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ля</w:t>
            </w:r>
            <w:r w:rsidRPr="00B635C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635C7">
              <w:rPr>
                <w:rFonts w:ascii="Times New Roman" w:hAnsi="Times New Roman"/>
                <w:sz w:val="26"/>
                <w:szCs w:val="26"/>
                <w:lang w:val="en-US"/>
              </w:rPr>
              <w:t>work</w:t>
            </w:r>
            <w:r w:rsidRPr="00B635C7">
              <w:rPr>
                <w:rFonts w:ascii="Times New Roman" w:hAnsi="Times New Roman"/>
                <w:sz w:val="26"/>
                <w:szCs w:val="26"/>
              </w:rPr>
              <w:t>_</w:t>
            </w:r>
            <w:r w:rsidRPr="00B635C7">
              <w:rPr>
                <w:rFonts w:ascii="Times New Roman" w:hAnsi="Times New Roman"/>
                <w:sz w:val="26"/>
                <w:szCs w:val="26"/>
                <w:lang w:val="en-US"/>
              </w:rPr>
              <w:t>experience</w:t>
            </w:r>
            <w:r w:rsidRPr="00B635C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что оно принимает только целочисленное </w:t>
            </w:r>
            <w:r w:rsidR="00A929D2">
              <w:rPr>
                <w:rFonts w:ascii="Times New Roman" w:hAnsi="Times New Roman"/>
                <w:sz w:val="26"/>
                <w:szCs w:val="26"/>
              </w:rPr>
              <w:t>значение</w:t>
            </w:r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14:paraId="3B4669F5" w14:textId="7631CED5" w:rsidR="00DA3CE3" w:rsidRDefault="00DA3CE3" w:rsidP="00C33C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тся, что пол</w:t>
            </w:r>
            <w:r w:rsidR="004C201D">
              <w:rPr>
                <w:rFonts w:ascii="Times New Roman" w:hAnsi="Times New Roman"/>
                <w:sz w:val="26"/>
                <w:szCs w:val="26"/>
              </w:rPr>
              <w:t>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4C201D">
              <w:rPr>
                <w:rFonts w:ascii="Times New Roman" w:hAnsi="Times New Roman"/>
                <w:sz w:val="26"/>
                <w:szCs w:val="26"/>
              </w:rPr>
              <w:t>принимает целочисленное значение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</w:p>
        </w:tc>
        <w:tc>
          <w:tcPr>
            <w:tcW w:w="2374" w:type="dxa"/>
          </w:tcPr>
          <w:p w14:paraId="175BA630" w14:textId="61E7A555" w:rsidR="00DA3CE3" w:rsidRDefault="00DA3CE3" w:rsidP="00C33C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</w:t>
            </w:r>
            <w:r w:rsidR="002E7F1A">
              <w:rPr>
                <w:rFonts w:ascii="Times New Roman" w:hAnsi="Times New Roman"/>
                <w:sz w:val="26"/>
                <w:szCs w:val="26"/>
              </w:rPr>
              <w:t>е принимает только целочисленное значение.</w:t>
            </w:r>
          </w:p>
        </w:tc>
      </w:tr>
      <w:tr w:rsidR="00A929D2" w:rsidRPr="00DA3CE3" w14:paraId="14CE6A10" w14:textId="77777777" w:rsidTr="008978DF">
        <w:trPr>
          <w:trHeight w:val="681"/>
        </w:trPr>
        <w:tc>
          <w:tcPr>
            <w:tcW w:w="2380" w:type="dxa"/>
            <w:tcBorders>
              <w:bottom w:val="single" w:sz="4" w:space="0" w:color="auto"/>
            </w:tcBorders>
          </w:tcPr>
          <w:p w14:paraId="3EC25852" w14:textId="491BFCC5" w:rsidR="00A929D2" w:rsidRPr="007F5A4D" w:rsidRDefault="00A929D2" w:rsidP="00A929D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A929D2"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  <w:r w:rsidRPr="00A929D2">
              <w:rPr>
                <w:rFonts w:ascii="Times New Roman" w:hAnsi="Times New Roman"/>
                <w:sz w:val="26"/>
                <w:szCs w:val="26"/>
              </w:rPr>
              <w:t>::</w:t>
            </w:r>
            <w:proofErr w:type="spellStart"/>
            <w:proofErr w:type="gramEnd"/>
            <w:r w:rsidRPr="00A929D2">
              <w:rPr>
                <w:rFonts w:ascii="Times New Roman" w:hAnsi="Times New Roman"/>
                <w:sz w:val="26"/>
                <w:szCs w:val="26"/>
              </w:rPr>
              <w:t>News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0C30E71" w14:textId="69A305B7" w:rsidR="00A929D2" w:rsidRPr="00DA3CE3" w:rsidRDefault="00A929D2" w:rsidP="00A929D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ru-BY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идация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лей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Pr="00A929D2">
              <w:rPr>
                <w:rFonts w:ascii="Times New Roman" w:hAnsi="Times New Roman"/>
                <w:sz w:val="26"/>
                <w:szCs w:val="26"/>
                <w:lang w:val="en-US"/>
              </w:rPr>
              <w:t>title</w:t>
            </w:r>
            <w:r w:rsidRPr="008978D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929D2">
              <w:rPr>
                <w:rFonts w:ascii="Times New Roman" w:hAnsi="Times New Roman"/>
                <w:sz w:val="26"/>
                <w:szCs w:val="26"/>
                <w:lang w:val="en-US"/>
              </w:rPr>
              <w:t>content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язательное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полнение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160DD7ED" w14:textId="10FF8EB7" w:rsidR="00A929D2" w:rsidRPr="00DA3CE3" w:rsidRDefault="00A929D2" w:rsidP="00A929D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жидается, что поля являются обязательными для заполнения. 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2C214E87" w14:textId="6539F9E5" w:rsidR="00A929D2" w:rsidRPr="00DA3CE3" w:rsidRDefault="00A929D2" w:rsidP="00A929D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 являются обязательными для заполнения.</w:t>
            </w:r>
          </w:p>
        </w:tc>
      </w:tr>
      <w:tr w:rsidR="008978DF" w:rsidRPr="00DA3CE3" w14:paraId="222CE022" w14:textId="77777777" w:rsidTr="008978DF">
        <w:trPr>
          <w:trHeight w:val="681"/>
        </w:trPr>
        <w:tc>
          <w:tcPr>
            <w:tcW w:w="2380" w:type="dxa"/>
          </w:tcPr>
          <w:p w14:paraId="4DC79332" w14:textId="2056CC88" w:rsidR="008978DF" w:rsidRPr="00DA3CE3" w:rsidRDefault="008978DF" w:rsidP="008978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978DF"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  <w:r w:rsidRPr="008978DF">
              <w:rPr>
                <w:rFonts w:ascii="Times New Roman" w:hAnsi="Times New Roman"/>
                <w:sz w:val="26"/>
                <w:szCs w:val="26"/>
              </w:rPr>
              <w:t>::</w:t>
            </w:r>
            <w:proofErr w:type="spellStart"/>
            <w:proofErr w:type="gramEnd"/>
            <w:r w:rsidRPr="008978DF">
              <w:rPr>
                <w:rFonts w:ascii="Times New Roman" w:hAnsi="Times New Roman"/>
                <w:sz w:val="26"/>
                <w:szCs w:val="26"/>
              </w:rPr>
              <w:t>Order</w:t>
            </w:r>
            <w:proofErr w:type="spellEnd"/>
          </w:p>
        </w:tc>
        <w:tc>
          <w:tcPr>
            <w:tcW w:w="2551" w:type="dxa"/>
          </w:tcPr>
          <w:p w14:paraId="7C66C585" w14:textId="31996E79" w:rsidR="008978DF" w:rsidRPr="008978DF" w:rsidRDefault="008978DF" w:rsidP="008978DF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идация</w:t>
            </w:r>
            <w:r w:rsidRPr="008978D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лей</w:t>
            </w:r>
            <w:r w:rsidRPr="008978DF">
              <w:rPr>
                <w:rFonts w:ascii="Times New Roman" w:hAnsi="Times New Roman"/>
                <w:sz w:val="26"/>
                <w:szCs w:val="26"/>
                <w:lang w:val="en-US"/>
              </w:rPr>
              <w:t>: services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978D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78DF">
              <w:rPr>
                <w:rFonts w:ascii="Times New Roman" w:hAnsi="Times New Roman"/>
                <w:sz w:val="26"/>
                <w:szCs w:val="26"/>
                <w:lang w:val="en-US"/>
              </w:rPr>
              <w:t>start_execution_a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978D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78DF">
              <w:rPr>
                <w:rFonts w:ascii="Times New Roman" w:hAnsi="Times New Roman"/>
                <w:sz w:val="26"/>
                <w:szCs w:val="26"/>
                <w:lang w:val="en-US"/>
              </w:rPr>
              <w:t>end_execution_at</w:t>
            </w:r>
            <w:proofErr w:type="spellEnd"/>
            <w:r w:rsidRPr="008978D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8978D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язательное</w:t>
            </w:r>
            <w:r w:rsidRPr="008978D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полнение</w:t>
            </w:r>
            <w:r w:rsidRPr="008978DF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2550" w:type="dxa"/>
          </w:tcPr>
          <w:p w14:paraId="0DB46FCA" w14:textId="2ABA6BF6" w:rsidR="008978DF" w:rsidRPr="00DA3CE3" w:rsidRDefault="008978DF" w:rsidP="008978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жидается, что поля являются обязательными для заполнения. </w:t>
            </w:r>
          </w:p>
        </w:tc>
        <w:tc>
          <w:tcPr>
            <w:tcW w:w="2374" w:type="dxa"/>
          </w:tcPr>
          <w:p w14:paraId="5E313E38" w14:textId="5EB9CBCA" w:rsidR="008978DF" w:rsidRPr="00DA3CE3" w:rsidRDefault="008978DF" w:rsidP="008978D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 являются обязательными для заполнения.</w:t>
            </w:r>
          </w:p>
        </w:tc>
      </w:tr>
      <w:tr w:rsidR="00667A90" w:rsidRPr="00DA3CE3" w14:paraId="0CA4C29A" w14:textId="77777777" w:rsidTr="00BB6537">
        <w:trPr>
          <w:trHeight w:val="681"/>
        </w:trPr>
        <w:tc>
          <w:tcPr>
            <w:tcW w:w="2380" w:type="dxa"/>
            <w:tcBorders>
              <w:bottom w:val="single" w:sz="4" w:space="0" w:color="auto"/>
            </w:tcBorders>
          </w:tcPr>
          <w:p w14:paraId="7E639833" w14:textId="27062BF6" w:rsidR="00667A90" w:rsidRPr="008978DF" w:rsidRDefault="00667A90" w:rsidP="00667A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978DF"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  <w:r w:rsidRPr="008978DF">
              <w:rPr>
                <w:rFonts w:ascii="Times New Roman" w:hAnsi="Times New Roman"/>
                <w:sz w:val="26"/>
                <w:szCs w:val="26"/>
              </w:rPr>
              <w:t>::</w:t>
            </w:r>
            <w:proofErr w:type="spellStart"/>
            <w:proofErr w:type="gramEnd"/>
            <w:r w:rsidRPr="008978DF">
              <w:rPr>
                <w:rFonts w:ascii="Times New Roman" w:hAnsi="Times New Roman"/>
                <w:sz w:val="26"/>
                <w:szCs w:val="26"/>
              </w:rPr>
              <w:t>Order</w:t>
            </w:r>
            <w:proofErr w:type="spellEnd"/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4DD2D8D5" w14:textId="3A421D26" w:rsidR="00667A90" w:rsidRDefault="00667A90" w:rsidP="00667A90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лидация времени, если </w:t>
            </w:r>
            <w:proofErr w:type="spellStart"/>
            <w:r w:rsidRPr="00667A90">
              <w:rPr>
                <w:rFonts w:ascii="Times New Roman" w:hAnsi="Times New Roman"/>
                <w:sz w:val="26"/>
                <w:szCs w:val="26"/>
              </w:rPr>
              <w:t>start_execution_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больше, чем </w:t>
            </w:r>
            <w:proofErr w:type="spellStart"/>
            <w:r w:rsidRPr="00667A90">
              <w:rPr>
                <w:rFonts w:ascii="Times New Roman" w:hAnsi="Times New Roman"/>
                <w:sz w:val="26"/>
                <w:szCs w:val="26"/>
              </w:rPr>
              <w:t>end_execution_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то запись не должна сохраниться.</w:t>
            </w:r>
          </w:p>
        </w:tc>
        <w:tc>
          <w:tcPr>
            <w:tcW w:w="2550" w:type="dxa"/>
            <w:tcBorders>
              <w:bottom w:val="single" w:sz="4" w:space="0" w:color="auto"/>
            </w:tcBorders>
          </w:tcPr>
          <w:p w14:paraId="2CD54A68" w14:textId="5C965A5F" w:rsidR="00667A90" w:rsidRDefault="00667A90" w:rsidP="00667A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тся, что запись не будет сохранена в БД.</w:t>
            </w:r>
          </w:p>
        </w:tc>
        <w:tc>
          <w:tcPr>
            <w:tcW w:w="2374" w:type="dxa"/>
            <w:tcBorders>
              <w:bottom w:val="single" w:sz="4" w:space="0" w:color="auto"/>
            </w:tcBorders>
          </w:tcPr>
          <w:p w14:paraId="0D944842" w14:textId="0F15C8A8" w:rsidR="00667A90" w:rsidRDefault="00667A90" w:rsidP="00667A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ись не сохранена в БД.</w:t>
            </w:r>
          </w:p>
        </w:tc>
      </w:tr>
      <w:tr w:rsidR="00667A90" w:rsidRPr="00DA3CE3" w14:paraId="26F77CCE" w14:textId="77777777" w:rsidTr="00BB6537">
        <w:trPr>
          <w:trHeight w:val="681"/>
        </w:trPr>
        <w:tc>
          <w:tcPr>
            <w:tcW w:w="2380" w:type="dxa"/>
            <w:tcBorders>
              <w:bottom w:val="nil"/>
            </w:tcBorders>
          </w:tcPr>
          <w:p w14:paraId="1506DDAB" w14:textId="6EB96BC2" w:rsidR="00667A90" w:rsidRPr="008978DF" w:rsidRDefault="00667A90" w:rsidP="00667A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978DF"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  <w:r w:rsidRPr="008978DF">
              <w:rPr>
                <w:rFonts w:ascii="Times New Roman" w:hAnsi="Times New Roman"/>
                <w:sz w:val="26"/>
                <w:szCs w:val="26"/>
              </w:rPr>
              <w:t>::</w:t>
            </w:r>
            <w:proofErr w:type="spellStart"/>
            <w:proofErr w:type="gramEnd"/>
            <w:r w:rsidRPr="008978DF">
              <w:rPr>
                <w:rFonts w:ascii="Times New Roman" w:hAnsi="Times New Roman"/>
                <w:sz w:val="26"/>
                <w:szCs w:val="26"/>
              </w:rPr>
              <w:t>Order</w:t>
            </w:r>
            <w:proofErr w:type="spellEnd"/>
          </w:p>
        </w:tc>
        <w:tc>
          <w:tcPr>
            <w:tcW w:w="2551" w:type="dxa"/>
            <w:tcBorders>
              <w:bottom w:val="nil"/>
            </w:tcBorders>
          </w:tcPr>
          <w:p w14:paraId="4372B805" w14:textId="6AC59611" w:rsidR="00667A90" w:rsidRDefault="00667A90" w:rsidP="00667A90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идация времени, если</w:t>
            </w:r>
            <w:r w:rsidR="00BB653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67A90">
              <w:rPr>
                <w:rFonts w:ascii="Times New Roman" w:hAnsi="Times New Roman"/>
                <w:sz w:val="26"/>
                <w:szCs w:val="26"/>
              </w:rPr>
              <w:t>start_execution_at</w:t>
            </w:r>
            <w:proofErr w:type="spellEnd"/>
            <w:r w:rsidRPr="00667A9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и </w:t>
            </w:r>
            <w:proofErr w:type="spellStart"/>
            <w:r w:rsidRPr="00667A90">
              <w:rPr>
                <w:rFonts w:ascii="Times New Roman" w:hAnsi="Times New Roman"/>
                <w:sz w:val="26"/>
                <w:szCs w:val="26"/>
              </w:rPr>
              <w:t>end_execution_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равны, то запись не должна сохраниться.</w:t>
            </w:r>
          </w:p>
        </w:tc>
        <w:tc>
          <w:tcPr>
            <w:tcW w:w="2550" w:type="dxa"/>
            <w:tcBorders>
              <w:bottom w:val="nil"/>
            </w:tcBorders>
          </w:tcPr>
          <w:p w14:paraId="230A7BEC" w14:textId="5D87B65F" w:rsidR="00667A90" w:rsidRDefault="00667A90" w:rsidP="00667A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тся, что запись не будет сохранена в БД.</w:t>
            </w:r>
          </w:p>
        </w:tc>
        <w:tc>
          <w:tcPr>
            <w:tcW w:w="2374" w:type="dxa"/>
            <w:tcBorders>
              <w:bottom w:val="nil"/>
            </w:tcBorders>
          </w:tcPr>
          <w:p w14:paraId="6440D9FC" w14:textId="3A6C48F5" w:rsidR="00667A90" w:rsidRDefault="00667A90" w:rsidP="00667A90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ись не сохранена в БД.</w:t>
            </w:r>
          </w:p>
        </w:tc>
      </w:tr>
    </w:tbl>
    <w:p w14:paraId="193C7421" w14:textId="77777777" w:rsidR="00DA3CE3" w:rsidRDefault="00DA3CE3" w:rsidP="00A85586">
      <w:pPr>
        <w:pStyle w:val="a9"/>
      </w:pPr>
    </w:p>
    <w:p w14:paraId="5B6E3B69" w14:textId="77777777" w:rsidR="00BB6537" w:rsidRPr="005A0676" w:rsidRDefault="00BB6537" w:rsidP="00BB6537">
      <w:pPr>
        <w:spacing w:after="0" w:line="240" w:lineRule="auto"/>
      </w:pPr>
      <w:r w:rsidRPr="00DA3CE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lastRenderedPageBreak/>
        <w:t>Продолжение таблицы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4.1.</w:t>
      </w:r>
    </w:p>
    <w:tbl>
      <w:tblPr>
        <w:tblStyle w:val="af4"/>
        <w:tblW w:w="9855" w:type="dxa"/>
        <w:tblLayout w:type="fixed"/>
        <w:tblLook w:val="04A0" w:firstRow="1" w:lastRow="0" w:firstColumn="1" w:lastColumn="0" w:noHBand="0" w:noVBand="1"/>
      </w:tblPr>
      <w:tblGrid>
        <w:gridCol w:w="2380"/>
        <w:gridCol w:w="2551"/>
        <w:gridCol w:w="2550"/>
        <w:gridCol w:w="2374"/>
      </w:tblGrid>
      <w:tr w:rsidR="00BB6537" w14:paraId="5937C56B" w14:textId="77777777" w:rsidTr="00C33C62">
        <w:trPr>
          <w:trHeight w:val="353"/>
        </w:trPr>
        <w:tc>
          <w:tcPr>
            <w:tcW w:w="2380" w:type="dxa"/>
            <w:hideMark/>
          </w:tcPr>
          <w:p w14:paraId="2EEA17DE" w14:textId="77777777" w:rsidR="00BB6537" w:rsidRDefault="00BB6537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676">
              <w:rPr>
                <w:rFonts w:ascii="Times New Roman" w:hAnsi="Times New Roman"/>
                <w:sz w:val="26"/>
                <w:szCs w:val="26"/>
              </w:rPr>
              <w:t>Название модуля/экрана</w:t>
            </w:r>
          </w:p>
        </w:tc>
        <w:tc>
          <w:tcPr>
            <w:tcW w:w="2551" w:type="dxa"/>
            <w:hideMark/>
          </w:tcPr>
          <w:p w14:paraId="65A268A0" w14:textId="77777777" w:rsidR="00BB6537" w:rsidRDefault="00BB6537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676">
              <w:rPr>
                <w:rFonts w:ascii="Times New Roman" w:hAnsi="Times New Roman"/>
                <w:sz w:val="26"/>
                <w:szCs w:val="26"/>
              </w:rPr>
              <w:t>Описание тестового случая</w:t>
            </w:r>
          </w:p>
        </w:tc>
        <w:tc>
          <w:tcPr>
            <w:tcW w:w="2550" w:type="dxa"/>
            <w:hideMark/>
          </w:tcPr>
          <w:p w14:paraId="2294BF2F" w14:textId="77777777" w:rsidR="00BB6537" w:rsidRDefault="00BB6537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676">
              <w:rPr>
                <w:rFonts w:ascii="Times New Roman" w:hAnsi="Times New Roman"/>
                <w:sz w:val="26"/>
                <w:szCs w:val="26"/>
              </w:rPr>
              <w:t>Ожидаемые результаты</w:t>
            </w:r>
          </w:p>
        </w:tc>
        <w:tc>
          <w:tcPr>
            <w:tcW w:w="2374" w:type="dxa"/>
            <w:hideMark/>
          </w:tcPr>
          <w:p w14:paraId="3F77279F" w14:textId="77777777" w:rsidR="00BB6537" w:rsidRDefault="00BB6537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Фактический результат</w:t>
            </w:r>
          </w:p>
        </w:tc>
      </w:tr>
      <w:tr w:rsidR="00BB6537" w14:paraId="6589AB86" w14:textId="77777777" w:rsidTr="00C33C62">
        <w:trPr>
          <w:trHeight w:val="274"/>
        </w:trPr>
        <w:tc>
          <w:tcPr>
            <w:tcW w:w="2380" w:type="dxa"/>
            <w:hideMark/>
          </w:tcPr>
          <w:p w14:paraId="4B9D7EB9" w14:textId="77777777" w:rsidR="00BB6537" w:rsidRDefault="00BB6537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hideMark/>
          </w:tcPr>
          <w:p w14:paraId="74136BC6" w14:textId="77777777" w:rsidR="00BB6537" w:rsidRDefault="00BB6537" w:rsidP="00C33C62">
            <w:pPr>
              <w:pStyle w:val="2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50" w:type="dxa"/>
            <w:hideMark/>
          </w:tcPr>
          <w:p w14:paraId="281A92B4" w14:textId="77777777" w:rsidR="00BB6537" w:rsidRDefault="00BB6537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374" w:type="dxa"/>
            <w:hideMark/>
          </w:tcPr>
          <w:p w14:paraId="1E7ABBF7" w14:textId="77777777" w:rsidR="00BB6537" w:rsidRDefault="00BB6537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</w:tr>
      <w:tr w:rsidR="00BB6537" w:rsidRPr="007F5A4D" w14:paraId="753C4E6D" w14:textId="77777777" w:rsidTr="00C33C62">
        <w:trPr>
          <w:trHeight w:val="681"/>
        </w:trPr>
        <w:tc>
          <w:tcPr>
            <w:tcW w:w="2380" w:type="dxa"/>
            <w:hideMark/>
          </w:tcPr>
          <w:p w14:paraId="6D8627BE" w14:textId="49A4865A" w:rsidR="00BB6537" w:rsidRDefault="00BB6537" w:rsidP="00BB653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8978DF"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  <w:r w:rsidRPr="008978DF">
              <w:rPr>
                <w:rFonts w:ascii="Times New Roman" w:hAnsi="Times New Roman"/>
                <w:sz w:val="26"/>
                <w:szCs w:val="26"/>
              </w:rPr>
              <w:t>::</w:t>
            </w:r>
            <w:proofErr w:type="spellStart"/>
            <w:proofErr w:type="gramEnd"/>
            <w:r w:rsidRPr="008978DF">
              <w:rPr>
                <w:rFonts w:ascii="Times New Roman" w:hAnsi="Times New Roman"/>
                <w:sz w:val="26"/>
                <w:szCs w:val="26"/>
              </w:rPr>
              <w:t>Order</w:t>
            </w:r>
            <w:proofErr w:type="spellEnd"/>
          </w:p>
        </w:tc>
        <w:tc>
          <w:tcPr>
            <w:tcW w:w="2551" w:type="dxa"/>
            <w:hideMark/>
          </w:tcPr>
          <w:p w14:paraId="4EAF8BB9" w14:textId="7F7F33B8" w:rsidR="00BB6537" w:rsidRPr="0071342C" w:rsidRDefault="00BB6537" w:rsidP="00BB6537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Валидация времени, если </w:t>
            </w:r>
            <w:proofErr w:type="spellStart"/>
            <w:r w:rsidRPr="00667A90">
              <w:rPr>
                <w:rFonts w:ascii="Times New Roman" w:hAnsi="Times New Roman"/>
                <w:sz w:val="26"/>
                <w:szCs w:val="26"/>
              </w:rPr>
              <w:t>start_execution_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меньше, чем </w:t>
            </w:r>
            <w:proofErr w:type="spellStart"/>
            <w:r w:rsidRPr="00667A90">
              <w:rPr>
                <w:rFonts w:ascii="Times New Roman" w:hAnsi="Times New Roman"/>
                <w:sz w:val="26"/>
                <w:szCs w:val="26"/>
              </w:rPr>
              <w:t>end_execution</w:t>
            </w:r>
            <w:r>
              <w:rPr>
                <w:rFonts w:ascii="Times New Roman" w:hAnsi="Times New Roman"/>
                <w:sz w:val="26"/>
                <w:szCs w:val="26"/>
              </w:rPr>
              <w:t>_</w:t>
            </w:r>
            <w:r w:rsidRPr="00667A90">
              <w:rPr>
                <w:rFonts w:ascii="Times New Roman" w:hAnsi="Times New Roman"/>
                <w:sz w:val="26"/>
                <w:szCs w:val="26"/>
              </w:rPr>
              <w:t>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, то запись должна сохраниться.</w:t>
            </w:r>
          </w:p>
        </w:tc>
        <w:tc>
          <w:tcPr>
            <w:tcW w:w="2550" w:type="dxa"/>
            <w:hideMark/>
          </w:tcPr>
          <w:p w14:paraId="3F902108" w14:textId="04813D7F" w:rsidR="00BB6537" w:rsidRPr="007F5A4D" w:rsidRDefault="00BB6537" w:rsidP="00BB653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Ожидается, что запись будет сохранена в БД.</w:t>
            </w:r>
          </w:p>
        </w:tc>
        <w:tc>
          <w:tcPr>
            <w:tcW w:w="2374" w:type="dxa"/>
            <w:hideMark/>
          </w:tcPr>
          <w:p w14:paraId="17500E2B" w14:textId="1F544AB7" w:rsidR="00BB6537" w:rsidRPr="007F5A4D" w:rsidRDefault="00BB6537" w:rsidP="00BB6537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Запись сохранена в БД.</w:t>
            </w:r>
          </w:p>
        </w:tc>
      </w:tr>
      <w:tr w:rsidR="00BB6537" w:rsidRPr="007F5A4D" w14:paraId="1C927503" w14:textId="77777777" w:rsidTr="00C33C62">
        <w:trPr>
          <w:trHeight w:val="681"/>
        </w:trPr>
        <w:tc>
          <w:tcPr>
            <w:tcW w:w="2380" w:type="dxa"/>
          </w:tcPr>
          <w:p w14:paraId="25999E64" w14:textId="3972C99A" w:rsidR="00BB6537" w:rsidRPr="007F5A4D" w:rsidRDefault="00B33F43" w:rsidP="00C33C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proofErr w:type="gramStart"/>
            <w:r w:rsidRPr="00B33F43">
              <w:rPr>
                <w:rFonts w:ascii="Times New Roman" w:hAnsi="Times New Roman"/>
                <w:sz w:val="26"/>
                <w:szCs w:val="26"/>
              </w:rPr>
              <w:t>Admin</w:t>
            </w:r>
            <w:proofErr w:type="spellEnd"/>
            <w:r w:rsidRPr="00B33F43">
              <w:rPr>
                <w:rFonts w:ascii="Times New Roman" w:hAnsi="Times New Roman"/>
                <w:sz w:val="26"/>
                <w:szCs w:val="26"/>
              </w:rPr>
              <w:t>::</w:t>
            </w:r>
            <w:proofErr w:type="spellStart"/>
            <w:proofErr w:type="gramEnd"/>
            <w:r w:rsidRPr="00B33F43">
              <w:rPr>
                <w:rFonts w:ascii="Times New Roman" w:hAnsi="Times New Roman"/>
                <w:sz w:val="26"/>
                <w:szCs w:val="26"/>
              </w:rPr>
              <w:t>Service</w:t>
            </w:r>
            <w:proofErr w:type="spellEnd"/>
          </w:p>
        </w:tc>
        <w:tc>
          <w:tcPr>
            <w:tcW w:w="2551" w:type="dxa"/>
          </w:tcPr>
          <w:p w14:paraId="115E204C" w14:textId="30A1F95F" w:rsidR="00BB6537" w:rsidRPr="0095038C" w:rsidRDefault="00BB6537" w:rsidP="00C33C6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алидация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лей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: </w:t>
            </w:r>
            <w:r w:rsidR="00B33F43">
              <w:rPr>
                <w:rFonts w:ascii="Times New Roman" w:hAnsi="Times New Roman"/>
                <w:sz w:val="26"/>
                <w:szCs w:val="26"/>
                <w:lang w:val="en-US"/>
              </w:rPr>
              <w:t>description</w:t>
            </w:r>
            <w:r w:rsidR="00B33F43" w:rsidRPr="00B33F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33F43" w:rsidRPr="00B33F43">
              <w:rPr>
                <w:rFonts w:ascii="Times New Roman" w:hAnsi="Times New Roman"/>
                <w:sz w:val="26"/>
                <w:szCs w:val="26"/>
                <w:lang w:val="en-US"/>
              </w:rPr>
              <w:t>title</w:t>
            </w:r>
            <w:r w:rsidR="00B33F43" w:rsidRPr="00B33F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="00B33F43" w:rsidRPr="00B33F43">
              <w:rPr>
                <w:rFonts w:ascii="Times New Roman" w:hAnsi="Times New Roman"/>
                <w:sz w:val="26"/>
                <w:szCs w:val="26"/>
                <w:lang w:val="en-US"/>
              </w:rPr>
              <w:t>price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а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язательное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полнение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2550" w:type="dxa"/>
          </w:tcPr>
          <w:p w14:paraId="6309BF66" w14:textId="77777777" w:rsidR="00BB6537" w:rsidRDefault="00BB6537" w:rsidP="00C33C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Ожидается, что поля являются обязательными для заполнения. </w:t>
            </w:r>
          </w:p>
        </w:tc>
        <w:tc>
          <w:tcPr>
            <w:tcW w:w="2374" w:type="dxa"/>
          </w:tcPr>
          <w:p w14:paraId="0800AA50" w14:textId="77777777" w:rsidR="00BB6537" w:rsidRDefault="00BB6537" w:rsidP="00C33C62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 являются обязательными для заполнения.</w:t>
            </w:r>
          </w:p>
        </w:tc>
      </w:tr>
    </w:tbl>
    <w:p w14:paraId="01379590" w14:textId="0B8FBF38" w:rsidR="00BB6537" w:rsidRDefault="00BB6537" w:rsidP="00A85586">
      <w:pPr>
        <w:pStyle w:val="a9"/>
      </w:pPr>
    </w:p>
    <w:p w14:paraId="532714EB" w14:textId="77777777" w:rsidR="00493F9A" w:rsidRDefault="00493F9A" w:rsidP="00493F9A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>Таблица 4.2 – Чек-лист веб-сайта</w:t>
      </w: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8222"/>
        <w:gridCol w:w="992"/>
      </w:tblGrid>
      <w:tr w:rsidR="00670C20" w14:paraId="67B8336B" w14:textId="77777777" w:rsidTr="00670C20">
        <w:trPr>
          <w:trHeight w:val="353"/>
        </w:trPr>
        <w:tc>
          <w:tcPr>
            <w:tcW w:w="704" w:type="dxa"/>
            <w:hideMark/>
          </w:tcPr>
          <w:p w14:paraId="523CF0CA" w14:textId="4B986601" w:rsidR="00670C20" w:rsidRPr="0028572D" w:rsidRDefault="00670C20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222" w:type="dxa"/>
            <w:hideMark/>
          </w:tcPr>
          <w:p w14:paraId="06EE6255" w14:textId="573096A1" w:rsidR="00670C20" w:rsidRDefault="00670C20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676">
              <w:rPr>
                <w:rFonts w:ascii="Times New Roman" w:hAnsi="Times New Roman"/>
                <w:sz w:val="26"/>
                <w:szCs w:val="26"/>
              </w:rPr>
              <w:t>Описание</w:t>
            </w:r>
          </w:p>
        </w:tc>
        <w:tc>
          <w:tcPr>
            <w:tcW w:w="992" w:type="dxa"/>
            <w:hideMark/>
          </w:tcPr>
          <w:p w14:paraId="023F0E68" w14:textId="1FF1E2E5" w:rsidR="00670C20" w:rsidRDefault="00670C20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</w:t>
            </w:r>
            <w:r w:rsidR="00211C80">
              <w:rPr>
                <w:rFonts w:ascii="Times New Roman" w:hAnsi="Times New Roman"/>
                <w:sz w:val="26"/>
                <w:szCs w:val="26"/>
              </w:rPr>
              <w:t>а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/ Н</w:t>
            </w:r>
            <w:r w:rsidR="00211C80">
              <w:rPr>
                <w:rFonts w:ascii="Times New Roman" w:hAnsi="Times New Roman"/>
                <w:sz w:val="26"/>
                <w:szCs w:val="26"/>
              </w:rPr>
              <w:t>ет</w:t>
            </w:r>
          </w:p>
        </w:tc>
      </w:tr>
      <w:tr w:rsidR="00670C20" w14:paraId="05FEDC01" w14:textId="77777777" w:rsidTr="00670C20">
        <w:trPr>
          <w:trHeight w:val="274"/>
        </w:trPr>
        <w:tc>
          <w:tcPr>
            <w:tcW w:w="704" w:type="dxa"/>
            <w:hideMark/>
          </w:tcPr>
          <w:p w14:paraId="20998955" w14:textId="77777777" w:rsidR="00670C20" w:rsidRDefault="00670C20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222" w:type="dxa"/>
            <w:hideMark/>
          </w:tcPr>
          <w:p w14:paraId="3D364637" w14:textId="77777777" w:rsidR="00670C20" w:rsidRDefault="00670C20" w:rsidP="00C33C62">
            <w:pPr>
              <w:pStyle w:val="2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hideMark/>
          </w:tcPr>
          <w:p w14:paraId="663078A1" w14:textId="77777777" w:rsidR="00670C20" w:rsidRDefault="00670C20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670C20" w:rsidRPr="007F5A4D" w14:paraId="2C10EA89" w14:textId="77777777" w:rsidTr="00670C20">
        <w:trPr>
          <w:trHeight w:val="681"/>
        </w:trPr>
        <w:tc>
          <w:tcPr>
            <w:tcW w:w="704" w:type="dxa"/>
            <w:hideMark/>
          </w:tcPr>
          <w:p w14:paraId="1D4AC518" w14:textId="7A5F8A6D" w:rsidR="00670C20" w:rsidRDefault="00670C20" w:rsidP="00670C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222" w:type="dxa"/>
            <w:hideMark/>
          </w:tcPr>
          <w:p w14:paraId="5877DC12" w14:textId="1BECFA06" w:rsidR="00670C20" w:rsidRPr="00670C20" w:rsidRDefault="00670C20" w:rsidP="00C33C6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</w:t>
            </w:r>
            <w:r w:rsidRPr="00670C2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email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first_nam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father_nam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phone_number</w:t>
            </w:r>
            <w:proofErr w:type="spellEnd"/>
            <w:r w:rsidRPr="00670C2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являются</w:t>
            </w:r>
            <w:r w:rsidRPr="00670C2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язательными</w:t>
            </w:r>
            <w:r w:rsidRPr="00670C2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Pr="00670C2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полнения</w:t>
            </w:r>
            <w:r w:rsidRPr="00670C20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992" w:type="dxa"/>
            <w:hideMark/>
          </w:tcPr>
          <w:p w14:paraId="09427AC8" w14:textId="07BCFA66" w:rsidR="00670C20" w:rsidRPr="007F5A4D" w:rsidRDefault="00670C20" w:rsidP="005F595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5F5953" w:rsidRPr="005F5953" w14:paraId="379E3D1D" w14:textId="77777777" w:rsidTr="00670C20">
        <w:trPr>
          <w:trHeight w:val="681"/>
        </w:trPr>
        <w:tc>
          <w:tcPr>
            <w:tcW w:w="704" w:type="dxa"/>
          </w:tcPr>
          <w:p w14:paraId="7B55D7D6" w14:textId="336F1ABE" w:rsidR="005F5953" w:rsidRDefault="001B2558" w:rsidP="00670C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8222" w:type="dxa"/>
          </w:tcPr>
          <w:p w14:paraId="27463377" w14:textId="36BD2043" w:rsidR="005F5953" w:rsidRPr="007532A4" w:rsidRDefault="005F5953" w:rsidP="00C33C6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</w:t>
            </w:r>
            <w:r w:rsidRPr="005F595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first_nam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last_nam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father_name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F5A4D">
              <w:rPr>
                <w:rFonts w:ascii="Times New Roman" w:hAnsi="Times New Roman"/>
                <w:sz w:val="26"/>
                <w:szCs w:val="26"/>
                <w:lang w:val="en-US"/>
              </w:rPr>
              <w:t>phone_number</w:t>
            </w:r>
            <w:proofErr w:type="spellEnd"/>
            <w:r w:rsidR="007532A4" w:rsidRPr="007532A4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7532A4">
              <w:rPr>
                <w:rFonts w:ascii="Times New Roman" w:hAnsi="Times New Roman"/>
                <w:sz w:val="26"/>
                <w:szCs w:val="26"/>
              </w:rPr>
              <w:t>являются</w:t>
            </w:r>
            <w:r w:rsidR="007532A4" w:rsidRPr="00670C2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7532A4">
              <w:rPr>
                <w:rFonts w:ascii="Times New Roman" w:hAnsi="Times New Roman"/>
                <w:sz w:val="26"/>
                <w:szCs w:val="26"/>
              </w:rPr>
              <w:t>обязательными</w:t>
            </w:r>
            <w:r w:rsidR="007532A4" w:rsidRPr="00670C2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7532A4">
              <w:rPr>
                <w:rFonts w:ascii="Times New Roman" w:hAnsi="Times New Roman"/>
                <w:sz w:val="26"/>
                <w:szCs w:val="26"/>
              </w:rPr>
              <w:t>для</w:t>
            </w:r>
            <w:r w:rsidR="007532A4" w:rsidRPr="00670C2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="007532A4">
              <w:rPr>
                <w:rFonts w:ascii="Times New Roman" w:hAnsi="Times New Roman"/>
                <w:sz w:val="26"/>
                <w:szCs w:val="26"/>
              </w:rPr>
              <w:t>заполнения</w:t>
            </w:r>
            <w:r w:rsidR="007532A4" w:rsidRPr="00670C20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992" w:type="dxa"/>
          </w:tcPr>
          <w:p w14:paraId="4B31267C" w14:textId="6DC043B4" w:rsidR="005F5953" w:rsidRPr="007532A4" w:rsidRDefault="007532A4" w:rsidP="005F595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5F5953" w:rsidRPr="005F5953" w14:paraId="6FB09012" w14:textId="77777777" w:rsidTr="00670C20">
        <w:trPr>
          <w:trHeight w:val="681"/>
        </w:trPr>
        <w:tc>
          <w:tcPr>
            <w:tcW w:w="704" w:type="dxa"/>
          </w:tcPr>
          <w:p w14:paraId="1CC5DF35" w14:textId="4861B833" w:rsidR="005F5953" w:rsidRPr="001B2558" w:rsidRDefault="001B2558" w:rsidP="00670C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8222" w:type="dxa"/>
          </w:tcPr>
          <w:p w14:paraId="6E10AFBF" w14:textId="0D67B0A2" w:rsidR="005F5953" w:rsidRPr="001B2558" w:rsidRDefault="001B2558" w:rsidP="00C33C6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</w:t>
            </w:r>
            <w:r w:rsidRPr="005F5953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686E87">
              <w:rPr>
                <w:rFonts w:ascii="Times New Roman" w:hAnsi="Times New Roman"/>
                <w:sz w:val="26"/>
                <w:szCs w:val="26"/>
                <w:lang w:val="en-US"/>
              </w:rPr>
              <w:t>title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686E8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description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686E8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6E87">
              <w:rPr>
                <w:rFonts w:ascii="Times New Roman" w:hAnsi="Times New Roman"/>
                <w:sz w:val="26"/>
                <w:szCs w:val="26"/>
                <w:lang w:val="en-US"/>
              </w:rPr>
              <w:t>start_date_a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686E87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86E87">
              <w:rPr>
                <w:rFonts w:ascii="Times New Roman" w:hAnsi="Times New Roman"/>
                <w:sz w:val="26"/>
                <w:szCs w:val="26"/>
                <w:lang w:val="en-US"/>
              </w:rPr>
              <w:t>end_date_at</w:t>
            </w:r>
            <w:proofErr w:type="spellEnd"/>
            <w:r w:rsidRPr="001B2558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являются</w:t>
            </w:r>
            <w:r w:rsidRPr="00670C2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язательными</w:t>
            </w:r>
            <w:r w:rsidRPr="00670C2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Pr="00670C20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полнения</w:t>
            </w:r>
            <w:r w:rsidRPr="00670C20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992" w:type="dxa"/>
          </w:tcPr>
          <w:p w14:paraId="113314C5" w14:textId="6812884C" w:rsidR="005F5953" w:rsidRPr="001B2558" w:rsidRDefault="001B2558" w:rsidP="005F595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5F5953" w:rsidRPr="001B2558" w14:paraId="142F8168" w14:textId="77777777" w:rsidTr="00670C20">
        <w:trPr>
          <w:trHeight w:val="681"/>
        </w:trPr>
        <w:tc>
          <w:tcPr>
            <w:tcW w:w="704" w:type="dxa"/>
          </w:tcPr>
          <w:p w14:paraId="6393FFD1" w14:textId="7968AD6E" w:rsidR="005F5953" w:rsidRPr="00E23803" w:rsidRDefault="00E23803" w:rsidP="00670C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8222" w:type="dxa"/>
          </w:tcPr>
          <w:p w14:paraId="3FC9E9BD" w14:textId="0D09F484" w:rsidR="005F5953" w:rsidRPr="001B2558" w:rsidRDefault="001B2558" w:rsidP="00C33C6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е </w:t>
            </w:r>
            <w:proofErr w:type="spellStart"/>
            <w:r w:rsidRPr="00DA3CE3">
              <w:rPr>
                <w:rFonts w:ascii="Times New Roman" w:hAnsi="Times New Roman"/>
                <w:sz w:val="26"/>
                <w:szCs w:val="26"/>
              </w:rPr>
              <w:t>start_date_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е может быть больше, чем </w:t>
            </w:r>
            <w:proofErr w:type="spellStart"/>
            <w:r w:rsidRPr="00DA3CE3">
              <w:rPr>
                <w:rFonts w:ascii="Times New Roman" w:hAnsi="Times New Roman"/>
                <w:sz w:val="26"/>
                <w:szCs w:val="26"/>
              </w:rPr>
              <w:t>end_date_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14:paraId="4018D851" w14:textId="6CA673A4" w:rsidR="005F5953" w:rsidRPr="001B2558" w:rsidRDefault="001B2558" w:rsidP="005F595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5F5953" w:rsidRPr="001B2558" w14:paraId="33910CE6" w14:textId="77777777" w:rsidTr="00670C20">
        <w:trPr>
          <w:trHeight w:val="681"/>
        </w:trPr>
        <w:tc>
          <w:tcPr>
            <w:tcW w:w="704" w:type="dxa"/>
          </w:tcPr>
          <w:p w14:paraId="0F8C90DD" w14:textId="3FD255B0" w:rsidR="005F5953" w:rsidRPr="001B2558" w:rsidRDefault="00E23803" w:rsidP="00670C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8222" w:type="dxa"/>
          </w:tcPr>
          <w:p w14:paraId="1E9E35B2" w14:textId="6B9596A5" w:rsidR="005F5953" w:rsidRPr="001B2558" w:rsidRDefault="00E23803" w:rsidP="00C33C6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е </w:t>
            </w:r>
            <w:proofErr w:type="spellStart"/>
            <w:r w:rsidRPr="00DA3CE3">
              <w:rPr>
                <w:rFonts w:ascii="Times New Roman" w:hAnsi="Times New Roman"/>
                <w:sz w:val="26"/>
                <w:szCs w:val="26"/>
              </w:rPr>
              <w:t>start_date_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не может быть равно с полем </w:t>
            </w:r>
            <w:proofErr w:type="spellStart"/>
            <w:r w:rsidRPr="00DA3CE3">
              <w:rPr>
                <w:rFonts w:ascii="Times New Roman" w:hAnsi="Times New Roman"/>
                <w:sz w:val="26"/>
                <w:szCs w:val="26"/>
              </w:rPr>
              <w:t>end_date_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14:paraId="367EA51D" w14:textId="1485CEC0" w:rsidR="005F5953" w:rsidRPr="001B2558" w:rsidRDefault="0056045F" w:rsidP="005F595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5F5953" w:rsidRPr="001B2558" w14:paraId="76916D5F" w14:textId="77777777" w:rsidTr="005C4F64">
        <w:trPr>
          <w:trHeight w:val="681"/>
        </w:trPr>
        <w:tc>
          <w:tcPr>
            <w:tcW w:w="704" w:type="dxa"/>
            <w:tcBorders>
              <w:bottom w:val="single" w:sz="4" w:space="0" w:color="auto"/>
            </w:tcBorders>
          </w:tcPr>
          <w:p w14:paraId="5EA89258" w14:textId="51B5B581" w:rsidR="005F5953" w:rsidRPr="001B2558" w:rsidRDefault="0056045F" w:rsidP="00670C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04031C0E" w14:textId="206F9AC1" w:rsidR="005F5953" w:rsidRPr="001B2558" w:rsidRDefault="00496084" w:rsidP="00C33C6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е </w:t>
            </w:r>
            <w:proofErr w:type="spellStart"/>
            <w:r w:rsidRPr="00DA3CE3">
              <w:rPr>
                <w:rFonts w:ascii="Times New Roman" w:hAnsi="Times New Roman"/>
                <w:sz w:val="26"/>
                <w:szCs w:val="26"/>
              </w:rPr>
              <w:t>start_date_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должно быть меньше, чем поле </w:t>
            </w:r>
            <w:proofErr w:type="spellStart"/>
            <w:r w:rsidRPr="00DA3CE3">
              <w:rPr>
                <w:rFonts w:ascii="Times New Roman" w:hAnsi="Times New Roman"/>
                <w:sz w:val="26"/>
                <w:szCs w:val="26"/>
              </w:rPr>
              <w:t>end_date_a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657EFA6" w14:textId="3C9F6135" w:rsidR="005F5953" w:rsidRPr="001B2558" w:rsidRDefault="003E66AF" w:rsidP="005F595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5F5953" w:rsidRPr="001B2558" w14:paraId="2B0BB4C0" w14:textId="77777777" w:rsidTr="00AC644E">
        <w:trPr>
          <w:trHeight w:val="681"/>
        </w:trPr>
        <w:tc>
          <w:tcPr>
            <w:tcW w:w="704" w:type="dxa"/>
            <w:tcBorders>
              <w:bottom w:val="single" w:sz="4" w:space="0" w:color="auto"/>
            </w:tcBorders>
          </w:tcPr>
          <w:p w14:paraId="0E3A8C3C" w14:textId="393B96BE" w:rsidR="005F5953" w:rsidRPr="001B2558" w:rsidRDefault="00493F9A" w:rsidP="00670C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77229C68" w14:textId="154B040E" w:rsidR="005F5953" w:rsidRPr="00146EED" w:rsidRDefault="00146EED" w:rsidP="00C33C6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95038C">
              <w:rPr>
                <w:rFonts w:ascii="Times New Roman" w:hAnsi="Times New Roman"/>
                <w:sz w:val="26"/>
                <w:szCs w:val="26"/>
                <w:lang w:val="en-US"/>
              </w:rPr>
              <w:t>specialization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95038C">
              <w:rPr>
                <w:rFonts w:ascii="Times New Roman" w:hAnsi="Times New Roman"/>
                <w:sz w:val="26"/>
                <w:szCs w:val="26"/>
                <w:lang w:val="en-US"/>
              </w:rPr>
              <w:t>work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>_</w:t>
            </w:r>
            <w:r w:rsidRPr="0095038C">
              <w:rPr>
                <w:rFonts w:ascii="Times New Roman" w:hAnsi="Times New Roman"/>
                <w:sz w:val="26"/>
                <w:szCs w:val="26"/>
                <w:lang w:val="en-US"/>
              </w:rPr>
              <w:t>experienc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являются</w:t>
            </w:r>
            <w:r w:rsidRPr="00146E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язательными</w:t>
            </w:r>
            <w:r w:rsidRPr="00146E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Pr="00146E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полнения</w:t>
            </w:r>
            <w:r w:rsidRPr="00146E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5D72DFB" w14:textId="37F5225D" w:rsidR="005F5953" w:rsidRPr="001B2558" w:rsidRDefault="00146EED" w:rsidP="005F595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AC644E" w:rsidRPr="001B2558" w14:paraId="63F045EA" w14:textId="77777777" w:rsidTr="00FA5C46">
        <w:trPr>
          <w:trHeight w:val="681"/>
        </w:trPr>
        <w:tc>
          <w:tcPr>
            <w:tcW w:w="704" w:type="dxa"/>
          </w:tcPr>
          <w:p w14:paraId="1F6EA5E0" w14:textId="295D03A8" w:rsidR="00AC644E" w:rsidRDefault="00AC644E" w:rsidP="00670C20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8222" w:type="dxa"/>
          </w:tcPr>
          <w:p w14:paraId="72DE4043" w14:textId="01620B6D" w:rsidR="00AC644E" w:rsidRDefault="00AC644E" w:rsidP="00C33C6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Поле </w:t>
            </w:r>
            <w:r w:rsidRPr="00B635C7">
              <w:rPr>
                <w:rFonts w:ascii="Times New Roman" w:hAnsi="Times New Roman"/>
                <w:sz w:val="26"/>
                <w:szCs w:val="26"/>
                <w:lang w:val="en-US"/>
              </w:rPr>
              <w:t>work</w:t>
            </w:r>
            <w:r w:rsidRPr="00B635C7">
              <w:rPr>
                <w:rFonts w:ascii="Times New Roman" w:hAnsi="Times New Roman"/>
                <w:sz w:val="26"/>
                <w:szCs w:val="26"/>
              </w:rPr>
              <w:t>_</w:t>
            </w:r>
            <w:r w:rsidRPr="00B635C7">
              <w:rPr>
                <w:rFonts w:ascii="Times New Roman" w:hAnsi="Times New Roman"/>
                <w:sz w:val="26"/>
                <w:szCs w:val="26"/>
                <w:lang w:val="en-US"/>
              </w:rPr>
              <w:t>experience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должно принимать только целочисленное значение.</w:t>
            </w:r>
          </w:p>
        </w:tc>
        <w:tc>
          <w:tcPr>
            <w:tcW w:w="992" w:type="dxa"/>
          </w:tcPr>
          <w:p w14:paraId="53544BE4" w14:textId="79C88EBE" w:rsidR="00AC644E" w:rsidRDefault="00AC644E" w:rsidP="005F5953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FA5C46" w:rsidRPr="001B2558" w14:paraId="7E230B39" w14:textId="77777777" w:rsidTr="00931759">
        <w:trPr>
          <w:trHeight w:val="681"/>
        </w:trPr>
        <w:tc>
          <w:tcPr>
            <w:tcW w:w="704" w:type="dxa"/>
            <w:tcBorders>
              <w:bottom w:val="single" w:sz="4" w:space="0" w:color="auto"/>
            </w:tcBorders>
          </w:tcPr>
          <w:p w14:paraId="07BBFFEA" w14:textId="5687713A" w:rsidR="00FA5C46" w:rsidRDefault="00086D42" w:rsidP="00FA5C4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8222" w:type="dxa"/>
            <w:tcBorders>
              <w:bottom w:val="single" w:sz="4" w:space="0" w:color="auto"/>
            </w:tcBorders>
          </w:tcPr>
          <w:p w14:paraId="52557532" w14:textId="6FB3CA41" w:rsidR="00FA5C46" w:rsidRDefault="00FA5C46" w:rsidP="00FA5C46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A929D2">
              <w:rPr>
                <w:rFonts w:ascii="Times New Roman" w:hAnsi="Times New Roman"/>
                <w:sz w:val="26"/>
                <w:szCs w:val="26"/>
                <w:lang w:val="en-US"/>
              </w:rPr>
              <w:t>title</w:t>
            </w:r>
            <w:r w:rsidRPr="008978D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A929D2">
              <w:rPr>
                <w:rFonts w:ascii="Times New Roman" w:hAnsi="Times New Roman"/>
                <w:sz w:val="26"/>
                <w:szCs w:val="26"/>
                <w:lang w:val="en-US"/>
              </w:rPr>
              <w:t>content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являются</w:t>
            </w:r>
            <w:r w:rsidRPr="00146E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язательными</w:t>
            </w:r>
            <w:r w:rsidRPr="00146E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Pr="00146EE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полнения</w:t>
            </w:r>
            <w:r w:rsidRPr="00146EED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37DDA0E" w14:textId="75C60954" w:rsidR="00FA5C46" w:rsidRDefault="00FA5C46" w:rsidP="00FA5C4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D34627" w:rsidRPr="001B2558" w14:paraId="2CF803C5" w14:textId="77777777" w:rsidTr="00931759">
        <w:trPr>
          <w:trHeight w:val="681"/>
        </w:trPr>
        <w:tc>
          <w:tcPr>
            <w:tcW w:w="704" w:type="dxa"/>
            <w:tcBorders>
              <w:bottom w:val="nil"/>
            </w:tcBorders>
          </w:tcPr>
          <w:p w14:paraId="29AC2849" w14:textId="3A21E245" w:rsidR="00D34627" w:rsidRDefault="00D34627" w:rsidP="00FA5C4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8222" w:type="dxa"/>
            <w:tcBorders>
              <w:bottom w:val="nil"/>
            </w:tcBorders>
          </w:tcPr>
          <w:p w14:paraId="4C923A9B" w14:textId="5588B40C" w:rsidR="00D34627" w:rsidRPr="00A67E4D" w:rsidRDefault="00A67E4D" w:rsidP="00FA5C46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</w:t>
            </w:r>
            <w:r w:rsidRPr="003957D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 w:rsidRPr="008978DF">
              <w:rPr>
                <w:rFonts w:ascii="Times New Roman" w:hAnsi="Times New Roman"/>
                <w:sz w:val="26"/>
                <w:szCs w:val="26"/>
                <w:lang w:val="en-US"/>
              </w:rPr>
              <w:t>services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978D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78DF">
              <w:rPr>
                <w:rFonts w:ascii="Times New Roman" w:hAnsi="Times New Roman"/>
                <w:sz w:val="26"/>
                <w:szCs w:val="26"/>
                <w:lang w:val="en-US"/>
              </w:rPr>
              <w:t>start_execution_at</w:t>
            </w:r>
            <w:proofErr w:type="spellEnd"/>
            <w:r>
              <w:rPr>
                <w:rFonts w:ascii="Times New Roman" w:hAnsi="Times New Roman"/>
                <w:sz w:val="26"/>
                <w:szCs w:val="26"/>
                <w:lang w:val="en-US"/>
              </w:rPr>
              <w:t>,</w:t>
            </w:r>
            <w:r w:rsidRPr="008978DF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978DF">
              <w:rPr>
                <w:rFonts w:ascii="Times New Roman" w:hAnsi="Times New Roman"/>
                <w:sz w:val="26"/>
                <w:szCs w:val="26"/>
                <w:lang w:val="en-US"/>
              </w:rPr>
              <w:t>end_execution_at</w:t>
            </w:r>
            <w:proofErr w:type="spellEnd"/>
            <w:r w:rsidRPr="00A8273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являются</w:t>
            </w:r>
            <w:r w:rsidRPr="00A8273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язательными</w:t>
            </w:r>
            <w:r w:rsidRPr="00A8273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Pr="00A8273A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полнения</w:t>
            </w:r>
            <w:r w:rsidRPr="00A8273A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992" w:type="dxa"/>
            <w:tcBorders>
              <w:bottom w:val="nil"/>
            </w:tcBorders>
          </w:tcPr>
          <w:p w14:paraId="20DF2E18" w14:textId="25861250" w:rsidR="00D34627" w:rsidRDefault="001D4312" w:rsidP="00FA5C46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</w:tbl>
    <w:p w14:paraId="10451DA2" w14:textId="5DAC48ED" w:rsidR="00493F9A" w:rsidRPr="005A0676" w:rsidRDefault="00493F9A" w:rsidP="00493F9A">
      <w:pPr>
        <w:spacing w:after="0" w:line="240" w:lineRule="auto"/>
      </w:pPr>
      <w:r w:rsidRPr="00DA3CE3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lastRenderedPageBreak/>
        <w:t>Продолжение таблицы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 xml:space="preserve"> 4.</w:t>
      </w:r>
      <w:r w:rsidR="002F4CF9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.</w:t>
      </w:r>
    </w:p>
    <w:tbl>
      <w:tblPr>
        <w:tblStyle w:val="af4"/>
        <w:tblW w:w="9918" w:type="dxa"/>
        <w:tblLayout w:type="fixed"/>
        <w:tblLook w:val="04A0" w:firstRow="1" w:lastRow="0" w:firstColumn="1" w:lastColumn="0" w:noHBand="0" w:noVBand="1"/>
      </w:tblPr>
      <w:tblGrid>
        <w:gridCol w:w="704"/>
        <w:gridCol w:w="8222"/>
        <w:gridCol w:w="992"/>
      </w:tblGrid>
      <w:tr w:rsidR="00493F9A" w14:paraId="6EF98E57" w14:textId="77777777" w:rsidTr="00C33C62">
        <w:trPr>
          <w:trHeight w:val="353"/>
        </w:trPr>
        <w:tc>
          <w:tcPr>
            <w:tcW w:w="704" w:type="dxa"/>
            <w:hideMark/>
          </w:tcPr>
          <w:p w14:paraId="468E9BC1" w14:textId="77777777" w:rsidR="00493F9A" w:rsidRPr="0028572D" w:rsidRDefault="00493F9A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222" w:type="dxa"/>
            <w:hideMark/>
          </w:tcPr>
          <w:p w14:paraId="67FA1506" w14:textId="77777777" w:rsidR="00493F9A" w:rsidRDefault="00493F9A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5A0676">
              <w:rPr>
                <w:rFonts w:ascii="Times New Roman" w:hAnsi="Times New Roman"/>
                <w:sz w:val="26"/>
                <w:szCs w:val="26"/>
              </w:rPr>
              <w:t>Описание</w:t>
            </w:r>
          </w:p>
        </w:tc>
        <w:tc>
          <w:tcPr>
            <w:tcW w:w="992" w:type="dxa"/>
            <w:hideMark/>
          </w:tcPr>
          <w:p w14:paraId="00058630" w14:textId="77777777" w:rsidR="00493F9A" w:rsidRDefault="00493F9A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 / Нет</w:t>
            </w:r>
          </w:p>
        </w:tc>
      </w:tr>
      <w:tr w:rsidR="00493F9A" w14:paraId="030379E0" w14:textId="77777777" w:rsidTr="00C33C62">
        <w:trPr>
          <w:trHeight w:val="274"/>
        </w:trPr>
        <w:tc>
          <w:tcPr>
            <w:tcW w:w="704" w:type="dxa"/>
            <w:hideMark/>
          </w:tcPr>
          <w:p w14:paraId="76D69491" w14:textId="77777777" w:rsidR="00493F9A" w:rsidRDefault="00493F9A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8222" w:type="dxa"/>
            <w:hideMark/>
          </w:tcPr>
          <w:p w14:paraId="210E7B22" w14:textId="77777777" w:rsidR="00493F9A" w:rsidRDefault="00493F9A" w:rsidP="00C33C62">
            <w:pPr>
              <w:pStyle w:val="2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hideMark/>
          </w:tcPr>
          <w:p w14:paraId="439695F4" w14:textId="77777777" w:rsidR="00493F9A" w:rsidRDefault="00493F9A" w:rsidP="00C33C6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</w:tr>
      <w:tr w:rsidR="00D66412" w:rsidRPr="007F5A4D" w14:paraId="26046FB3" w14:textId="77777777" w:rsidTr="00225B75">
        <w:trPr>
          <w:trHeight w:val="681"/>
        </w:trPr>
        <w:tc>
          <w:tcPr>
            <w:tcW w:w="704" w:type="dxa"/>
            <w:hideMark/>
          </w:tcPr>
          <w:p w14:paraId="37673DBF" w14:textId="2DD4027D" w:rsidR="00D66412" w:rsidRDefault="00D66412" w:rsidP="00D6641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8222" w:type="dxa"/>
          </w:tcPr>
          <w:p w14:paraId="0EB8AB26" w14:textId="4774C6BC" w:rsidR="00D66412" w:rsidRPr="00D66412" w:rsidRDefault="00D66412" w:rsidP="00D6641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е</w:t>
            </w:r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>start_execution_at</w:t>
            </w:r>
            <w:proofErr w:type="spellEnd"/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е</w:t>
            </w:r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ожет</w:t>
            </w:r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ыть</w:t>
            </w:r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ольше</w:t>
            </w:r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чем</w:t>
            </w:r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>end_execution_at</w:t>
            </w:r>
            <w:proofErr w:type="spellEnd"/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992" w:type="dxa"/>
            <w:hideMark/>
          </w:tcPr>
          <w:p w14:paraId="5D8A845B" w14:textId="77777777" w:rsidR="00D66412" w:rsidRPr="007F5A4D" w:rsidRDefault="00D66412" w:rsidP="00D6641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D66412" w:rsidRPr="005F5953" w14:paraId="29138E92" w14:textId="77777777" w:rsidTr="00C33C62">
        <w:trPr>
          <w:trHeight w:val="681"/>
        </w:trPr>
        <w:tc>
          <w:tcPr>
            <w:tcW w:w="704" w:type="dxa"/>
          </w:tcPr>
          <w:p w14:paraId="133DFB4C" w14:textId="7C1243E7" w:rsidR="00D66412" w:rsidRDefault="00D66412" w:rsidP="00D6641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8222" w:type="dxa"/>
          </w:tcPr>
          <w:p w14:paraId="4BDE6135" w14:textId="65F8E42D" w:rsidR="00D66412" w:rsidRPr="00D66412" w:rsidRDefault="00D66412" w:rsidP="00D6641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е</w:t>
            </w:r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>start_execution_at</w:t>
            </w:r>
            <w:proofErr w:type="spellEnd"/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не</w:t>
            </w:r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ожет</w:t>
            </w:r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ыть</w:t>
            </w:r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равно</w:t>
            </w:r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с</w:t>
            </w:r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лем</w:t>
            </w:r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>end_execution_at</w:t>
            </w:r>
            <w:proofErr w:type="spellEnd"/>
            <w:r w:rsidRPr="00AA7C9C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992" w:type="dxa"/>
          </w:tcPr>
          <w:p w14:paraId="2D441CD9" w14:textId="77777777" w:rsidR="00D66412" w:rsidRPr="007532A4" w:rsidRDefault="00D66412" w:rsidP="00D6641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D66412" w:rsidRPr="005F5953" w14:paraId="2A42582E" w14:textId="77777777" w:rsidTr="00C33C62">
        <w:trPr>
          <w:trHeight w:val="681"/>
        </w:trPr>
        <w:tc>
          <w:tcPr>
            <w:tcW w:w="704" w:type="dxa"/>
          </w:tcPr>
          <w:p w14:paraId="6E51336E" w14:textId="6C581DC5" w:rsidR="00D66412" w:rsidRPr="001B2558" w:rsidRDefault="00D66412" w:rsidP="00D6641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8222" w:type="dxa"/>
          </w:tcPr>
          <w:p w14:paraId="3C2EEC3C" w14:textId="18566FF0" w:rsidR="00D66412" w:rsidRPr="00A8273A" w:rsidRDefault="00D66412" w:rsidP="00D6641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е</w:t>
            </w:r>
            <w:r w:rsidRPr="00CC23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2396">
              <w:rPr>
                <w:rFonts w:ascii="Times New Roman" w:hAnsi="Times New Roman"/>
                <w:sz w:val="26"/>
                <w:szCs w:val="26"/>
                <w:lang w:val="en-US"/>
              </w:rPr>
              <w:t>start_execution_at</w:t>
            </w:r>
            <w:proofErr w:type="spellEnd"/>
            <w:r w:rsidRPr="00CC23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олжно</w:t>
            </w:r>
            <w:r w:rsidRPr="00CC23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быть</w:t>
            </w:r>
            <w:r w:rsidRPr="00CC23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меньше</w:t>
            </w:r>
            <w:r w:rsidRPr="00CC23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</w:rPr>
              <w:t>чем</w:t>
            </w:r>
            <w:r w:rsidRPr="00CC23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поле</w:t>
            </w:r>
            <w:r w:rsidRPr="00CC2396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2396">
              <w:rPr>
                <w:rFonts w:ascii="Times New Roman" w:hAnsi="Times New Roman"/>
                <w:sz w:val="26"/>
                <w:szCs w:val="26"/>
                <w:lang w:val="en-US"/>
              </w:rPr>
              <w:t>end_execution_at</w:t>
            </w:r>
            <w:proofErr w:type="spellEnd"/>
            <w:r w:rsidRPr="00CC2396">
              <w:rPr>
                <w:rFonts w:ascii="Times New Roman" w:hAnsi="Times New Roman"/>
                <w:sz w:val="26"/>
                <w:szCs w:val="26"/>
                <w:lang w:val="en-US"/>
              </w:rPr>
              <w:t>.</w:t>
            </w:r>
          </w:p>
        </w:tc>
        <w:tc>
          <w:tcPr>
            <w:tcW w:w="992" w:type="dxa"/>
          </w:tcPr>
          <w:p w14:paraId="6F299B93" w14:textId="77777777" w:rsidR="00D66412" w:rsidRPr="001B2558" w:rsidRDefault="00D66412" w:rsidP="00D6641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  <w:tr w:rsidR="00D66412" w:rsidRPr="001B2558" w14:paraId="05670AFE" w14:textId="77777777" w:rsidTr="00C33C62">
        <w:trPr>
          <w:trHeight w:val="681"/>
        </w:trPr>
        <w:tc>
          <w:tcPr>
            <w:tcW w:w="704" w:type="dxa"/>
          </w:tcPr>
          <w:p w14:paraId="4E3DA744" w14:textId="08492C0B" w:rsidR="00D66412" w:rsidRPr="00E23803" w:rsidRDefault="00D66412" w:rsidP="00D6641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8222" w:type="dxa"/>
          </w:tcPr>
          <w:p w14:paraId="2E46AB47" w14:textId="4710F8A5" w:rsidR="00D66412" w:rsidRPr="00D66412" w:rsidRDefault="00D66412" w:rsidP="00D66412">
            <w:pPr>
              <w:pStyle w:val="22"/>
              <w:spacing w:after="0" w:line="240" w:lineRule="auto"/>
              <w:ind w:firstLine="0"/>
              <w:jc w:val="lef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Поля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description</w:t>
            </w:r>
            <w:r w:rsidRPr="00B33F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33F43">
              <w:rPr>
                <w:rFonts w:ascii="Times New Roman" w:hAnsi="Times New Roman"/>
                <w:sz w:val="26"/>
                <w:szCs w:val="26"/>
                <w:lang w:val="en-US"/>
              </w:rPr>
              <w:t>title</w:t>
            </w:r>
            <w:r w:rsidRPr="00B33F4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 w:rsidRPr="00B33F43">
              <w:rPr>
                <w:rFonts w:ascii="Times New Roman" w:hAnsi="Times New Roman"/>
                <w:sz w:val="26"/>
                <w:szCs w:val="26"/>
                <w:lang w:val="en-US"/>
              </w:rPr>
              <w:t>price</w:t>
            </w:r>
            <w:r w:rsidRPr="0095038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являются</w:t>
            </w:r>
            <w:r w:rsidRPr="006B4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обязательными</w:t>
            </w:r>
            <w:r w:rsidRPr="006B4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для</w:t>
            </w:r>
            <w:r w:rsidRPr="006B430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заполнения</w:t>
            </w:r>
            <w:r w:rsidRPr="006B4305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  <w:tc>
          <w:tcPr>
            <w:tcW w:w="992" w:type="dxa"/>
          </w:tcPr>
          <w:p w14:paraId="682598E2" w14:textId="77777777" w:rsidR="00D66412" w:rsidRPr="001B2558" w:rsidRDefault="00D66412" w:rsidP="00D66412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а</w:t>
            </w:r>
          </w:p>
        </w:tc>
      </w:tr>
    </w:tbl>
    <w:p w14:paraId="7102B776" w14:textId="2FA8F2D9" w:rsidR="00493F9A" w:rsidRDefault="00493F9A" w:rsidP="00A85586">
      <w:pPr>
        <w:pStyle w:val="a9"/>
      </w:pPr>
    </w:p>
    <w:p w14:paraId="69E30BCB" w14:textId="7F3ACE74" w:rsidR="00D4559A" w:rsidRDefault="00D4559A" w:rsidP="00B90302">
      <w:pPr>
        <w:tabs>
          <w:tab w:val="left" w:pos="851"/>
        </w:tabs>
        <w:spacing w:after="0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зультатом описанных выше тестов явился список ошибок и недочетов. В таблице 4.3 представлена статистика найденных и исправленных ошибок.</w:t>
      </w:r>
    </w:p>
    <w:p w14:paraId="46485DC3" w14:textId="77777777" w:rsidR="00D4559A" w:rsidRDefault="00D4559A" w:rsidP="00D4559A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1D4B5" w14:textId="77777777" w:rsidR="00D4559A" w:rsidRDefault="00D4559A" w:rsidP="00D4559A">
      <w:pPr>
        <w:tabs>
          <w:tab w:val="left" w:pos="0"/>
        </w:tabs>
        <w:spacing w:after="0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Таблица 4.3 – Статистика найденных и исправленных ошибок</w:t>
      </w:r>
    </w:p>
    <w:tbl>
      <w:tblPr>
        <w:tblW w:w="9360" w:type="dxa"/>
        <w:tblLayout w:type="fixed"/>
        <w:tblLook w:val="0000" w:firstRow="0" w:lastRow="0" w:firstColumn="0" w:lastColumn="0" w:noHBand="0" w:noVBand="0"/>
      </w:tblPr>
      <w:tblGrid>
        <w:gridCol w:w="1980"/>
        <w:gridCol w:w="1710"/>
        <w:gridCol w:w="1260"/>
        <w:gridCol w:w="1286"/>
        <w:gridCol w:w="2224"/>
        <w:gridCol w:w="900"/>
      </w:tblGrid>
      <w:tr w:rsidR="00D4559A" w14:paraId="177012D5" w14:textId="77777777" w:rsidTr="00C33C62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8A1FE9" w14:textId="77777777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F706AA" w14:textId="77777777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итические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C75324" w14:textId="77777777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ажные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CD6C70" w14:textId="77777777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редние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C5CECA" w14:textId="77777777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значительны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0DE0" w14:textId="77777777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сего</w:t>
            </w:r>
          </w:p>
        </w:tc>
      </w:tr>
      <w:tr w:rsidR="00D4559A" w14:paraId="459B68C2" w14:textId="77777777" w:rsidTr="00C33C62">
        <w:trPr>
          <w:trHeight w:val="849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418F41A8" w14:textId="77777777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йденные ошиб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2FD6A06D" w14:textId="77777777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57D539A2" w14:textId="67FF36BF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2A10D2FF" w14:textId="77777777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</w:tcPr>
          <w:p w14:paraId="627B3DA0" w14:textId="7FBA6273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1DC9" w14:textId="757B1A84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4559A" w14:paraId="0A831DF4" w14:textId="77777777" w:rsidTr="00C33C62">
        <w:tc>
          <w:tcPr>
            <w:tcW w:w="1980" w:type="dxa"/>
            <w:tcBorders>
              <w:left w:val="single" w:sz="4" w:space="0" w:color="000000"/>
              <w:bottom w:val="single" w:sz="4" w:space="0" w:color="000000"/>
            </w:tcBorders>
          </w:tcPr>
          <w:p w14:paraId="760EB1EA" w14:textId="77777777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правленные ошибки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2CCC5D3D" w14:textId="77777777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left w:val="single" w:sz="4" w:space="0" w:color="000000"/>
              <w:bottom w:val="single" w:sz="4" w:space="0" w:color="000000"/>
            </w:tcBorders>
          </w:tcPr>
          <w:p w14:paraId="3721B11F" w14:textId="5549331C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86" w:type="dxa"/>
            <w:tcBorders>
              <w:left w:val="single" w:sz="4" w:space="0" w:color="000000"/>
              <w:bottom w:val="single" w:sz="4" w:space="0" w:color="000000"/>
            </w:tcBorders>
          </w:tcPr>
          <w:p w14:paraId="2294C270" w14:textId="77777777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224" w:type="dxa"/>
            <w:tcBorders>
              <w:left w:val="single" w:sz="4" w:space="0" w:color="000000"/>
              <w:bottom w:val="single" w:sz="4" w:space="0" w:color="000000"/>
            </w:tcBorders>
          </w:tcPr>
          <w:p w14:paraId="3FF403CD" w14:textId="77777777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2A365" w14:textId="054955B9" w:rsidR="00D4559A" w:rsidRDefault="00D4559A" w:rsidP="00C33C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7F7941ED" w14:textId="77777777" w:rsidR="00D4559A" w:rsidRPr="006B4305" w:rsidRDefault="00D4559A" w:rsidP="002F74FA">
      <w:pPr>
        <w:pStyle w:val="a9"/>
        <w:ind w:firstLine="0"/>
      </w:pPr>
    </w:p>
    <w:p w14:paraId="125C6E38" w14:textId="59E994EA" w:rsidR="00BD540C" w:rsidRDefault="008D3FE3" w:rsidP="00A85586">
      <w:pPr>
        <w:pStyle w:val="a9"/>
      </w:pPr>
      <w:r>
        <w:t>Было выполнено модульное тестирование приложения методом серого ящика.</w:t>
      </w:r>
      <w:r w:rsidR="00BD540C">
        <w:t xml:space="preserve"> После проведения тестовых заданий над программным средством была выявлена некорректная работа системы. Все недостатки были исправлены, система имеет стабильное состояние.</w:t>
      </w:r>
      <w:r w:rsidR="00BD540C">
        <w:br w:type="page"/>
      </w:r>
    </w:p>
    <w:p w14:paraId="7EFD17B5" w14:textId="3BB5F79C" w:rsidR="00BD540C" w:rsidRDefault="008E4FE2" w:rsidP="00D07269">
      <w:pPr>
        <w:pStyle w:val="a"/>
        <w:numPr>
          <w:ilvl w:val="0"/>
          <w:numId w:val="2"/>
        </w:numPr>
        <w:ind w:left="0" w:firstLine="709"/>
      </w:pPr>
      <w:bookmarkStart w:id="18" w:name="_Toc71925583"/>
      <w:r w:rsidRPr="008E4FE2">
        <w:lastRenderedPageBreak/>
        <w:t>Руководство по использованию ПС</w:t>
      </w:r>
      <w:bookmarkEnd w:id="18"/>
    </w:p>
    <w:p w14:paraId="4E8371E4" w14:textId="1162EB18" w:rsidR="00BD540C" w:rsidRDefault="00BD540C" w:rsidP="00E93D59">
      <w:pPr>
        <w:pStyle w:val="a9"/>
        <w:spacing w:after="0"/>
        <w:ind w:firstLine="0"/>
      </w:pPr>
    </w:p>
    <w:p w14:paraId="1AE1ADBF" w14:textId="75ECA372" w:rsidR="00AC77C5" w:rsidRDefault="00AC77C5" w:rsidP="00BD540C">
      <w:pPr>
        <w:pStyle w:val="a9"/>
        <w:rPr>
          <w:rFonts w:eastAsia="Times New Roman"/>
        </w:rPr>
      </w:pPr>
      <w:r>
        <w:t xml:space="preserve">Клиентская часть ресурса расположена по адресу </w:t>
      </w:r>
      <w:hyperlink r:id="rId12" w:history="1">
        <w:r w:rsidRPr="00EC214C">
          <w:rPr>
            <w:rStyle w:val="ad"/>
          </w:rPr>
          <w:t>http://[::1]:3000/</w:t>
        </w:r>
      </w:hyperlink>
      <w:r>
        <w:t xml:space="preserve">. По этому адресу, клиент далее заказчик, может ознакомится с новостями автосервиса или узнать информацию о заказе по номеру телефона при нажатии на кнопку «Информация о заказе». Клиентская часть представлена на </w:t>
      </w:r>
      <w:r w:rsidR="00D01350">
        <w:rPr>
          <w:rFonts w:eastAsia="Times New Roman"/>
        </w:rPr>
        <w:t>рисунке 5.1.</w:t>
      </w:r>
    </w:p>
    <w:p w14:paraId="12474786" w14:textId="77777777" w:rsidR="00F35980" w:rsidRDefault="00F35980" w:rsidP="00F35980">
      <w:pPr>
        <w:pStyle w:val="a9"/>
        <w:ind w:firstLine="0"/>
      </w:pPr>
    </w:p>
    <w:p w14:paraId="2C489AA1" w14:textId="1F8CF4D0" w:rsidR="00AC77C5" w:rsidRDefault="00AC77C5" w:rsidP="00AC77C5">
      <w:pPr>
        <w:pStyle w:val="a9"/>
        <w:ind w:firstLine="0"/>
      </w:pPr>
      <w:r w:rsidRPr="00AC77C5">
        <w:rPr>
          <w:noProof/>
        </w:rPr>
        <w:drawing>
          <wp:inline distT="0" distB="0" distL="0" distR="0" wp14:anchorId="7D9882A9" wp14:editId="35BE2EDF">
            <wp:extent cx="5940425" cy="341906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7995" cy="342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2E1A" w14:textId="32114F58" w:rsidR="00AC77C5" w:rsidRDefault="00AC77C5" w:rsidP="009A18A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 w:rsidR="00D01350">
        <w:t>5</w:t>
      </w:r>
      <w:r w:rsidRPr="00AC0F71">
        <w:t>.</w:t>
      </w:r>
      <w:r w:rsidR="00D01350">
        <w:t>1</w:t>
      </w:r>
      <w:r w:rsidRPr="00AC0F71">
        <w:t xml:space="preserve"> –</w:t>
      </w:r>
      <w:r w:rsidR="00D01350">
        <w:t xml:space="preserve"> Клиентская часть сайта</w:t>
      </w:r>
    </w:p>
    <w:p w14:paraId="110B3493" w14:textId="77777777" w:rsidR="00F35980" w:rsidRPr="00F35980" w:rsidRDefault="00F35980" w:rsidP="00AE455D">
      <w:pPr>
        <w:pStyle w:val="a9"/>
        <w:ind w:firstLine="0"/>
      </w:pPr>
    </w:p>
    <w:p w14:paraId="5B04F17D" w14:textId="4520E8F5" w:rsidR="00AC77C5" w:rsidRDefault="00AC77C5" w:rsidP="00BD540C">
      <w:pPr>
        <w:pStyle w:val="a9"/>
      </w:pPr>
      <w:r>
        <w:t>При нажатии кнопки «Информация о заказе», разворачивается форма с поиском, где необходимо указать номер телефона для поиска заказа. Поле поиска представлено на рисунке</w:t>
      </w:r>
      <w:r w:rsidR="00F35980">
        <w:t xml:space="preserve"> 5.2</w:t>
      </w:r>
      <w:r>
        <w:t>.</w:t>
      </w:r>
    </w:p>
    <w:p w14:paraId="1A95D2DA" w14:textId="77777777" w:rsidR="009A18A3" w:rsidRPr="00AC77C5" w:rsidRDefault="009A18A3" w:rsidP="00AE455D">
      <w:pPr>
        <w:pStyle w:val="a9"/>
        <w:ind w:firstLine="0"/>
        <w:rPr>
          <w:lang w:val="en-US"/>
        </w:rPr>
      </w:pPr>
    </w:p>
    <w:p w14:paraId="691965A3" w14:textId="735A5FE6" w:rsidR="00AC77C5" w:rsidRDefault="00AC77C5" w:rsidP="00F35980">
      <w:pPr>
        <w:pStyle w:val="a9"/>
        <w:ind w:firstLine="0"/>
        <w:jc w:val="center"/>
      </w:pPr>
      <w:r w:rsidRPr="00AC77C5">
        <w:rPr>
          <w:noProof/>
        </w:rPr>
        <w:drawing>
          <wp:inline distT="0" distB="0" distL="0" distR="0" wp14:anchorId="7FC272F1" wp14:editId="2C0473E8">
            <wp:extent cx="5015395" cy="104957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9303" cy="10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E181" w14:textId="5D1DA714" w:rsidR="00AC77C5" w:rsidRPr="00AC77C5" w:rsidRDefault="00AC77C5" w:rsidP="009A18A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 w:rsidR="00F35980">
        <w:t>5</w:t>
      </w:r>
      <w:r w:rsidRPr="00AC0F71">
        <w:t>.</w:t>
      </w:r>
      <w:r w:rsidR="00F35980">
        <w:t>2</w:t>
      </w:r>
      <w:r w:rsidRPr="00AC0F71">
        <w:t xml:space="preserve"> –</w:t>
      </w:r>
      <w:r>
        <w:t xml:space="preserve"> </w:t>
      </w:r>
      <w:r w:rsidR="00F35980">
        <w:t>Блок поиска и вывода информации о заказе для клиента</w:t>
      </w:r>
    </w:p>
    <w:p w14:paraId="01AD6489" w14:textId="52475390" w:rsidR="009A18A3" w:rsidRDefault="00BD6A1A" w:rsidP="009A18A3">
      <w:pPr>
        <w:pStyle w:val="a9"/>
      </w:pPr>
      <w:r>
        <w:lastRenderedPageBreak/>
        <w:t xml:space="preserve">Раздел приложения для администраторов расположен по адресу </w:t>
      </w:r>
      <w:hyperlink r:id="rId15" w:history="1">
        <w:r w:rsidRPr="00AA4F20">
          <w:rPr>
            <w:rStyle w:val="ad"/>
            <w:u w:val="none"/>
          </w:rPr>
          <w:t>http://[::1]:3000/admin/</w:t>
        </w:r>
      </w:hyperlink>
      <w:r>
        <w:t>. При переходе по данному адресу в случае, если пользователь не авторизован, то будет выполнено переадресация на авторизацию. Страница авторизации представлена на рисунке</w:t>
      </w:r>
      <w:r w:rsidR="0033656E">
        <w:t xml:space="preserve"> 5.3</w:t>
      </w:r>
      <w:r>
        <w:t>.</w:t>
      </w:r>
    </w:p>
    <w:p w14:paraId="155DA8C9" w14:textId="77777777" w:rsidR="009A18A3" w:rsidRDefault="009A18A3" w:rsidP="00AE455D">
      <w:pPr>
        <w:pStyle w:val="a9"/>
        <w:ind w:firstLine="0"/>
      </w:pPr>
    </w:p>
    <w:p w14:paraId="025A67A8" w14:textId="5317E47F" w:rsidR="00BD6A1A" w:rsidRDefault="00BD6A1A" w:rsidP="00BD540C">
      <w:pPr>
        <w:pStyle w:val="a9"/>
      </w:pPr>
      <w:r w:rsidRPr="00BD6A1A">
        <w:rPr>
          <w:noProof/>
        </w:rPr>
        <w:drawing>
          <wp:inline distT="0" distB="0" distL="0" distR="0" wp14:anchorId="56A5CFAD" wp14:editId="4EFA29F7">
            <wp:extent cx="5422900" cy="1068349"/>
            <wp:effectExtent l="0" t="0" r="635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5369" cy="107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4317" w14:textId="559F8860" w:rsidR="00FF02A8" w:rsidRDefault="00FF02A8" w:rsidP="009A18A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3</w:t>
      </w:r>
      <w:r w:rsidRPr="00AC0F71">
        <w:t xml:space="preserve"> –</w:t>
      </w:r>
      <w:r>
        <w:t xml:space="preserve"> Страница авторизации</w:t>
      </w:r>
    </w:p>
    <w:p w14:paraId="339E0FFA" w14:textId="51D7AC35" w:rsidR="00A453EA" w:rsidRDefault="00A453EA" w:rsidP="00AE455D">
      <w:pPr>
        <w:pStyle w:val="a9"/>
        <w:ind w:firstLine="0"/>
      </w:pPr>
    </w:p>
    <w:p w14:paraId="59F6448B" w14:textId="4FCA2065" w:rsidR="00A453EA" w:rsidRDefault="009460E4" w:rsidP="00A453EA">
      <w:pPr>
        <w:pStyle w:val="a9"/>
      </w:pPr>
      <w:r>
        <w:t xml:space="preserve">При успешной авторизации администратора сервиса, будет выполнено перенаправление на главную страницу </w:t>
      </w:r>
      <w:r w:rsidR="00AA4F20">
        <w:t xml:space="preserve">панели управления – </w:t>
      </w:r>
      <w:hyperlink r:id="rId17" w:history="1">
        <w:r w:rsidR="00AA4F20" w:rsidRPr="00214EAB">
          <w:rPr>
            <w:rStyle w:val="ad"/>
          </w:rPr>
          <w:t>http://[::1]:3000/admin/</w:t>
        </w:r>
      </w:hyperlink>
      <w:r w:rsidR="00AA4F20">
        <w:t>. На главной странице отображается статистика сервиса.</w:t>
      </w:r>
      <w:r w:rsidR="00F46986">
        <w:t xml:space="preserve"> Страница представлена на рисунке 5.4.</w:t>
      </w:r>
    </w:p>
    <w:p w14:paraId="1849B5C9" w14:textId="77777777" w:rsidR="009A18A3" w:rsidRDefault="009A18A3" w:rsidP="00AE455D">
      <w:pPr>
        <w:pStyle w:val="a9"/>
        <w:ind w:firstLine="0"/>
      </w:pPr>
    </w:p>
    <w:p w14:paraId="2AD44A81" w14:textId="3C9DFA3B" w:rsidR="00AA4F20" w:rsidRDefault="00AA4F20" w:rsidP="00AA4F20">
      <w:pPr>
        <w:pStyle w:val="a9"/>
        <w:ind w:firstLine="0"/>
        <w:jc w:val="center"/>
      </w:pPr>
      <w:r w:rsidRPr="00AA4F20">
        <w:rPr>
          <w:noProof/>
        </w:rPr>
        <w:drawing>
          <wp:inline distT="0" distB="0" distL="0" distR="0" wp14:anchorId="612B14A3" wp14:editId="4A85B822">
            <wp:extent cx="5060950" cy="2154217"/>
            <wp:effectExtent l="0" t="0" r="635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810" cy="21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6DFF" w14:textId="643FAA1B" w:rsidR="00FF02A8" w:rsidRPr="00FF02A8" w:rsidRDefault="00FF02A8" w:rsidP="009A18A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4</w:t>
      </w:r>
      <w:r w:rsidRPr="00AC0F71">
        <w:t xml:space="preserve"> –</w:t>
      </w:r>
      <w:r>
        <w:t xml:space="preserve"> Страница статистики автосервиса</w:t>
      </w:r>
    </w:p>
    <w:p w14:paraId="487092E9" w14:textId="21C0C019" w:rsidR="00AA4F20" w:rsidRDefault="00AA4F20" w:rsidP="00AE455D">
      <w:pPr>
        <w:pStyle w:val="a9"/>
        <w:ind w:firstLine="0"/>
      </w:pPr>
    </w:p>
    <w:p w14:paraId="7A96558C" w14:textId="5B7594A7" w:rsidR="00AA4F20" w:rsidRDefault="00AA4F20" w:rsidP="00AA4F20">
      <w:pPr>
        <w:pStyle w:val="a9"/>
      </w:pPr>
      <w:r>
        <w:t xml:space="preserve">При нажатии на кнопку </w:t>
      </w:r>
      <w:r w:rsidR="00625AA1">
        <w:t>«</w:t>
      </w:r>
      <w:r w:rsidR="00E64C3A">
        <w:t>Заказы</w:t>
      </w:r>
      <w:r w:rsidR="00625AA1">
        <w:t>»</w:t>
      </w:r>
      <w:r w:rsidR="00E64C3A">
        <w:t xml:space="preserve">, открывается </w:t>
      </w:r>
      <w:r w:rsidR="00625AA1">
        <w:t>страница,</w:t>
      </w:r>
      <w:r w:rsidR="00E64C3A">
        <w:t xml:space="preserve"> отображающая все заказы.</w:t>
      </w:r>
      <w:r w:rsidR="00625AA1">
        <w:t xml:space="preserve"> Страница представлена на рисунке 5.5.</w:t>
      </w:r>
    </w:p>
    <w:p w14:paraId="16E24540" w14:textId="0FCA46BC" w:rsidR="00E64C3A" w:rsidRDefault="00E64C3A" w:rsidP="00E64C3A">
      <w:pPr>
        <w:pStyle w:val="a9"/>
        <w:ind w:firstLine="0"/>
        <w:jc w:val="center"/>
      </w:pPr>
      <w:r w:rsidRPr="00E64C3A">
        <w:rPr>
          <w:noProof/>
        </w:rPr>
        <w:lastRenderedPageBreak/>
        <w:drawing>
          <wp:inline distT="0" distB="0" distL="0" distR="0" wp14:anchorId="2ADAF014" wp14:editId="38E0DC6B">
            <wp:extent cx="5236210" cy="2488758"/>
            <wp:effectExtent l="0" t="0" r="2540" b="698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925"/>
                    <a:stretch/>
                  </pic:blipFill>
                  <pic:spPr bwMode="auto">
                    <a:xfrm>
                      <a:off x="0" y="0"/>
                      <a:ext cx="5252245" cy="2496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80F2" w14:textId="796DC8D6" w:rsidR="00625AA1" w:rsidRPr="00FF02A8" w:rsidRDefault="00625AA1" w:rsidP="00625AA1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5</w:t>
      </w:r>
      <w:r w:rsidRPr="00AC0F71">
        <w:t xml:space="preserve"> –</w:t>
      </w:r>
      <w:r>
        <w:t xml:space="preserve"> Страница </w:t>
      </w:r>
      <w:r w:rsidR="00543648">
        <w:t>заказов</w:t>
      </w:r>
    </w:p>
    <w:p w14:paraId="5E0847C7" w14:textId="77777777" w:rsidR="00625AA1" w:rsidRDefault="00625AA1" w:rsidP="00AE455D">
      <w:pPr>
        <w:pStyle w:val="a9"/>
        <w:ind w:firstLine="0"/>
      </w:pPr>
    </w:p>
    <w:p w14:paraId="4FD0A855" w14:textId="0F732094" w:rsidR="008A5EED" w:rsidRDefault="008A5EED" w:rsidP="00D01350">
      <w:pPr>
        <w:pStyle w:val="a9"/>
      </w:pPr>
      <w:r>
        <w:t xml:space="preserve">При нажатии на кнопку «Просмотреть», открывается </w:t>
      </w:r>
      <w:r w:rsidR="006C688D">
        <w:t>страница,</w:t>
      </w:r>
      <w:r>
        <w:t xml:space="preserve"> отображающая информацию о заказе. </w:t>
      </w:r>
      <w:r w:rsidR="006C688D">
        <w:t>Страница представлена на рисунке 5.6.</w:t>
      </w:r>
    </w:p>
    <w:p w14:paraId="4EB5740E" w14:textId="77777777" w:rsidR="00201C33" w:rsidRDefault="00201C33" w:rsidP="00AE455D">
      <w:pPr>
        <w:pStyle w:val="a9"/>
        <w:ind w:firstLine="0"/>
      </w:pPr>
    </w:p>
    <w:p w14:paraId="2106ACB2" w14:textId="22320FF5" w:rsidR="00E64C3A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1E1FCEE8" wp14:editId="29DE6C57">
            <wp:extent cx="5939274" cy="2170706"/>
            <wp:effectExtent l="0" t="0" r="4445" b="127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274" cy="217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5DA2" w14:textId="03BEC3B0" w:rsidR="00201C33" w:rsidRPr="00FF02A8" w:rsidRDefault="00201C33" w:rsidP="00201C3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6</w:t>
      </w:r>
      <w:r w:rsidRPr="00AC0F71">
        <w:t xml:space="preserve"> –</w:t>
      </w:r>
      <w:r>
        <w:t xml:space="preserve"> Страница информации о заказе</w:t>
      </w:r>
    </w:p>
    <w:p w14:paraId="759AFFCB" w14:textId="77777777" w:rsidR="00201C33" w:rsidRDefault="00201C33" w:rsidP="00E64C3A">
      <w:pPr>
        <w:pStyle w:val="a9"/>
        <w:ind w:firstLine="0"/>
      </w:pPr>
    </w:p>
    <w:p w14:paraId="166467E1" w14:textId="3B74CC96" w:rsidR="00512044" w:rsidRDefault="00512044" w:rsidP="00512044">
      <w:pPr>
        <w:pStyle w:val="a9"/>
      </w:pPr>
      <w:r>
        <w:t>При нажатии на кнопку «Редактировать», открывается страница, редактирования заказа. Страница представлена на рисунке 5.7.</w:t>
      </w:r>
    </w:p>
    <w:p w14:paraId="1334CB9D" w14:textId="6B73F503" w:rsidR="00930B6C" w:rsidRDefault="00930B6C" w:rsidP="00E64C3A">
      <w:pPr>
        <w:pStyle w:val="a9"/>
        <w:ind w:firstLine="0"/>
      </w:pPr>
    </w:p>
    <w:p w14:paraId="5A8B7005" w14:textId="53AE736E" w:rsidR="00930B6C" w:rsidRDefault="00930B6C" w:rsidP="00E64C3A">
      <w:pPr>
        <w:pStyle w:val="a9"/>
        <w:ind w:firstLine="0"/>
      </w:pPr>
      <w:r w:rsidRPr="00930B6C">
        <w:rPr>
          <w:noProof/>
        </w:rPr>
        <w:lastRenderedPageBreak/>
        <w:drawing>
          <wp:inline distT="0" distB="0" distL="0" distR="0" wp14:anchorId="1CAACD92" wp14:editId="2C8FD998">
            <wp:extent cx="5939527" cy="2186608"/>
            <wp:effectExtent l="0" t="0" r="4445" b="4445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9139" cy="21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C6B3" w14:textId="4865F9D9" w:rsidR="00512044" w:rsidRPr="00FF02A8" w:rsidRDefault="00512044" w:rsidP="00512044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7</w:t>
      </w:r>
      <w:r w:rsidRPr="00AC0F71">
        <w:t xml:space="preserve"> –</w:t>
      </w:r>
      <w:r>
        <w:t xml:space="preserve"> Страница редактирования заказа</w:t>
      </w:r>
    </w:p>
    <w:p w14:paraId="668F1335" w14:textId="77777777" w:rsidR="00512044" w:rsidRDefault="00512044" w:rsidP="00E64C3A">
      <w:pPr>
        <w:pStyle w:val="a9"/>
        <w:ind w:firstLine="0"/>
      </w:pPr>
    </w:p>
    <w:p w14:paraId="41D94B80" w14:textId="54FD0E21" w:rsidR="00825B7F" w:rsidRDefault="00825B7F" w:rsidP="00825B7F">
      <w:pPr>
        <w:pStyle w:val="a9"/>
      </w:pPr>
      <w:r>
        <w:t>При нажатии на кнопку</w:t>
      </w:r>
      <w:r w:rsidR="00AE455D">
        <w:t xml:space="preserve"> меню</w:t>
      </w:r>
      <w:r>
        <w:t xml:space="preserve"> «</w:t>
      </w:r>
      <w:r w:rsidR="00AE455D">
        <w:t>Заказчики</w:t>
      </w:r>
      <w:r>
        <w:t xml:space="preserve">», открывается страница, </w:t>
      </w:r>
      <w:r w:rsidR="00AE455D">
        <w:t>с заказчиками автосервиса</w:t>
      </w:r>
      <w:r>
        <w:t>. Страница представлена на рисунке 5.</w:t>
      </w:r>
      <w:r w:rsidR="00AE455D">
        <w:t>8</w:t>
      </w:r>
      <w:r>
        <w:t>.</w:t>
      </w:r>
    </w:p>
    <w:p w14:paraId="761681D7" w14:textId="383AA48A" w:rsidR="00930B6C" w:rsidRDefault="00930B6C" w:rsidP="00E64C3A">
      <w:pPr>
        <w:pStyle w:val="a9"/>
        <w:ind w:firstLine="0"/>
      </w:pPr>
    </w:p>
    <w:p w14:paraId="3CC71A53" w14:textId="5901A777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064978D6" wp14:editId="3A8F5991">
            <wp:extent cx="5940425" cy="2321781"/>
            <wp:effectExtent l="0" t="0" r="3175" b="254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487" cy="23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CE0E" w14:textId="0B2EDB8B" w:rsidR="00AE455D" w:rsidRPr="00FF02A8" w:rsidRDefault="00AE455D" w:rsidP="00AE455D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8</w:t>
      </w:r>
      <w:r w:rsidRPr="00AC0F71">
        <w:t xml:space="preserve"> –</w:t>
      </w:r>
      <w:r>
        <w:t xml:space="preserve"> Страница с заказчиками</w:t>
      </w:r>
    </w:p>
    <w:p w14:paraId="2F8273C5" w14:textId="021E8F0A" w:rsidR="00930B6C" w:rsidRDefault="00930B6C" w:rsidP="00E64C3A">
      <w:pPr>
        <w:pStyle w:val="a9"/>
        <w:ind w:firstLine="0"/>
      </w:pPr>
    </w:p>
    <w:p w14:paraId="6962334B" w14:textId="4F857BAA" w:rsidR="00AE455D" w:rsidRDefault="00AE455D" w:rsidP="00AE455D">
      <w:pPr>
        <w:pStyle w:val="a9"/>
      </w:pPr>
      <w:r>
        <w:t>При нажатии на кнопку меню «</w:t>
      </w:r>
      <w:r w:rsidR="001003A7">
        <w:t>Просмотреть</w:t>
      </w:r>
      <w:r>
        <w:t xml:space="preserve">», открывается страница, с информацией о заказчике. Страница представлена на рисунке </w:t>
      </w:r>
      <w:r w:rsidRPr="001003A7">
        <w:t>5.9.</w:t>
      </w:r>
    </w:p>
    <w:p w14:paraId="654FBCEF" w14:textId="77777777" w:rsidR="00AE455D" w:rsidRDefault="00AE455D" w:rsidP="00AE455D">
      <w:pPr>
        <w:pStyle w:val="a9"/>
        <w:ind w:firstLine="0"/>
      </w:pPr>
    </w:p>
    <w:p w14:paraId="5E6E3494" w14:textId="1FA91194" w:rsidR="00930B6C" w:rsidRDefault="00930B6C" w:rsidP="00AE455D">
      <w:pPr>
        <w:pStyle w:val="a9"/>
        <w:ind w:firstLine="0"/>
        <w:jc w:val="center"/>
      </w:pPr>
      <w:r w:rsidRPr="00930B6C">
        <w:rPr>
          <w:noProof/>
        </w:rPr>
        <w:lastRenderedPageBreak/>
        <w:drawing>
          <wp:inline distT="0" distB="0" distL="0" distR="0" wp14:anchorId="4897403B" wp14:editId="3141EF3E">
            <wp:extent cx="5940425" cy="1567180"/>
            <wp:effectExtent l="0" t="0" r="3175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55D" w:rsidRPr="00AE455D">
        <w:t xml:space="preserve"> </w:t>
      </w:r>
      <w:r w:rsidR="00AE455D" w:rsidRPr="00682F3C">
        <w:t>Рисунок</w:t>
      </w:r>
      <w:r w:rsidR="00AE455D" w:rsidRPr="00AC0F71">
        <w:t xml:space="preserve"> </w:t>
      </w:r>
      <w:r w:rsidR="00AE455D">
        <w:t>5</w:t>
      </w:r>
      <w:r w:rsidR="00AE455D" w:rsidRPr="00AC0F71">
        <w:t>.</w:t>
      </w:r>
      <w:r w:rsidR="009C1188">
        <w:t>9</w:t>
      </w:r>
      <w:r w:rsidR="00AE455D" w:rsidRPr="00AC0F71">
        <w:t xml:space="preserve"> –</w:t>
      </w:r>
      <w:r w:rsidR="00AE455D">
        <w:t xml:space="preserve"> Страница </w:t>
      </w:r>
      <w:r w:rsidR="009C1188">
        <w:t>с информацией о заказчике</w:t>
      </w:r>
    </w:p>
    <w:p w14:paraId="6231F072" w14:textId="4D42608D" w:rsidR="00930B6C" w:rsidRDefault="00930B6C" w:rsidP="00E64C3A">
      <w:pPr>
        <w:pStyle w:val="a9"/>
        <w:ind w:firstLine="0"/>
      </w:pPr>
    </w:p>
    <w:p w14:paraId="4A56759D" w14:textId="05A91C28" w:rsidR="00E72EF6" w:rsidRDefault="00E72EF6" w:rsidP="00E72EF6">
      <w:pPr>
        <w:pStyle w:val="a9"/>
      </w:pPr>
      <w:r>
        <w:t>При нажатии на кнопку «Редактировать», открывается страница, редактирования информации о заказчике. Страница представлена на рисунке 5.</w:t>
      </w:r>
      <w:r w:rsidR="004C2AFF">
        <w:t>10</w:t>
      </w:r>
      <w:r>
        <w:t>.</w:t>
      </w:r>
    </w:p>
    <w:p w14:paraId="067ED24D" w14:textId="77777777" w:rsidR="00E72EF6" w:rsidRDefault="00E72EF6" w:rsidP="00E64C3A">
      <w:pPr>
        <w:pStyle w:val="a9"/>
        <w:ind w:firstLine="0"/>
      </w:pPr>
    </w:p>
    <w:p w14:paraId="6B6FE21B" w14:textId="7386200B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0E06F6B8" wp14:editId="1734B036">
            <wp:extent cx="5940425" cy="1356995"/>
            <wp:effectExtent l="0" t="0" r="317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308A" w14:textId="34142971" w:rsidR="00141EF6" w:rsidRDefault="00141EF6" w:rsidP="00141EF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0</w:t>
      </w:r>
      <w:r w:rsidRPr="00AC0F71">
        <w:t xml:space="preserve"> –</w:t>
      </w:r>
      <w:r>
        <w:t xml:space="preserve"> Страница редактирования информации о заказчике</w:t>
      </w:r>
    </w:p>
    <w:p w14:paraId="147DB3DB" w14:textId="77777777" w:rsidR="00B141EE" w:rsidRDefault="00B141EE" w:rsidP="00B141EE">
      <w:pPr>
        <w:pStyle w:val="a9"/>
        <w:ind w:firstLine="0"/>
      </w:pPr>
    </w:p>
    <w:p w14:paraId="02FF2235" w14:textId="22AA091C" w:rsidR="00B141EE" w:rsidRDefault="00B141EE" w:rsidP="00B141EE">
      <w:pPr>
        <w:pStyle w:val="a9"/>
      </w:pPr>
      <w:r>
        <w:t>При нажатии на кнопку меню «Администраторы», открывается страница, с администраторами автосервиса. Страница представлена на рисунке 5.11.</w:t>
      </w:r>
    </w:p>
    <w:p w14:paraId="7522A3FE" w14:textId="17BBC5CA" w:rsidR="00930B6C" w:rsidRDefault="00930B6C" w:rsidP="00E64C3A">
      <w:pPr>
        <w:pStyle w:val="a9"/>
        <w:ind w:firstLine="0"/>
      </w:pPr>
    </w:p>
    <w:p w14:paraId="199F9134" w14:textId="5FABE804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6F36BCAC" wp14:editId="5EF7B371">
            <wp:extent cx="5940425" cy="1168400"/>
            <wp:effectExtent l="0" t="0" r="3175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4F0F" w14:textId="0486A341" w:rsidR="00B141EE" w:rsidRDefault="00B141EE" w:rsidP="00B141EE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1</w:t>
      </w:r>
      <w:r w:rsidRPr="00AC0F71">
        <w:t xml:space="preserve"> –</w:t>
      </w:r>
      <w:r>
        <w:t xml:space="preserve"> Страница с администраторами автосервиса</w:t>
      </w:r>
    </w:p>
    <w:p w14:paraId="143935D9" w14:textId="77777777" w:rsidR="00B141EE" w:rsidRDefault="00B141EE" w:rsidP="00B141EE">
      <w:pPr>
        <w:pStyle w:val="a9"/>
        <w:ind w:firstLine="0"/>
      </w:pPr>
    </w:p>
    <w:p w14:paraId="22F9F541" w14:textId="2B7C1821" w:rsidR="00B141EE" w:rsidRDefault="00B141EE" w:rsidP="00B141EE">
      <w:pPr>
        <w:pStyle w:val="a9"/>
      </w:pPr>
      <w:r>
        <w:lastRenderedPageBreak/>
        <w:t xml:space="preserve">При нажатии на кнопку меню «Просмотреть», открывается страница, с информацией администратора. Страница представлена на рисунке </w:t>
      </w:r>
      <w:r w:rsidRPr="001003A7">
        <w:t>5.</w:t>
      </w:r>
      <w:r>
        <w:t>12</w:t>
      </w:r>
      <w:r w:rsidRPr="001003A7">
        <w:t>.</w:t>
      </w:r>
    </w:p>
    <w:p w14:paraId="60F0C5DB" w14:textId="5DAF02F5" w:rsidR="00930B6C" w:rsidRDefault="00930B6C" w:rsidP="00E64C3A">
      <w:pPr>
        <w:pStyle w:val="a9"/>
        <w:ind w:firstLine="0"/>
      </w:pPr>
    </w:p>
    <w:p w14:paraId="1E114740" w14:textId="52B68074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6ED1D1F9" wp14:editId="25C673DB">
            <wp:extent cx="5940425" cy="1791335"/>
            <wp:effectExtent l="0" t="0" r="317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F540" w14:textId="3C31A7DD" w:rsidR="00B141EE" w:rsidRDefault="00B141EE" w:rsidP="00B141EE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2</w:t>
      </w:r>
      <w:r w:rsidRPr="00AC0F71">
        <w:t xml:space="preserve"> –</w:t>
      </w:r>
      <w:r>
        <w:t xml:space="preserve"> Страница с информацией администратора</w:t>
      </w:r>
    </w:p>
    <w:p w14:paraId="3E6AD382" w14:textId="77777777" w:rsidR="00B141EE" w:rsidRDefault="00B141EE" w:rsidP="00E64C3A">
      <w:pPr>
        <w:pStyle w:val="a9"/>
        <w:ind w:firstLine="0"/>
      </w:pPr>
    </w:p>
    <w:p w14:paraId="3FEDA204" w14:textId="7F53181F" w:rsidR="00644056" w:rsidRDefault="00644056" w:rsidP="00644056">
      <w:pPr>
        <w:pStyle w:val="a9"/>
      </w:pPr>
      <w:r>
        <w:t>При нажатии на кнопку «Редактировать», открывается страница, редактирования информации администратора. Страница представлена на рисунке 5.13.</w:t>
      </w:r>
    </w:p>
    <w:p w14:paraId="38991E13" w14:textId="345C8BC6" w:rsidR="00930B6C" w:rsidRDefault="00930B6C" w:rsidP="00E64C3A">
      <w:pPr>
        <w:pStyle w:val="a9"/>
        <w:ind w:firstLine="0"/>
      </w:pPr>
    </w:p>
    <w:p w14:paraId="5D6AF5EE" w14:textId="6986A4AE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6465D429" wp14:editId="38B8E60C">
            <wp:extent cx="5940425" cy="1606550"/>
            <wp:effectExtent l="0" t="0" r="317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EE2E" w14:textId="5801AC6A" w:rsidR="00644056" w:rsidRDefault="00644056" w:rsidP="0064405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</w:t>
      </w:r>
      <w:r w:rsidR="00CC24B0">
        <w:t>3</w:t>
      </w:r>
      <w:r w:rsidRPr="00AC0F71">
        <w:t xml:space="preserve"> –</w:t>
      </w:r>
      <w:r>
        <w:t xml:space="preserve"> Страница редактирования администратора</w:t>
      </w:r>
    </w:p>
    <w:p w14:paraId="6D689EB8" w14:textId="77777777" w:rsidR="00644056" w:rsidRDefault="00644056" w:rsidP="00E64C3A">
      <w:pPr>
        <w:pStyle w:val="a9"/>
        <w:ind w:firstLine="0"/>
      </w:pPr>
    </w:p>
    <w:p w14:paraId="265E6057" w14:textId="157E381F" w:rsidR="00C52D40" w:rsidRDefault="00C52D40" w:rsidP="00C52D40">
      <w:pPr>
        <w:pStyle w:val="a9"/>
      </w:pPr>
      <w:r>
        <w:t xml:space="preserve">При нажатии на кнопку меню «Дисконт», открывается страница, с </w:t>
      </w:r>
      <w:r w:rsidR="00CC24B0">
        <w:t>дисконтом автосервиса</w:t>
      </w:r>
      <w:r>
        <w:t>. Страница представлена на рисунке 5.1</w:t>
      </w:r>
      <w:r w:rsidR="003D0DE8">
        <w:t>4</w:t>
      </w:r>
      <w:r>
        <w:t>.</w:t>
      </w:r>
    </w:p>
    <w:p w14:paraId="40280428" w14:textId="11CF9C6D" w:rsidR="00930B6C" w:rsidRDefault="00930B6C" w:rsidP="00E64C3A">
      <w:pPr>
        <w:pStyle w:val="a9"/>
        <w:ind w:firstLine="0"/>
      </w:pPr>
    </w:p>
    <w:p w14:paraId="64B0C555" w14:textId="3912DEE8" w:rsidR="00930B6C" w:rsidRDefault="00930B6C" w:rsidP="00E64C3A">
      <w:pPr>
        <w:pStyle w:val="a9"/>
        <w:ind w:firstLine="0"/>
      </w:pPr>
      <w:r w:rsidRPr="00930B6C">
        <w:rPr>
          <w:noProof/>
        </w:rPr>
        <w:lastRenderedPageBreak/>
        <w:drawing>
          <wp:inline distT="0" distB="0" distL="0" distR="0" wp14:anchorId="57D98C61" wp14:editId="70FE5455">
            <wp:extent cx="5938899" cy="1892410"/>
            <wp:effectExtent l="0" t="0" r="508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9278" cy="18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4CBC" w14:textId="53404442" w:rsidR="00BD29E6" w:rsidRDefault="00BD29E6" w:rsidP="00BD29E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4</w:t>
      </w:r>
      <w:r w:rsidRPr="00AC0F71">
        <w:t xml:space="preserve"> –</w:t>
      </w:r>
      <w:r>
        <w:t xml:space="preserve"> Страница с дисконтами автосервиса</w:t>
      </w:r>
    </w:p>
    <w:p w14:paraId="23FE385C" w14:textId="7BBBC429" w:rsidR="00930B6C" w:rsidRDefault="00930B6C" w:rsidP="00E64C3A">
      <w:pPr>
        <w:pStyle w:val="a9"/>
        <w:ind w:firstLine="0"/>
      </w:pPr>
    </w:p>
    <w:p w14:paraId="499891EE" w14:textId="02F8EDC1" w:rsidR="00BD29E6" w:rsidRDefault="00BD29E6" w:rsidP="00BD29E6">
      <w:pPr>
        <w:pStyle w:val="a9"/>
      </w:pPr>
      <w:r>
        <w:t xml:space="preserve">При нажатии на кнопку меню «Просмотреть», открывается страница, с информацией о дисконте. Страница представлена на рисунке </w:t>
      </w:r>
      <w:r w:rsidRPr="001003A7">
        <w:t>5.</w:t>
      </w:r>
      <w:r>
        <w:t>15</w:t>
      </w:r>
      <w:r w:rsidRPr="001003A7">
        <w:t>.</w:t>
      </w:r>
    </w:p>
    <w:p w14:paraId="6D615220" w14:textId="77777777" w:rsidR="00BD29E6" w:rsidRDefault="00BD29E6" w:rsidP="00E64C3A">
      <w:pPr>
        <w:pStyle w:val="a9"/>
        <w:ind w:firstLine="0"/>
      </w:pPr>
    </w:p>
    <w:p w14:paraId="2F22C165" w14:textId="0C03107F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3E82F64F" wp14:editId="481E909B">
            <wp:extent cx="5940425" cy="1248355"/>
            <wp:effectExtent l="0" t="0" r="3175" b="9525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8047" cy="124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50CC" w14:textId="63878B70" w:rsidR="00BD29E6" w:rsidRDefault="00BD29E6" w:rsidP="00BD29E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5</w:t>
      </w:r>
      <w:r w:rsidRPr="00AC0F71">
        <w:t xml:space="preserve"> –</w:t>
      </w:r>
      <w:r>
        <w:t xml:space="preserve"> Страница с информацией о дисконте</w:t>
      </w:r>
    </w:p>
    <w:p w14:paraId="6C9C9FEA" w14:textId="4654B231" w:rsidR="00930B6C" w:rsidRDefault="00930B6C" w:rsidP="00E64C3A">
      <w:pPr>
        <w:pStyle w:val="a9"/>
        <w:ind w:firstLine="0"/>
      </w:pPr>
    </w:p>
    <w:p w14:paraId="7C608EA1" w14:textId="0070A69B" w:rsidR="00BD29E6" w:rsidRDefault="00BD29E6" w:rsidP="00BD29E6">
      <w:pPr>
        <w:pStyle w:val="a9"/>
      </w:pPr>
      <w:r>
        <w:t>При нажатии на кнопку «Редактировать», открывается страница, редактирования информации дисконта. Страница представлена на рисунке 5.16.</w:t>
      </w:r>
    </w:p>
    <w:p w14:paraId="3A44CC5B" w14:textId="77777777" w:rsidR="00BD29E6" w:rsidRDefault="00BD29E6" w:rsidP="00E64C3A">
      <w:pPr>
        <w:pStyle w:val="a9"/>
        <w:ind w:firstLine="0"/>
      </w:pPr>
    </w:p>
    <w:p w14:paraId="4A13A533" w14:textId="2ACACFA8" w:rsidR="00930B6C" w:rsidRDefault="00930B6C" w:rsidP="00E64C3A">
      <w:pPr>
        <w:pStyle w:val="a9"/>
        <w:ind w:firstLine="0"/>
      </w:pPr>
      <w:r w:rsidRPr="00930B6C">
        <w:rPr>
          <w:noProof/>
        </w:rPr>
        <w:drawing>
          <wp:inline distT="0" distB="0" distL="0" distR="0" wp14:anchorId="74EBDC3B" wp14:editId="17357AA0">
            <wp:extent cx="5939823" cy="1725433"/>
            <wp:effectExtent l="0" t="0" r="3810" b="825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8229" cy="17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26A4" w14:textId="61FD445E" w:rsidR="007068BC" w:rsidRDefault="00BD29E6" w:rsidP="00AC6E88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6</w:t>
      </w:r>
      <w:r w:rsidRPr="00AC0F71">
        <w:t xml:space="preserve"> –</w:t>
      </w:r>
      <w:r>
        <w:t xml:space="preserve"> Страница с редактированием дисконта</w:t>
      </w:r>
    </w:p>
    <w:p w14:paraId="43CBBFE6" w14:textId="1A3B3469" w:rsidR="00AC6E88" w:rsidRDefault="00AC6E88" w:rsidP="00AC6E88">
      <w:pPr>
        <w:pStyle w:val="a9"/>
      </w:pPr>
      <w:r>
        <w:lastRenderedPageBreak/>
        <w:t xml:space="preserve">При нажатии на кнопку меню «Мастера», открывается страница, с </w:t>
      </w:r>
      <w:r w:rsidR="00587576">
        <w:t>мастерами</w:t>
      </w:r>
      <w:r>
        <w:t xml:space="preserve"> автосервиса. Страница представлена на рисунке 5.17.</w:t>
      </w:r>
    </w:p>
    <w:p w14:paraId="2F1933BF" w14:textId="77777777" w:rsidR="00AC6E88" w:rsidRDefault="00AC6E88" w:rsidP="00AC6E88">
      <w:pPr>
        <w:pStyle w:val="a9"/>
        <w:ind w:firstLine="0"/>
      </w:pPr>
    </w:p>
    <w:p w14:paraId="2ACD4A69" w14:textId="4A9B80DA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29B7D063" wp14:editId="723729BC">
            <wp:extent cx="5940425" cy="2473960"/>
            <wp:effectExtent l="0" t="0" r="3175" b="254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FCF1" w14:textId="4C34AD94" w:rsidR="00587576" w:rsidRDefault="00587576" w:rsidP="0058757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7</w:t>
      </w:r>
      <w:r w:rsidRPr="00AC0F71">
        <w:t xml:space="preserve"> –</w:t>
      </w:r>
      <w:r>
        <w:t xml:space="preserve"> Страница с </w:t>
      </w:r>
      <w:r w:rsidR="00683FC8">
        <w:t>мастерами автосервиса</w:t>
      </w:r>
    </w:p>
    <w:p w14:paraId="133CACBC" w14:textId="5300C4FB" w:rsidR="007068BC" w:rsidRDefault="007068BC" w:rsidP="00587576">
      <w:pPr>
        <w:pStyle w:val="a9"/>
        <w:ind w:firstLine="0"/>
      </w:pPr>
    </w:p>
    <w:p w14:paraId="73C5068E" w14:textId="194CD6F8" w:rsidR="00683FC8" w:rsidRDefault="00683FC8" w:rsidP="00683FC8">
      <w:pPr>
        <w:pStyle w:val="a9"/>
      </w:pPr>
      <w:r>
        <w:t xml:space="preserve">При нажатии на кнопку меню «Просмотреть», открывается страница, с информацией о мастере. Страница представлена на рисунке </w:t>
      </w:r>
      <w:r w:rsidRPr="001003A7">
        <w:t>5.</w:t>
      </w:r>
      <w:r>
        <w:t>18</w:t>
      </w:r>
      <w:r w:rsidRPr="001003A7">
        <w:t>.</w:t>
      </w:r>
    </w:p>
    <w:p w14:paraId="5F91B476" w14:textId="77777777" w:rsidR="00683FC8" w:rsidRDefault="00683FC8" w:rsidP="00587576">
      <w:pPr>
        <w:pStyle w:val="a9"/>
        <w:ind w:firstLine="0"/>
      </w:pPr>
    </w:p>
    <w:p w14:paraId="7E670144" w14:textId="68864BF9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7C83B814" wp14:editId="10E00A94">
            <wp:extent cx="5940425" cy="1738630"/>
            <wp:effectExtent l="0" t="0" r="3175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B689" w14:textId="1BF3E208" w:rsidR="00683FC8" w:rsidRDefault="00683FC8" w:rsidP="00683FC8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8</w:t>
      </w:r>
      <w:r w:rsidRPr="00AC0F71">
        <w:t xml:space="preserve"> –</w:t>
      </w:r>
      <w:r>
        <w:t xml:space="preserve"> Страница с мастерами автосервиса</w:t>
      </w:r>
    </w:p>
    <w:p w14:paraId="031D6B79" w14:textId="77777777" w:rsidR="00683FC8" w:rsidRDefault="00683FC8" w:rsidP="00F63F0B">
      <w:pPr>
        <w:pStyle w:val="a9"/>
        <w:ind w:firstLine="0"/>
      </w:pPr>
    </w:p>
    <w:p w14:paraId="444332BC" w14:textId="14EDFC8A" w:rsidR="007068BC" w:rsidRDefault="00F63F0B" w:rsidP="00F63F0B">
      <w:pPr>
        <w:pStyle w:val="a9"/>
      </w:pPr>
      <w:r>
        <w:t>При нажатии на кнопку «Редактировать», открывается страница, редактирования информации о мастере. Страница представлена на рисунке 5.19.</w:t>
      </w:r>
    </w:p>
    <w:p w14:paraId="4FE37770" w14:textId="0FD673C1" w:rsidR="007068BC" w:rsidRDefault="007068BC">
      <w:pPr>
        <w:spacing w:after="160" w:line="259" w:lineRule="auto"/>
      </w:pPr>
      <w:r w:rsidRPr="007068BC">
        <w:rPr>
          <w:noProof/>
        </w:rPr>
        <w:lastRenderedPageBreak/>
        <w:drawing>
          <wp:inline distT="0" distB="0" distL="0" distR="0" wp14:anchorId="55C74077" wp14:editId="0E7EED39">
            <wp:extent cx="5940425" cy="1781810"/>
            <wp:effectExtent l="0" t="0" r="3175" b="889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86278" w14:textId="76330985" w:rsidR="00F63F0B" w:rsidRDefault="00F63F0B" w:rsidP="00F63F0B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1</w:t>
      </w:r>
      <w:r w:rsidR="001410DC">
        <w:t>9</w:t>
      </w:r>
      <w:r w:rsidRPr="00AC0F71">
        <w:t xml:space="preserve"> –</w:t>
      </w:r>
      <w:r>
        <w:t xml:space="preserve"> Страница редактирования мастер</w:t>
      </w:r>
    </w:p>
    <w:p w14:paraId="31236577" w14:textId="77777777" w:rsidR="00F63F0B" w:rsidRDefault="00F63F0B" w:rsidP="007F4981">
      <w:pPr>
        <w:pStyle w:val="a9"/>
        <w:ind w:firstLine="0"/>
      </w:pPr>
    </w:p>
    <w:p w14:paraId="6DEA0D31" w14:textId="517827F1" w:rsidR="007F4981" w:rsidRDefault="007F4981" w:rsidP="007F4981">
      <w:pPr>
        <w:pStyle w:val="a9"/>
      </w:pPr>
      <w:r>
        <w:t>При нажатии на кнопку меню «Услуги», открывается страница, с услугами автосервиса. Страница представлена на рисунке 5.20.</w:t>
      </w:r>
    </w:p>
    <w:p w14:paraId="02D9F52A" w14:textId="140AC1D1" w:rsidR="007068BC" w:rsidRDefault="007068BC" w:rsidP="007F4981">
      <w:pPr>
        <w:pStyle w:val="a9"/>
        <w:ind w:firstLine="0"/>
      </w:pPr>
    </w:p>
    <w:p w14:paraId="7BBA253F" w14:textId="08602918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2093E2A1" wp14:editId="20756732">
            <wp:extent cx="5940425" cy="2696210"/>
            <wp:effectExtent l="0" t="0" r="3175" b="889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E805" w14:textId="1F01317F" w:rsidR="007F4981" w:rsidRDefault="007F4981" w:rsidP="007F4981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20</w:t>
      </w:r>
      <w:r w:rsidRPr="00AC0F71">
        <w:t xml:space="preserve"> –</w:t>
      </w:r>
      <w:r>
        <w:t xml:space="preserve"> Страница </w:t>
      </w:r>
      <w:r w:rsidR="0056108B">
        <w:t>с услугами</w:t>
      </w:r>
    </w:p>
    <w:p w14:paraId="6C153D41" w14:textId="77777777" w:rsidR="007F4981" w:rsidRDefault="007F4981" w:rsidP="0056108B">
      <w:pPr>
        <w:pStyle w:val="a9"/>
        <w:ind w:firstLine="0"/>
      </w:pPr>
    </w:p>
    <w:p w14:paraId="76ABDDB4" w14:textId="1F751024" w:rsidR="007068BC" w:rsidRDefault="0056108B" w:rsidP="0056108B">
      <w:pPr>
        <w:pStyle w:val="a9"/>
      </w:pPr>
      <w:r>
        <w:t xml:space="preserve">При нажатии на кнопку меню «Просмотреть», открывается страница, с информацией услуги. Страница представлена на рисунке </w:t>
      </w:r>
      <w:r w:rsidRPr="001003A7">
        <w:t>5.</w:t>
      </w:r>
      <w:r>
        <w:t>21</w:t>
      </w:r>
      <w:r w:rsidRPr="001003A7">
        <w:t>.</w:t>
      </w:r>
    </w:p>
    <w:p w14:paraId="5E70E8D4" w14:textId="77777777" w:rsidR="0056108B" w:rsidRDefault="0056108B" w:rsidP="00DB5AC7">
      <w:pPr>
        <w:pStyle w:val="a9"/>
        <w:ind w:firstLine="0"/>
      </w:pPr>
    </w:p>
    <w:p w14:paraId="33B8B653" w14:textId="0BD4AA7C" w:rsidR="0056108B" w:rsidRDefault="007068BC" w:rsidP="0056108B">
      <w:pPr>
        <w:pStyle w:val="a9"/>
        <w:ind w:firstLine="0"/>
        <w:jc w:val="center"/>
      </w:pPr>
      <w:r w:rsidRPr="007068BC">
        <w:rPr>
          <w:noProof/>
        </w:rPr>
        <w:lastRenderedPageBreak/>
        <w:drawing>
          <wp:inline distT="0" distB="0" distL="0" distR="0" wp14:anchorId="0CCC2FD2" wp14:editId="131DDCBB">
            <wp:extent cx="5940425" cy="1177925"/>
            <wp:effectExtent l="0" t="0" r="3175" b="317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08B" w:rsidRPr="0056108B">
        <w:t xml:space="preserve"> </w:t>
      </w:r>
      <w:r w:rsidR="0056108B" w:rsidRPr="00682F3C">
        <w:t>Рисунок</w:t>
      </w:r>
      <w:r w:rsidR="0056108B" w:rsidRPr="00AC0F71">
        <w:t xml:space="preserve"> </w:t>
      </w:r>
      <w:r w:rsidR="0056108B">
        <w:t>5</w:t>
      </w:r>
      <w:r w:rsidR="0056108B" w:rsidRPr="00AC0F71">
        <w:t>.</w:t>
      </w:r>
      <w:r w:rsidR="0056108B">
        <w:t>21</w:t>
      </w:r>
      <w:r w:rsidR="0056108B" w:rsidRPr="00AC0F71">
        <w:t xml:space="preserve"> –</w:t>
      </w:r>
      <w:r w:rsidR="0056108B">
        <w:t xml:space="preserve"> Страница с информацией услуги</w:t>
      </w:r>
    </w:p>
    <w:p w14:paraId="1B591390" w14:textId="50374E11" w:rsidR="007068BC" w:rsidRDefault="007068BC" w:rsidP="0056108B">
      <w:pPr>
        <w:pStyle w:val="a9"/>
        <w:ind w:firstLine="0"/>
      </w:pPr>
    </w:p>
    <w:p w14:paraId="381E6917" w14:textId="3630B30B" w:rsidR="007068BC" w:rsidRDefault="00DB5AC7" w:rsidP="00DB5AC7">
      <w:pPr>
        <w:pStyle w:val="a9"/>
      </w:pPr>
      <w:r>
        <w:t xml:space="preserve">При нажатии на кнопку «Редактировать», открывается страница, редактирования </w:t>
      </w:r>
      <w:r w:rsidR="00531213">
        <w:t>услуги</w:t>
      </w:r>
      <w:r>
        <w:t>. Страница представлена на рисунке 5.22.</w:t>
      </w:r>
    </w:p>
    <w:p w14:paraId="3E51365E" w14:textId="77777777" w:rsidR="00DB5AC7" w:rsidRDefault="00DB5AC7" w:rsidP="00DB5AC7">
      <w:pPr>
        <w:pStyle w:val="a9"/>
        <w:ind w:firstLine="0"/>
      </w:pPr>
    </w:p>
    <w:p w14:paraId="07A8C07D" w14:textId="24D3C43A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4AA1C075" wp14:editId="0CC5B378">
            <wp:extent cx="5940425" cy="1199515"/>
            <wp:effectExtent l="0" t="0" r="3175" b="635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99BE" w14:textId="789D0640" w:rsidR="00531213" w:rsidRDefault="00531213" w:rsidP="0053121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22</w:t>
      </w:r>
      <w:r w:rsidRPr="00AC0F71">
        <w:t xml:space="preserve"> –</w:t>
      </w:r>
      <w:r>
        <w:t xml:space="preserve"> Страница редактирования услуги</w:t>
      </w:r>
    </w:p>
    <w:p w14:paraId="6A5676AD" w14:textId="77777777" w:rsidR="00531213" w:rsidRPr="00705A11" w:rsidRDefault="00531213" w:rsidP="00705A11">
      <w:pPr>
        <w:pStyle w:val="a9"/>
        <w:ind w:firstLine="0"/>
      </w:pPr>
    </w:p>
    <w:p w14:paraId="07839480" w14:textId="0E179F0A" w:rsidR="00705A11" w:rsidRDefault="00705A11" w:rsidP="00705A11">
      <w:pPr>
        <w:pStyle w:val="a9"/>
      </w:pPr>
      <w:r>
        <w:t>При нажатии на кнопку меню «</w:t>
      </w:r>
      <w:r w:rsidR="004D318D">
        <w:t>Новости</w:t>
      </w:r>
      <w:r>
        <w:t xml:space="preserve">», открывается страница, с </w:t>
      </w:r>
      <w:r w:rsidR="004D318D">
        <w:t>новостями</w:t>
      </w:r>
      <w:r>
        <w:t xml:space="preserve"> автосервиса. Страница представлена на рисунке 5.2</w:t>
      </w:r>
      <w:r w:rsidR="004618D3">
        <w:t>3</w:t>
      </w:r>
      <w:r>
        <w:t>.</w:t>
      </w:r>
    </w:p>
    <w:p w14:paraId="0EBA6941" w14:textId="06682C9E" w:rsidR="007068BC" w:rsidRDefault="007068BC" w:rsidP="00705A11">
      <w:pPr>
        <w:pStyle w:val="a9"/>
        <w:ind w:firstLine="0"/>
      </w:pPr>
    </w:p>
    <w:p w14:paraId="65844DD0" w14:textId="010B2548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21C5207B" wp14:editId="79271B60">
            <wp:extent cx="5940425" cy="2165985"/>
            <wp:effectExtent l="0" t="0" r="3175" b="571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ECCA" w14:textId="3B05AFB9" w:rsidR="00D12DA6" w:rsidRDefault="00D12DA6" w:rsidP="00D12DA6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23</w:t>
      </w:r>
      <w:r w:rsidRPr="00AC0F71">
        <w:t xml:space="preserve"> –</w:t>
      </w:r>
      <w:r>
        <w:t xml:space="preserve"> Страница </w:t>
      </w:r>
      <w:r w:rsidR="00591F6B">
        <w:t>с новостями</w:t>
      </w:r>
    </w:p>
    <w:p w14:paraId="28ACB029" w14:textId="41D8ADAE" w:rsidR="007068BC" w:rsidRDefault="007068BC" w:rsidP="00D12DA6">
      <w:pPr>
        <w:pStyle w:val="a9"/>
        <w:ind w:firstLine="0"/>
      </w:pPr>
    </w:p>
    <w:p w14:paraId="7B3FC927" w14:textId="464C253F" w:rsidR="00DF52F2" w:rsidRDefault="00DF52F2" w:rsidP="00DF52F2">
      <w:pPr>
        <w:pStyle w:val="a9"/>
      </w:pPr>
      <w:r>
        <w:lastRenderedPageBreak/>
        <w:t xml:space="preserve">При нажатии на кнопку меню «Просмотреть», открывается страница, с информацией о новости. Страница представлена на рисунке </w:t>
      </w:r>
      <w:r w:rsidRPr="001003A7">
        <w:t>5.</w:t>
      </w:r>
      <w:r>
        <w:t>24</w:t>
      </w:r>
      <w:r w:rsidRPr="001003A7">
        <w:t>.</w:t>
      </w:r>
    </w:p>
    <w:p w14:paraId="308BB8DD" w14:textId="77777777" w:rsidR="00DF52F2" w:rsidRDefault="00DF52F2" w:rsidP="00D12DA6">
      <w:pPr>
        <w:pStyle w:val="a9"/>
        <w:ind w:firstLine="0"/>
      </w:pPr>
    </w:p>
    <w:p w14:paraId="0406ED2D" w14:textId="4842FE9E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6153EF7F" wp14:editId="24C0ACD6">
            <wp:extent cx="5748793" cy="1155904"/>
            <wp:effectExtent l="0" t="0" r="4445" b="635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49808" cy="11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6AB2" w14:textId="64332A64" w:rsidR="00DF52F2" w:rsidRDefault="00DF52F2" w:rsidP="00DF52F2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24</w:t>
      </w:r>
      <w:r w:rsidRPr="00AC0F71">
        <w:t xml:space="preserve"> –</w:t>
      </w:r>
      <w:r>
        <w:t xml:space="preserve"> Страница с информацией о новости</w:t>
      </w:r>
    </w:p>
    <w:p w14:paraId="4D2ECFA2" w14:textId="77777777" w:rsidR="00DF52F2" w:rsidRDefault="00DF52F2" w:rsidP="00E06E0B">
      <w:pPr>
        <w:pStyle w:val="a9"/>
        <w:ind w:firstLine="0"/>
      </w:pPr>
    </w:p>
    <w:p w14:paraId="56FA4864" w14:textId="0AF587E3" w:rsidR="007068BC" w:rsidRDefault="00E06E0B" w:rsidP="00E06E0B">
      <w:pPr>
        <w:pStyle w:val="a9"/>
      </w:pPr>
      <w:r>
        <w:t>При нажатии на кнопку «Редактировать», открывается страница, редактирования новости. Страница представлена на рисунке 5.2</w:t>
      </w:r>
      <w:r w:rsidR="00D20283">
        <w:t>5</w:t>
      </w:r>
      <w:r>
        <w:t>.</w:t>
      </w:r>
    </w:p>
    <w:p w14:paraId="3674A874" w14:textId="77777777" w:rsidR="00E06E0B" w:rsidRDefault="00E06E0B" w:rsidP="00E06E0B">
      <w:pPr>
        <w:pStyle w:val="a9"/>
        <w:ind w:firstLine="0"/>
      </w:pPr>
    </w:p>
    <w:p w14:paraId="2C0FD385" w14:textId="1209A6C3" w:rsidR="007068BC" w:rsidRDefault="007068BC">
      <w:pPr>
        <w:spacing w:after="160" w:line="259" w:lineRule="auto"/>
      </w:pPr>
      <w:r w:rsidRPr="007068BC">
        <w:rPr>
          <w:noProof/>
        </w:rPr>
        <w:drawing>
          <wp:inline distT="0" distB="0" distL="0" distR="0" wp14:anchorId="5C5CA5F3" wp14:editId="7C275504">
            <wp:extent cx="5677232" cy="936394"/>
            <wp:effectExtent l="0" t="0" r="0" b="0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79682" cy="9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4652" w14:textId="19EE2488" w:rsidR="00D20283" w:rsidRDefault="00D20283" w:rsidP="00D20283">
      <w:pPr>
        <w:pStyle w:val="a9"/>
        <w:ind w:firstLine="0"/>
        <w:jc w:val="center"/>
      </w:pPr>
      <w:r w:rsidRPr="00682F3C">
        <w:t>Рисунок</w:t>
      </w:r>
      <w:r w:rsidRPr="00AC0F71">
        <w:t xml:space="preserve"> </w:t>
      </w:r>
      <w:r>
        <w:t>5</w:t>
      </w:r>
      <w:r w:rsidRPr="00AC0F71">
        <w:t>.</w:t>
      </w:r>
      <w:r>
        <w:t>25</w:t>
      </w:r>
      <w:r w:rsidRPr="00AC0F71">
        <w:t xml:space="preserve"> –</w:t>
      </w:r>
      <w:r>
        <w:t xml:space="preserve"> Страница редактирования новости</w:t>
      </w:r>
    </w:p>
    <w:p w14:paraId="174F3AC5" w14:textId="77777777" w:rsidR="00D20283" w:rsidRDefault="00D20283" w:rsidP="00D20283">
      <w:pPr>
        <w:pStyle w:val="a9"/>
        <w:ind w:firstLine="0"/>
      </w:pPr>
    </w:p>
    <w:p w14:paraId="4B1A7C53" w14:textId="5C33FC38" w:rsidR="00D20283" w:rsidRDefault="00D20283" w:rsidP="00D20283">
      <w:pPr>
        <w:pStyle w:val="a9"/>
      </w:pPr>
      <w:r>
        <w:t>При нажатии на ФИО своей учетной записи, в верхнем правом углу экрана, открывается страница, с настройкой сайта автосервиса. Страница представлена на рисунке 5.26.</w:t>
      </w:r>
    </w:p>
    <w:p w14:paraId="35A68C7B" w14:textId="1EFF6169" w:rsidR="007068BC" w:rsidRDefault="007068BC" w:rsidP="00D20283">
      <w:pPr>
        <w:pStyle w:val="a9"/>
        <w:ind w:firstLine="0"/>
      </w:pPr>
    </w:p>
    <w:p w14:paraId="6F23AF61" w14:textId="5FFC45F4" w:rsidR="00A453EA" w:rsidRDefault="007068BC" w:rsidP="00F83B88">
      <w:pPr>
        <w:pStyle w:val="a9"/>
        <w:ind w:firstLine="0"/>
        <w:jc w:val="center"/>
        <w:rPr>
          <w:rFonts w:eastAsiaTheme="majorEastAsia" w:cstheme="majorBidi"/>
          <w:b/>
          <w:sz w:val="32"/>
          <w:szCs w:val="32"/>
        </w:rPr>
      </w:pPr>
      <w:r w:rsidRPr="007068BC">
        <w:rPr>
          <w:noProof/>
        </w:rPr>
        <w:drawing>
          <wp:inline distT="0" distB="0" distL="0" distR="0" wp14:anchorId="13A3BC46" wp14:editId="393555BA">
            <wp:extent cx="5414839" cy="1982450"/>
            <wp:effectExtent l="0" t="0" r="0" b="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2148" cy="198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B88" w:rsidRPr="00F83B88">
        <w:t xml:space="preserve"> </w:t>
      </w:r>
      <w:r w:rsidR="00F83B88" w:rsidRPr="00682F3C">
        <w:t>Рисунок</w:t>
      </w:r>
      <w:r w:rsidR="00F83B88" w:rsidRPr="00AC0F71">
        <w:t xml:space="preserve"> </w:t>
      </w:r>
      <w:r w:rsidR="00F83B88">
        <w:t>5</w:t>
      </w:r>
      <w:r w:rsidR="00F83B88" w:rsidRPr="00AC0F71">
        <w:t>.</w:t>
      </w:r>
      <w:r w:rsidR="00F83B88">
        <w:t>26</w:t>
      </w:r>
      <w:r w:rsidR="00F83B88" w:rsidRPr="00AC0F71">
        <w:t xml:space="preserve"> –</w:t>
      </w:r>
      <w:r w:rsidR="00F83B88">
        <w:t xml:space="preserve"> Страница настроек</w:t>
      </w:r>
      <w:r w:rsidR="00A453EA">
        <w:br w:type="page"/>
      </w:r>
    </w:p>
    <w:p w14:paraId="4F496DEC" w14:textId="55276F4E" w:rsidR="00BD540C" w:rsidRDefault="00BD540C" w:rsidP="00BD7EF8">
      <w:pPr>
        <w:pStyle w:val="a7"/>
        <w:jc w:val="center"/>
      </w:pPr>
      <w:bookmarkStart w:id="19" w:name="_Toc71925584"/>
      <w:r w:rsidRPr="00CB34A4">
        <w:lastRenderedPageBreak/>
        <w:t>ЗАКЛЮЧЕНИЕ</w:t>
      </w:r>
      <w:bookmarkEnd w:id="19"/>
    </w:p>
    <w:p w14:paraId="0CD47B7B" w14:textId="77777777" w:rsidR="00BD7EF8" w:rsidRDefault="00BD7EF8" w:rsidP="00E93D59">
      <w:pPr>
        <w:pStyle w:val="a9"/>
        <w:spacing w:after="0"/>
      </w:pPr>
    </w:p>
    <w:p w14:paraId="4F0AD777" w14:textId="023C62D7" w:rsidR="00BD540C" w:rsidRDefault="00A453EA" w:rsidP="00BD540C">
      <w:pPr>
        <w:pStyle w:val="a9"/>
      </w:pPr>
      <w:r>
        <w:t xml:space="preserve">В результате выполнения курсового проекта было создано веб-приложение </w:t>
      </w:r>
      <w:r>
        <w:rPr>
          <w:rFonts w:eastAsia="Times New Roman"/>
        </w:rPr>
        <w:t xml:space="preserve">обладающий всеми функциями, необходимыми для работы сервиса для автоматизации рабочего места. Данное приложение </w:t>
      </w:r>
      <w:r w:rsidRPr="00A453EA">
        <w:rPr>
          <w:rFonts w:eastAsia="Times New Roman"/>
        </w:rPr>
        <w:t>удовлетворяет поставленные требования по надежности, быстродействию и предоставляет современный и простой в использовании интерфейс.</w:t>
      </w:r>
    </w:p>
    <w:p w14:paraId="0968BA0A" w14:textId="642AB781" w:rsidR="0034747F" w:rsidRDefault="00A453EA" w:rsidP="00BD540C">
      <w:pPr>
        <w:pStyle w:val="a9"/>
        <w:rPr>
          <w:rFonts w:eastAsia="Times New Roman"/>
        </w:rPr>
      </w:pPr>
      <w:r>
        <w:rPr>
          <w:rFonts w:eastAsia="Times New Roman"/>
        </w:rPr>
        <w:t>В ходе создания проекта удалось закрепить теоретических знаний о принципах разработки и работы с базами данных. Также</w:t>
      </w:r>
      <w:r>
        <w:t xml:space="preserve"> </w:t>
      </w:r>
      <w:r>
        <w:rPr>
          <w:rFonts w:eastAsia="Times New Roman"/>
        </w:rPr>
        <w:t xml:space="preserve">были на практике изучены принципы и особенности взаимодействия </w:t>
      </w:r>
      <w:r>
        <w:rPr>
          <w:rFonts w:eastAsia="Times New Roman"/>
          <w:lang w:val="en-US"/>
        </w:rPr>
        <w:t>Ruby</w:t>
      </w:r>
      <w:r w:rsidRPr="00A453E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On</w:t>
      </w:r>
      <w:r w:rsidRPr="00A453EA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Rails</w:t>
      </w:r>
      <w:r w:rsidRPr="00A453EA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PostgreSQL</w:t>
      </w:r>
      <w:r w:rsidRPr="00A453EA">
        <w:rPr>
          <w:rFonts w:eastAsia="Times New Roman"/>
        </w:rPr>
        <w:t>.</w:t>
      </w:r>
    </w:p>
    <w:p w14:paraId="07C4019B" w14:textId="43176AB4" w:rsidR="00BD540C" w:rsidRDefault="00A453EA" w:rsidP="005D1EF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анного веб-приложения были построены различные виды диаграмм, отражающие его структуру и поведение. Построение диаграмм позволяет упростить процесс создания программы за счет предварительного планирования и служит некого рода документацией.</w:t>
      </w:r>
      <w:r w:rsidR="00BD540C">
        <w:br w:type="page"/>
      </w:r>
    </w:p>
    <w:p w14:paraId="057E5641" w14:textId="40DC544D" w:rsidR="00BD540C" w:rsidRDefault="00BD540C" w:rsidP="00BD540C">
      <w:pPr>
        <w:pStyle w:val="a7"/>
        <w:jc w:val="center"/>
      </w:pPr>
      <w:bookmarkStart w:id="20" w:name="_Toc71925585"/>
      <w:r w:rsidRPr="00206137">
        <w:lastRenderedPageBreak/>
        <w:t>СПИСОК ИСПОЛЬЗОВАННЫХ ИСТОЧНИКОВ</w:t>
      </w:r>
      <w:bookmarkEnd w:id="20"/>
    </w:p>
    <w:p w14:paraId="5ABF9EE7" w14:textId="77777777" w:rsidR="00BD540C" w:rsidRDefault="00BD540C" w:rsidP="00443731">
      <w:pPr>
        <w:pStyle w:val="a9"/>
        <w:spacing w:after="0"/>
      </w:pPr>
    </w:p>
    <w:p w14:paraId="02F88145" w14:textId="76025390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й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. Введение в системы баз данных, 8-е издание / М.: «Вильямс», 2005. — 1328 с.</w:t>
      </w:r>
    </w:p>
    <w:p w14:paraId="1283DF4E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ронов, В. А. HTML 5, CSS 3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.0. Разработка соврем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сайтов.  /2011 - 414c.</w:t>
      </w:r>
    </w:p>
    <w:p w14:paraId="681A5F65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азицка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Е.А. Базы данных и системы управления базами данных: учебно-методическое пособие по курсовому проектированию / МГВРК, 2014 – 36с.</w:t>
      </w:r>
    </w:p>
    <w:p w14:paraId="56CA8F0A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ванов, Д., Новиков, Ф. Моделирование на UML / Санкт-Петербург: СПбГУ ИТМО, 2010. - 200 с. - экз.</w:t>
      </w:r>
    </w:p>
    <w:p w14:paraId="33DE5B4F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оненков, А.В. Самоучитель UML 2 / СПб.: БХВ-Петербург, 2007. - 576 с.</w:t>
      </w:r>
    </w:p>
    <w:p w14:paraId="7461B605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ейер, Э.А. CSS каскадные таблицы стилей. Подробное руководство. 2008. / 575c.</w:t>
      </w:r>
    </w:p>
    <w:p w14:paraId="6390D33A" w14:textId="14BAA8BB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ронов, В. HTML 5, CSS 3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2.0. Разработка совреме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сайтов. / М.: БХВ, 2014. - 416c.</w:t>
      </w:r>
    </w:p>
    <w:p w14:paraId="46044A30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акфарлан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Д.  Большая книга CSS3 /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М.:Питер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2015. - 608c.</w:t>
      </w:r>
    </w:p>
    <w:p w14:paraId="2D9EDF6B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Лабберс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П. HTML5 для профессионалов: мощные инструменты для разработки современных веб-приложений. / М.: «Вильямс», 2011. - 453с.</w:t>
      </w:r>
    </w:p>
    <w:p w14:paraId="42EDC664" w14:textId="77777777" w:rsid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рохорено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Н. HTML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JavaScrip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, PHP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Джентльменский наб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-мастера. / СПб.: БХВ-Петербург, 2010. 900с.</w:t>
      </w:r>
    </w:p>
    <w:p w14:paraId="243019DA" w14:textId="3DD35A5A" w:rsidR="00BD540C" w:rsidRPr="00DA5F63" w:rsidRDefault="00DA5F63" w:rsidP="00DA5F63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Зандст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, М. PHP. Объекты, шаблоны и методики программирования. / БХВ, 2017 – 640с.</w:t>
      </w:r>
    </w:p>
    <w:p w14:paraId="645C8A4C" w14:textId="77777777" w:rsidR="00BD540C" w:rsidRDefault="00BD540C" w:rsidP="00BD540C">
      <w:pPr>
        <w:pStyle w:val="a9"/>
      </w:pPr>
    </w:p>
    <w:p w14:paraId="4D327819" w14:textId="77777777" w:rsidR="00BD540C" w:rsidRDefault="00BD540C" w:rsidP="00BD540C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43645E7" w14:textId="6CDAE168" w:rsidR="00BD540C" w:rsidRPr="002614B5" w:rsidRDefault="00BD540C" w:rsidP="00BD540C">
      <w:pPr>
        <w:pStyle w:val="a7"/>
        <w:jc w:val="center"/>
      </w:pPr>
      <w:bookmarkStart w:id="21" w:name="_Toc71925586"/>
      <w:r w:rsidRPr="00206137">
        <w:lastRenderedPageBreak/>
        <w:t>Приложение</w:t>
      </w:r>
      <w:r w:rsidRPr="002614B5">
        <w:t xml:space="preserve"> </w:t>
      </w:r>
      <w:r w:rsidRPr="00206137">
        <w:t>А</w:t>
      </w:r>
      <w:bookmarkEnd w:id="21"/>
    </w:p>
    <w:p w14:paraId="4B2AD22C" w14:textId="66E782D0" w:rsidR="00DA5F63" w:rsidRPr="002614B5" w:rsidRDefault="00DA5F63" w:rsidP="00DA5F63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614B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язательное</w:t>
      </w:r>
      <w:r w:rsidRPr="002614B5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51247B32" w14:textId="0AF86F29" w:rsidR="00BD540C" w:rsidRPr="002614B5" w:rsidRDefault="00BD540C" w:rsidP="00BD540C">
      <w:pPr>
        <w:pStyle w:val="a9"/>
        <w:ind w:firstLine="0"/>
        <w:jc w:val="center"/>
        <w:rPr>
          <w:b/>
          <w:bCs/>
        </w:rPr>
      </w:pPr>
      <w:r w:rsidRPr="008B7237">
        <w:rPr>
          <w:b/>
          <w:bCs/>
        </w:rPr>
        <w:t>Текст</w:t>
      </w:r>
      <w:r w:rsidRPr="002614B5">
        <w:rPr>
          <w:b/>
          <w:bCs/>
        </w:rPr>
        <w:t xml:space="preserve"> </w:t>
      </w:r>
      <w:r w:rsidRPr="008B7237">
        <w:rPr>
          <w:b/>
          <w:bCs/>
        </w:rPr>
        <w:t>ПС</w:t>
      </w:r>
    </w:p>
    <w:p w14:paraId="77CD35B5" w14:textId="5B111934" w:rsidR="00060020" w:rsidRPr="002614B5" w:rsidRDefault="00060020" w:rsidP="007A4CE0">
      <w:pPr>
        <w:pStyle w:val="a9"/>
        <w:spacing w:after="0"/>
        <w:ind w:firstLine="0"/>
      </w:pPr>
    </w:p>
    <w:p w14:paraId="082BCDFC" w14:textId="77777777" w:rsidR="00CD086F" w:rsidRPr="002614B5" w:rsidRDefault="00CD086F" w:rsidP="00CD086F">
      <w:pPr>
        <w:pStyle w:val="a9"/>
        <w:spacing w:after="0"/>
        <w:rPr>
          <w:rFonts w:ascii="Consolas" w:hAnsi="Consolas"/>
          <w:sz w:val="16"/>
          <w:szCs w:val="16"/>
        </w:rPr>
      </w:pPr>
      <w:r w:rsidRPr="00CD086F">
        <w:rPr>
          <w:rFonts w:ascii="Consolas" w:hAnsi="Consolas"/>
          <w:sz w:val="16"/>
          <w:szCs w:val="16"/>
          <w:lang w:val="en-US"/>
        </w:rPr>
        <w:t>class</w:t>
      </w:r>
      <w:r w:rsidRPr="002614B5">
        <w:rPr>
          <w:rFonts w:ascii="Consolas" w:hAnsi="Consolas"/>
          <w:sz w:val="16"/>
          <w:szCs w:val="16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Validator</w:t>
      </w:r>
      <w:proofErr w:type="spellEnd"/>
      <w:r w:rsidRPr="002614B5">
        <w:rPr>
          <w:rFonts w:ascii="Consolas" w:hAnsi="Consolas"/>
          <w:sz w:val="16"/>
          <w:szCs w:val="16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Model</w:t>
      </w:r>
      <w:proofErr w:type="spellEnd"/>
      <w:r w:rsidRPr="002614B5">
        <w:rPr>
          <w:rFonts w:ascii="Consolas" w:hAnsi="Consolas"/>
          <w:sz w:val="16"/>
          <w:szCs w:val="16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alidator</w:t>
      </w:r>
    </w:p>
    <w:p w14:paraId="1389E35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2614B5">
        <w:rPr>
          <w:rFonts w:ascii="Consolas" w:hAnsi="Consolas"/>
          <w:sz w:val="16"/>
          <w:szCs w:val="16"/>
        </w:rPr>
        <w:t xml:space="preserve">  </w:t>
      </w:r>
      <w:r w:rsidRPr="00CD086F">
        <w:rPr>
          <w:rFonts w:ascii="Consolas" w:hAnsi="Consolas"/>
          <w:sz w:val="16"/>
          <w:szCs w:val="16"/>
          <w:lang w:val="en-US"/>
        </w:rPr>
        <w:t>def validate(record)</w:t>
      </w:r>
    </w:p>
    <w:p w14:paraId="2BE41DB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turn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695488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AF4A9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.errors.ad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option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fiel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]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valid_form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71580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EE5678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1C13E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4D8663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7AAB4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BAN_PATTERN = /^([A-Z]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2}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\-]?[0-9]{2})(?=(?:[ \-]?[A-Z0-9]){9,30}$)((?:[ \-]?[A-Z0-9]{3,5}){2,7})([ \-]?[A-Z0-9]{1,3})?$/.freeze</w:t>
      </w:r>
    </w:p>
    <w:p w14:paraId="2AE5CA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C8333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604B27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ecord._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__(options[:field])</w:t>
      </w:r>
    </w:p>
    <w:p w14:paraId="3E46DE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~ IBAN_PATTERN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pres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3FD1B71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B693C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F31AA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F79BE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mailValid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Mode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alidator</w:t>
      </w:r>
    </w:p>
    <w:p w14:paraId="2C8446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validate(record)</w:t>
      </w:r>
    </w:p>
    <w:p w14:paraId="69A1322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turn i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680F11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51514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.errors.ad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option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fiel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]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valid_form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34C6D7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B3B0C7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359B6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13AEB5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07EE1E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0EAC8D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value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ecord._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__(options[:field])</w:t>
      </w:r>
    </w:p>
    <w:p w14:paraId="0CB269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(value =~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evise.email_regexp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).pres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337F4F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6204E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05D520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71FE1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NumberValid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Mode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alidator</w:t>
      </w:r>
    </w:p>
    <w:p w14:paraId="4D2675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validate(record)</w:t>
      </w:r>
    </w:p>
    <w:p w14:paraId="5782FF4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turn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phon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57877E7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40C50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.errors.ad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option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fiel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]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valid_form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774AA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1C477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93B96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2E0791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363A0D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HONE_NUMBER_PATTERN = /^\+375(17|29|33|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44)\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d{3}\d{2}\d{2}$/.freeze</w:t>
      </w:r>
    </w:p>
    <w:p w14:paraId="501D93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9AC74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phon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ecord)</w:t>
      </w:r>
    </w:p>
    <w:p w14:paraId="07F70D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ecord._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__(options[:field])</w:t>
      </w:r>
    </w:p>
    <w:p w14:paraId="2BBEC2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~ PHONE_NUMBER_PATTERN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pres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502B9A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3D9BB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2F684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65763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61829E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nclud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FastJson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bjectSerializer</w:t>
      </w:r>
      <w:proofErr w:type="spellEnd"/>
    </w:p>
    <w:p w14:paraId="6B012F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78E98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able_hash</w:t>
      </w:r>
      <w:proofErr w:type="spellEnd"/>
    </w:p>
    <w:p w14:paraId="248017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hash = super</w:t>
      </w:r>
    </w:p>
    <w:p w14:paraId="6104B4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hash.dee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transform_key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!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|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key|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key.to_s.cameliz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:lower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_sy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}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ize_key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0C998F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hash</w:t>
      </w:r>
    </w:p>
    <w:p w14:paraId="7A2764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4394D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alia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_has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able_hash</w:t>
      </w:r>
      <w:proofErr w:type="spellEnd"/>
    </w:p>
    <w:p w14:paraId="35718A1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FCBBAD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25CBE1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olle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@resource, @is_collection) ?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collection_js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one_record_json</w:t>
      </w:r>
      <w:proofErr w:type="spellEnd"/>
    </w:p>
    <w:p w14:paraId="1998224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C67F2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ABC06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5A3F0E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2508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tt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read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params</w:t>
      </w:r>
      <w:proofErr w:type="gramEnd"/>
    </w:p>
    <w:p w14:paraId="67D27D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12A2D7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ize_key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1A1E9C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aram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iz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key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.present?</w:t>
      </w:r>
    </w:p>
    <w:p w14:paraId="235A267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4818A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8A94FF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collection_json</w:t>
      </w:r>
      <w:proofErr w:type="spellEnd"/>
    </w:p>
    <w:p w14:paraId="626DB0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_has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:data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ma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|hash| hash[:attributes] }</w:t>
      </w:r>
    </w:p>
    <w:p w14:paraId="25074C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40A939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4CCB39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one_record_json</w:t>
      </w:r>
      <w:proofErr w:type="spellEnd"/>
    </w:p>
    <w:p w14:paraId="7C136AD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_has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:data] || 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)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:attributes]</w:t>
      </w:r>
    </w:p>
    <w:p w14:paraId="0FF7C8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FE207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D478AD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CA5B7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Job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Job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4C6EB4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DFDE20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D55D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Helper</w:t>
      </w:r>
      <w:proofErr w:type="spellEnd"/>
    </w:p>
    <w:p w14:paraId="577180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nclud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Chartkic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Helper</w:t>
      </w:r>
    </w:p>
    <w:p w14:paraId="385C59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matterHelper</w:t>
      </w:r>
      <w:proofErr w:type="spellEnd"/>
      <w:proofErr w:type="gramEnd"/>
    </w:p>
    <w:p w14:paraId="49F239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C96C45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BAN_PATTERN = /^([A-Z]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2}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\-]?[0-9]{2})(?=(?:[ \-]?[A-Z0-9]){9,30}$)((?:[ \-]?[A-Z0-9]{3,5}){2,7})([ \-]?[A-Z0-9]{1,3})?$/.freeze</w:t>
      </w:r>
    </w:p>
    <w:p w14:paraId="6EF8246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9AB1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09A6F2D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ublic_send("#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lass.name.spli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'::').last.downcase}_path", model)</w:t>
      </w:r>
    </w:p>
    <w:p w14:paraId="64BDC28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EDC41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2CBCB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dit_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1F40B7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"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}/edit"</w:t>
      </w:r>
    </w:p>
    <w:p w14:paraId="10BF44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4BDAE6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BD87C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_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4B37FC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ublic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new_#{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name.spli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'::'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.downcas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_path")</w:t>
      </w:r>
    </w:p>
    <w:p w14:paraId="3DEE8B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362F1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5CBFE6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7DEB9D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name.spli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"::"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.downcase.pluralize</w:t>
      </w:r>
      <w:proofErr w:type="spellEnd"/>
    </w:p>
    <w:p w14:paraId="52FA50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turn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ublic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_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index_pa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")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name.to_sy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= :news</w:t>
      </w:r>
    </w:p>
    <w:p w14:paraId="67F2B15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48ADD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ublic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_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path")</w:t>
      </w:r>
    </w:p>
    <w:p w14:paraId="3E644C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8CCA9B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E9742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title</w:t>
      </w:r>
    </w:p>
    <w:p w14:paraId="1BDBEF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18n.t("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s.#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{params[:controller]}")</w:t>
      </w:r>
    </w:p>
    <w:p w14:paraId="5F8083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03B08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BB5E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ad_consta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stan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5613E2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f.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lass.con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ge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stan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53F48B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785DC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573FE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setting</w:t>
      </w:r>
    </w:p>
    <w:p w14:paraId="1DE572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@setting ||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= ::Setting</w:t>
      </w:r>
      <w:proofErr w:type="gramEnd"/>
    </w:p>
    <w:p w14:paraId="0658A4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1B9D8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1A156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57835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</w:p>
    <w:p w14:paraId="2F9F55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model, options = {})</w:t>
      </w:r>
    </w:p>
    <w:p w14:paraId="0EA4CD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template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options.dele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:template</w:t>
      </w:r>
    </w:p>
    <w:p w14:paraId="6370EE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format|</w:t>
      </w:r>
    </w:p>
    <w:p w14:paraId="7E8813D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format.html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rend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template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emplate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 }</w:t>
      </w:r>
    </w:p>
    <w:p w14:paraId="456DCF2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format.json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render json: model }</w:t>
      </w:r>
    </w:p>
    <w:p w14:paraId="20B035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format.pd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rend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pd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 }</w:t>
      </w:r>
    </w:p>
    <w:p w14:paraId="230DBDC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135C1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63CCA9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53426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7CBA64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5B21C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pd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6CF54E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{</w:t>
      </w:r>
    </w:p>
    <w:p w14:paraId="19CEA73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df: I18n.t(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ports.pdf_report_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,</w:t>
      </w:r>
    </w:p>
    <w:p w14:paraId="27F2512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tity_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df_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,</w:t>
      </w:r>
    </w:p>
    <w:p w14:paraId="16214E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port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ime.now.strfti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ad_constant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(:DATETIM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FORMAT))),</w:t>
      </w:r>
    </w:p>
    <w:p w14:paraId="16C376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ge_siz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4",</w:t>
      </w:r>
    </w:p>
    <w:p w14:paraId="63935A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template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emplate_p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,</w:t>
      </w:r>
    </w:p>
    <w:p w14:paraId="27154B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layout: "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df.slim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",</w:t>
      </w:r>
    </w:p>
    <w:p w14:paraId="76F41BA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orientation: "Portrait",</w:t>
      </w:r>
    </w:p>
    <w:p w14:paraId="0DD5D43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wqua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true,</w:t>
      </w:r>
    </w:p>
    <w:p w14:paraId="5F3B60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zoom: 1,</w:t>
      </w:r>
    </w:p>
    <w:p w14:paraId="03F5E2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pi: 75,</w:t>
      </w:r>
    </w:p>
    <w:p w14:paraId="0AF526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79CE70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FCBCF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8F2DA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df_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27B94D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lass.name.spli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"::").last</w:t>
      </w:r>
    </w:p>
    <w:p w14:paraId="0ADEA4C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A6537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821FE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emplate_p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_model)</w:t>
      </w:r>
    </w:p>
    <w:p w14:paraId="0B224FE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"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#{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arams.fetc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:controller, '')}/#{params.fetch(:action, '')}.slim"</w:t>
      </w:r>
    </w:p>
    <w:p w14:paraId="3E5F6B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D9951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DC8DA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D85EA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matterHelper</w:t>
      </w:r>
      <w:proofErr w:type="spellEnd"/>
    </w:p>
    <w:p w14:paraId="65882B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ATETIME_FORMAT = "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H:%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M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.%m.%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</w:t>
      </w:r>
    </w:p>
    <w:p w14:paraId="33FC08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66EAAA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95AD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oucherHelper</w:t>
      </w:r>
      <w:proofErr w:type="spellEnd"/>
    </w:p>
    <w:p w14:paraId="303AC9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VOUCHER_LENGTH = 12</w:t>
      </w:r>
    </w:p>
    <w:p w14:paraId="5A54F12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7B39D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_voucher</w:t>
      </w:r>
      <w:proofErr w:type="spellEnd"/>
    </w:p>
    <w:p w14:paraId="10AF781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turn if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voucher.presen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369F1D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12AE1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vouche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genarate_vouch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OUCHER_LENGTH)</w:t>
      </w:r>
    </w:p>
    <w:p w14:paraId="352095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E068A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BFB42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11364D4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B3FA65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genarate_vouch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number)</w:t>
      </w:r>
    </w:p>
    <w:p w14:paraId="03DE04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harset = Array("A".."Z") + Array(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".."z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") +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rray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0..9)</w:t>
      </w:r>
    </w:p>
    <w:p w14:paraId="7751C8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ray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number)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arse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samp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}.join</w:t>
      </w:r>
    </w:p>
    <w:p w14:paraId="17858D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99DA7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01E4C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5630B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require 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_respond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</w:t>
      </w:r>
    </w:p>
    <w:p w14:paraId="13C6D1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6A203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&lt;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c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7B620F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Helper</w:t>
      </w:r>
      <w:proofErr w:type="spellEnd"/>
      <w:proofErr w:type="gramEnd"/>
    </w:p>
    <w:p w14:paraId="7C03470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4C9221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responde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sponder</w:t>
      </w:r>
      <w:proofErr w:type="spellEnd"/>
    </w:p>
    <w:p w14:paraId="532D0B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html</w:t>
      </w:r>
      <w:proofErr w:type="gramEnd"/>
    </w:p>
    <w:p w14:paraId="022C28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310DD5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690928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7226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fter_sign_out_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_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ource_or_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93A7E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Engine.routes.url_helpers.root_path</w:t>
      </w:r>
      <w:proofErr w:type="spellEnd"/>
    </w:p>
    <w:p w14:paraId="54080B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3A53E7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5594FD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fter_sign_in_path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_resource)</w:t>
      </w:r>
    </w:p>
    <w:p w14:paraId="4E59B0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Engine.routes.url_helpers.root_path</w:t>
      </w:r>
      <w:proofErr w:type="spellEnd"/>
    </w:p>
    <w:p w14:paraId="61E1327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759F8B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1A662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722D3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User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</w:p>
    <w:p w14:paraId="2E26BE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NumberValidato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, field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1F6AA9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5A07D71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9D2EC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ull_name</w:t>
      </w:r>
      <w:proofErr w:type="spellEnd"/>
    </w:p>
    <w:p w14:paraId="2BC36E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"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\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t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\t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"</w:t>
      </w:r>
    </w:p>
    <w:p w14:paraId="037E8A6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890B3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23438A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86D2A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class Ability</w:t>
      </w:r>
    </w:p>
    <w:p w14:paraId="4F1156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nclud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CanC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bility</w:t>
      </w:r>
    </w:p>
    <w:p w14:paraId="672A38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9C45C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ERMISSIONS = 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.freeze</w:t>
      </w:r>
      <w:proofErr w:type="gramEnd"/>
    </w:p>
    <w:p w14:paraId="5D18F5D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19B21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initialize(user)</w:t>
      </w:r>
    </w:p>
    <w:p w14:paraId="5750C1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@user = user</w:t>
      </w:r>
    </w:p>
    <w:p w14:paraId="500ADFD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C395B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efine_permissions</w:t>
      </w:r>
      <w:proofErr w:type="spellEnd"/>
    </w:p>
    <w:p w14:paraId="4F8379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1CB91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9888F4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06EDF57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1EF5A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efine_permissions</w:t>
      </w:r>
      <w:proofErr w:type="spellEnd"/>
    </w:p>
    <w:p w14:paraId="06684E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fine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self.clas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PERMISSIONS, :can)</w:t>
      </w:r>
    </w:p>
    <w:p w14:paraId="6A93DCB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58848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84D85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fine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ules, method)</w:t>
      </w:r>
    </w:p>
    <w:p w14:paraId="710899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ules.ea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do |(action, resources)|</w:t>
      </w:r>
    </w:p>
    <w:p w14:paraId="71F5E7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ase resources</w:t>
      </w:r>
    </w:p>
    <w:p w14:paraId="01C564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when Hash</w:t>
      </w:r>
    </w:p>
    <w:p w14:paraId="0C9C84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__se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_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ethod.to_sy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action, resources[:resources], resources[:condition])</w:t>
      </w:r>
    </w:p>
    <w:p w14:paraId="6B9A59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lse</w:t>
      </w:r>
    </w:p>
    <w:p w14:paraId="1B5D22D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__se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_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ethod.to_sy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action, resources)</w:t>
      </w:r>
    </w:p>
    <w:p w14:paraId="5F0F09B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EF5A43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0AA15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80C32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6F48C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EBA050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Setting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ailsSetting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215EF8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stor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le.joi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ails.roo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"config", 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.ym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)</w:t>
      </w:r>
    </w:p>
    <w:p w14:paraId="536346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che_prefix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"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" }</w:t>
      </w:r>
    </w:p>
    <w:p w14:paraId="228D49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156DB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type: :string, default: "Tire Service"</w:t>
      </w:r>
    </w:p>
    <w:p w14:paraId="1C1E7E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va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type: :string, default: 20</w:t>
      </w:r>
    </w:p>
    <w:p w14:paraId="58D5B9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currency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type: :string, default: "$"</w:t>
      </w:r>
    </w:p>
    <w:p w14:paraId="1A3A06A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mpany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type: :string, default: "LTD Tire Service"</w:t>
      </w:r>
    </w:p>
    <w:p w14:paraId="3F1DA2B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, type: :string, default: "</w:t>
      </w:r>
      <w:r w:rsidRPr="00CD086F">
        <w:rPr>
          <w:rFonts w:ascii="Consolas" w:hAnsi="Consolas"/>
          <w:sz w:val="16"/>
          <w:szCs w:val="16"/>
        </w:rPr>
        <w:t>ААВВ</w:t>
      </w:r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r w:rsidRPr="00CD086F">
        <w:rPr>
          <w:rFonts w:ascii="Consolas" w:hAnsi="Consolas"/>
          <w:sz w:val="16"/>
          <w:szCs w:val="16"/>
        </w:rPr>
        <w:t>ССС</w:t>
      </w:r>
      <w:r w:rsidRPr="00CD086F">
        <w:rPr>
          <w:rFonts w:ascii="Consolas" w:hAnsi="Consolas"/>
          <w:sz w:val="16"/>
          <w:szCs w:val="16"/>
          <w:lang w:val="en-US"/>
        </w:rPr>
        <w:t xml:space="preserve"> DDDD </w:t>
      </w:r>
      <w:r w:rsidRPr="00CD086F">
        <w:rPr>
          <w:rFonts w:ascii="Consolas" w:hAnsi="Consolas"/>
          <w:sz w:val="16"/>
          <w:szCs w:val="16"/>
        </w:rPr>
        <w:t>ЕЕЕЕ</w:t>
      </w:r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</w:rPr>
        <w:t>ЕЕЕЕ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</w:rPr>
        <w:t>ЕЕЕЕ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</w:rPr>
        <w:t>ЕЕЕЕ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</w:t>
      </w:r>
    </w:p>
    <w:p w14:paraId="6EF6FC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y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ccount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type: :string, default: 156_212_314</w:t>
      </w:r>
    </w:p>
    <w:p w14:paraId="1454B24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iel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mail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default: "admin@rubyonrails.org", type: :array</w:t>
      </w:r>
    </w:p>
    <w:p w14:paraId="104840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EDF989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ith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if: -&g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r.to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y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=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} do |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n_condi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|</w:t>
      </w:r>
    </w:p>
    <w:p w14:paraId="22ED98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n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ondition.validate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banValid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field: :value</w:t>
      </w:r>
    </w:p>
    <w:p w14:paraId="100A951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106267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63FE62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125BA5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Recor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0F6AB9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nclud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gSearc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Model</w:t>
      </w:r>
    </w:p>
    <w:p w14:paraId="0C6032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abstrac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clas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true</w:t>
      </w:r>
    </w:p>
    <w:p w14:paraId="617A55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D3DAF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27CA0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Mai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Mai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72283C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default from: 'from@example.com'</w:t>
      </w:r>
    </w:p>
    <w:p w14:paraId="0CA22C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layout 'mailer'</w:t>
      </w:r>
    </w:p>
    <w:p w14:paraId="44A2ADD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FF48D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D29F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eckboxInpu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imple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Inputs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ringInput</w:t>
      </w:r>
      <w:proofErr w:type="spellEnd"/>
    </w:p>
    <w:p w14:paraId="524B60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put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wrapper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nil)</w:t>
      </w:r>
    </w:p>
    <w:p w14:paraId="30BD88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erged_input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erge_wrappe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input_html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rapper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23A2F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ag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"#{@builder.objec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ame}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#{attribute_name}]"</w:t>
      </w:r>
    </w:p>
    <w:p w14:paraId="3D397D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template.check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box_tag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ag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options["value"] || 1, options["checked"]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erged_input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19728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EE811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7FFBD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private</w:t>
      </w:r>
    </w:p>
    <w:p w14:paraId="190AB56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ADF1D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put_html_options</w:t>
      </w:r>
      <w:proofErr w:type="spellEnd"/>
    </w:p>
    <w:p w14:paraId="6C801C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uper.merg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class: 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oole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optional, "col-sm-2"])</w:t>
      </w:r>
    </w:p>
    <w:p w14:paraId="09CD70E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97058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5EEF5A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B52654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Sanitizers</w:t>
      </w:r>
    </w:p>
    <w:p w14:paraId="330420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Number</w:t>
      </w:r>
      <w:proofErr w:type="spellEnd"/>
    </w:p>
    <w:p w14:paraId="4058C73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SPACE_OR_TAB = /[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blank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:]]/.freeze</w:t>
      </w:r>
    </w:p>
    <w:p w14:paraId="28DFC2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LETTER = /[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alpha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:]]/.freeze</w:t>
      </w:r>
    </w:p>
    <w:p w14:paraId="2B46DE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HONE_SANITIZE = /#{SPACE_O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AB}|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#{LETTER}/.freeze</w:t>
      </w:r>
    </w:p>
    <w:p w14:paraId="58C0DF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A4A2D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all(data)</w:t>
      </w:r>
    </w:p>
    <w:p w14:paraId="0ACDD89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"" if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.blank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15F9FA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20D14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sanitize(data)</w:t>
      </w:r>
    </w:p>
    <w:p w14:paraId="3ADE8E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71769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837B9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7CE3C1A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8895C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sanitize(data)</w:t>
      </w:r>
    </w:p>
    <w:p w14:paraId="589DD2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move_white_space_and_letter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39AB73D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d_start_cod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018788E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79C97B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D74C9A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d_start_cod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6468FB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data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of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od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data)</w:t>
      </w:r>
    </w:p>
    <w:p w14:paraId="2A7B18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63AE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.gsub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!(/^/, "+")</w:t>
      </w:r>
    </w:p>
    <w:p w14:paraId="3E2021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1C2F4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F37B13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move_white_space_and_letter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7696BE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.gsub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!(PHONE_SANITIZE, "")</w:t>
      </w:r>
    </w:p>
    <w:p w14:paraId="102002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7171C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CB4F6C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of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od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data)</w:t>
      </w:r>
    </w:p>
    <w:p w14:paraId="156B7A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.mat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/^\+/).present?</w:t>
      </w:r>
    </w:p>
    <w:p w14:paraId="574FC3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A0DE8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2AA5A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C520A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25E13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able</w:t>
      </w:r>
      <w:proofErr w:type="spellEnd"/>
    </w:p>
    <w:p w14:paraId="2E23DD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Channel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C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hannel::Base</w:t>
      </w:r>
    </w:p>
    <w:p w14:paraId="31010B4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01A0AF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22388B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84085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able</w:t>
      </w:r>
      <w:proofErr w:type="spellEnd"/>
    </w:p>
    <w:p w14:paraId="1E5EF7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Connection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C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onnection::Base</w:t>
      </w:r>
    </w:p>
    <w:p w14:paraId="3C3D02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B89D5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1E029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AEB05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BB01A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2E08B2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tting</w:t>
      </w:r>
      <w:proofErr w:type="gramEnd"/>
    </w:p>
    <w:p w14:paraId="1EB7C1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A757E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587CA4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AE556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va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7B0EF9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087D0C3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currency</w:t>
      </w:r>
      <w:proofErr w:type="gramEnd"/>
    </w:p>
    <w:p w14:paraId="404AF03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5EDBA4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C10294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30B9F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1FEAE3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Helper</w:t>
      </w:r>
      <w:proofErr w:type="spellEnd"/>
    </w:p>
    <w:p w14:paraId="112D3F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BootstrapIc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ails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iIconHelper</w:t>
      </w:r>
      <w:proofErr w:type="spellEnd"/>
    </w:p>
    <w:p w14:paraId="0FDDD8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CB531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navigation</w:t>
      </w:r>
    </w:p>
    <w:p w14:paraId="5E4734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navigation ||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NavigationBuilder.new.cal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bility.clas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CA64E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3288B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56C11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ad_consta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stan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1DEECF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f.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lass.con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ge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stan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D89D7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C2A8D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7844A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939AD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4D301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DF4C8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</w:p>
    <w:p w14:paraId="32CC2B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  <w:proofErr w:type="gramEnd"/>
    </w:p>
    <w:p w14:paraId="5DAB93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A351D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and_datatable_json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model, options = {})</w:t>
      </w:r>
    </w:p>
    <w:p w14:paraId="02A6B3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template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options.dele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:template</w:t>
      </w:r>
    </w:p>
    <w:p w14:paraId="5050D7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format|</w:t>
      </w:r>
    </w:p>
    <w:p w14:paraId="487570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format.html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rend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template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emplate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 }</w:t>
      </w:r>
    </w:p>
    <w:p w14:paraId="5C65343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format.json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, options) }</w:t>
      </w:r>
    </w:p>
    <w:p w14:paraId="31903E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05C51F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64CB49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7B9C7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json_with_error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odel)</w:t>
      </w:r>
    </w:p>
    <w:p w14:paraId="2D18D3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nder json: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erro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full_messag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status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nprocessable_entity</w:t>
      </w:r>
      <w:proofErr w:type="spellEnd"/>
    </w:p>
    <w:p w14:paraId="2C6CC96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477C3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1A020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714B7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0C2E1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5F3FBA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Helper</w:t>
      </w:r>
      <w:proofErr w:type="spellEnd"/>
    </w:p>
    <w:p w14:paraId="2AE3F0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_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order)</w:t>
      </w:r>
    </w:p>
    <w:p w14:paraId="0586FF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order.discou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? ?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.discount.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 ""</w:t>
      </w:r>
    </w:p>
    <w:p w14:paraId="26F2CB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B6914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94CF0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7BF8C8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A7F8B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iteHandler</w:t>
      </w:r>
      <w:proofErr w:type="spellEnd"/>
    </w:p>
    <w:p w14:paraId="1A1E94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xtend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Suppor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oncern</w:t>
      </w:r>
    </w:p>
    <w:p w14:paraId="22371A6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6FDC2E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DEFAULT_LOCALE = 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u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</w:t>
      </w:r>
    </w:p>
    <w:p w14:paraId="402BFD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2AAE2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included do</w:t>
      </w:r>
    </w:p>
    <w:p w14:paraId="20D0ED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elpe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etho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ram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lected</w:t>
      </w:r>
      <w:proofErr w:type="spellEnd"/>
    </w:p>
    <w:p w14:paraId="0A3139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D6A5CB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rams_selected</w:t>
      </w:r>
      <w:proofErr w:type="spellEnd"/>
    </w:p>
    <w:p w14:paraId="1474BB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equest.params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[:selected].presence</w:t>
      </w:r>
    </w:p>
    <w:p w14:paraId="5D3B3C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489E2D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8D0F3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0324FB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CD7E25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aise_not_found_error</w:t>
      </w:r>
      <w:proofErr w:type="spellEnd"/>
    </w:p>
    <w:p w14:paraId="411393F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ais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Routing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"Not Found"</w:t>
      </w:r>
    </w:p>
    <w:p w14:paraId="2720C3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EF02C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ED5A2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ripped_domain</w:t>
      </w:r>
      <w:proofErr w:type="spellEnd"/>
    </w:p>
    <w:p w14:paraId="74CC69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quest.env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"HTTP_HOST"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sub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"www.", "")</w:t>
      </w:r>
    </w:p>
    <w:p w14:paraId="60F1A4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14E9B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FA15F6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CD6EC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C2DA0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3D7DD6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ssion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SessionsController</w:t>
      </w:r>
      <w:proofErr w:type="spellEnd"/>
    </w:p>
    <w:p w14:paraId="1F9F73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figur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ign_in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only: [:create]</w:t>
      </w:r>
    </w:p>
    <w:p w14:paraId="432ED6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6DEA4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email</w:t>
      </w:r>
    </w:p>
    <w:p w14:paraId="565F6C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password</w:t>
      </w:r>
    </w:p>
    <w:p w14:paraId="25C37F7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member_m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57FD8D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351965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A50D1B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new</w:t>
      </w:r>
    </w:p>
    <w:p w14:paraId="7989DB3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super</w:t>
      </w:r>
    </w:p>
    <w:p w14:paraId="38AB3A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BF1F2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C039D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21BDAC7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super</w:t>
      </w:r>
    </w:p>
    <w:p w14:paraId="048EF65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B8DA45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3E6D9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4A2E19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super</w:t>
      </w:r>
    </w:p>
    <w:p w14:paraId="6589DE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51EED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E8EE0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otected</w:t>
      </w:r>
    </w:p>
    <w:p w14:paraId="0A4587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858E2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figure_sign_in_params</w:t>
      </w:r>
      <w:proofErr w:type="spellEnd"/>
    </w:p>
    <w:p w14:paraId="74E582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administrator).permit(*MODEL_PARAMS)</w:t>
      </w:r>
    </w:p>
    <w:p w14:paraId="23CEA6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9DF14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E1A82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A1008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4234B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19154D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s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6159E1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501E2C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08D5E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3A7A6AB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055BACB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8FDCCF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USER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2BACC31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1DC565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38DC93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012668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SER_PARAMS = UPDATE_USER_PARAMS</w:t>
      </w:r>
    </w:p>
    <w:p w14:paraId="39722F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C9A382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:Us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w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736A62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586D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index</w:t>
      </w:r>
    </w:p>
    <w:p w14:paraId="02707B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users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ser.all</w:t>
      </w:r>
      <w:proofErr w:type="spellEnd"/>
    </w:p>
    <w:p w14:paraId="303C6C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90CEB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format|</w:t>
      </w:r>
    </w:p>
    <w:p w14:paraId="1FBF291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format.html</w:t>
      </w:r>
    </w:p>
    <w:p w14:paraId="0396FB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format.json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render json: @users }</w:t>
      </w:r>
    </w:p>
    <w:p w14:paraId="523BD3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C2789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3C06B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7EA8E7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new; end</w:t>
      </w:r>
    </w:p>
    <w:p w14:paraId="3C680C2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EA5F7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edit; end</w:t>
      </w:r>
    </w:p>
    <w:p w14:paraId="4014B5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748A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13026FD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user.save</w:t>
      </w:r>
      <w:proofErr w:type="gramEnd"/>
    </w:p>
    <w:p w14:paraId="5F88E7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22C41D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6E5DF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def update</w:t>
      </w:r>
    </w:p>
    <w:p w14:paraId="0BC371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user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_user_params</w:t>
      </w:r>
      <w:proofErr w:type="spellEnd"/>
    </w:p>
    <w:p w14:paraId="63DE75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us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sers_path</w:t>
      </w:r>
      <w:proofErr w:type="spellEnd"/>
    </w:p>
    <w:p w14:paraId="6847257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C7581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FABBD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380492A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user.destroy</w:t>
      </w:r>
      <w:proofErr w:type="gramEnd"/>
    </w:p>
    <w:p w14:paraId="227AD3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us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sers_path</w:t>
      </w:r>
      <w:proofErr w:type="spellEnd"/>
    </w:p>
    <w:p w14:paraId="5D2215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FAC25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A3513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312AD6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80BC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ser_params</w:t>
      </w:r>
      <w:proofErr w:type="spellEnd"/>
    </w:p>
    <w:p w14:paraId="0CC80A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user).permit(*USER_PARAMS)</w:t>
      </w:r>
    </w:p>
    <w:p w14:paraId="7141866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9CE96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56CDE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_user_params</w:t>
      </w:r>
      <w:proofErr w:type="spellEnd"/>
    </w:p>
    <w:p w14:paraId="3C8ED96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user).permit(*UPDATE_USER_PARAMS)</w:t>
      </w:r>
    </w:p>
    <w:p w14:paraId="4F3758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94457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DDA99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65130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3AC8F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2E0EDC8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mniauthCallback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mniauthCallbacksController</w:t>
      </w:r>
      <w:proofErr w:type="spellEnd"/>
    </w:p>
    <w:p w14:paraId="0B2F9E2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CD340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F5750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3C469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4114D0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569852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index; end</w:t>
      </w:r>
    </w:p>
    <w:p w14:paraId="2CAF428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A97D3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; end</w:t>
      </w:r>
    </w:p>
    <w:p w14:paraId="0D9B2C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4FB7C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edit; end</w:t>
      </w:r>
    </w:p>
    <w:p w14:paraId="0EF3F5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1B16F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6A4CB6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key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eac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key|</w:t>
      </w:r>
    </w:p>
    <w:p w14:paraId="1BFBA1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tting._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__("#{key}="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[key].strip) unle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key].nil?</w:t>
      </w:r>
    </w:p>
    <w:p w14:paraId="1F8228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F65E0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26930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pa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notice: "Setting was successfully updated."</w:t>
      </w:r>
    </w:p>
    <w:p w14:paraId="78768E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rescu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ndard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&gt; exception</w:t>
      </w:r>
    </w:p>
    <w:p w14:paraId="774C0C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setting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pa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notice: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xception.message</w:t>
      </w:r>
      <w:proofErr w:type="spellEnd"/>
      <w:proofErr w:type="gramEnd"/>
    </w:p>
    <w:p w14:paraId="3B9187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90BE9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91522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7ADB8D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D276F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ting_params</w:t>
      </w:r>
      <w:proofErr w:type="spellEnd"/>
    </w:p>
    <w:p w14:paraId="4C2B07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setting)</w:t>
      </w:r>
    </w:p>
    <w:p w14:paraId="29DE9D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C5884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AF284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4C94B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95967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05ED97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06C89B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591385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CE34F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177C71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1C2DA5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E2252D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Master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25D00D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99DA92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706E83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5AB0D8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4D66D1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7C6D9ED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specialization</w:t>
      </w:r>
    </w:p>
    <w:p w14:paraId="147422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ork_experienc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466CE9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5B482E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B22FBE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0827B98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aster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704F8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mast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_path</w:t>
      </w:r>
      <w:proofErr w:type="spellEnd"/>
    </w:p>
    <w:p w14:paraId="14AD42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5C9B8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6C5DF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6015B3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ster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sanitized_params)</w:t>
      </w:r>
    </w:p>
    <w:p w14:paraId="3B828DC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mast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_path</w:t>
      </w:r>
      <w:proofErr w:type="spellEnd"/>
    </w:p>
    <w:p w14:paraId="1A86E5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41AE0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62C30A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7852BA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ster.destroy</w:t>
      </w:r>
      <w:proofErr w:type="gramEnd"/>
    </w:p>
    <w:p w14:paraId="18D23F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_path</w:t>
      </w:r>
      <w:proofErr w:type="spellEnd"/>
    </w:p>
    <w:p w14:paraId="54D7E1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8F5F8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F5206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58C0D3A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884C7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</w:p>
    <w:p w14:paraId="18E3499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fet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"")</w:t>
      </w:r>
    </w:p>
    <w:p w14:paraId="628AC0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= ::Sanitizers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honeNumber.new.cal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0118DF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merg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3C8045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FF61F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02D0CB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B4D03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49966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3C10B2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nlock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UnlocksController</w:t>
      </w:r>
      <w:proofErr w:type="spellEnd"/>
    </w:p>
    <w:p w14:paraId="679CDA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7773FF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4DD83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10D9B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4225D6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40A3096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49AC758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825B6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59D078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2DB630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15E40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ec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option_colle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only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edit new update create]</w:t>
      </w:r>
    </w:p>
    <w:p w14:paraId="57E44A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C1929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Administrator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encrypted_password</w:t>
      </w:r>
      <w:proofErr w:type="spellEnd"/>
    </w:p>
    <w:p w14:paraId="1C6A259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et_password_token</w:t>
      </w:r>
      <w:proofErr w:type="spellEnd"/>
    </w:p>
    <w:p w14:paraId="2F2FF5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et_password_sent_at</w:t>
      </w:r>
      <w:proofErr w:type="spellEnd"/>
    </w:p>
    <w:p w14:paraId="5DEF06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member_created_at</w:t>
      </w:r>
      <w:proofErr w:type="spellEnd"/>
    </w:p>
    <w:p w14:paraId="35C7A4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</w:p>
    <w:p w14:paraId="47060C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4E0E91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E698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6C63B1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479929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59DB4F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4D7E11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email</w:t>
      </w:r>
    </w:p>
    <w:p w14:paraId="786C24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role</w:t>
      </w:r>
    </w:p>
    <w:p w14:paraId="67C7D4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password</w:t>
      </w:r>
    </w:p>
    <w:p w14:paraId="78234ED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ssword_confirmation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7D95349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600EBF8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0D737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4B69A0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administrator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2E4820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administrato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s_path</w:t>
      </w:r>
      <w:proofErr w:type="spellEnd"/>
    </w:p>
    <w:p w14:paraId="200BA8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A4B11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CF9E2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0971E7A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istrator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sanitized_params)</w:t>
      </w:r>
    </w:p>
    <w:p w14:paraId="71D0547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administrato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path</w:t>
      </w:r>
      <w:proofErr w:type="spellEnd"/>
    </w:p>
    <w:p w14:paraId="604479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end</w:t>
      </w:r>
    </w:p>
    <w:p w14:paraId="3DF20B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9B9D2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38D95E6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istrator.destroy</w:t>
      </w:r>
      <w:proofErr w:type="gramEnd"/>
    </w:p>
    <w:p w14:paraId="0606DA3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s_path</w:t>
      </w:r>
      <w:proofErr w:type="spellEnd"/>
    </w:p>
    <w:p w14:paraId="4FEEA9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1F7E9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EB8D49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43C060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64898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ect_option_collection</w:t>
      </w:r>
      <w:proofErr w:type="spellEnd"/>
    </w:p>
    <w:p w14:paraId="6A0952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role_select_option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istrator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VAILABLE_ROLES.map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role|</w:t>
      </w:r>
    </w:p>
    <w:p w14:paraId="02A3F7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[I18n.t("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record.attributes.admin/administrator.roles.#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{role}"), role, { data: { type: role } }]</w:t>
      </w:r>
    </w:p>
    <w:p w14:paraId="675CA1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67AAD9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055A6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0E19A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</w:p>
    <w:p w14:paraId="39EF03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fet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"")</w:t>
      </w:r>
    </w:p>
    <w:p w14:paraId="216E90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= ::Sanitizers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honeNumber.new.cal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29B5AB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merg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398587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29E59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FDC73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673A1EA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BB66F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60DB31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53FF54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054A50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EF842B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65233F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143B174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9F9FE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Service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46A5554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C685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title</w:t>
      </w:r>
    </w:p>
    <w:p w14:paraId="0DF2C2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description</w:t>
      </w:r>
    </w:p>
    <w:p w14:paraId="3509DE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price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569C82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4D35AD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5B2D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07DE45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service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518EC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service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_path</w:t>
      </w:r>
      <w:proofErr w:type="spellEnd"/>
    </w:p>
    <w:p w14:paraId="582F85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21C57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448D5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792BCC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ervice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model_params)</w:t>
      </w:r>
    </w:p>
    <w:p w14:paraId="2043E49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service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_path</w:t>
      </w:r>
      <w:proofErr w:type="spellEnd"/>
    </w:p>
    <w:p w14:paraId="67A42D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07147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4D21E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7BEF86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ervice.destroy</w:t>
      </w:r>
      <w:proofErr w:type="gramEnd"/>
    </w:p>
    <w:p w14:paraId="2F03CF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_path</w:t>
      </w:r>
      <w:proofErr w:type="spellEnd"/>
    </w:p>
    <w:p w14:paraId="4043B50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083E3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EB39EB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BDCD6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22F39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8B78B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&lt;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  <w:proofErr w:type="gramEnd"/>
    </w:p>
    <w:p w14:paraId="346635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SiteHandler</w:t>
      </w:r>
      <w:proofErr w:type="spellEnd"/>
    </w:p>
    <w:p w14:paraId="502C9B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Helper</w:t>
      </w:r>
      <w:proofErr w:type="spellEnd"/>
    </w:p>
    <w:p w14:paraId="5A60E1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</w:p>
    <w:p w14:paraId="51C664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30E6F6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uthentic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dministr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!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current_administrator</w:t>
      </w:r>
      <w:proofErr w:type="spellEnd"/>
    </w:p>
    <w:p w14:paraId="1BD51E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A1080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html</w:t>
      </w:r>
      <w:proofErr w:type="gramEnd"/>
    </w:p>
    <w:p w14:paraId="460F58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json</w:t>
      </w:r>
      <w:proofErr w:type="gramEnd"/>
    </w:p>
    <w:p w14:paraId="55B03A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4C1A2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rotect_from_forger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with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exception</w:t>
      </w:r>
      <w:proofErr w:type="gramEnd"/>
    </w:p>
    <w:p w14:paraId="7374E2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632F81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layout "admin"</w:t>
      </w:r>
    </w:p>
    <w:p w14:paraId="4C6366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C6B19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cue_fro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CanC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ccessDenie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 |exception|</w:t>
      </w:r>
    </w:p>
    <w:p w14:paraId="53B337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dministrator</w:t>
      </w:r>
      <w:proofErr w:type="spellEnd"/>
    </w:p>
    <w:p w14:paraId="1D74B2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oot_path</w:t>
      </w:r>
      <w:proofErr w:type="spellEnd"/>
    </w:p>
    <w:p w14:paraId="20FCFF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lse</w:t>
      </w:r>
    </w:p>
    <w:p w14:paraId="24E589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flash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erro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]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eption.message</w:t>
      </w:r>
      <w:proofErr w:type="spellEnd"/>
    </w:p>
    <w:p w14:paraId="14E0E6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head statu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unauthorized</w:t>
      </w:r>
      <w:proofErr w:type="gramEnd"/>
    </w:p>
    <w:p w14:paraId="130159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5D61F9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287A1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841FE9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index</w:t>
      </w:r>
    </w:p>
    <w:p w14:paraId="76D01D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odel_attributes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attributes</w:t>
      </w:r>
      <w:proofErr w:type="spellEnd"/>
    </w:p>
    <w:p w14:paraId="290E57C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odel = model</w:t>
      </w:r>
    </w:p>
    <w:p w14:paraId="264930B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odel_items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_search</w:t>
      </w:r>
      <w:proofErr w:type="spellEnd"/>
    </w:p>
    <w:p w14:paraId="60DE159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2EF6E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67CFDC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3420D8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odel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B1597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model if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save</w:t>
      </w:r>
      <w:proofErr w:type="gramEnd"/>
    </w:p>
    <w:p w14:paraId="36573C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BB7D4F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67298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553ED4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676A6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_action_if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model, action = :index)</w:t>
      </w:r>
    </w:p>
    <w:p w14:paraId="70D5912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if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valid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4C2FBC6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action: action</w:t>
      </w:r>
    </w:p>
    <w:p w14:paraId="5E5B66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lse</w:t>
      </w:r>
    </w:p>
    <w:p w14:paraId="737827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</w:t>
      </w:r>
    </w:p>
    <w:p w14:paraId="638A5B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4DF537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35CA13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3A0EF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uthenticate_administr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!</w:t>
      </w:r>
    </w:p>
    <w:p w14:paraId="700C2B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signed_i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1DEE21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super</w:t>
      </w:r>
    </w:p>
    <w:p w14:paraId="537B74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lse</w:t>
      </w:r>
    </w:p>
    <w:p w14:paraId="42209D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session_pa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notice: "if you want to add a notice"</w:t>
      </w:r>
    </w:p>
    <w:p w14:paraId="783E4BE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08F22B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D8B91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E6A8D8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back_or_roo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**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58C4A97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bac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fallback_loca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oot_pa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**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g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BA54A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F33E3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4AE92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current_administrator</w:t>
      </w:r>
      <w:proofErr w:type="spellEnd"/>
    </w:p>
    <w:p w14:paraId="183E2F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dministrator.curr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dministrator</w:t>
      </w:r>
      <w:proofErr w:type="spellEnd"/>
    </w:p>
    <w:p w14:paraId="24AA3E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223C2F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0FB7F2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bility</w:t>
      </w:r>
      <w:proofErr w:type="spellEnd"/>
    </w:p>
    <w:p w14:paraId="6B4909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current_ability ||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bilities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Factory.buil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dministr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BFB7E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A3B6C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4C19D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</w:p>
    <w:p w14:paraId="52CA878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model_symbolize).permit(*read_constant(:MODEL_PARAMS))</w:t>
      </w:r>
    </w:p>
    <w:p w14:paraId="3EBE41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3D6395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C6316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symbolize</w:t>
      </w:r>
      <w:proofErr w:type="spellEnd"/>
    </w:p>
    <w:p w14:paraId="306D85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.to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.downcas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spli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::"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.to_sym</w:t>
      </w:r>
      <w:proofErr w:type="spellEnd"/>
    </w:p>
    <w:p w14:paraId="7495CC0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1C17BB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6B30A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D9532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FC0E3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05E759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firmation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onfirmation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; end</w:t>
      </w:r>
    </w:p>
    <w:p w14:paraId="1764D1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1D40D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F1A087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>module Admin</w:t>
      </w:r>
    </w:p>
    <w:p w14:paraId="74C36F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08AAE2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1EC8891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E3FB5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3D13BB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39179B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9B598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ec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option_colle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only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edit new update]</w:t>
      </w:r>
    </w:p>
    <w:p w14:paraId="26A386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A59644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Order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</w:p>
    <w:p w14:paraId="0268D8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</w:p>
    <w:p w14:paraId="0B3EDA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discount_id</w:t>
      </w:r>
      <w:proofErr w:type="spellEnd"/>
    </w:p>
    <w:p w14:paraId="053E8F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customer_id</w:t>
      </w:r>
      <w:proofErr w:type="spellEnd"/>
    </w:p>
    <w:p w14:paraId="4C0DDCC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mast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4ADC9E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CAA71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dmin_discount_id</w:t>
      </w:r>
      <w:proofErr w:type="spellEnd"/>
    </w:p>
    <w:p w14:paraId="01DEEF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customer_id</w:t>
      </w:r>
      <w:proofErr w:type="spellEnd"/>
    </w:p>
    <w:p w14:paraId="608474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master_id</w:t>
      </w:r>
      <w:proofErr w:type="spellEnd"/>
    </w:p>
    <w:p w14:paraId="54742D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execution_at</w:t>
      </w:r>
      <w:proofErr w:type="spellEnd"/>
    </w:p>
    <w:p w14:paraId="07F9006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execution_at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7691A8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 + 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_id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[]]</w:t>
      </w:r>
    </w:p>
    <w:p w14:paraId="4CF116A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FF49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77A83A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order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BE23F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ord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_path</w:t>
      </w:r>
      <w:proofErr w:type="spellEnd"/>
    </w:p>
    <w:p w14:paraId="01A144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2DF22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52E00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30C39A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rder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model_params)</w:t>
      </w:r>
    </w:p>
    <w:p w14:paraId="5B0E82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ord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_path</w:t>
      </w:r>
      <w:proofErr w:type="spellEnd"/>
    </w:p>
    <w:p w14:paraId="569FF5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19931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D0BB4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45266E2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rder.destroy</w:t>
      </w:r>
      <w:proofErr w:type="gramEnd"/>
    </w:p>
    <w:p w14:paraId="6E5DCA2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_path</w:t>
      </w:r>
      <w:proofErr w:type="spellEnd"/>
    </w:p>
    <w:p w14:paraId="1F2031A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11D89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526E4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50188E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92D8D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ect_option_collection</w:t>
      </w:r>
      <w:proofErr w:type="spellEnd"/>
    </w:p>
    <w:p w14:paraId="438715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master_select_option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aster.all</w:t>
      </w:r>
      <w:proofErr w:type="spellEnd"/>
    </w:p>
    <w:p w14:paraId="30468FA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ma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|item| 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tem.full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item.id, { data: { type: item.id } }] }</w:t>
      </w:r>
    </w:p>
    <w:p w14:paraId="1E014F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customer_select_option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stomer.all</w:t>
      </w:r>
      <w:proofErr w:type="spellEnd"/>
    </w:p>
    <w:p w14:paraId="3347984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ma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|item| 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tem.full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item.id, { data: { type: item.id } }] }</w:t>
      </w:r>
    </w:p>
    <w:p w14:paraId="5CAA1D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discount_select_option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iscount.published</w:t>
      </w:r>
      <w:proofErr w:type="spellEnd"/>
    </w:p>
    <w:p w14:paraId="0528A7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ma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{ |item| 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tem.tit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item.id, { data: { type: item.id } }] }</w:t>
      </w:r>
    </w:p>
    <w:p w14:paraId="039D94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F4AAF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F3EBF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538BE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CFF3A5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366EFB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5AAC44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1DBD15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9E50B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62F6D96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32FF55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887BBF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Discount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5A421F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5CA38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title</w:t>
      </w:r>
    </w:p>
    <w:p w14:paraId="29F71DA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description</w:t>
      </w:r>
    </w:p>
    <w:p w14:paraId="0838D6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date_at</w:t>
      </w:r>
      <w:proofErr w:type="spellEnd"/>
    </w:p>
    <w:p w14:paraId="07980EF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date_at</w:t>
      </w:r>
      <w:proofErr w:type="spellEnd"/>
    </w:p>
    <w:p w14:paraId="6F83E1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percent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317EBE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66585A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69F82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1057719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@discount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5AC58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discount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_path</w:t>
      </w:r>
      <w:proofErr w:type="spellEnd"/>
    </w:p>
    <w:p w14:paraId="3FD5F43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E062D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E134E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65AF64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iscount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model_params)</w:t>
      </w:r>
    </w:p>
    <w:p w14:paraId="14A2A6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discount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_path</w:t>
      </w:r>
      <w:proofErr w:type="spellEnd"/>
    </w:p>
    <w:p w14:paraId="3EC9382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87C44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26C1AB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684B00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iscount.destroy</w:t>
      </w:r>
      <w:proofErr w:type="gramEnd"/>
    </w:p>
    <w:p w14:paraId="205F3D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_path</w:t>
      </w:r>
      <w:proofErr w:type="spellEnd"/>
    </w:p>
    <w:p w14:paraId="00B488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8E01D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8D19B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C5496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42388E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524743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12F974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06FD72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40D43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4BEFCD1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499BEA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D8340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News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2F46B2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63D7A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title</w:t>
      </w:r>
    </w:p>
    <w:p w14:paraId="3F9B37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content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40B2A69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20AE77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01FD92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40D9E5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news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258DF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news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_index_path</w:t>
      </w:r>
      <w:proofErr w:type="spellEnd"/>
    </w:p>
    <w:p w14:paraId="267C206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2F42A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C1E805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692F3C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ews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model_params)</w:t>
      </w:r>
    </w:p>
    <w:p w14:paraId="5425DF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news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_path</w:t>
      </w:r>
      <w:proofErr w:type="spellEnd"/>
    </w:p>
    <w:p w14:paraId="4BE9C9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2D9FD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FE8B1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7CF6F38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ews.destroy</w:t>
      </w:r>
      <w:proofErr w:type="gramEnd"/>
    </w:p>
    <w:p w14:paraId="28E95C6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_index_path</w:t>
      </w:r>
      <w:proofErr w:type="spellEnd"/>
    </w:p>
    <w:p w14:paraId="1B8ADE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97430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96D9C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D0EC43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A8980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080C68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5F06AF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1E959F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D1D98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ad_and_authorize_resource</w:t>
      </w:r>
      <w:proofErr w:type="spellEnd"/>
    </w:p>
    <w:p w14:paraId="237928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resour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only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index</w:t>
      </w:r>
      <w:proofErr w:type="gramEnd"/>
    </w:p>
    <w:p w14:paraId="7A241AF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62C1E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UPDATE_MODEL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759321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2867C8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30870C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48037E1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_PARAMS = UPDATE_MODEL_PARAMS</w:t>
      </w:r>
    </w:p>
    <w:p w14:paraId="49096C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9967D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odel: Customer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6D6798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A497B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3004DE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customer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creat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5DF76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custom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_path</w:t>
      </w:r>
      <w:proofErr w:type="spellEnd"/>
    </w:p>
    <w:p w14:paraId="28C67D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1BD5B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85FA4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update</w:t>
      </w:r>
    </w:p>
    <w:p w14:paraId="4841B2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ustomer.upd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sanitized_params)</w:t>
      </w:r>
    </w:p>
    <w:p w14:paraId="1B60051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@order, locati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_path</w:t>
      </w:r>
      <w:proofErr w:type="spellEnd"/>
    </w:p>
    <w:p w14:paraId="4DAEF9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C9531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889F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destroy</w:t>
      </w:r>
    </w:p>
    <w:p w14:paraId="1E5956F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ustomer.destroy</w:t>
      </w:r>
      <w:proofErr w:type="gramEnd"/>
    </w:p>
    <w:p w14:paraId="646B16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_path</w:t>
      </w:r>
      <w:proofErr w:type="spellEnd"/>
    </w:p>
    <w:p w14:paraId="7B56B0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7ADE7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A64D7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07F722E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F01D86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arams</w:t>
      </w:r>
      <w:proofErr w:type="spellEnd"/>
    </w:p>
    <w:p w14:paraId="74D77F8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fet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"")</w:t>
      </w:r>
    </w:p>
    <w:p w14:paraId="0A44E4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= ::Sanitizers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honeNumber.new.cal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FEE41A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merg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anitize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259AF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5BF3ED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4DB725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1BF17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AF943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279282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assword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assword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; end</w:t>
      </w:r>
    </w:p>
    <w:p w14:paraId="3AA111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03830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6A2812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34059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gistration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RegistrationsController</w:t>
      </w:r>
      <w:proofErr w:type="spellEnd"/>
    </w:p>
    <w:p w14:paraId="06A728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ADMIN_ADMINISTRATOR_PARAMS = %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email password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role].freeze</w:t>
      </w:r>
    </w:p>
    <w:p w14:paraId="55C183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BEA8F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create</w:t>
      </w:r>
    </w:p>
    <w:p w14:paraId="709922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uild_administrator_with_ro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(:manag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) unle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_chief_executive_officer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3DDE7D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B79AF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direct_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session_path</w:t>
      </w:r>
      <w:proofErr w:type="spellEnd"/>
    </w:p>
    <w:p w14:paraId="26468C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B7CF3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38D4B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5EA0BD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8A18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_chief_executive_officer</w:t>
      </w:r>
      <w:proofErr w:type="spellEnd"/>
    </w:p>
    <w:p w14:paraId="67CE1F7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i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dministrator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role: 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_executive_offic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ake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699AA7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D0C15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uild_administrator_with_ro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ve_offic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3A6A8B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BA440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3F4F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uild_administrator_with_ro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role)</w:t>
      </w:r>
    </w:p>
    <w:p w14:paraId="32ECCC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administrator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dministrato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16721B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istrator.ro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ole.to_s</w:t>
      </w:r>
      <w:proofErr w:type="spellEnd"/>
    </w:p>
    <w:p w14:paraId="2C85E8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istrator.save</w:t>
      </w:r>
      <w:proofErr w:type="gramEnd"/>
    </w:p>
    <w:p w14:paraId="283F54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0A940D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8295B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_params</w:t>
      </w:r>
      <w:proofErr w:type="spellEnd"/>
    </w:p>
    <w:p w14:paraId="05B7D1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requir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:administrator).permit(*ADMIN_ADMINISTRATOR_PARAMS)</w:t>
      </w:r>
    </w:p>
    <w:p w14:paraId="77E891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01C904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2D877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56A2C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538E74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530EBB3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ome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7731B81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kip_load_and_authorize_resource</w:t>
      </w:r>
      <w:proofErr w:type="spellEnd"/>
    </w:p>
    <w:p w14:paraId="497085F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CD09B1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index; end</w:t>
      </w:r>
    </w:p>
    <w:p w14:paraId="69D9AD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EDFD9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CA199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E9613F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dn</w:t>
      </w:r>
      <w:proofErr w:type="spellEnd"/>
    </w:p>
    <w:p w14:paraId="0E895B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4678C2E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  <w:proofErr w:type="gramEnd"/>
    </w:p>
    <w:p w14:paraId="21D9AB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Helper</w:t>
      </w:r>
      <w:proofErr w:type="spellEnd"/>
      <w:proofErr w:type="gramEnd"/>
    </w:p>
    <w:p w14:paraId="36A289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48DAC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def index</w:t>
      </w:r>
    </w:p>
    <w:p w14:paraId="1A1437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order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id: params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_id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)</w:t>
      </w:r>
    </w:p>
    <w:p w14:paraId="1496D0D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8D565E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@orders)</w:t>
      </w:r>
    </w:p>
    <w:p w14:paraId="2DB2F41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54AA7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BF7FE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3DA58D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A8F36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63316D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Base</w:t>
      </w:r>
    </w:p>
    <w:p w14:paraId="7A3DF6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iteHandler</w:t>
      </w:r>
      <w:proofErr w:type="spellEnd"/>
    </w:p>
    <w:p w14:paraId="362D66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  <w:proofErr w:type="gramEnd"/>
    </w:p>
    <w:p w14:paraId="06B874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D5DF9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json</w:t>
      </w:r>
      <w:proofErr w:type="gramEnd"/>
    </w:p>
    <w:p w14:paraId="492B68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cue_fro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ndard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with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 :exception</w:t>
      </w:r>
      <w:proofErr w:type="gramEnd"/>
    </w:p>
    <w:p w14:paraId="214AD2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cue_fro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Recor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RecordNotFou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with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_not_found</w:t>
      </w:r>
      <w:proofErr w:type="spellEnd"/>
    </w:p>
    <w:p w14:paraId="4E8369B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cue_fro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arameterMissing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with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d_request</w:t>
      </w:r>
      <w:proofErr w:type="spellEnd"/>
    </w:p>
    <w:p w14:paraId="227A544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A005C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0AD8F96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E5B1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_not_found</w:t>
      </w:r>
      <w:proofErr w:type="spellEnd"/>
    </w:p>
    <w:p w14:paraId="46C7F8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hea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o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found</w:t>
      </w:r>
      <w:proofErr w:type="spellEnd"/>
    </w:p>
    <w:p w14:paraId="009540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8D1E4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726CB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cord_invalid</w:t>
      </w:r>
      <w:proofErr w:type="spellEnd"/>
    </w:p>
    <w:p w14:paraId="1659A7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hea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nprocessab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ntity</w:t>
      </w:r>
      <w:proofErr w:type="spellEnd"/>
    </w:p>
    <w:p w14:paraId="08789D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63A15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61A1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d_request</w:t>
      </w:r>
      <w:proofErr w:type="spellEnd"/>
    </w:p>
    <w:p w14:paraId="358DAA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hea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request</w:t>
      </w:r>
      <w:proofErr w:type="spellEnd"/>
    </w:p>
    <w:p w14:paraId="16D40E6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0396D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63B9F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exception(exception)</w:t>
      </w:r>
    </w:p>
    <w:p w14:paraId="085B24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ails.logger.erro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eption.full_messag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2B8B0F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head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terna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server_error</w:t>
      </w:r>
      <w:proofErr w:type="spellEnd"/>
    </w:p>
    <w:p w14:paraId="10E385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394D6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00013F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E0AC0C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D914D4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Front</w:t>
      </w:r>
    </w:p>
    <w:p w14:paraId="6A4FA2D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ome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0C2810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Helper</w:t>
      </w:r>
      <w:proofErr w:type="spellEnd"/>
      <w:proofErr w:type="gramEnd"/>
    </w:p>
    <w:p w14:paraId="7806BB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56579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layout "front"</w:t>
      </w:r>
    </w:p>
    <w:p w14:paraId="10E95E9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3DEDE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c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om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only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ndex]</w:t>
      </w:r>
    </w:p>
    <w:p w14:paraId="781C52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1A3DD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_info</w:t>
      </w:r>
      <w:proofErr w:type="spellEnd"/>
    </w:p>
    <w:p w14:paraId="367FC7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orders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params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])</w:t>
      </w:r>
    </w:p>
    <w:p w14:paraId="5F1839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F6B80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@orders, template: { partial: "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_inf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" })</w:t>
      </w:r>
    </w:p>
    <w:p w14:paraId="1A3D83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4F8ED4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CB4CD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5F457D9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7EED6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HONE_NUMBER_PATTERN = /^\+375(17|29|33|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44)\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d{3}\d{2}\d{2}$/.freeze</w:t>
      </w:r>
    </w:p>
    <w:p w14:paraId="709886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6727B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10E684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ord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7679BF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d.presen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37AA89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46289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phon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73351E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phon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phone.presen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57F017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0C56C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[]</w:t>
      </w:r>
    </w:p>
    <w:p w14:paraId="20E014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F8F012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C2B9B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ord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6FF538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find_not_finished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id: value)</w:t>
      </w:r>
    </w:p>
    <w:p w14:paraId="2D9692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471ADE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82A02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by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1EB6E1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= ::Sanitizers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honeNumber.new.cal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value)</w:t>
      </w:r>
    </w:p>
    <w:p w14:paraId="68E2918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ustomer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stomer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.take</w:t>
      </w:r>
    </w:p>
    <w:p w14:paraId="56F570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turn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customer.orde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find_not_finishe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i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?(value) &amp;&amp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20FB58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57CE7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3C63A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ome_params</w:t>
      </w:r>
      <w:proofErr w:type="spellEnd"/>
    </w:p>
    <w:p w14:paraId="66ACEFB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@new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News.all.ord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upd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ASC)</w:t>
      </w:r>
    </w:p>
    <w:p w14:paraId="1374284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A39F0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BCC4DF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_phon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7D8ED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~ PHONE_NUMBER_PATTERN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pres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582B8E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A09D8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6B230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CEC5D4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C3C5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bilities</w:t>
      </w:r>
    </w:p>
    <w:p w14:paraId="7B878B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Edi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Ability</w:t>
      </w:r>
      <w:proofErr w:type="spellEnd"/>
    </w:p>
    <w:p w14:paraId="19EE8C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S = [</w:t>
      </w:r>
    </w:p>
    <w:p w14:paraId="6F91D50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</w:t>
      </w:r>
    </w:p>
    <w:p w14:paraId="48A58F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Customer,</w:t>
      </w:r>
    </w:p>
    <w:p w14:paraId="128DA9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Administrator,</w:t>
      </w:r>
    </w:p>
    <w:p w14:paraId="5F9EB4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Discount,</w:t>
      </w:r>
    </w:p>
    <w:p w14:paraId="6678C3B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Master,</w:t>
      </w:r>
    </w:p>
    <w:p w14:paraId="41F9557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Service,</w:t>
      </w:r>
    </w:p>
    <w:p w14:paraId="154FA39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News</w:t>
      </w:r>
    </w:p>
    <w:p w14:paraId="2B43EC5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67CF86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575C0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ERMISSIONS = {</w:t>
      </w:r>
    </w:p>
    <w:p w14:paraId="757212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ad: [</w:t>
      </w:r>
    </w:p>
    <w:p w14:paraId="3449B8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Administrator</w:t>
      </w:r>
    </w:p>
    <w:p w14:paraId="0B48D2B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],</w:t>
      </w:r>
    </w:p>
    <w:p w14:paraId="03C77B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manage: [</w:t>
      </w:r>
    </w:p>
    <w:p w14:paraId="16D269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</w:t>
      </w:r>
    </w:p>
    <w:p w14:paraId="212931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Customer,</w:t>
      </w:r>
    </w:p>
    <w:p w14:paraId="445BDF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Discount,</w:t>
      </w:r>
    </w:p>
    <w:p w14:paraId="139CE4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Master,</w:t>
      </w:r>
    </w:p>
    <w:p w14:paraId="04F58FD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Service,</w:t>
      </w:r>
    </w:p>
    <w:p w14:paraId="5B9AC53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News</w:t>
      </w:r>
    </w:p>
    <w:p w14:paraId="5B8D11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]</w:t>
      </w:r>
    </w:p>
    <w:p w14:paraId="4DE21D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.freeze</w:t>
      </w:r>
      <w:proofErr w:type="gramEnd"/>
    </w:p>
    <w:p w14:paraId="768F931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D0BF2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E6D0F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8EF50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bilities</w:t>
      </w:r>
    </w:p>
    <w:p w14:paraId="1FFEDC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Manager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Ability</w:t>
      </w:r>
      <w:proofErr w:type="spellEnd"/>
    </w:p>
    <w:p w14:paraId="0F54372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S = [</w:t>
      </w:r>
    </w:p>
    <w:p w14:paraId="2CD58E7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</w:t>
      </w:r>
    </w:p>
    <w:p w14:paraId="17C7524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Customer,</w:t>
      </w:r>
    </w:p>
    <w:p w14:paraId="54AB7E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Administrator,</w:t>
      </w:r>
    </w:p>
    <w:p w14:paraId="521EDE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Discount,</w:t>
      </w:r>
    </w:p>
    <w:p w14:paraId="0554C8A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Master,</w:t>
      </w:r>
    </w:p>
    <w:p w14:paraId="20A201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Service</w:t>
      </w:r>
    </w:p>
    <w:p w14:paraId="021A1E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3F0582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16048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ERMISSIONS = {</w:t>
      </w:r>
    </w:p>
    <w:p w14:paraId="75C478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dit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],</w:t>
      </w:r>
    </w:p>
    <w:p w14:paraId="0D42CA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ad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</w:t>
      </w:r>
    </w:p>
    <w:p w14:paraId="565CE2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Customer,</w:t>
      </w:r>
    </w:p>
    <w:p w14:paraId="4475FA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Administrator,</w:t>
      </w:r>
    </w:p>
    <w:p w14:paraId="7D27A3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Discount,</w:t>
      </w:r>
    </w:p>
    <w:p w14:paraId="74A7CE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Master,</w:t>
      </w:r>
    </w:p>
    <w:p w14:paraId="64BCBE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Service,</w:t>
      </w:r>
    </w:p>
    <w:p w14:paraId="37D26D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News],</w:t>
      </w:r>
    </w:p>
    <w:p w14:paraId="1ECF17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reate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 ::Admin::Customer]</w:t>
      </w:r>
    </w:p>
    <w:p w14:paraId="09C848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.freeze</w:t>
      </w:r>
      <w:proofErr w:type="gramEnd"/>
    </w:p>
    <w:p w14:paraId="638D93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956A1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B8B99A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592B9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bilities</w:t>
      </w:r>
    </w:p>
    <w:p w14:paraId="78D399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Factory</w:t>
      </w:r>
    </w:p>
    <w:p w14:paraId="68AAE3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&lt;&lt; self</w:t>
      </w:r>
    </w:p>
    <w:p w14:paraId="7EDFAE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build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user = ::Admin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istrato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62742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bility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user) unless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user.ro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vail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0B305E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9933D3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bility_class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user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new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user)</w:t>
      </w:r>
    </w:p>
    <w:p w14:paraId="009FE2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0CEEC2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D45C8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2937BC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A57FB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bility_class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user)</w:t>
      </w:r>
    </w:p>
    <w:p w14:paraId="7C5C60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"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bilities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#{user.role.classify}".constantize</w:t>
      </w:r>
    </w:p>
    <w:p w14:paraId="7EFE07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2648A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61D7B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422B2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21563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98405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bilities</w:t>
      </w:r>
    </w:p>
    <w:p w14:paraId="68DCFE7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ExecutiveOffic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Ability</w:t>
      </w:r>
      <w:proofErr w:type="spellEnd"/>
    </w:p>
    <w:p w14:paraId="011B47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ELS = [</w:t>
      </w:r>
    </w:p>
    <w:p w14:paraId="0E9276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Order,</w:t>
      </w:r>
    </w:p>
    <w:p w14:paraId="23EA41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Customer,</w:t>
      </w:r>
    </w:p>
    <w:p w14:paraId="6CE8BF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Administrator,</w:t>
      </w:r>
    </w:p>
    <w:p w14:paraId="380746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Discount,</w:t>
      </w:r>
    </w:p>
    <w:p w14:paraId="0A260A1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Master,</w:t>
      </w:r>
    </w:p>
    <w:p w14:paraId="705DA7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Service,</w:t>
      </w:r>
    </w:p>
    <w:p w14:paraId="53FC9F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Admin::News</w:t>
      </w:r>
    </w:p>
    <w:p w14:paraId="1D7714E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7C68A4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56A55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ERMISSIONS = {</w:t>
      </w:r>
    </w:p>
    <w:p w14:paraId="6B6F18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manage: MODELS +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[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User, ::Setting]</w:t>
      </w:r>
    </w:p>
    <w:p w14:paraId="2008D1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.freeze</w:t>
      </w:r>
      <w:proofErr w:type="gramEnd"/>
    </w:p>
    <w:p w14:paraId="0D538B8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91BEE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F88D4F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F5F234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bilities</w:t>
      </w:r>
    </w:p>
    <w:p w14:paraId="5FD95E4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Ability</w:t>
      </w:r>
    </w:p>
    <w:p w14:paraId="310334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ERMISSIONS = {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}.freeze</w:t>
      </w:r>
      <w:proofErr w:type="gramEnd"/>
    </w:p>
    <w:p w14:paraId="6306754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9CE03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F6936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24DF6F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440821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News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</w:p>
    <w:p w14:paraId="070B0D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4E22A5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title</w:t>
      </w:r>
    </w:p>
    <w:p w14:paraId="224350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content]</w:t>
      </w:r>
    </w:p>
    <w:p w14:paraId="0B64F6B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B58F1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content</w:t>
      </w:r>
    </w:p>
    <w:p w14:paraId="5E28C4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D0E1A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1226C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0A4F0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2A667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Order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</w:p>
    <w:p w14:paraId="74E20E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as_and_belongs_to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n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rvice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Service"</w:t>
      </w:r>
    </w:p>
    <w:p w14:paraId="1F511F2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625F3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long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mast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mast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Master"</w:t>
      </w:r>
    </w:p>
    <w:p w14:paraId="78FFA7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long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discou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discount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required: false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Discount"</w:t>
      </w:r>
    </w:p>
    <w:p w14:paraId="02DAED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long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o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custom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custom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Customer"</w:t>
      </w:r>
    </w:p>
    <w:p w14:paraId="23E625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41B3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rvice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execution_at</w:t>
      </w:r>
      <w:proofErr w:type="spellEnd"/>
    </w:p>
    <w:p w14:paraId="267ED4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ateti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after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llow_blan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false</w:t>
      </w:r>
    </w:p>
    <w:p w14:paraId="6AB7EA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CB701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[id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03B130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FAC44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ot_finishe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lambda {</w:t>
      </w:r>
    </w:p>
    <w:p w14:paraId="4ECE02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here(</w:t>
      </w:r>
      <w:proofErr w:type="gramEnd"/>
    </w:p>
    <w:p w14:paraId="504B73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79AB73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)</w:t>
      </w:r>
    </w:p>
    <w:p w14:paraId="418A94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.and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7C71B61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.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g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re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Nodes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amedFunction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now", [])))</w:t>
      </w:r>
    </w:p>
    <w:p w14:paraId="3162AA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)</w:t>
      </w:r>
    </w:p>
    <w:p w14:paraId="3120BDB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501A9E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8389A4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</w:t>
      </w:r>
      <w:proofErr w:type="spellEnd"/>
    </w:p>
    <w:p w14:paraId="1E82DA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.sum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(:pric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1D034D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2AE40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1F736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_amount</w:t>
      </w:r>
      <w:proofErr w:type="spellEnd"/>
    </w:p>
    <w:p w14:paraId="53E1A04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ercent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.nil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? ?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0 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.percent</w:t>
      </w:r>
      <w:proofErr w:type="spellEnd"/>
    </w:p>
    <w:p w14:paraId="11CEEB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* percent / 100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rou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2)</w:t>
      </w:r>
    </w:p>
    <w:p w14:paraId="4A241B8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64171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7B771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_with_discount</w:t>
      </w:r>
      <w:proofErr w:type="spellEnd"/>
    </w:p>
    <w:p w14:paraId="5396C0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ercent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.nil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? ?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0 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.percent</w:t>
      </w:r>
      <w:proofErr w:type="spellEnd"/>
    </w:p>
    <w:p w14:paraId="59599F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- 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* percent / 100)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).rou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(2)</w:t>
      </w:r>
    </w:p>
    <w:p w14:paraId="5E3A8C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73E4FE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C8CDE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32FD0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C652DA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09436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Administrator &lt; User</w:t>
      </w:r>
    </w:p>
    <w:p w14:paraId="00FAE0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xtend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umerize</w:t>
      </w:r>
      <w:proofErr w:type="spellEnd"/>
    </w:p>
    <w:p w14:paraId="3395BD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oucherHelper</w:t>
      </w:r>
      <w:proofErr w:type="spellEnd"/>
    </w:p>
    <w:p w14:paraId="12A6BE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1D5B2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tab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administrators</w:t>
      </w:r>
      <w:proofErr w:type="spellEnd"/>
    </w:p>
    <w:p w14:paraId="1E31B7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44BC59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AVAILABLE_ROLES = %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[</w:t>
      </w:r>
      <w:proofErr w:type="gramEnd"/>
    </w:p>
    <w:p w14:paraId="19E739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_executive_offic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hief_edi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manager</w:t>
      </w:r>
    </w:p>
    <w:p w14:paraId="56A657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].freeze</w:t>
      </w:r>
      <w:proofErr w:type="gramEnd"/>
    </w:p>
    <w:p w14:paraId="46749CA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2AAAB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evise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bas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uthentic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registerable,</w:t>
      </w:r>
    </w:p>
    <w:p w14:paraId="687D739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recoverab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rememberable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able</w:t>
      </w:r>
      <w:proofErr w:type="spellEnd"/>
    </w:p>
    <w:p w14:paraId="2FC943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3EB4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es :emai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role, presence: true</w:t>
      </w:r>
    </w:p>
    <w:p w14:paraId="1BA667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es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uniqueness: { scope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}</w:t>
      </w:r>
    </w:p>
    <w:p w14:paraId="59D02B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217CE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numeriz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ro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in: AVAILABLE_ROLES, predicates: true</w:t>
      </w:r>
    </w:p>
    <w:p w14:paraId="066664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130E3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efor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i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voucher</w:t>
      </w:r>
      <w:proofErr w:type="spellEnd"/>
    </w:p>
    <w:p w14:paraId="6B87A3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95F0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0C281A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email</w:t>
      </w:r>
    </w:p>
    <w:p w14:paraId="799883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6B0B404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29AD71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7DD705C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3D052E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role]</w:t>
      </w:r>
    </w:p>
    <w:p w14:paraId="0ADCBA6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0E8D3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&lt;&lt; self</w:t>
      </w:r>
    </w:p>
    <w:p w14:paraId="0EF538F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current=(user)</w:t>
      </w:r>
    </w:p>
    <w:p w14:paraId="709752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questStore.stor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dministr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 = user</w:t>
      </w:r>
    </w:p>
    <w:p w14:paraId="7836226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4FD3FE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E794A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current</w:t>
      </w:r>
    </w:p>
    <w:p w14:paraId="593E9A3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questStore.stor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administrat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51B012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6AC705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end</w:t>
      </w:r>
    </w:p>
    <w:p w14:paraId="703B165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5D5A95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ole_avail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10CECB1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VAILABL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ROLES.includ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role)</w:t>
      </w:r>
    </w:p>
    <w:p w14:paraId="68532D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A06F9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8A617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6DE85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1AC8B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636BC8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Discount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</w:p>
    <w:p w14:paraId="390716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a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n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orde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discount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Order"</w:t>
      </w:r>
    </w:p>
    <w:p w14:paraId="5FF2D75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23B01D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ateti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after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date_at</w:t>
      </w:r>
      <w:proofErr w:type="spellEnd"/>
    </w:p>
    <w:p w14:paraId="2CC341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description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date_at</w:t>
      </w:r>
      <w:proofErr w:type="spellEnd"/>
    </w:p>
    <w:p w14:paraId="59A320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es :perce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62343F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umerica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nly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integ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true },</w:t>
      </w:r>
    </w:p>
    <w:p w14:paraId="096D672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length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{ maximum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: 100, minimum: 0 },</w:t>
      </w:r>
    </w:p>
    <w:p w14:paraId="451C33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llow_blan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false,</w:t>
      </w:r>
    </w:p>
    <w:p w14:paraId="65EB66F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presence: true</w:t>
      </w:r>
    </w:p>
    <w:p w14:paraId="12D975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B743D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75782B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title</w:t>
      </w:r>
    </w:p>
    <w:p w14:paraId="1E1C354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description]</w:t>
      </w:r>
    </w:p>
    <w:p w14:paraId="3B34FB5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A9A75C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 :publishe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lambda {</w:t>
      </w:r>
    </w:p>
    <w:p w14:paraId="12A4DF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here(</w:t>
      </w:r>
      <w:proofErr w:type="gramEnd"/>
    </w:p>
    <w:p w14:paraId="5A1F49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7D436FB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)</w:t>
      </w:r>
    </w:p>
    <w:p w14:paraId="1F2185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.and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rel_table</w:t>
      </w:r>
      <w:proofErr w:type="spellEnd"/>
      <w:proofErr w:type="gramStart"/>
      <w:r w:rsidRPr="00CD086F">
        <w:rPr>
          <w:rFonts w:ascii="Consolas" w:hAnsi="Consolas"/>
          <w:sz w:val="16"/>
          <w:szCs w:val="16"/>
          <w:lang w:val="en-US"/>
        </w:rPr>
        <w:t>[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63FB93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.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g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rel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Nodes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amedFunction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"now", [])))</w:t>
      </w:r>
    </w:p>
    <w:p w14:paraId="4554A9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)</w:t>
      </w:r>
    </w:p>
    <w:p w14:paraId="5BFD1D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}</w:t>
      </w:r>
    </w:p>
    <w:p w14:paraId="185BA3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0E9164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ACB3A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18E6E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3020B0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Customer &lt; User</w:t>
      </w:r>
    </w:p>
    <w:p w14:paraId="7122FF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tab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customers</w:t>
      </w:r>
      <w:proofErr w:type="spellEnd"/>
    </w:p>
    <w:p w14:paraId="669E5A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3F657D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a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n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orde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custom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Order"</w:t>
      </w:r>
    </w:p>
    <w:p w14:paraId="7C940D9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6D984A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71C333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689C2CE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4A73DE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5A29F2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165BAE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6422F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416DB8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BF0C2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1E5DD22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Master &lt; User</w:t>
      </w:r>
    </w:p>
    <w:p w14:paraId="10536C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self.tab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masters</w:t>
      </w:r>
      <w:proofErr w:type="spellEnd"/>
    </w:p>
    <w:p w14:paraId="6B8281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8B06F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a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n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orde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oreign_ke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dmin_mast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Order"</w:t>
      </w:r>
    </w:p>
    <w:p w14:paraId="73AE04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E7E7E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5CB91C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_name</w:t>
      </w:r>
      <w:proofErr w:type="spellEnd"/>
    </w:p>
    <w:p w14:paraId="448A3D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_name</w:t>
      </w:r>
      <w:proofErr w:type="spellEnd"/>
    </w:p>
    <w:p w14:paraId="066601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_name</w:t>
      </w:r>
      <w:proofErr w:type="spellEnd"/>
    </w:p>
    <w:p w14:paraId="12641A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hone_number</w:t>
      </w:r>
      <w:proofErr w:type="spellEnd"/>
    </w:p>
    <w:p w14:paraId="254BB0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ork_experience</w:t>
      </w:r>
      <w:proofErr w:type="spellEnd"/>
    </w:p>
    <w:p w14:paraId="63BAD9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specialization]</w:t>
      </w:r>
    </w:p>
    <w:p w14:paraId="12480F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17A16C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pecialization</w:t>
      </w:r>
      <w:proofErr w:type="gramEnd"/>
    </w:p>
    <w:p w14:paraId="73C867F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es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ork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perienc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6A497E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umerica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nly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integ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true },</w:t>
      </w:r>
    </w:p>
    <w:p w14:paraId="207BFE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llow_blan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false,</w:t>
      </w:r>
    </w:p>
    <w:p w14:paraId="4FD35B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      presence: true</w:t>
      </w:r>
    </w:p>
    <w:p w14:paraId="7A5A71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AC1F8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E5F548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A3B70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454774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Service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plicationRecord</w:t>
      </w:r>
      <w:proofErr w:type="spellEnd"/>
    </w:p>
    <w:p w14:paraId="614A46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as_and_belongs_to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an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order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"Admin::Order"</w:t>
      </w:r>
    </w:p>
    <w:p w14:paraId="7972F8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AAA89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g_search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sco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ar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against: %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[id</w:t>
      </w:r>
    </w:p>
    <w:p w14:paraId="0B5CE8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description</w:t>
      </w:r>
    </w:p>
    <w:p w14:paraId="065F94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title</w:t>
      </w:r>
    </w:p>
    <w:p w14:paraId="1BDD31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                    price]</w:t>
      </w:r>
    </w:p>
    <w:p w14:paraId="0FB752D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6F206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validates_presence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of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description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title</w:t>
      </w:r>
    </w:p>
    <w:p w14:paraId="0DE4DB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validates :pric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FCB32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umerica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nly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integ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: false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greater_tha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0 },</w:t>
      </w:r>
    </w:p>
    <w:p w14:paraId="515249B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llow_blan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false,</w:t>
      </w:r>
    </w:p>
    <w:p w14:paraId="5CE1B9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presence: true</w:t>
      </w:r>
    </w:p>
    <w:p w14:paraId="5A91B3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29779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82FDE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868D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77F2E5F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avigationBuilder</w:t>
      </w:r>
      <w:proofErr w:type="spellEnd"/>
    </w:p>
    <w:p w14:paraId="3C6D4E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all(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rrent_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)</w:t>
      </w:r>
    </w:p>
    <w:p w14:paraId="486B9A5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build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630CE6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0E08B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154B7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private</w:t>
      </w:r>
    </w:p>
    <w:p w14:paraId="6A05B3A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7C966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def build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478D61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en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bilit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ODELS.each_with_objec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[]) do |item, memo|</w:t>
      </w:r>
    </w:p>
    <w:p w14:paraId="2AB9AB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troll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tem.class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name.pluralize</w:t>
      </w:r>
      <w:proofErr w:type="spellEnd"/>
      <w:proofErr w:type="gramEnd"/>
    </w:p>
    <w:p w14:paraId="300014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memo &lt;&lt;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 xml:space="preserve">{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bl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ntroller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 model: item }</w:t>
      </w:r>
    </w:p>
    <w:p w14:paraId="0E2A49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0761BF1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BECBA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3BECF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A1EE48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E3156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75CC54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3AD698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5597BB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customer</w:t>
      </w:r>
      <w:proofErr w:type="gramEnd"/>
    </w:p>
    <w:p w14:paraId="3902F0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D44E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2BCA1FE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4378F8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628B06D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0A9322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49A631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</w:p>
    <w:p w14:paraId="07BC15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57F90E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9E69B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EF5BAE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4113A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53F51B9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7D2F73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2081F4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order</w:t>
      </w:r>
      <w:proofErr w:type="gramEnd"/>
    </w:p>
    <w:p w14:paraId="3481239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93FF9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065492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8226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CF9D0D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on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36CE34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ecution_at</w:t>
      </w:r>
      <w:proofErr w:type="spellEnd"/>
    </w:p>
    <w:p w14:paraId="1FB596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44DC87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 :discou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do |object, _params|</w:t>
      </w:r>
    </w:p>
    <w:p w14:paraId="0710012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iscount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iscount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id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bject.admin_discount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0C0813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iscounts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2CE2C3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end</w:t>
      </w:r>
    </w:p>
    <w:p w14:paraId="126FA6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04EAE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 :mast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do |object, _params|</w:t>
      </w:r>
    </w:p>
    <w:p w14:paraId="457C02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master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aster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id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bject.admin_mast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18B37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asters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14EA191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3D11CA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844632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 :custom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do |object, _params|</w:t>
      </w:r>
    </w:p>
    <w:p w14:paraId="329D4D4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masters =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stomer.wher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id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bject.admin_custom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57A967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asters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190469C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95AD51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CAE30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17AC6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E287C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22A500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0C4C63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6992DCC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422BA01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services</w:t>
      </w:r>
      <w:proofErr w:type="gramEnd"/>
    </w:p>
    <w:p w14:paraId="1EAA8E1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019F77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4F37C5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991891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4F44B02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description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92704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title</w:t>
      </w:r>
      <w:proofErr w:type="gramEnd"/>
    </w:p>
    <w:p w14:paraId="08DD4E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 :pric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 do |object, _params|</w:t>
      </w:r>
    </w:p>
    <w:p w14:paraId="2D21EA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object.pric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rou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2)</w:t>
      </w:r>
    </w:p>
    <w:p w14:paraId="0940FFA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D9D247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308C4E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119D451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97050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4D40E6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163A8F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5F9BCB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76E303E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master</w:t>
      </w:r>
      <w:proofErr w:type="gramEnd"/>
    </w:p>
    <w:p w14:paraId="7E194EE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BF5686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00B352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A68F2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2727DC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a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3F4E1D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ir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32CEBB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ather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40085EF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specialization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C2F6D3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work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experience</w:t>
      </w:r>
      <w:proofErr w:type="spellEnd"/>
    </w:p>
    <w:p w14:paraId="627CAD4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640FF9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3F496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693E81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DF3F1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32958B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2E15D5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16B49F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news</w:t>
      </w:r>
      <w:proofErr w:type="gramEnd"/>
    </w:p>
    <w:p w14:paraId="2A44B4D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8D98C6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3CEBC9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CA584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34E011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304AE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content</w:t>
      </w:r>
      <w:proofErr w:type="gramEnd"/>
    </w:p>
    <w:p w14:paraId="35983A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C0F8B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6B650E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EFB29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47EF62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35B568B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0B7E2F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Serializ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aseSerializer</w:t>
      </w:r>
      <w:proofErr w:type="spellEnd"/>
    </w:p>
    <w:p w14:paraId="02E4F29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yp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discount</w:t>
      </w:r>
      <w:proofErr w:type="gramEnd"/>
    </w:p>
    <w:p w14:paraId="243B86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AB197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t_key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ransfor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am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lower</w:t>
      </w:r>
      <w:proofErr w:type="spellEnd"/>
    </w:p>
    <w:p w14:paraId="2A08BB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C1897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ttributes :i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4685BE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title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13F241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description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4FC30A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nd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08709F3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tar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date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,</w:t>
      </w:r>
    </w:p>
    <w:p w14:paraId="63990B9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:percent</w:t>
      </w:r>
      <w:proofErr w:type="gramEnd"/>
    </w:p>
    <w:p w14:paraId="015EC7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C22AC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94385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E6D2AD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D1221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3BA0B99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Locale</w:t>
      </w:r>
    </w:p>
    <w:p w14:paraId="1FFC8D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xtend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Suppor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oncern</w:t>
      </w:r>
    </w:p>
    <w:p w14:paraId="36D9CB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C6BF30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d do</w:t>
      </w:r>
    </w:p>
    <w:p w14:paraId="34581E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helpe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metho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t</w:t>
      </w:r>
      <w:proofErr w:type="gramEnd"/>
    </w:p>
    <w:p w14:paraId="33941A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3BF331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t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key, options = {})</w:t>
      </w:r>
    </w:p>
    <w:p w14:paraId="69178AD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super key,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options.deep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merg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(scope: :admin) { |_key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rev_valu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_valu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| "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rr_valu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.#{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prev_valu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}" }</w:t>
      </w:r>
    </w:p>
    <w:p w14:paraId="473533C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F0FB6C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8E2C7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F142A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39EBAB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B6F12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1F30D4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iteHandler</w:t>
      </w:r>
      <w:proofErr w:type="spellEnd"/>
    </w:p>
    <w:p w14:paraId="2F5BF67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xtend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Suppor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oncern</w:t>
      </w:r>
    </w:p>
    <w:p w14:paraId="760A48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37C31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d do</w:t>
      </w:r>
    </w:p>
    <w:p w14:paraId="4E78A78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include 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iteHandler</w:t>
      </w:r>
      <w:proofErr w:type="spellEnd"/>
      <w:proofErr w:type="gramEnd"/>
    </w:p>
    <w:p w14:paraId="05BFC7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95EE53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88B7D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A6770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4C39F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module Admin</w:t>
      </w:r>
    </w:p>
    <w:p w14:paraId="0058026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</w:p>
    <w:p w14:paraId="4B6135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xtend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ctiveSuppor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Concern</w:t>
      </w:r>
    </w:p>
    <w:p w14:paraId="6B4F95D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73570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lass_method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do</w:t>
      </w:r>
    </w:p>
    <w:p w14:paraId="0831FB1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ttr_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read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:mod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, 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</w:p>
    <w:p w14:paraId="007B713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AB1F6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model: nil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[])</w:t>
      </w:r>
    </w:p>
    <w:p w14:paraId="3841282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@model = model</w:t>
      </w:r>
    </w:p>
    <w:p w14:paraId="36AF48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@exclude_attributes =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xclude_attributes</w:t>
      </w:r>
      <w:proofErr w:type="spellEnd"/>
    </w:p>
    <w:p w14:paraId="7D872D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45DAAE4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715D37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0217C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included do</w:t>
      </w:r>
    </w:p>
    <w:p w14:paraId="3FA55CD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45E8123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3101E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nder_datatable_json</w:t>
      </w:r>
      <w:proofErr w:type="spellEnd"/>
    </w:p>
    <w:p w14:paraId="4C74AF8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render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d_json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337DC29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rescue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Datatabl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Query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=&gt; exception</w:t>
      </w:r>
    </w:p>
    <w:p w14:paraId="7A9F668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g_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xception.message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502C7D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head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xception.status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code</w:t>
      </w:r>
      <w:proofErr w:type="spellEnd"/>
    </w:p>
    <w:p w14:paraId="55E666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02FBD6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7205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del_attributes</w:t>
      </w:r>
      <w:proofErr w:type="spellEnd"/>
    </w:p>
    <w:p w14:paraId="3B4684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f.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lass.model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column_name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-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f.class.exclude_attributes</w:t>
      </w:r>
      <w:proofErr w:type="spellEnd"/>
    </w:p>
    <w:p w14:paraId="1B64A6A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F58F76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3181B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model</w:t>
      </w:r>
    </w:p>
    <w:p w14:paraId="1EF1A11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lf.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class.model</w:t>
      </w:r>
      <w:proofErr w:type="spellEnd"/>
      <w:proofErr w:type="gramEnd"/>
    </w:p>
    <w:p w14:paraId="36BCA9F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end</w:t>
      </w:r>
    </w:p>
    <w:p w14:paraId="7ED2648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867F8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log_err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message)</w:t>
      </w:r>
    </w:p>
    <w:p w14:paraId="77AA605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ails.logger.erro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"#{self.class.name}: #{message}")</w:t>
      </w:r>
    </w:p>
    <w:p w14:paraId="5E4009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9AC2C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D22FD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with_search</w:t>
      </w:r>
      <w:proofErr w:type="spellEnd"/>
    </w:p>
    <w:p w14:paraId="0270D20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items =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sear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param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3D366E3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turn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model.all.orde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 xml:space="preserve">(id: :ASC) unle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tems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6C2E669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B223A9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items</w:t>
      </w:r>
    </w:p>
    <w:p w14:paraId="7B2FAD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6F13286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02ED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arch_params</w:t>
      </w:r>
      <w:proofErr w:type="spellEnd"/>
    </w:p>
    <w:p w14:paraId="046537C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params.fetch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(:search, "")</w:t>
      </w:r>
    </w:p>
    <w:p w14:paraId="3A1A9C8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29F38D7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F87887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buld_like_query</w:t>
      </w:r>
      <w:proofErr w:type="spellEnd"/>
    </w:p>
    <w:p w14:paraId="0D8C175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where(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"title LIKE ?", "%#{search}%")</w:t>
      </w:r>
    </w:p>
    <w:p w14:paraId="5267A4F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6D3175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D869E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073E4A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091713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564A60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1142D54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4BFBEF9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1B241B1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532F74D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5EA2BD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45D8B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33CB517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9FFF9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C0DA60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02A5F9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45745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130747B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aster.all</w:t>
      </w:r>
      <w:proofErr w:type="spellEnd"/>
    </w:p>
    <w:p w14:paraId="195633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B09870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8D27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5D37EA6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aster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4528EB2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4DD220A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13C105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84CD49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46849B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83BD37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5A2BCB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5D2331B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2A375D8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290AC26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1CD1C2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60CD4F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2551F1F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3BBCD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6BFA42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6109CB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BDC6D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3E82325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Service.all</w:t>
      </w:r>
      <w:proofErr w:type="spellEnd"/>
    </w:p>
    <w:p w14:paraId="23D341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A868C4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6C123C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0A86D0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vice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710063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70738B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B17C3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49BEC0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35F736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7F6089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64B4322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6FF46C2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0EE56B7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125935C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037038C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33F1A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26E137B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292455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1E5B34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141BD9F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B86196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32882B4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all</w:t>
      </w:r>
      <w:proofErr w:type="spellEnd"/>
    </w:p>
    <w:p w14:paraId="2CF10D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69F9E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49614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2C9011C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2E07EC6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0105A3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506CD4D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A2F123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ADB2E9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597F41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717C9D2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54A4D5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5299B9E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6E7ED04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120A08F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605DF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4A69103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BA041B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0E0699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2E45F7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D36C60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495799F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Discount.all</w:t>
      </w:r>
      <w:proofErr w:type="spellEnd"/>
    </w:p>
    <w:p w14:paraId="40B96A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242A05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B12935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12ABECE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Discount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68ABB0C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1DA9CD3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1632615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5CC2B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4BF0D1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0657F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60CBA83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00008C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3023EAD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6CF49B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7EF9FA7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70A3E1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3EFC94E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AE9439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1D4259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22B220C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6A0BB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7F47E5B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News.all</w:t>
      </w:r>
      <w:proofErr w:type="spellEnd"/>
    </w:p>
    <w:p w14:paraId="044480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31525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D5722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42C60A5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New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42883D5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FA53AB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0CA8D1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7592B87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18BC822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2DA096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51A6A7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017C799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1F513720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index</w:t>
      </w:r>
    </w:p>
    <w:p w14:paraId="09BC92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ata = repository</w:t>
      </w:r>
    </w:p>
    <w:p w14:paraId="225F69A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1662D2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render json: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07DE6FA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B6DD98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03E8F3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private</w:t>
      </w:r>
    </w:p>
    <w:p w14:paraId="3B09315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6AB6697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repository</w:t>
      </w:r>
    </w:p>
    <w:p w14:paraId="72F9B18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stomer.all</w:t>
      </w:r>
      <w:proofErr w:type="spellEnd"/>
    </w:p>
    <w:p w14:paraId="701D89E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8410DF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2C1472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erialize_data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</w:t>
      </w:r>
    </w:p>
    <w:p w14:paraId="3BD339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V1: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Serializer.new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data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s_json</w:t>
      </w:r>
      <w:proofErr w:type="spellEnd"/>
    </w:p>
    <w:p w14:paraId="315D1B6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5BF125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D3936C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26F689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5AFFB8C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F6092E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56F0248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55B6E2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ule Report</w:t>
      </w:r>
    </w:p>
    <w:p w14:paraId="640A18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GrowthCustom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724F982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index</w:t>
      </w:r>
    </w:p>
    <w:p w14:paraId="728CBD0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_growth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1C3D6E1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7BB473F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4D2AD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private</w:t>
      </w:r>
    </w:p>
    <w:p w14:paraId="31601D2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F4C284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ustomers_growth_options</w:t>
      </w:r>
      <w:proofErr w:type="spellEnd"/>
    </w:p>
    <w:p w14:paraId="37B313D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Customer.group_by_month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.count</w:t>
      </w:r>
    </w:p>
    <w:p w14:paraId="6C0C572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307924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3285A3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4BCBA26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E22FE7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7F8A323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3B641C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32062D4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32031F3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ule Report</w:t>
      </w:r>
    </w:p>
    <w:p w14:paraId="3CD1131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3BD717BA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st_expensive</w:t>
      </w:r>
      <w:proofErr w:type="spellEnd"/>
    </w:p>
    <w:p w14:paraId="45B60C6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st_expensive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74063FA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2EC4D6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053241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ccepted_by_master</w:t>
      </w:r>
      <w:proofErr w:type="spellEnd"/>
    </w:p>
    <w:p w14:paraId="209CF2A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ccepted_by_master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016D30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46A9A66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60A8FB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private</w:t>
      </w:r>
    </w:p>
    <w:p w14:paraId="183FABE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5DB2AD89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ccepted_by_master_options</w:t>
      </w:r>
      <w:proofErr w:type="spellEnd"/>
    </w:p>
    <w:p w14:paraId="2AB83AD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joi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:master).group(:"admin_masters.id")</w:t>
      </w:r>
    </w:p>
    <w:p w14:paraId="78B5E3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oun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each_with_objec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[]) do |element, memo|</w:t>
      </w:r>
    </w:p>
    <w:p w14:paraId="74F6FB0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next unless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lement.firs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presen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?</w:t>
      </w:r>
    </w:p>
    <w:p w14:paraId="4209314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75B3723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memo &lt;&lt; [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Master.fin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lement.firs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full_name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lement.las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00327005" w14:textId="77777777" w:rsidR="00CD086F" w:rsidRPr="006F29A6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r w:rsidRPr="006F29A6">
        <w:rPr>
          <w:rFonts w:ascii="Consolas" w:hAnsi="Consolas"/>
          <w:sz w:val="16"/>
          <w:szCs w:val="16"/>
          <w:lang w:val="en-US"/>
        </w:rPr>
        <w:t>end</w:t>
      </w:r>
    </w:p>
    <w:p w14:paraId="2A002BFC" w14:textId="77777777" w:rsidR="00CD086F" w:rsidRPr="006F29A6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6F29A6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63A436EA" w14:textId="77777777" w:rsidR="00CD086F" w:rsidRPr="006F29A6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2DDBAB7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6F29A6">
        <w:rPr>
          <w:rFonts w:ascii="Consolas" w:hAnsi="Consolas"/>
          <w:sz w:val="16"/>
          <w:szCs w:val="16"/>
          <w:lang w:val="en-US"/>
        </w:rPr>
        <w:t xml:space="preserve">        </w:t>
      </w:r>
      <w:r w:rsidRPr="00CD086F">
        <w:rPr>
          <w:rFonts w:ascii="Consolas" w:hAnsi="Consolas"/>
          <w:sz w:val="16"/>
          <w:szCs w:val="16"/>
          <w:lang w:val="en-US"/>
        </w:rPr>
        <w:t xml:space="preserve">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most_expensive_options</w:t>
      </w:r>
      <w:proofErr w:type="spellEnd"/>
    </w:p>
    <w:p w14:paraId="5F4DC2C1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all.group_by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&amp;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total_sum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45354D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sort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.each_with_objec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[]) do |element, hash|</w:t>
      </w:r>
    </w:p>
    <w:p w14:paraId="28F42D8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hash &lt;&lt; [I18n.t("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reports.order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",</w:t>
      </w:r>
    </w:p>
    <w:p w14:paraId="3A83035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lastRenderedPageBreak/>
        <w:t xml:space="preserve">                  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order_id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 element.last.first.id),</w:t>
      </w:r>
    </w:p>
    <w:p w14:paraId="4F23C0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        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element.first</w:t>
      </w:r>
      <w:proofErr w:type="spellEnd"/>
      <w:proofErr w:type="gram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29A37CC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end</w:t>
      </w:r>
    </w:p>
    <w:p w14:paraId="7FF770A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52AAA37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774F025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2D19E78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55D4D02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60436B3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1576375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module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</w:p>
    <w:p w14:paraId="7336BEB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module V1</w:t>
      </w:r>
    </w:p>
    <w:p w14:paraId="163EEA0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module Report</w:t>
      </w:r>
    </w:p>
    <w:p w14:paraId="06A4613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class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creaseOrdersControlle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 &lt; </w:t>
      </w:r>
      <w:proofErr w:type="spellStart"/>
      <w:proofErr w:type="gramStart"/>
      <w:r w:rsidRPr="00CD086F">
        <w:rPr>
          <w:rFonts w:ascii="Consolas" w:hAnsi="Consolas"/>
          <w:sz w:val="16"/>
          <w:szCs w:val="16"/>
          <w:lang w:val="en-US"/>
        </w:rPr>
        <w:t>Api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ApplicationController</w:t>
      </w:r>
      <w:proofErr w:type="spellEnd"/>
    </w:p>
    <w:p w14:paraId="6B323293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index</w:t>
      </w:r>
    </w:p>
    <w:p w14:paraId="7FCB290F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respond_html_json_and_pdf_for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crease_orders_options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</w:t>
      </w:r>
    </w:p>
    <w:p w14:paraId="2FF327C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1E4AA6FC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30F4DE46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private</w:t>
      </w:r>
    </w:p>
    <w:p w14:paraId="3CFFFD4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</w:p>
    <w:p w14:paraId="43A411B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def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increase_orders_options</w:t>
      </w:r>
      <w:proofErr w:type="spellEnd"/>
    </w:p>
    <w:p w14:paraId="0849590E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Admin::</w:t>
      </w:r>
      <w:proofErr w:type="spellStart"/>
      <w:proofErr w:type="gramEnd"/>
      <w:r w:rsidRPr="00CD086F">
        <w:rPr>
          <w:rFonts w:ascii="Consolas" w:hAnsi="Consolas"/>
          <w:sz w:val="16"/>
          <w:szCs w:val="16"/>
          <w:lang w:val="en-US"/>
        </w:rPr>
        <w:t>Order.group_by_day_of_week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: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created_a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).count</w:t>
      </w:r>
    </w:p>
    <w:p w14:paraId="00EA15F4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.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ach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_with_objec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([]) do |element, memo|</w:t>
      </w:r>
    </w:p>
    <w:p w14:paraId="2F58D708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  memo &lt;&lt; [</w:t>
      </w:r>
      <w:proofErr w:type="gramStart"/>
      <w:r w:rsidRPr="00CD086F">
        <w:rPr>
          <w:rFonts w:ascii="Consolas" w:hAnsi="Consolas"/>
          <w:sz w:val="16"/>
          <w:szCs w:val="16"/>
          <w:lang w:val="en-US"/>
        </w:rPr>
        <w:t>Date::</w:t>
      </w:r>
      <w:proofErr w:type="gramEnd"/>
      <w:r w:rsidRPr="00CD086F">
        <w:rPr>
          <w:rFonts w:ascii="Consolas" w:hAnsi="Consolas"/>
          <w:sz w:val="16"/>
          <w:szCs w:val="16"/>
          <w:lang w:val="en-US"/>
        </w:rPr>
        <w:t>DAYNAMES[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lement.firs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 xml:space="preserve">], </w:t>
      </w:r>
      <w:proofErr w:type="spellStart"/>
      <w:r w:rsidRPr="00CD086F">
        <w:rPr>
          <w:rFonts w:ascii="Consolas" w:hAnsi="Consolas"/>
          <w:sz w:val="16"/>
          <w:szCs w:val="16"/>
          <w:lang w:val="en-US"/>
        </w:rPr>
        <w:t>element.last</w:t>
      </w:r>
      <w:proofErr w:type="spellEnd"/>
      <w:r w:rsidRPr="00CD086F">
        <w:rPr>
          <w:rFonts w:ascii="Consolas" w:hAnsi="Consolas"/>
          <w:sz w:val="16"/>
          <w:szCs w:val="16"/>
          <w:lang w:val="en-US"/>
        </w:rPr>
        <w:t>]</w:t>
      </w:r>
    </w:p>
    <w:p w14:paraId="7E3E19E2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  end</w:t>
      </w:r>
    </w:p>
    <w:p w14:paraId="2F73DF7D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  end</w:t>
      </w:r>
    </w:p>
    <w:p w14:paraId="0B517B5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  end</w:t>
      </w:r>
    </w:p>
    <w:p w14:paraId="4FF512D7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  end</w:t>
      </w:r>
    </w:p>
    <w:p w14:paraId="07E0AD55" w14:textId="77777777" w:rsidR="00CD086F" w:rsidRPr="00CD086F" w:rsidRDefault="00CD086F" w:rsidP="00CD086F">
      <w:pPr>
        <w:pStyle w:val="a9"/>
        <w:spacing w:after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 xml:space="preserve">  end</w:t>
      </w:r>
    </w:p>
    <w:p w14:paraId="3A00D36E" w14:textId="5504065E" w:rsidR="000C17AE" w:rsidRPr="00CD086F" w:rsidRDefault="00CD086F" w:rsidP="00CD086F">
      <w:pPr>
        <w:pStyle w:val="a9"/>
        <w:spacing w:after="0"/>
        <w:ind w:firstLine="0"/>
        <w:rPr>
          <w:rFonts w:ascii="Consolas" w:hAnsi="Consolas"/>
          <w:sz w:val="16"/>
          <w:szCs w:val="16"/>
          <w:lang w:val="en-US"/>
        </w:rPr>
      </w:pPr>
      <w:r w:rsidRPr="00CD086F">
        <w:rPr>
          <w:rFonts w:ascii="Consolas" w:hAnsi="Consolas"/>
          <w:sz w:val="16"/>
          <w:szCs w:val="16"/>
          <w:lang w:val="en-US"/>
        </w:rPr>
        <w:t>end</w:t>
      </w:r>
    </w:p>
    <w:p w14:paraId="2E7BB726" w14:textId="77777777" w:rsid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</w:pPr>
    </w:p>
    <w:p w14:paraId="117DE4ED" w14:textId="2A3E2E1C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users</w:t>
      </w:r>
      <w:proofErr w:type="spellEnd"/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</w:p>
    <w:p w14:paraId="25C41398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bigin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6E306A3C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cre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52686C98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upd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0B1AD32C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last_name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1F23EB32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first_name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40029715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father_name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3E6AEA21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phone_number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</w:p>
    <w:p w14:paraId="26A4C43D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1A09203E" w14:textId="77777777" w:rsidR="00392EB4" w:rsidRPr="00392EB4" w:rsidRDefault="00392EB4" w:rsidP="00392EB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6B26BA52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users</w:t>
      </w:r>
      <w:proofErr w:type="spellEnd"/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WN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O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ostgre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;</w:t>
      </w:r>
    </w:p>
    <w:p w14:paraId="47C6C6C9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2FC4F58C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administrator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</w:p>
    <w:p w14:paraId="320CBE3F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bigin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2DEB4E2E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cre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372305A4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upd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559C30A1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email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64027856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encrypted_passwor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4DCF7201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reset_password_token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varying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2A556662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reset_password_sent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29458529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remember_cre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6B123B47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ro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3578F447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voucher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varying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spellStart"/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varying</w:t>
      </w:r>
      <w:proofErr w:type="spellEnd"/>
    </w:p>
    <w:p w14:paraId="7C400767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</w:t>
      </w:r>
    </w:p>
    <w:p w14:paraId="3F6902CA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NHERITS (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users</w:t>
      </w:r>
      <w:proofErr w:type="spellEnd"/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3A9CC956" w14:textId="77777777" w:rsidR="00392EB4" w:rsidRPr="00392EB4" w:rsidRDefault="00392EB4" w:rsidP="00392EB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2BE4CCCC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lastRenderedPageBreak/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administrator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WN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O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ostgre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;</w:t>
      </w:r>
    </w:p>
    <w:p w14:paraId="03917ED0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7FBA96B9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customer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</w:p>
    <w:p w14:paraId="34353B02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bigin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792582AE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cre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2F134DF0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upd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</w:p>
    <w:p w14:paraId="12A1CC6D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</w:t>
      </w:r>
    </w:p>
    <w:p w14:paraId="642C3C13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NHERITS (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users</w:t>
      </w:r>
      <w:proofErr w:type="spellEnd"/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100993E0" w14:textId="77777777" w:rsidR="00392EB4" w:rsidRPr="00392EB4" w:rsidRDefault="00392EB4" w:rsidP="00392EB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5A7AAC39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customer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WN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O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ostgre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;</w:t>
      </w:r>
    </w:p>
    <w:p w14:paraId="2F2DFB39" w14:textId="77777777" w:rsidR="00392EB4" w:rsidRPr="00392EB4" w:rsidRDefault="00392EB4" w:rsidP="00392EB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120B7E7F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discount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</w:p>
    <w:p w14:paraId="5E0077DF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bigin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53038685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cre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494C745B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upd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1518B14F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ercen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integer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098658"/>
          <w:sz w:val="16"/>
          <w:szCs w:val="16"/>
          <w:lang w:val="ru-BY" w:eastAsia="ru-BY"/>
        </w:rPr>
        <w:t>0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6F56ECE7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description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74CB4583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title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3536AC80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start_date_at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2021-03-29 16:21:57.608672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0D84725C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end_date_at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2021-03-29 16:21:57.63103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</w:p>
    <w:p w14:paraId="2D23EE51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567A6A6C" w14:textId="77777777" w:rsidR="00392EB4" w:rsidRPr="00392EB4" w:rsidRDefault="00392EB4" w:rsidP="00392EB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315198A3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discount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WN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O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ostgre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;</w:t>
      </w:r>
    </w:p>
    <w:p w14:paraId="2259722B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5C7DA400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master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</w:p>
    <w:p w14:paraId="5B097FAC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bigin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1673C400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cre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7232F7A8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upd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2853E90F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specialization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3620B632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work_experienc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double</w:t>
      </w:r>
      <w:proofErr w:type="spell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precision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098658"/>
          <w:sz w:val="16"/>
          <w:szCs w:val="16"/>
          <w:lang w:val="ru-BY" w:eastAsia="ru-BY"/>
        </w:rPr>
        <w:t>0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.</w:t>
      </w:r>
      <w:r w:rsidRPr="00392EB4">
        <w:rPr>
          <w:rFonts w:ascii="Consolas" w:eastAsia="Times New Roman" w:hAnsi="Consolas" w:cs="Times New Roman"/>
          <w:color w:val="098658"/>
          <w:sz w:val="16"/>
          <w:szCs w:val="16"/>
          <w:lang w:val="ru-BY" w:eastAsia="ru-BY"/>
        </w:rPr>
        <w:t>0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</w:p>
    <w:p w14:paraId="1FFA7C86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</w:t>
      </w:r>
    </w:p>
    <w:p w14:paraId="6787EAC8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NHERITS (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users</w:t>
      </w:r>
      <w:proofErr w:type="spellEnd"/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6446ED25" w14:textId="77777777" w:rsidR="00392EB4" w:rsidRPr="00392EB4" w:rsidRDefault="00392EB4" w:rsidP="00392EB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10049343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master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WN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O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ostgre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;</w:t>
      </w:r>
    </w:p>
    <w:p w14:paraId="1A923D9F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7752ACCA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order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</w:p>
    <w:p w14:paraId="39BBABC8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bigin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6FB9EECC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cre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4B0AEB77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upd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7CF808AC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start_execution_at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2021-03-29 16:21:57.667906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5271A386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end_execution_at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2021-03-29 16:21:57.692413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6C9B1B07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admin_master_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bigin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1568C319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admin_discount_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bigin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6F114AC1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lastRenderedPageBreak/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admin_customer_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bigint</w:t>
      </w:r>
      <w:proofErr w:type="spellEnd"/>
    </w:p>
    <w:p w14:paraId="056DC28E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5ECD7F8D" w14:textId="77777777" w:rsidR="00392EB4" w:rsidRPr="00392EB4" w:rsidRDefault="00392EB4" w:rsidP="00392EB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0CA32662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order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WN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O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ostgre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;</w:t>
      </w:r>
    </w:p>
    <w:p w14:paraId="6A042F20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3D90E14D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orders_service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</w:p>
    <w:p w14:paraId="7A20186B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order_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bigin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3C55ABB8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service_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bigint</w:t>
      </w:r>
      <w:proofErr w:type="spellEnd"/>
    </w:p>
    <w:p w14:paraId="3DA98C95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2C8308B2" w14:textId="77777777" w:rsidR="00392EB4" w:rsidRPr="00392EB4" w:rsidRDefault="00392EB4" w:rsidP="00392EB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39F162F7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orders_service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WN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O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ostgre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;</w:t>
      </w:r>
    </w:p>
    <w:p w14:paraId="7C6E7073" w14:textId="77777777" w:rsidR="00392EB4" w:rsidRPr="00392EB4" w:rsidRDefault="00392EB4" w:rsidP="00392EB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br/>
      </w:r>
    </w:p>
    <w:p w14:paraId="33DCD9FF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service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</w:p>
    <w:p w14:paraId="3AA3ECF8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bigin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3DC6BE0F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cre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0C7628BC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upd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2C055B43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description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648ADE32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title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proofErr w:type="gramStart"/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proofErr w:type="gram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3E7B2198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ric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double</w:t>
      </w:r>
      <w:proofErr w:type="spellEnd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precision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098658"/>
          <w:sz w:val="16"/>
          <w:szCs w:val="16"/>
          <w:lang w:val="ru-BY" w:eastAsia="ru-BY"/>
        </w:rPr>
        <w:t>0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.</w:t>
      </w:r>
      <w:r w:rsidRPr="00392EB4">
        <w:rPr>
          <w:rFonts w:ascii="Consolas" w:eastAsia="Times New Roman" w:hAnsi="Consolas" w:cs="Times New Roman"/>
          <w:color w:val="098658"/>
          <w:sz w:val="16"/>
          <w:szCs w:val="16"/>
          <w:lang w:val="ru-BY" w:eastAsia="ru-BY"/>
        </w:rPr>
        <w:t>0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</w:p>
    <w:p w14:paraId="14C4A09C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565232B9" w14:textId="77777777" w:rsidR="00392EB4" w:rsidRPr="00392EB4" w:rsidRDefault="00392EB4" w:rsidP="00392EB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2A70C9EF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service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WN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O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ostgre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;</w:t>
      </w:r>
    </w:p>
    <w:p w14:paraId="43FFB0CA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432DFC7D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r_internal_metadata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</w:p>
    <w:p w14:paraId="563C2FB6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key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varying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5DFF2CF6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valu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varying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216CBD06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cre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,</w:t>
      </w:r>
    </w:p>
    <w:p w14:paraId="639C58FB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updated_a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stamp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without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im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zone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</w:p>
    <w:p w14:paraId="000E922B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4A0A2E33" w14:textId="77777777" w:rsidR="00392EB4" w:rsidRPr="00392EB4" w:rsidRDefault="00392EB4" w:rsidP="00392EB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</w:p>
    <w:p w14:paraId="039B2550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r_internal_metadata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WN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O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ostgre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;</w:t>
      </w:r>
    </w:p>
    <w:p w14:paraId="71F31373" w14:textId="77777777" w:rsidR="00392EB4" w:rsidRPr="00392EB4" w:rsidRDefault="00392EB4" w:rsidP="00392EB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br/>
      </w:r>
    </w:p>
    <w:p w14:paraId="153E151F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schema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migration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</w:p>
    <w:p w14:paraId="09BD00EF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version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varying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O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NULL</w:t>
      </w:r>
    </w:p>
    <w:p w14:paraId="32D98CEB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2AD30CF7" w14:textId="77777777" w:rsidR="00FF7F1D" w:rsidRDefault="00FF7F1D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</w:pPr>
    </w:p>
    <w:p w14:paraId="195ED7C3" w14:textId="1051BD2C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schema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migration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WN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O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ostgre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;</w:t>
      </w:r>
    </w:p>
    <w:p w14:paraId="0A850C00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administrators ALTER COLUMN last_name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SE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;</w:t>
      </w:r>
    </w:p>
    <w:p w14:paraId="40E2D587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administrators ALTER COLUMN first_name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SE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;</w:t>
      </w:r>
    </w:p>
    <w:p w14:paraId="33F82B9A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administrators ALTER COLUMN father_name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SE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;</w:t>
      </w:r>
    </w:p>
    <w:p w14:paraId="3204317F" w14:textId="21BA1F77" w:rsidR="00392EB4" w:rsidRPr="00392EB4" w:rsidRDefault="00392EB4" w:rsidP="00FF7F1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administrators ALTER COLUMN phone_number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SE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;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br/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public.admin_customers ALTER COLUMN last_name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SE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;</w:t>
      </w:r>
    </w:p>
    <w:p w14:paraId="1ACA5F58" w14:textId="1D25DAD9" w:rsidR="00392EB4" w:rsidRPr="00392EB4" w:rsidRDefault="00392EB4" w:rsidP="003573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lastRenderedPageBreak/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customers ALTER COLUMN first_name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SE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;</w:t>
      </w:r>
    </w:p>
    <w:p w14:paraId="1ED162FC" w14:textId="4102A2A1" w:rsidR="00392EB4" w:rsidRPr="00392EB4" w:rsidRDefault="00392EB4" w:rsidP="003573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customers ALTER COLUMN father_name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SE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;</w:t>
      </w:r>
    </w:p>
    <w:p w14:paraId="5F822836" w14:textId="66360249" w:rsidR="00392EB4" w:rsidRPr="00392EB4" w:rsidRDefault="00392EB4" w:rsidP="003573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customers ALTER COLUMN phone_number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SE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;</w:t>
      </w:r>
    </w:p>
    <w:p w14:paraId="1F4D976E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masters ALTER COLUMN last_name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SE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;</w:t>
      </w:r>
    </w:p>
    <w:p w14:paraId="51A4BF00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masters ALTER COLUMN first_name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SE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;</w:t>
      </w:r>
    </w:p>
    <w:p w14:paraId="16E5EDB0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masters ALTER COLUMN father_name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SE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;</w:t>
      </w:r>
    </w:p>
    <w:p w14:paraId="569482A8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masters ALTER COLUMN phone_number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SE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DEFAULT </w:t>
      </w:r>
      <w:r w:rsidRPr="00392EB4">
        <w:rPr>
          <w:rFonts w:ascii="Consolas" w:eastAsia="Times New Roman" w:hAnsi="Consolas" w:cs="Times New Roman"/>
          <w:color w:val="A31515"/>
          <w:sz w:val="16"/>
          <w:szCs w:val="16"/>
          <w:lang w:val="ru-BY" w:eastAsia="ru-BY"/>
        </w:rPr>
        <w:t>''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::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harac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varying;</w:t>
      </w:r>
    </w:p>
    <w:p w14:paraId="3A79310B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administrators</w:t>
      </w:r>
      <w:proofErr w:type="spellEnd"/>
    </w:p>
    <w:p w14:paraId="565B591F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AD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ONSTRAIN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admin_administrators_pkey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PRIMAR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KE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3203B4F8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customers</w:t>
      </w:r>
      <w:proofErr w:type="spellEnd"/>
    </w:p>
    <w:p w14:paraId="53424D08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AD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ONSTRAIN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admin_customers_pkey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PRIMAR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KE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4D461BC7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discounts</w:t>
      </w:r>
      <w:proofErr w:type="spellEnd"/>
    </w:p>
    <w:p w14:paraId="15A4827A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AD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ONSTRAIN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admin_discounts_pkey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PRIMAR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KE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0233DDDC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masters</w:t>
      </w:r>
      <w:proofErr w:type="spellEnd"/>
    </w:p>
    <w:p w14:paraId="1AD2E723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AD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ONSTRAIN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admin_masters_pkey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PRIMAR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KE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3B509F51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orders</w:t>
      </w:r>
      <w:proofErr w:type="spellEnd"/>
    </w:p>
    <w:p w14:paraId="1EFCB601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AD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ONSTRAIN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admin_orders_pkey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PRIMAR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KE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07470B3F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services</w:t>
      </w:r>
      <w:proofErr w:type="spellEnd"/>
    </w:p>
    <w:p w14:paraId="4B873126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AD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ONSTRAIN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admin_services_pkey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PRIMAR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KE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5E0A15C6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r_internal_metadata</w:t>
      </w:r>
      <w:proofErr w:type="spellEnd"/>
    </w:p>
    <w:p w14:paraId="43F239BA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AD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ONSTRAIN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ar_internal_metadata_pkey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PRIMAR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KE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key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372614E3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schema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migrations</w:t>
      </w:r>
      <w:proofErr w:type="spellEnd"/>
    </w:p>
    <w:p w14:paraId="4AFC28BF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AD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ONSTRAIN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schema_migrations_pkey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PRIMAR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KE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  <w:proofErr w:type="spellStart"/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version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04F8A4B8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users</w:t>
      </w:r>
      <w:proofErr w:type="spellEnd"/>
      <w:proofErr w:type="gramEnd"/>
    </w:p>
    <w:p w14:paraId="51D3C890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AD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ONSTRAIN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users_pkey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PRIMAR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KE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id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);</w:t>
      </w:r>
    </w:p>
    <w:p w14:paraId="6357792B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UNIQUE INDEX index_admin_administrators_on_email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N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administrators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USING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btree (email);</w:t>
      </w:r>
    </w:p>
    <w:p w14:paraId="2B792731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UNIQUE INDEX index_admin_administrators_on_reset_password_token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N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administrators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USING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btree (reset_password_token);</w:t>
      </w:r>
    </w:p>
    <w:p w14:paraId="3E2D4D5B" w14:textId="4BA70D94" w:rsidR="00392EB4" w:rsidRPr="00392EB4" w:rsidRDefault="00392EB4" w:rsidP="003573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INDEX index_admin_orders_on_admin_customer_i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N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orders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USING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btree (admin_customer_id);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br/>
      </w:r>
    </w:p>
    <w:p w14:paraId="6AFD83E8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INDEX index_admin_orders_on_admin_discount_i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N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orders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USING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btree (admin_discount_id);</w:t>
      </w:r>
    </w:p>
    <w:p w14:paraId="78EA4616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INDEX index_admin_orders_on_admin_master_i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N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orders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USING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btree (admin_master_id);</w:t>
      </w:r>
    </w:p>
    <w:p w14:paraId="7934D55C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INDEX index_admin_orders_services_on_order_i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N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orders_services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USING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btree (order_id);</w:t>
      </w:r>
    </w:p>
    <w:p w14:paraId="05A5A01D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INDEX index_admin_orders_services_on_service_i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N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orders_services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USING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btree (service_id);</w:t>
      </w:r>
    </w:p>
    <w:p w14:paraId="0D624A14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REAT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UNIQUE INDEX index_users_on_phone_number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N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users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USING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btree (phone_number);</w:t>
      </w:r>
    </w:p>
    <w:p w14:paraId="0B7EE110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orders</w:t>
      </w:r>
      <w:proofErr w:type="spellEnd"/>
    </w:p>
    <w:p w14:paraId="1D8CDF95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AD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ONSTRAIN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fk_rails_3214e81330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FOREIGN KE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admin_customer_id)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REFERENCES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customers(id);</w:t>
      </w:r>
    </w:p>
    <w:p w14:paraId="40EEB96B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en-US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orders</w:t>
      </w:r>
      <w:proofErr w:type="spellEnd"/>
    </w:p>
    <w:p w14:paraId="214C1431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AD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ONSTRAIN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fk_rails_4b872dee5f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FOREIGN KE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admin_discount_id)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REFERENCES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discounts(id);</w:t>
      </w:r>
    </w:p>
    <w:p w14:paraId="27F117EA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ALTER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ABLE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ONLY </w:t>
      </w:r>
      <w:proofErr w:type="spellStart"/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orders</w:t>
      </w:r>
      <w:proofErr w:type="spellEnd"/>
    </w:p>
    <w:p w14:paraId="173C19AF" w14:textId="3452DD8E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   ADD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CONSTRAIN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fk_rails_df5e83b762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FOREIGN KEY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(admin_master_id)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REFERENCES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gram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.admin</w:t>
      </w:r>
      <w:proofErr w:type="gram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_masters(id);</w:t>
      </w:r>
    </w:p>
    <w:p w14:paraId="77B21BAC" w14:textId="77777777" w:rsidR="00392EB4" w:rsidRPr="00392EB4" w:rsidRDefault="00392EB4" w:rsidP="00392E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GRAN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ALL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N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SCHEMA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O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ostgres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;</w:t>
      </w:r>
    </w:p>
    <w:p w14:paraId="7D28B7BD" w14:textId="531F6571" w:rsidR="00591FB8" w:rsidRDefault="00392EB4" w:rsidP="00062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GRANT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ALL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ON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SCHEMA </w:t>
      </w:r>
      <w:proofErr w:type="spellStart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public</w:t>
      </w:r>
      <w:proofErr w:type="spellEnd"/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</w:t>
      </w:r>
      <w:r w:rsidRPr="00392EB4">
        <w:rPr>
          <w:rFonts w:ascii="Consolas" w:eastAsia="Times New Roman" w:hAnsi="Consolas" w:cs="Times New Roman"/>
          <w:color w:val="0000FF"/>
          <w:sz w:val="16"/>
          <w:szCs w:val="16"/>
          <w:lang w:val="ru-BY" w:eastAsia="ru-BY"/>
        </w:rPr>
        <w:t>TO</w:t>
      </w:r>
      <w:r w:rsidRPr="00392EB4"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t> PUBLIC;</w:t>
      </w:r>
    </w:p>
    <w:p w14:paraId="768389B2" w14:textId="77777777" w:rsidR="00591FB8" w:rsidRDefault="00591FB8">
      <w:pPr>
        <w:spacing w:after="160" w:line="259" w:lineRule="auto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  <w:br w:type="page"/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591FB8" w:rsidRPr="00591FB8" w14:paraId="0734A1CA" w14:textId="77777777" w:rsidTr="00591FB8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0E4A8DE" w14:textId="77777777" w:rsidR="00591FB8" w:rsidRPr="00591FB8" w:rsidRDefault="00591FB8" w:rsidP="00591FB8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Cs w:val="24"/>
                <w:lang w:eastAsia="ru-RU"/>
              </w:rPr>
              <w:lastRenderedPageBreak/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2AC2" w14:textId="77777777" w:rsidR="00591FB8" w:rsidRPr="00591FB8" w:rsidRDefault="00591FB8" w:rsidP="00591FB8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Cs w:val="24"/>
                <w:lang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F8833B5" w14:textId="77777777" w:rsidR="00591FB8" w:rsidRPr="00591FB8" w:rsidRDefault="00591FB8" w:rsidP="00591FB8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Cs w:val="24"/>
                <w:lang w:eastAsia="ru-RU"/>
              </w:rPr>
              <w:t>Дополнительные сведения</w:t>
            </w:r>
          </w:p>
        </w:tc>
      </w:tr>
      <w:tr w:rsidR="00591FB8" w:rsidRPr="00591FB8" w14:paraId="39432355" w14:textId="77777777" w:rsidTr="00591FB8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14:paraId="092F7F9A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</w:tcBorders>
            <w:vAlign w:val="center"/>
          </w:tcPr>
          <w:p w14:paraId="7E3EF9C7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u w:val="single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51014865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0ECA63D4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FAF4925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2960567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05A2F03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3D912131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5647869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  <w:t>БГУИР КП 1–40 01 01 10 ПЗ</w:t>
            </w:r>
          </w:p>
        </w:tc>
        <w:tc>
          <w:tcPr>
            <w:tcW w:w="4377" w:type="dxa"/>
            <w:gridSpan w:val="4"/>
            <w:vAlign w:val="center"/>
          </w:tcPr>
          <w:p w14:paraId="7A6C170D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  <w:bookmarkStart w:id="22" w:name="_Toc246409752"/>
            <w:r w:rsidRPr="00591FB8"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  <w:t>Пояснительная записка</w:t>
            </w:r>
            <w:bookmarkEnd w:id="22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FBD55CB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  <w:t>71 с.</w:t>
            </w:r>
          </w:p>
        </w:tc>
      </w:tr>
      <w:tr w:rsidR="00591FB8" w:rsidRPr="00591FB8" w14:paraId="1ADE9698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3B3237B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A64CE86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8539DEE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58E7F751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844049B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471A1C7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657FF3F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5AFEE8C8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607B9B0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16B77EC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2E44A31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65B80D11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03521BB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15BAF4B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560981C" w14:textId="77777777" w:rsidR="00591FB8" w:rsidRPr="00591FB8" w:rsidRDefault="00591FB8" w:rsidP="00591FB8">
            <w:pPr>
              <w:spacing w:after="0" w:line="288" w:lineRule="auto"/>
              <w:ind w:left="34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59DB10AF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0DA3F97" w14:textId="19B7C48F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80DE6F2" w14:textId="21C4B87E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861C54D" w14:textId="39FC5E91" w:rsidR="00591FB8" w:rsidRPr="00591FB8" w:rsidRDefault="00591FB8" w:rsidP="00591FB8">
            <w:pPr>
              <w:keepNext/>
              <w:tabs>
                <w:tab w:val="num" w:pos="2160"/>
              </w:tabs>
              <w:spacing w:after="0" w:line="288" w:lineRule="auto"/>
              <w:ind w:left="34" w:firstLine="33"/>
              <w:outlineLvl w:val="2"/>
              <w:rPr>
                <w:rFonts w:ascii="ISOCPEUR" w:eastAsia="Times New Roman" w:hAnsi="ISOCPEU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1FB8" w:rsidRPr="00591FB8" w14:paraId="3B9B220E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41BF133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F011361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75178FB" w14:textId="77777777" w:rsidR="00591FB8" w:rsidRPr="00591FB8" w:rsidRDefault="00591FB8" w:rsidP="00591FB8">
            <w:pPr>
              <w:keepNext/>
              <w:tabs>
                <w:tab w:val="num" w:pos="2160"/>
              </w:tabs>
              <w:spacing w:after="0" w:line="288" w:lineRule="auto"/>
              <w:ind w:left="34" w:firstLine="33"/>
              <w:outlineLvl w:val="2"/>
              <w:rPr>
                <w:rFonts w:ascii="ISOCPEUR" w:eastAsia="Times New Roman" w:hAnsi="ISOCPEU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1FB8" w:rsidRPr="00591FB8" w14:paraId="344CAC52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9764A01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A01D6D0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39ACA39" w14:textId="77777777" w:rsidR="00591FB8" w:rsidRPr="00591FB8" w:rsidRDefault="00591FB8" w:rsidP="00591FB8">
            <w:pPr>
              <w:keepNext/>
              <w:tabs>
                <w:tab w:val="num" w:pos="2160"/>
              </w:tabs>
              <w:spacing w:after="0" w:line="288" w:lineRule="auto"/>
              <w:ind w:left="34" w:firstLine="33"/>
              <w:outlineLvl w:val="2"/>
              <w:rPr>
                <w:rFonts w:ascii="ISOCPEUR" w:eastAsia="Times New Roman" w:hAnsi="ISOCPEU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1FB8" w:rsidRPr="00591FB8" w14:paraId="5E8127B7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C7BA7CB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EE10711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9D8D572" w14:textId="77777777" w:rsidR="00591FB8" w:rsidRPr="00591FB8" w:rsidRDefault="00591FB8" w:rsidP="00591FB8">
            <w:pPr>
              <w:spacing w:after="0" w:line="288" w:lineRule="auto"/>
              <w:ind w:left="34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0DE9D824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BDD8541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C4DC610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EB4172C" w14:textId="77777777" w:rsidR="00591FB8" w:rsidRPr="00591FB8" w:rsidRDefault="00591FB8" w:rsidP="00591FB8">
            <w:pPr>
              <w:keepNext/>
              <w:tabs>
                <w:tab w:val="num" w:pos="2160"/>
              </w:tabs>
              <w:spacing w:after="0" w:line="288" w:lineRule="auto"/>
              <w:ind w:left="34" w:firstLine="33"/>
              <w:outlineLvl w:val="2"/>
              <w:rPr>
                <w:rFonts w:ascii="ISOCPEUR" w:eastAsia="Times New Roman" w:hAnsi="ISOCPEU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1FB8" w:rsidRPr="00591FB8" w14:paraId="48F51515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F1598F2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A995AC6" w14:textId="77777777" w:rsidR="00591FB8" w:rsidRPr="00591FB8" w:rsidRDefault="00591FB8" w:rsidP="00591FB8">
            <w:pPr>
              <w:spacing w:after="0" w:line="288" w:lineRule="auto"/>
              <w:ind w:right="-108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83C361F" w14:textId="77777777" w:rsidR="00591FB8" w:rsidRPr="00591FB8" w:rsidRDefault="00591FB8" w:rsidP="00591FB8">
            <w:pPr>
              <w:keepNext/>
              <w:tabs>
                <w:tab w:val="num" w:pos="2160"/>
              </w:tabs>
              <w:spacing w:after="0" w:line="288" w:lineRule="auto"/>
              <w:ind w:left="34" w:firstLine="33"/>
              <w:outlineLvl w:val="2"/>
              <w:rPr>
                <w:rFonts w:ascii="ISOCPEUR" w:eastAsia="Times New Roman" w:hAnsi="ISOCPEU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1FB8" w:rsidRPr="00591FB8" w14:paraId="2A32422F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D36ADF4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35BC55FD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53B9791" w14:textId="77777777" w:rsidR="00591FB8" w:rsidRPr="00591FB8" w:rsidRDefault="00591FB8" w:rsidP="00591FB8">
            <w:pPr>
              <w:keepNext/>
              <w:tabs>
                <w:tab w:val="num" w:pos="2160"/>
              </w:tabs>
              <w:spacing w:after="0" w:line="288" w:lineRule="auto"/>
              <w:ind w:left="34" w:firstLine="33"/>
              <w:outlineLvl w:val="2"/>
              <w:rPr>
                <w:rFonts w:ascii="ISOCPEUR" w:eastAsia="Times New Roman" w:hAnsi="ISOCPEU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1FB8" w:rsidRPr="00591FB8" w14:paraId="46C27B39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521DADD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5ED64FA9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EBAFE81" w14:textId="77777777" w:rsidR="00591FB8" w:rsidRPr="00591FB8" w:rsidRDefault="00591FB8" w:rsidP="00591FB8">
            <w:pPr>
              <w:keepNext/>
              <w:tabs>
                <w:tab w:val="num" w:pos="2160"/>
              </w:tabs>
              <w:spacing w:after="0" w:line="288" w:lineRule="auto"/>
              <w:ind w:left="34" w:firstLine="33"/>
              <w:outlineLvl w:val="2"/>
              <w:rPr>
                <w:rFonts w:ascii="ISOCPEUR" w:eastAsia="Times New Roman" w:hAnsi="ISOCPEU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1FB8" w:rsidRPr="00591FB8" w14:paraId="333332C1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DFE03D0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4E50EB2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27164C1" w14:textId="77777777" w:rsidR="00591FB8" w:rsidRPr="00591FB8" w:rsidRDefault="00591FB8" w:rsidP="00591FB8">
            <w:pPr>
              <w:keepNext/>
              <w:tabs>
                <w:tab w:val="num" w:pos="2160"/>
              </w:tabs>
              <w:spacing w:after="0" w:line="288" w:lineRule="auto"/>
              <w:ind w:left="34" w:firstLine="33"/>
              <w:outlineLvl w:val="2"/>
              <w:rPr>
                <w:rFonts w:ascii="ISOCPEUR" w:eastAsia="Times New Roman" w:hAnsi="ISOCPEU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1FB8" w:rsidRPr="00591FB8" w14:paraId="26F4221E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E2EEC81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933FB42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A3B107B" w14:textId="77777777" w:rsidR="00591FB8" w:rsidRPr="00591FB8" w:rsidRDefault="00591FB8" w:rsidP="00591FB8">
            <w:pPr>
              <w:keepNext/>
              <w:tabs>
                <w:tab w:val="num" w:pos="2160"/>
              </w:tabs>
              <w:spacing w:after="0" w:line="288" w:lineRule="auto"/>
              <w:ind w:left="34" w:firstLine="33"/>
              <w:outlineLvl w:val="2"/>
              <w:rPr>
                <w:rFonts w:ascii="ISOCPEUR" w:eastAsia="Times New Roman" w:hAnsi="ISOCPEUR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591FB8" w:rsidRPr="00591FB8" w14:paraId="57A8CD32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7ECD8DCB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</w:tcPr>
          <w:p w14:paraId="2EC5AE17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70B4803E" w14:textId="77777777" w:rsidR="00591FB8" w:rsidRPr="00591FB8" w:rsidRDefault="00591FB8" w:rsidP="00591FB8">
            <w:pPr>
              <w:keepNext/>
              <w:tabs>
                <w:tab w:val="num" w:pos="2160"/>
              </w:tabs>
              <w:spacing w:after="0" w:line="288" w:lineRule="auto"/>
              <w:ind w:left="34" w:firstLine="33"/>
              <w:jc w:val="both"/>
              <w:outlineLvl w:val="2"/>
              <w:rPr>
                <w:rFonts w:ascii="ISOCPEUR" w:eastAsia="Times New Roman" w:hAnsi="ISOCPEUR" w:cs="Arial"/>
                <w:bCs/>
                <w:sz w:val="24"/>
                <w:szCs w:val="24"/>
                <w:lang w:eastAsia="ru-RU"/>
              </w:rPr>
            </w:pPr>
          </w:p>
        </w:tc>
      </w:tr>
      <w:tr w:rsidR="00591FB8" w:rsidRPr="00591FB8" w14:paraId="19AE80BB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1D4EEFB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0E0B14E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6FED7EE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11C51904" w14:textId="77777777" w:rsidTr="00BA0A64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14:paraId="568D5369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4" w:space="0" w:color="auto"/>
            </w:tcBorders>
            <w:vAlign w:val="center"/>
          </w:tcPr>
          <w:p w14:paraId="06C5B5F2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14:paraId="69E1AD60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4BFCAE56" w14:textId="77777777" w:rsidTr="00BA0A64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15D5976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53DE7C0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F06919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4AE6539E" w14:textId="77777777" w:rsidTr="00BA0A64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7B8F34F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D5ADDEA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2002709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47CEAB66" w14:textId="77777777" w:rsidTr="00BA0A64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122BBF4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C91342B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98B15C2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6C593394" w14:textId="77777777" w:rsidTr="00BA0A64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E924A36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35D182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4B3448B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461E0E70" w14:textId="77777777" w:rsidTr="00BA0A64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51C9F9D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2424C6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3A3987E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2AD98AFA" w14:textId="77777777" w:rsidTr="00BA0A64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A1CB169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9CED101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E34CE41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12EEADA9" w14:textId="77777777" w:rsidTr="00BA0A64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6B559DB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64519E0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3FE6ED5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35D669A1" w14:textId="77777777" w:rsidTr="00BA0A64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988DC6C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27D05A2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14DEEFE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68EF493C" w14:textId="77777777" w:rsidTr="00BA0A64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7D9F19C7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5BACF4C2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23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368DEC" w14:textId="77777777" w:rsidR="00591FB8" w:rsidRPr="00591FB8" w:rsidRDefault="00591FB8" w:rsidP="00591FB8">
            <w:pPr>
              <w:spacing w:after="0" w:line="288" w:lineRule="auto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6D345503" w14:textId="77777777" w:rsidTr="00BA0A64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96CF8" w14:textId="77777777" w:rsidR="00591FB8" w:rsidRPr="00591FB8" w:rsidRDefault="00591FB8" w:rsidP="00591FB8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64EB2" w14:textId="77777777" w:rsidR="00591FB8" w:rsidRPr="00591FB8" w:rsidRDefault="00591FB8" w:rsidP="00591FB8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5CC04" w14:textId="77777777" w:rsidR="00591FB8" w:rsidRPr="00591FB8" w:rsidRDefault="00591FB8" w:rsidP="00591FB8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20AEFD" w14:textId="77777777" w:rsidR="00591FB8" w:rsidRPr="00591FB8" w:rsidRDefault="00591FB8" w:rsidP="00591FB8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E5EB37" w14:textId="77777777" w:rsidR="00591FB8" w:rsidRPr="00591FB8" w:rsidRDefault="00591FB8" w:rsidP="00591FB8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7D6583" w14:textId="77777777" w:rsidR="00591FB8" w:rsidRPr="00591FB8" w:rsidRDefault="00591FB8" w:rsidP="00591FB8">
            <w:pPr>
              <w:spacing w:after="0" w:line="240" w:lineRule="auto"/>
              <w:ind w:right="175"/>
              <w:jc w:val="center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  <w:p w14:paraId="3EAC25D6" w14:textId="77777777" w:rsidR="00591FB8" w:rsidRPr="00591FB8" w:rsidRDefault="00591FB8" w:rsidP="00591FB8">
            <w:pPr>
              <w:keepNext/>
              <w:tabs>
                <w:tab w:val="num" w:pos="864"/>
              </w:tabs>
              <w:spacing w:after="0" w:line="240" w:lineRule="auto"/>
              <w:ind w:left="864" w:right="175" w:hanging="864"/>
              <w:jc w:val="center"/>
              <w:outlineLvl w:val="3"/>
              <w:rPr>
                <w:rFonts w:ascii="ISOCPEUR" w:eastAsia="Times New Roman" w:hAnsi="ISOCPEUR" w:cs="Times New Roman"/>
                <w:bCs/>
                <w:sz w:val="24"/>
                <w:szCs w:val="28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bCs/>
                <w:iCs/>
                <w:sz w:val="24"/>
                <w:szCs w:val="12"/>
                <w:lang w:eastAsia="ru-RU"/>
              </w:rPr>
              <w:t>БГУИР КП 1-40 01 01 10</w:t>
            </w:r>
          </w:p>
        </w:tc>
      </w:tr>
      <w:tr w:rsidR="00591FB8" w:rsidRPr="00591FB8" w14:paraId="4A8A8A0B" w14:textId="77777777" w:rsidTr="00BA0A64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E3EDE" w14:textId="77777777" w:rsidR="00591FB8" w:rsidRPr="00591FB8" w:rsidRDefault="00591FB8" w:rsidP="00591FB8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sz w:val="23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AE77FB" w14:textId="77777777" w:rsidR="00591FB8" w:rsidRPr="00591FB8" w:rsidRDefault="00591FB8" w:rsidP="00591FB8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3DADE6" w14:textId="77777777" w:rsidR="00591FB8" w:rsidRPr="00591FB8" w:rsidRDefault="00591FB8" w:rsidP="00591FB8">
            <w:pPr>
              <w:spacing w:after="0" w:line="240" w:lineRule="auto"/>
              <w:rPr>
                <w:rFonts w:ascii="ISOCPEUR" w:eastAsia="Times New Roman" w:hAnsi="ISOCPEUR" w:cs="Times New Roman"/>
                <w:sz w:val="23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4548F6" w14:textId="77777777" w:rsidR="00591FB8" w:rsidRPr="00591FB8" w:rsidRDefault="00591FB8" w:rsidP="00591FB8">
            <w:pPr>
              <w:spacing w:after="0" w:line="240" w:lineRule="auto"/>
              <w:rPr>
                <w:rFonts w:ascii="ISOCPEUR" w:eastAsia="Times New Roman" w:hAnsi="ISOCPEUR" w:cs="Times New Roman"/>
                <w:sz w:val="23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0D019A" w14:textId="77777777" w:rsidR="00591FB8" w:rsidRPr="00591FB8" w:rsidRDefault="00591FB8" w:rsidP="00591FB8">
            <w:pPr>
              <w:spacing w:after="0" w:line="240" w:lineRule="auto"/>
              <w:rPr>
                <w:rFonts w:ascii="ISOCPEUR" w:eastAsia="Times New Roman" w:hAnsi="ISOCPEUR" w:cs="Times New Roman"/>
                <w:sz w:val="23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032AB7" w14:textId="77777777" w:rsidR="00591FB8" w:rsidRPr="00591FB8" w:rsidRDefault="00591FB8" w:rsidP="00591FB8">
            <w:pPr>
              <w:spacing w:after="0" w:line="240" w:lineRule="auto"/>
              <w:ind w:right="175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40C7335D" w14:textId="77777777" w:rsidTr="00BA0A64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FDEA07D" w14:textId="77777777" w:rsidR="00591FB8" w:rsidRPr="00591FB8" w:rsidRDefault="00591FB8" w:rsidP="00591FB8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ABFA2BE" w14:textId="77777777" w:rsidR="00591FB8" w:rsidRPr="00591FB8" w:rsidRDefault="00591FB8" w:rsidP="00591FB8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D329DF" w14:textId="77777777" w:rsidR="00591FB8" w:rsidRPr="00591FB8" w:rsidRDefault="00591FB8" w:rsidP="00591FB8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F9F122" w14:textId="77777777" w:rsidR="00591FB8" w:rsidRPr="00591FB8" w:rsidRDefault="00591FB8" w:rsidP="00591FB8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A463C5" w14:textId="77777777" w:rsidR="00591FB8" w:rsidRPr="00591FB8" w:rsidRDefault="00591FB8" w:rsidP="00591FB8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943BCE" w14:textId="77777777" w:rsidR="00591FB8" w:rsidRPr="00591FB8" w:rsidRDefault="00591FB8" w:rsidP="00591FB8">
            <w:pPr>
              <w:spacing w:after="0" w:line="240" w:lineRule="auto"/>
              <w:ind w:right="175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20D239D7" w14:textId="77777777" w:rsidTr="00BA0A64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50A5558" w14:textId="77777777" w:rsidR="00591FB8" w:rsidRPr="00591FB8" w:rsidRDefault="00591FB8" w:rsidP="00591FB8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  <w:t>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78F3A6" w14:textId="77777777" w:rsidR="00591FB8" w:rsidRPr="00591FB8" w:rsidRDefault="00591FB8" w:rsidP="00591FB8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8099D" w14:textId="77777777" w:rsidR="00591FB8" w:rsidRPr="00591FB8" w:rsidRDefault="00591FB8" w:rsidP="00591FB8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58B80" w14:textId="77777777" w:rsidR="00591FB8" w:rsidRPr="00591FB8" w:rsidRDefault="00591FB8" w:rsidP="00591FB8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C58193" w14:textId="77777777" w:rsidR="00591FB8" w:rsidRPr="00591FB8" w:rsidRDefault="00591FB8" w:rsidP="00591FB8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8A73D" w14:textId="77777777" w:rsidR="00591FB8" w:rsidRPr="00591FB8" w:rsidRDefault="00591FB8" w:rsidP="00591FB8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sz w:val="2"/>
                <w:szCs w:val="24"/>
                <w:lang w:eastAsia="ru-RU"/>
              </w:rPr>
            </w:pPr>
          </w:p>
          <w:p w14:paraId="6C04A9E5" w14:textId="77777777" w:rsidR="00591FB8" w:rsidRPr="00591FB8" w:rsidRDefault="00591FB8" w:rsidP="00591FB8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sz w:val="16"/>
                <w:szCs w:val="24"/>
                <w:lang w:eastAsia="ru-RU"/>
              </w:rPr>
            </w:pPr>
          </w:p>
          <w:p w14:paraId="09F6B520" w14:textId="77777777" w:rsidR="00591FB8" w:rsidRPr="00591FB8" w:rsidRDefault="00591FB8" w:rsidP="00591FB8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  <w:t>Программное средство «АРМ Шиномонтаж»</w:t>
            </w:r>
          </w:p>
          <w:p w14:paraId="588F34B6" w14:textId="77777777" w:rsidR="00591FB8" w:rsidRPr="00591FB8" w:rsidRDefault="00591FB8" w:rsidP="00591FB8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sz w:val="26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  <w:t xml:space="preserve">Ведомость курсового </w:t>
            </w:r>
            <w:r w:rsidRPr="00591FB8"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  <w:br/>
              <w:t>проекта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60AC7" w14:textId="77777777" w:rsidR="00591FB8" w:rsidRPr="00591FB8" w:rsidRDefault="00591FB8" w:rsidP="00591FB8">
            <w:pPr>
              <w:spacing w:after="0" w:line="240" w:lineRule="auto"/>
              <w:ind w:right="175"/>
              <w:rPr>
                <w:rFonts w:ascii="ISOCPEUR" w:eastAsia="Times New Roman" w:hAnsi="ISOCPEUR" w:cs="Times New Roman"/>
                <w:sz w:val="18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3833E7" w14:textId="77777777" w:rsidR="00591FB8" w:rsidRPr="00591FB8" w:rsidRDefault="00591FB8" w:rsidP="00591FB8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C2D4A" w14:textId="77777777" w:rsidR="00591FB8" w:rsidRPr="00591FB8" w:rsidRDefault="00591FB8" w:rsidP="00591FB8">
            <w:pPr>
              <w:spacing w:after="0" w:line="240" w:lineRule="auto"/>
              <w:ind w:left="-108"/>
              <w:jc w:val="center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  <w:t>Листов</w:t>
            </w:r>
          </w:p>
        </w:tc>
      </w:tr>
      <w:tr w:rsidR="00591FB8" w:rsidRPr="00591FB8" w14:paraId="095D51E5" w14:textId="77777777" w:rsidTr="00BA0A64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1AB4C" w14:textId="77777777" w:rsidR="00591FB8" w:rsidRPr="00591FB8" w:rsidRDefault="00591FB8" w:rsidP="00591FB8">
            <w:pPr>
              <w:shd w:val="clear" w:color="auto" w:fill="FFFFFF"/>
              <w:spacing w:after="0" w:line="240" w:lineRule="auto"/>
              <w:ind w:left="34"/>
              <w:rPr>
                <w:rFonts w:ascii="ISOCPEUR" w:eastAsia="Times New Roman" w:hAnsi="ISOCPEUR" w:cs="Times New Roman"/>
                <w:sz w:val="18"/>
                <w:szCs w:val="18"/>
                <w:lang w:eastAsia="ru-RU"/>
              </w:rPr>
            </w:pPr>
            <w:proofErr w:type="spellStart"/>
            <w:r w:rsidRPr="00591FB8">
              <w:rPr>
                <w:rFonts w:ascii="ISOCPEUR" w:eastAsia="Times New Roman" w:hAnsi="ISOCPEUR" w:cs="Times New Roman"/>
                <w:sz w:val="18"/>
                <w:szCs w:val="18"/>
                <w:lang w:eastAsia="ru-RU"/>
              </w:rPr>
              <w:t>Разраб</w:t>
            </w:r>
            <w:proofErr w:type="spellEnd"/>
            <w:r w:rsidRPr="00591FB8">
              <w:rPr>
                <w:rFonts w:ascii="ISOCPEUR" w:eastAsia="Times New Roman" w:hAnsi="ISOCPEUR" w:cs="Times New Roman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5534F" w14:textId="77777777" w:rsidR="00591FB8" w:rsidRPr="00591FB8" w:rsidRDefault="00591FB8" w:rsidP="00591FB8">
            <w:pPr>
              <w:spacing w:after="0" w:line="240" w:lineRule="auto"/>
              <w:rPr>
                <w:rFonts w:ascii="ISOCPEUR" w:eastAsia="Times New Roman" w:hAnsi="ISOCPEUR" w:cs="Times New Roman"/>
                <w:sz w:val="18"/>
                <w:szCs w:val="18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18"/>
                <w:szCs w:val="18"/>
                <w:lang w:eastAsia="ru-RU"/>
              </w:rPr>
              <w:t>Ефименко П.В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9C939" w14:textId="77777777" w:rsidR="00591FB8" w:rsidRPr="00591FB8" w:rsidRDefault="00591FB8" w:rsidP="00591FB8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199381" w14:textId="77777777" w:rsidR="00591FB8" w:rsidRPr="00591FB8" w:rsidRDefault="00591FB8" w:rsidP="00591FB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spacing w:val="-4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3CA92F" w14:textId="77777777" w:rsidR="00591FB8" w:rsidRPr="00591FB8" w:rsidRDefault="00591FB8" w:rsidP="00591FB8">
            <w:pPr>
              <w:spacing w:after="0" w:line="240" w:lineRule="auto"/>
              <w:rPr>
                <w:rFonts w:ascii="ISOCPEUR" w:eastAsia="Times New Roman" w:hAnsi="ISOCPEUR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334A84" w14:textId="77777777" w:rsidR="00591FB8" w:rsidRPr="00591FB8" w:rsidRDefault="00591FB8" w:rsidP="00591FB8">
            <w:pPr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sz w:val="20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20"/>
                <w:lang w:eastAsia="ru-RU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E66A5" w14:textId="77777777" w:rsidR="00591FB8" w:rsidRPr="00591FB8" w:rsidRDefault="00591FB8" w:rsidP="00591FB8">
            <w:pPr>
              <w:spacing w:after="0" w:line="240" w:lineRule="auto"/>
              <w:rPr>
                <w:rFonts w:ascii="ISOCPEUR" w:eastAsia="Times New Roman" w:hAnsi="ISOCPEUR" w:cs="Times New Roman"/>
                <w:sz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4A6BA" w14:textId="77777777" w:rsidR="00591FB8" w:rsidRPr="00591FB8" w:rsidRDefault="00591FB8" w:rsidP="00591FB8">
            <w:pPr>
              <w:spacing w:after="0" w:line="240" w:lineRule="auto"/>
              <w:ind w:right="175"/>
              <w:rPr>
                <w:rFonts w:ascii="ISOCPEUR" w:eastAsia="Times New Roman" w:hAnsi="ISOCPEUR" w:cs="Times New Roman"/>
                <w:sz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CFECC" w14:textId="77777777" w:rsidR="00591FB8" w:rsidRPr="00591FB8" w:rsidRDefault="00591FB8" w:rsidP="00591FB8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sz w:val="20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20"/>
                <w:szCs w:val="24"/>
                <w:lang w:eastAsia="ru-RU"/>
              </w:rPr>
              <w:t>71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787B0" w14:textId="77777777" w:rsidR="00591FB8" w:rsidRPr="00591FB8" w:rsidRDefault="00591FB8" w:rsidP="00591FB8">
            <w:pPr>
              <w:spacing w:after="0" w:line="240" w:lineRule="auto"/>
              <w:jc w:val="center"/>
              <w:rPr>
                <w:rFonts w:ascii="ISOCPEUR" w:eastAsia="Times New Roman" w:hAnsi="ISOCPEUR" w:cs="Times New Roman"/>
                <w:sz w:val="20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20"/>
                <w:szCs w:val="24"/>
                <w:lang w:eastAsia="ru-RU"/>
              </w:rPr>
              <w:t>71</w:t>
            </w:r>
          </w:p>
        </w:tc>
      </w:tr>
      <w:tr w:rsidR="00591FB8" w:rsidRPr="00591FB8" w14:paraId="1BB16E17" w14:textId="77777777" w:rsidTr="00BA0A64">
        <w:trPr>
          <w:cantSplit/>
          <w:trHeight w:val="217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1B6155" w14:textId="77777777" w:rsidR="00591FB8" w:rsidRPr="00591FB8" w:rsidRDefault="00591FB8" w:rsidP="00591FB8">
            <w:pPr>
              <w:shd w:val="clear" w:color="auto" w:fill="FFFFFF"/>
              <w:spacing w:after="0" w:line="240" w:lineRule="auto"/>
              <w:ind w:left="34"/>
              <w:rPr>
                <w:rFonts w:ascii="ISOCPEUR" w:eastAsia="Times New Roman" w:hAnsi="ISOCPEUR" w:cs="Times New Roman"/>
                <w:sz w:val="18"/>
                <w:szCs w:val="18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18"/>
                <w:szCs w:val="18"/>
                <w:lang w:eastAsia="ru-RU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1DAFD" w14:textId="77777777" w:rsidR="00591FB8" w:rsidRPr="00591FB8" w:rsidRDefault="00591FB8" w:rsidP="00591FB8">
            <w:pPr>
              <w:spacing w:after="0" w:line="240" w:lineRule="auto"/>
              <w:ind w:right="-108"/>
              <w:rPr>
                <w:rFonts w:ascii="ISOCPEUR" w:eastAsia="Times New Roman" w:hAnsi="ISOCPEUR" w:cs="Times New Roman"/>
                <w:sz w:val="18"/>
                <w:szCs w:val="18"/>
                <w:lang w:eastAsia="ru-RU"/>
              </w:rPr>
            </w:pPr>
            <w:proofErr w:type="spellStart"/>
            <w:r w:rsidRPr="00591FB8">
              <w:rPr>
                <w:rFonts w:ascii="ISOCPEUR" w:eastAsia="Times New Roman" w:hAnsi="ISOCPEUR" w:cs="Times New Roman"/>
                <w:sz w:val="18"/>
                <w:szCs w:val="18"/>
                <w:lang w:eastAsia="ru-RU"/>
              </w:rPr>
              <w:t>Бакунов</w:t>
            </w:r>
            <w:proofErr w:type="spellEnd"/>
            <w:r w:rsidRPr="00591FB8">
              <w:rPr>
                <w:rFonts w:ascii="ISOCPEUR" w:eastAsia="Times New Roman" w:hAnsi="ISOCPEUR" w:cs="Times New Roman"/>
                <w:sz w:val="18"/>
                <w:szCs w:val="18"/>
                <w:lang w:eastAsia="ru-RU"/>
              </w:rPr>
              <w:t xml:space="preserve"> А.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EADEF9" w14:textId="77777777" w:rsidR="00591FB8" w:rsidRPr="00591FB8" w:rsidRDefault="00591FB8" w:rsidP="00591FB8">
            <w:pPr>
              <w:shd w:val="clear" w:color="auto" w:fill="FFFFFF"/>
              <w:spacing w:after="0" w:line="240" w:lineRule="auto"/>
              <w:jc w:val="center"/>
              <w:rPr>
                <w:rFonts w:ascii="ISOCPEUR" w:eastAsia="Times New Roman" w:hAnsi="ISOCPEU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8BFBC" w14:textId="77777777" w:rsidR="00591FB8" w:rsidRPr="00591FB8" w:rsidRDefault="00591FB8" w:rsidP="00591FB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ISOCPEUR" w:eastAsia="Times New Roman" w:hAnsi="ISOCPEUR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81DD" w14:textId="77777777" w:rsidR="00591FB8" w:rsidRPr="00591FB8" w:rsidRDefault="00591FB8" w:rsidP="00591FB8">
            <w:pPr>
              <w:spacing w:after="0" w:line="240" w:lineRule="auto"/>
              <w:rPr>
                <w:rFonts w:ascii="ISOCPEUR" w:eastAsia="Times New Roman" w:hAnsi="ISOCPEUR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62CAC9" w14:textId="77777777" w:rsidR="00591FB8" w:rsidRPr="00591FB8" w:rsidRDefault="00591FB8" w:rsidP="00591FB8">
            <w:pPr>
              <w:spacing w:after="0" w:line="240" w:lineRule="auto"/>
              <w:ind w:right="175"/>
              <w:jc w:val="center"/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  <w:t>Кафедра ПОИТ</w:t>
            </w:r>
          </w:p>
          <w:p w14:paraId="790A5024" w14:textId="77777777" w:rsidR="00591FB8" w:rsidRPr="00591FB8" w:rsidRDefault="00591FB8" w:rsidP="00591FB8">
            <w:pPr>
              <w:spacing w:after="0" w:line="240" w:lineRule="auto"/>
              <w:ind w:right="175"/>
              <w:jc w:val="center"/>
              <w:rPr>
                <w:rFonts w:ascii="ISOCPEUR" w:eastAsia="Times New Roman" w:hAnsi="ISOCPEUR" w:cs="Times New Roman"/>
                <w:sz w:val="24"/>
                <w:szCs w:val="24"/>
                <w:lang w:val="en-US" w:eastAsia="ru-RU"/>
              </w:rPr>
            </w:pPr>
            <w:r w:rsidRPr="00591FB8">
              <w:rPr>
                <w:rFonts w:ascii="ISOCPEUR" w:eastAsia="Times New Roman" w:hAnsi="ISOCPEUR" w:cs="Times New Roman"/>
                <w:sz w:val="24"/>
                <w:szCs w:val="24"/>
                <w:lang w:eastAsia="ru-RU"/>
              </w:rPr>
              <w:t>гр. 981063</w:t>
            </w:r>
          </w:p>
        </w:tc>
      </w:tr>
      <w:tr w:rsidR="00591FB8" w:rsidRPr="00591FB8" w14:paraId="6702CE07" w14:textId="77777777" w:rsidTr="00BA0A64">
        <w:trPr>
          <w:cantSplit/>
          <w:trHeight w:val="26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D92953" w14:textId="77777777" w:rsidR="00591FB8" w:rsidRPr="00591FB8" w:rsidRDefault="00591FB8" w:rsidP="00591FB8">
            <w:pPr>
              <w:shd w:val="clear" w:color="auto" w:fill="FFFFFF"/>
              <w:spacing w:after="0" w:line="240" w:lineRule="auto"/>
              <w:ind w:right="-108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  <w:proofErr w:type="spellStart"/>
            <w:proofErr w:type="gramStart"/>
            <w:r w:rsidRPr="00591FB8"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  <w:t>Т.контр</w:t>
            </w:r>
            <w:proofErr w:type="spellEnd"/>
            <w:proofErr w:type="gramEnd"/>
            <w:r w:rsidRPr="00591FB8"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12F4C6" w14:textId="77777777" w:rsidR="00591FB8" w:rsidRPr="00591FB8" w:rsidRDefault="00591FB8" w:rsidP="00591F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51C6F" w14:textId="77777777" w:rsidR="00591FB8" w:rsidRPr="00591FB8" w:rsidRDefault="00591FB8" w:rsidP="00591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9EC3" w14:textId="77777777" w:rsidR="00591FB8" w:rsidRPr="00591FB8" w:rsidRDefault="00591FB8" w:rsidP="00591FB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B76520" w14:textId="77777777" w:rsidR="00591FB8" w:rsidRPr="00591FB8" w:rsidRDefault="00591FB8" w:rsidP="0059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AF3EA4" w14:textId="77777777" w:rsidR="00591FB8" w:rsidRPr="00591FB8" w:rsidRDefault="00591FB8" w:rsidP="0059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4C7FC84B" w14:textId="77777777" w:rsidTr="00BA0A64">
        <w:trPr>
          <w:cantSplit/>
          <w:trHeight w:val="30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6C213" w14:textId="77777777" w:rsidR="00591FB8" w:rsidRPr="00591FB8" w:rsidRDefault="00591FB8" w:rsidP="00591FB8">
            <w:pPr>
              <w:shd w:val="clear" w:color="auto" w:fill="FFFFFF"/>
              <w:spacing w:after="0" w:line="240" w:lineRule="auto"/>
              <w:ind w:right="-108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  <w:proofErr w:type="spellStart"/>
            <w:proofErr w:type="gramStart"/>
            <w:r w:rsidRPr="00591FB8"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  <w:t>Н.контр</w:t>
            </w:r>
            <w:proofErr w:type="spellEnd"/>
            <w:proofErr w:type="gramEnd"/>
            <w:r w:rsidRPr="00591FB8"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  <w:t>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704372" w14:textId="77777777" w:rsidR="00591FB8" w:rsidRPr="00591FB8" w:rsidRDefault="00591FB8" w:rsidP="00591F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83FA8" w14:textId="77777777" w:rsidR="00591FB8" w:rsidRPr="00591FB8" w:rsidRDefault="00591FB8" w:rsidP="00591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F08AB" w14:textId="77777777" w:rsidR="00591FB8" w:rsidRPr="00591FB8" w:rsidRDefault="00591FB8" w:rsidP="00591FB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C4C88" w14:textId="77777777" w:rsidR="00591FB8" w:rsidRPr="00591FB8" w:rsidRDefault="00591FB8" w:rsidP="0059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0D106" w14:textId="77777777" w:rsidR="00591FB8" w:rsidRPr="00591FB8" w:rsidRDefault="00591FB8" w:rsidP="0059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91FB8" w:rsidRPr="00591FB8" w14:paraId="0BAF69DB" w14:textId="77777777" w:rsidTr="00BA0A64">
        <w:trPr>
          <w:cantSplit/>
          <w:trHeight w:val="23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3BB7D" w14:textId="77777777" w:rsidR="00591FB8" w:rsidRPr="00591FB8" w:rsidRDefault="00591FB8" w:rsidP="00591FB8">
            <w:pPr>
              <w:shd w:val="clear" w:color="auto" w:fill="FFFFFF"/>
              <w:spacing w:after="0" w:line="240" w:lineRule="auto"/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</w:pPr>
            <w:r w:rsidRPr="00591FB8">
              <w:rPr>
                <w:rFonts w:ascii="ISOCPEUR" w:eastAsia="Times New Roman" w:hAnsi="ISOCPEUR" w:cs="Times New Roman"/>
                <w:sz w:val="18"/>
                <w:szCs w:val="24"/>
                <w:lang w:eastAsia="ru-RU"/>
              </w:rPr>
              <w:t>Ут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AC86E0" w14:textId="77777777" w:rsidR="00591FB8" w:rsidRPr="00591FB8" w:rsidRDefault="00591FB8" w:rsidP="00591FB8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BEF866" w14:textId="77777777" w:rsidR="00591FB8" w:rsidRPr="00591FB8" w:rsidRDefault="00591FB8" w:rsidP="00591FB8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C1D4B" w14:textId="77777777" w:rsidR="00591FB8" w:rsidRPr="00591FB8" w:rsidRDefault="00591FB8" w:rsidP="00591FB8">
            <w:pPr>
              <w:shd w:val="clear" w:color="auto" w:fill="FFFFFF"/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0CC7F2" w14:textId="77777777" w:rsidR="00591FB8" w:rsidRPr="00591FB8" w:rsidRDefault="00591FB8" w:rsidP="0059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4"/>
                <w:lang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F78F1" w14:textId="77777777" w:rsidR="00591FB8" w:rsidRPr="00591FB8" w:rsidRDefault="00591FB8" w:rsidP="00591F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10AB71B" w14:textId="1F125A67" w:rsidR="005B1194" w:rsidRPr="00062587" w:rsidRDefault="002614B5" w:rsidP="000625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16"/>
          <w:lang w:val="ru-BY" w:eastAsia="ru-BY"/>
        </w:rPr>
      </w:pPr>
      <w:r>
        <w:rPr>
          <w:rFonts w:ascii="Consolas" w:eastAsia="Times New Roman" w:hAnsi="Consolas" w:cs="Times New Roman"/>
          <w:noProof/>
          <w:color w:val="000000"/>
          <w:sz w:val="16"/>
          <w:szCs w:val="16"/>
          <w:lang w:val="ru-BY" w:eastAsia="ru-BY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E22E468" wp14:editId="464E6DF4">
                <wp:simplePos x="0" y="0"/>
                <wp:positionH relativeFrom="column">
                  <wp:posOffset>5730240</wp:posOffset>
                </wp:positionH>
                <wp:positionV relativeFrom="page">
                  <wp:posOffset>9915525</wp:posOffset>
                </wp:positionV>
                <wp:extent cx="304800" cy="23177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517071" id="Прямоугольник 7" o:spid="_x0000_s1026" style="position:absolute;margin-left:451.2pt;margin-top:780.75pt;width:24pt;height:18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" fillcolor="white [3212]" stroked="f" strokeweight="1pt">
                <w10:wrap anchory="page"/>
              </v:rect>
            </w:pict>
          </mc:Fallback>
        </mc:AlternateContent>
      </w:r>
      <w:r w:rsidR="003A652D">
        <w:rPr>
          <w:rFonts w:ascii="Consolas" w:eastAsia="Times New Roman" w:hAnsi="Consolas" w:cs="Times New Roman"/>
          <w:noProof/>
          <w:color w:val="000000"/>
          <w:sz w:val="16"/>
          <w:szCs w:val="16"/>
          <w:lang w:val="ru-BY" w:eastAsia="ru-B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260F5" wp14:editId="2D3118E1">
                <wp:simplePos x="0" y="0"/>
                <wp:positionH relativeFrom="column">
                  <wp:posOffset>5638717</wp:posOffset>
                </wp:positionH>
                <wp:positionV relativeFrom="paragraph">
                  <wp:posOffset>382933</wp:posOffset>
                </wp:positionV>
                <wp:extent cx="469127" cy="206734"/>
                <wp:effectExtent l="0" t="0" r="7620" b="31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795C4" id="Прямоугольник 6" o:spid="_x0000_s1026" style="position:absolute;margin-left:444pt;margin-top:30.15pt;width:36.95pt;height:16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" fillcolor="white [3212]" stroked="f" strokeweight="1pt"/>
            </w:pict>
          </mc:Fallback>
        </mc:AlternateContent>
      </w:r>
    </w:p>
    <w:sectPr w:rsidR="005B1194" w:rsidRPr="00062587" w:rsidSect="006F29A6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2CEB3" w14:textId="77777777" w:rsidR="00F44F6A" w:rsidRDefault="00F44F6A" w:rsidP="006A3655">
      <w:pPr>
        <w:spacing w:after="0" w:line="240" w:lineRule="auto"/>
      </w:pPr>
      <w:r>
        <w:separator/>
      </w:r>
    </w:p>
  </w:endnote>
  <w:endnote w:type="continuationSeparator" w:id="0">
    <w:p w14:paraId="312309CC" w14:textId="77777777" w:rsidR="00F44F6A" w:rsidRDefault="00F44F6A" w:rsidP="006A3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792529"/>
      <w:docPartObj>
        <w:docPartGallery w:val="Page Numbers (Bottom of Page)"/>
        <w:docPartUnique/>
      </w:docPartObj>
    </w:sdtPr>
    <w:sdtEndPr/>
    <w:sdtContent>
      <w:p w14:paraId="2C830AE5" w14:textId="22F71C28" w:rsidR="00EC04E4" w:rsidRDefault="00EC04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5ADED0" w14:textId="77777777" w:rsidR="00EC04E4" w:rsidRDefault="00EC04E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6C18" w14:textId="77777777" w:rsidR="00F44F6A" w:rsidRDefault="00F44F6A" w:rsidP="006A3655">
      <w:pPr>
        <w:spacing w:after="0" w:line="240" w:lineRule="auto"/>
      </w:pPr>
      <w:r>
        <w:separator/>
      </w:r>
    </w:p>
  </w:footnote>
  <w:footnote w:type="continuationSeparator" w:id="0">
    <w:p w14:paraId="76946B54" w14:textId="77777777" w:rsidR="00F44F6A" w:rsidRDefault="00F44F6A" w:rsidP="006A3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2D4A"/>
    <w:multiLevelType w:val="multilevel"/>
    <w:tmpl w:val="7DACC4B4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69CE"/>
    <w:multiLevelType w:val="hybridMultilevel"/>
    <w:tmpl w:val="B20A9B1C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D66B50"/>
    <w:multiLevelType w:val="multilevel"/>
    <w:tmpl w:val="75BE7966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864054"/>
    <w:multiLevelType w:val="multilevel"/>
    <w:tmpl w:val="281AB9F2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96F5F"/>
    <w:multiLevelType w:val="multilevel"/>
    <w:tmpl w:val="BA18E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A00BB2"/>
    <w:multiLevelType w:val="hybridMultilevel"/>
    <w:tmpl w:val="D6C0335E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2855C7"/>
    <w:multiLevelType w:val="hybridMultilevel"/>
    <w:tmpl w:val="E16C9E6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305282"/>
    <w:multiLevelType w:val="hybridMultilevel"/>
    <w:tmpl w:val="2FB472B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1D134A"/>
    <w:multiLevelType w:val="hybridMultilevel"/>
    <w:tmpl w:val="E34A1162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CC1DEF"/>
    <w:multiLevelType w:val="hybridMultilevel"/>
    <w:tmpl w:val="06C64274"/>
    <w:lvl w:ilvl="0" w:tplc="8D7078B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24225E72"/>
    <w:multiLevelType w:val="multilevel"/>
    <w:tmpl w:val="EAECE49A"/>
    <w:lvl w:ilvl="0">
      <w:start w:val="1"/>
      <w:numFmt w:val="decimal"/>
      <w:lvlText w:val="%1"/>
      <w:lvlJc w:val="left"/>
      <w:pPr>
        <w:ind w:left="1418" w:hanging="794"/>
      </w:pPr>
      <w:rPr>
        <w:rFonts w:hint="default"/>
        <w:b/>
        <w:bCs/>
      </w:rPr>
    </w:lvl>
    <w:lvl w:ilvl="1">
      <w:start w:val="1"/>
      <w:numFmt w:val="decimal"/>
      <w:pStyle w:val="a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2A8C7E03"/>
    <w:multiLevelType w:val="multilevel"/>
    <w:tmpl w:val="2D6CE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C5743"/>
    <w:multiLevelType w:val="hybridMultilevel"/>
    <w:tmpl w:val="BC3A8398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510AA"/>
    <w:multiLevelType w:val="multilevel"/>
    <w:tmpl w:val="FA1A44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6437AC"/>
    <w:multiLevelType w:val="multilevel"/>
    <w:tmpl w:val="F6C6BF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BC4C98"/>
    <w:multiLevelType w:val="hybridMultilevel"/>
    <w:tmpl w:val="4F3AE8BA"/>
    <w:lvl w:ilvl="0" w:tplc="BEFEC290">
      <w:start w:val="1"/>
      <w:numFmt w:val="decimal"/>
      <w:pStyle w:val="a0"/>
      <w:lvlText w:val="%1."/>
      <w:lvlJc w:val="left"/>
      <w:pPr>
        <w:tabs>
          <w:tab w:val="num" w:pos="1077"/>
        </w:tabs>
        <w:snapToGrid w:val="0"/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B36303"/>
    <w:multiLevelType w:val="multilevel"/>
    <w:tmpl w:val="8416BF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A73BE"/>
    <w:multiLevelType w:val="hybridMultilevel"/>
    <w:tmpl w:val="384E8FE0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F00C7A"/>
    <w:multiLevelType w:val="hybridMultilevel"/>
    <w:tmpl w:val="9668BF98"/>
    <w:lvl w:ilvl="0" w:tplc="8D7078B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5F411D32"/>
    <w:multiLevelType w:val="hybridMultilevel"/>
    <w:tmpl w:val="7A081022"/>
    <w:lvl w:ilvl="0" w:tplc="8D7078B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D65713"/>
    <w:multiLevelType w:val="multilevel"/>
    <w:tmpl w:val="699E4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875283"/>
    <w:multiLevelType w:val="hybridMultilevel"/>
    <w:tmpl w:val="4B7C56BC"/>
    <w:lvl w:ilvl="0" w:tplc="8D7078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F14201"/>
    <w:multiLevelType w:val="hybridMultilevel"/>
    <w:tmpl w:val="A9BE80F2"/>
    <w:lvl w:ilvl="0" w:tplc="20000011">
      <w:start w:val="1"/>
      <w:numFmt w:val="decimal"/>
      <w:lvlText w:val="%1)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12"/>
  </w:num>
  <w:num w:numId="5">
    <w:abstractNumId w:val="19"/>
  </w:num>
  <w:num w:numId="6">
    <w:abstractNumId w:val="13"/>
  </w:num>
  <w:num w:numId="7">
    <w:abstractNumId w:val="14"/>
  </w:num>
  <w:num w:numId="8">
    <w:abstractNumId w:val="2"/>
  </w:num>
  <w:num w:numId="9">
    <w:abstractNumId w:val="1"/>
  </w:num>
  <w:num w:numId="10">
    <w:abstractNumId w:val="4"/>
  </w:num>
  <w:num w:numId="11">
    <w:abstractNumId w:val="6"/>
  </w:num>
  <w:num w:numId="12">
    <w:abstractNumId w:val="22"/>
  </w:num>
  <w:num w:numId="13">
    <w:abstractNumId w:val="5"/>
  </w:num>
  <w:num w:numId="14">
    <w:abstractNumId w:val="18"/>
  </w:num>
  <w:num w:numId="15">
    <w:abstractNumId w:val="9"/>
  </w:num>
  <w:num w:numId="16">
    <w:abstractNumId w:val="17"/>
  </w:num>
  <w:num w:numId="17">
    <w:abstractNumId w:val="8"/>
  </w:num>
  <w:num w:numId="18">
    <w:abstractNumId w:val="20"/>
  </w:num>
  <w:num w:numId="19">
    <w:abstractNumId w:val="21"/>
  </w:num>
  <w:num w:numId="20">
    <w:abstractNumId w:val="0"/>
  </w:num>
  <w:num w:numId="21">
    <w:abstractNumId w:val="3"/>
  </w:num>
  <w:num w:numId="22">
    <w:abstractNumId w:val="11"/>
  </w:num>
  <w:num w:numId="23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6D"/>
    <w:rsid w:val="00017552"/>
    <w:rsid w:val="00030481"/>
    <w:rsid w:val="00034E95"/>
    <w:rsid w:val="0005480C"/>
    <w:rsid w:val="00060020"/>
    <w:rsid w:val="00062587"/>
    <w:rsid w:val="00086287"/>
    <w:rsid w:val="00086D42"/>
    <w:rsid w:val="0009537B"/>
    <w:rsid w:val="000A0FC9"/>
    <w:rsid w:val="000A6ACC"/>
    <w:rsid w:val="000C17AE"/>
    <w:rsid w:val="000D00EE"/>
    <w:rsid w:val="000D0E72"/>
    <w:rsid w:val="000E4887"/>
    <w:rsid w:val="000F346C"/>
    <w:rsid w:val="000F3C16"/>
    <w:rsid w:val="000F3D4D"/>
    <w:rsid w:val="000F51D2"/>
    <w:rsid w:val="000F73AD"/>
    <w:rsid w:val="001003A7"/>
    <w:rsid w:val="00116053"/>
    <w:rsid w:val="00120AA1"/>
    <w:rsid w:val="00120C32"/>
    <w:rsid w:val="001410DC"/>
    <w:rsid w:val="00141EF6"/>
    <w:rsid w:val="00143B54"/>
    <w:rsid w:val="00146EED"/>
    <w:rsid w:val="00157516"/>
    <w:rsid w:val="00160DE8"/>
    <w:rsid w:val="00177773"/>
    <w:rsid w:val="00186016"/>
    <w:rsid w:val="00193997"/>
    <w:rsid w:val="00196DF0"/>
    <w:rsid w:val="001B2558"/>
    <w:rsid w:val="001D1F4C"/>
    <w:rsid w:val="001D4312"/>
    <w:rsid w:val="001F1F63"/>
    <w:rsid w:val="00201C33"/>
    <w:rsid w:val="00206137"/>
    <w:rsid w:val="00211C80"/>
    <w:rsid w:val="0021402F"/>
    <w:rsid w:val="00220284"/>
    <w:rsid w:val="00221617"/>
    <w:rsid w:val="00225A0C"/>
    <w:rsid w:val="00225B75"/>
    <w:rsid w:val="002335FB"/>
    <w:rsid w:val="002478D4"/>
    <w:rsid w:val="002614B5"/>
    <w:rsid w:val="002662C6"/>
    <w:rsid w:val="002729F5"/>
    <w:rsid w:val="002821C4"/>
    <w:rsid w:val="0028572D"/>
    <w:rsid w:val="00291DD8"/>
    <w:rsid w:val="002B133D"/>
    <w:rsid w:val="002B78B5"/>
    <w:rsid w:val="002C4CD4"/>
    <w:rsid w:val="002D637F"/>
    <w:rsid w:val="002E7F1A"/>
    <w:rsid w:val="002F4CF9"/>
    <w:rsid w:val="002F74FA"/>
    <w:rsid w:val="00303B06"/>
    <w:rsid w:val="003051A5"/>
    <w:rsid w:val="0030574F"/>
    <w:rsid w:val="00333177"/>
    <w:rsid w:val="0033656E"/>
    <w:rsid w:val="003375E7"/>
    <w:rsid w:val="00343B6D"/>
    <w:rsid w:val="0034747F"/>
    <w:rsid w:val="00352116"/>
    <w:rsid w:val="0035734A"/>
    <w:rsid w:val="003753BE"/>
    <w:rsid w:val="003753E3"/>
    <w:rsid w:val="00375C2E"/>
    <w:rsid w:val="003826F2"/>
    <w:rsid w:val="00390804"/>
    <w:rsid w:val="00392EB4"/>
    <w:rsid w:val="00393214"/>
    <w:rsid w:val="0039339A"/>
    <w:rsid w:val="003957DF"/>
    <w:rsid w:val="00397185"/>
    <w:rsid w:val="003A6252"/>
    <w:rsid w:val="003A652D"/>
    <w:rsid w:val="003A789E"/>
    <w:rsid w:val="003B18F7"/>
    <w:rsid w:val="003D0DE8"/>
    <w:rsid w:val="003D63C9"/>
    <w:rsid w:val="003E4604"/>
    <w:rsid w:val="003E5CC9"/>
    <w:rsid w:val="003E66AF"/>
    <w:rsid w:val="00403410"/>
    <w:rsid w:val="004079F5"/>
    <w:rsid w:val="00430908"/>
    <w:rsid w:val="004309CB"/>
    <w:rsid w:val="00443731"/>
    <w:rsid w:val="00447E53"/>
    <w:rsid w:val="004618D3"/>
    <w:rsid w:val="00470FC7"/>
    <w:rsid w:val="00473C98"/>
    <w:rsid w:val="00493F9A"/>
    <w:rsid w:val="0049483E"/>
    <w:rsid w:val="00494CC2"/>
    <w:rsid w:val="00495958"/>
    <w:rsid w:val="00496084"/>
    <w:rsid w:val="004A24B4"/>
    <w:rsid w:val="004A702C"/>
    <w:rsid w:val="004A7553"/>
    <w:rsid w:val="004B398E"/>
    <w:rsid w:val="004C201D"/>
    <w:rsid w:val="004C2AFF"/>
    <w:rsid w:val="004D318D"/>
    <w:rsid w:val="004E1D7B"/>
    <w:rsid w:val="004E1F25"/>
    <w:rsid w:val="004E3E8E"/>
    <w:rsid w:val="004F57D0"/>
    <w:rsid w:val="00512044"/>
    <w:rsid w:val="00531213"/>
    <w:rsid w:val="00540969"/>
    <w:rsid w:val="0054166D"/>
    <w:rsid w:val="00543648"/>
    <w:rsid w:val="0055459A"/>
    <w:rsid w:val="0056045F"/>
    <w:rsid w:val="0056108B"/>
    <w:rsid w:val="005728AD"/>
    <w:rsid w:val="00587403"/>
    <w:rsid w:val="00587576"/>
    <w:rsid w:val="00591F6B"/>
    <w:rsid w:val="00591FB8"/>
    <w:rsid w:val="005A0676"/>
    <w:rsid w:val="005B1194"/>
    <w:rsid w:val="005C26CE"/>
    <w:rsid w:val="005C2F92"/>
    <w:rsid w:val="005C4F64"/>
    <w:rsid w:val="005C5F4D"/>
    <w:rsid w:val="005C6F55"/>
    <w:rsid w:val="005C7B22"/>
    <w:rsid w:val="005D1EF6"/>
    <w:rsid w:val="005E5BE8"/>
    <w:rsid w:val="005F4E0A"/>
    <w:rsid w:val="005F5953"/>
    <w:rsid w:val="00601AB8"/>
    <w:rsid w:val="00602367"/>
    <w:rsid w:val="00605154"/>
    <w:rsid w:val="00625AA1"/>
    <w:rsid w:val="00643753"/>
    <w:rsid w:val="00644056"/>
    <w:rsid w:val="00646AF7"/>
    <w:rsid w:val="00654C27"/>
    <w:rsid w:val="006654C1"/>
    <w:rsid w:val="006667DE"/>
    <w:rsid w:val="00667A90"/>
    <w:rsid w:val="00667F5B"/>
    <w:rsid w:val="00670C20"/>
    <w:rsid w:val="00682F3C"/>
    <w:rsid w:val="00683FC8"/>
    <w:rsid w:val="0068540A"/>
    <w:rsid w:val="00686E87"/>
    <w:rsid w:val="006A3655"/>
    <w:rsid w:val="006B4305"/>
    <w:rsid w:val="006B55EF"/>
    <w:rsid w:val="006C502C"/>
    <w:rsid w:val="006C61F4"/>
    <w:rsid w:val="006C688D"/>
    <w:rsid w:val="006D0D88"/>
    <w:rsid w:val="006D25AF"/>
    <w:rsid w:val="006E3405"/>
    <w:rsid w:val="006E53B3"/>
    <w:rsid w:val="006F29A6"/>
    <w:rsid w:val="00703F73"/>
    <w:rsid w:val="00705A11"/>
    <w:rsid w:val="007068BC"/>
    <w:rsid w:val="0071342C"/>
    <w:rsid w:val="00732206"/>
    <w:rsid w:val="007532A4"/>
    <w:rsid w:val="00756719"/>
    <w:rsid w:val="0077250B"/>
    <w:rsid w:val="00790962"/>
    <w:rsid w:val="00793ED3"/>
    <w:rsid w:val="00796BBC"/>
    <w:rsid w:val="007A0BD6"/>
    <w:rsid w:val="007A4CE0"/>
    <w:rsid w:val="007C39D0"/>
    <w:rsid w:val="007D7DD2"/>
    <w:rsid w:val="007F37BE"/>
    <w:rsid w:val="007F4981"/>
    <w:rsid w:val="007F5A4D"/>
    <w:rsid w:val="007F65BC"/>
    <w:rsid w:val="008025E4"/>
    <w:rsid w:val="00814B2C"/>
    <w:rsid w:val="00822CBD"/>
    <w:rsid w:val="00825B7F"/>
    <w:rsid w:val="00830AF1"/>
    <w:rsid w:val="00841CF6"/>
    <w:rsid w:val="00842211"/>
    <w:rsid w:val="00843F0C"/>
    <w:rsid w:val="00850A80"/>
    <w:rsid w:val="00885210"/>
    <w:rsid w:val="008856AD"/>
    <w:rsid w:val="00894DA1"/>
    <w:rsid w:val="008978DF"/>
    <w:rsid w:val="008A5EED"/>
    <w:rsid w:val="008B0B66"/>
    <w:rsid w:val="008B5C75"/>
    <w:rsid w:val="008B7237"/>
    <w:rsid w:val="008C0DB4"/>
    <w:rsid w:val="008C4169"/>
    <w:rsid w:val="008D3FE3"/>
    <w:rsid w:val="008E4FE2"/>
    <w:rsid w:val="008F109B"/>
    <w:rsid w:val="008F6E5C"/>
    <w:rsid w:val="00903B6D"/>
    <w:rsid w:val="00912BC7"/>
    <w:rsid w:val="00920C59"/>
    <w:rsid w:val="0092370E"/>
    <w:rsid w:val="00924C98"/>
    <w:rsid w:val="00930B6C"/>
    <w:rsid w:val="00931759"/>
    <w:rsid w:val="00935952"/>
    <w:rsid w:val="009460E4"/>
    <w:rsid w:val="0095038C"/>
    <w:rsid w:val="00952433"/>
    <w:rsid w:val="0095460B"/>
    <w:rsid w:val="009610FC"/>
    <w:rsid w:val="0096375E"/>
    <w:rsid w:val="00980B91"/>
    <w:rsid w:val="00984656"/>
    <w:rsid w:val="0099045C"/>
    <w:rsid w:val="009A0A01"/>
    <w:rsid w:val="009A18A3"/>
    <w:rsid w:val="009A6E89"/>
    <w:rsid w:val="009C1188"/>
    <w:rsid w:val="009C5F46"/>
    <w:rsid w:val="009C7DC2"/>
    <w:rsid w:val="009D24CD"/>
    <w:rsid w:val="009D7B56"/>
    <w:rsid w:val="009E0DE4"/>
    <w:rsid w:val="009E45D4"/>
    <w:rsid w:val="00A122CE"/>
    <w:rsid w:val="00A17977"/>
    <w:rsid w:val="00A248FF"/>
    <w:rsid w:val="00A25461"/>
    <w:rsid w:val="00A368EB"/>
    <w:rsid w:val="00A453EA"/>
    <w:rsid w:val="00A54770"/>
    <w:rsid w:val="00A67E4D"/>
    <w:rsid w:val="00A73642"/>
    <w:rsid w:val="00A824AB"/>
    <w:rsid w:val="00A8273A"/>
    <w:rsid w:val="00A85586"/>
    <w:rsid w:val="00A92380"/>
    <w:rsid w:val="00A929D2"/>
    <w:rsid w:val="00A93109"/>
    <w:rsid w:val="00AA4F20"/>
    <w:rsid w:val="00AA7C9C"/>
    <w:rsid w:val="00AC0F71"/>
    <w:rsid w:val="00AC644E"/>
    <w:rsid w:val="00AC6E88"/>
    <w:rsid w:val="00AC77C5"/>
    <w:rsid w:val="00AD57D9"/>
    <w:rsid w:val="00AE455D"/>
    <w:rsid w:val="00AF0DD4"/>
    <w:rsid w:val="00B04F80"/>
    <w:rsid w:val="00B067E2"/>
    <w:rsid w:val="00B141EE"/>
    <w:rsid w:val="00B2396B"/>
    <w:rsid w:val="00B254D1"/>
    <w:rsid w:val="00B33F43"/>
    <w:rsid w:val="00B345A4"/>
    <w:rsid w:val="00B438C6"/>
    <w:rsid w:val="00B543B0"/>
    <w:rsid w:val="00B609F3"/>
    <w:rsid w:val="00B635C7"/>
    <w:rsid w:val="00B66FE7"/>
    <w:rsid w:val="00B7345B"/>
    <w:rsid w:val="00B80A3F"/>
    <w:rsid w:val="00B90302"/>
    <w:rsid w:val="00B94387"/>
    <w:rsid w:val="00BA0749"/>
    <w:rsid w:val="00BB1626"/>
    <w:rsid w:val="00BB6537"/>
    <w:rsid w:val="00BC3E8E"/>
    <w:rsid w:val="00BD29E6"/>
    <w:rsid w:val="00BD540C"/>
    <w:rsid w:val="00BD6A1A"/>
    <w:rsid w:val="00BD7EF8"/>
    <w:rsid w:val="00BE07A9"/>
    <w:rsid w:val="00BE4D71"/>
    <w:rsid w:val="00C001A1"/>
    <w:rsid w:val="00C03B7A"/>
    <w:rsid w:val="00C26E13"/>
    <w:rsid w:val="00C34ACA"/>
    <w:rsid w:val="00C45572"/>
    <w:rsid w:val="00C52D40"/>
    <w:rsid w:val="00C56D58"/>
    <w:rsid w:val="00C76421"/>
    <w:rsid w:val="00C87578"/>
    <w:rsid w:val="00C924C2"/>
    <w:rsid w:val="00CA4C18"/>
    <w:rsid w:val="00CB34A4"/>
    <w:rsid w:val="00CC2396"/>
    <w:rsid w:val="00CC24B0"/>
    <w:rsid w:val="00CC39E0"/>
    <w:rsid w:val="00CD086F"/>
    <w:rsid w:val="00CF3BAB"/>
    <w:rsid w:val="00CF607F"/>
    <w:rsid w:val="00D01350"/>
    <w:rsid w:val="00D07269"/>
    <w:rsid w:val="00D12DA6"/>
    <w:rsid w:val="00D1605D"/>
    <w:rsid w:val="00D165F0"/>
    <w:rsid w:val="00D20283"/>
    <w:rsid w:val="00D34627"/>
    <w:rsid w:val="00D41D93"/>
    <w:rsid w:val="00D4559A"/>
    <w:rsid w:val="00D544CC"/>
    <w:rsid w:val="00D60BED"/>
    <w:rsid w:val="00D66412"/>
    <w:rsid w:val="00D7306D"/>
    <w:rsid w:val="00D813C2"/>
    <w:rsid w:val="00D863ED"/>
    <w:rsid w:val="00D86D68"/>
    <w:rsid w:val="00DA3701"/>
    <w:rsid w:val="00DA3CE3"/>
    <w:rsid w:val="00DA5F63"/>
    <w:rsid w:val="00DB5AC7"/>
    <w:rsid w:val="00DC7BD1"/>
    <w:rsid w:val="00DD5CC6"/>
    <w:rsid w:val="00DE3668"/>
    <w:rsid w:val="00DE38FB"/>
    <w:rsid w:val="00DE7548"/>
    <w:rsid w:val="00DF0115"/>
    <w:rsid w:val="00DF52F2"/>
    <w:rsid w:val="00DF6788"/>
    <w:rsid w:val="00DF7B6D"/>
    <w:rsid w:val="00E06E0B"/>
    <w:rsid w:val="00E22C42"/>
    <w:rsid w:val="00E23803"/>
    <w:rsid w:val="00E2713C"/>
    <w:rsid w:val="00E64C3A"/>
    <w:rsid w:val="00E70DEC"/>
    <w:rsid w:val="00E72134"/>
    <w:rsid w:val="00E72EF6"/>
    <w:rsid w:val="00E74FCC"/>
    <w:rsid w:val="00E93D59"/>
    <w:rsid w:val="00EB0E73"/>
    <w:rsid w:val="00EB2DF8"/>
    <w:rsid w:val="00EC04E4"/>
    <w:rsid w:val="00EC1160"/>
    <w:rsid w:val="00EC67F4"/>
    <w:rsid w:val="00EE5846"/>
    <w:rsid w:val="00EF09D9"/>
    <w:rsid w:val="00F055C0"/>
    <w:rsid w:val="00F10FF5"/>
    <w:rsid w:val="00F12A28"/>
    <w:rsid w:val="00F26CC9"/>
    <w:rsid w:val="00F35980"/>
    <w:rsid w:val="00F40525"/>
    <w:rsid w:val="00F4061B"/>
    <w:rsid w:val="00F44B30"/>
    <w:rsid w:val="00F44D58"/>
    <w:rsid w:val="00F44F6A"/>
    <w:rsid w:val="00F46986"/>
    <w:rsid w:val="00F50141"/>
    <w:rsid w:val="00F55B2D"/>
    <w:rsid w:val="00F63F0B"/>
    <w:rsid w:val="00F73915"/>
    <w:rsid w:val="00F75108"/>
    <w:rsid w:val="00F83B88"/>
    <w:rsid w:val="00F92949"/>
    <w:rsid w:val="00F9512A"/>
    <w:rsid w:val="00FA4C5F"/>
    <w:rsid w:val="00FA5C46"/>
    <w:rsid w:val="00FB2100"/>
    <w:rsid w:val="00FB28AC"/>
    <w:rsid w:val="00FC0225"/>
    <w:rsid w:val="00FC3375"/>
    <w:rsid w:val="00FE10B1"/>
    <w:rsid w:val="00FE6283"/>
    <w:rsid w:val="00FF0214"/>
    <w:rsid w:val="00FF0269"/>
    <w:rsid w:val="00FF02A8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8065EA"/>
  <w15:chartTrackingRefBased/>
  <w15:docId w15:val="{B3D9DDF3-3F18-4856-901F-C175556C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E7548"/>
    <w:pPr>
      <w:spacing w:after="200" w:line="276" w:lineRule="auto"/>
    </w:pPr>
    <w:rPr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5B1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E46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30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122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254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!!!!!!!!!!!Список_нумер_мой_мой Знак"/>
    <w:link w:val="a0"/>
    <w:locked/>
    <w:rsid w:val="00A254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0">
    <w:name w:val="!!!!!!!!!!!Список_нумер_мой_мой"/>
    <w:basedOn w:val="a1"/>
    <w:link w:val="a6"/>
    <w:rsid w:val="00A25461"/>
    <w:pPr>
      <w:numPr>
        <w:numId w:val="1"/>
      </w:numPr>
      <w:shd w:val="clear" w:color="auto" w:fill="FFFFFF"/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BY"/>
    </w:rPr>
  </w:style>
  <w:style w:type="character" w:customStyle="1" w:styleId="10">
    <w:name w:val="Заголовок 1 Знак"/>
    <w:basedOn w:val="a2"/>
    <w:link w:val="1"/>
    <w:uiPriority w:val="9"/>
    <w:rsid w:val="005B11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customStyle="1" w:styleId="a7">
    <w:name w:val="Огравление курсового"/>
    <w:basedOn w:val="1"/>
    <w:link w:val="a8"/>
    <w:qFormat/>
    <w:rsid w:val="00D07269"/>
    <w:pPr>
      <w:spacing w:before="0"/>
    </w:pPr>
    <w:rPr>
      <w:rFonts w:ascii="Times New Roman" w:hAnsi="Times New Roman"/>
      <w:b/>
      <w:color w:val="auto"/>
    </w:rPr>
  </w:style>
  <w:style w:type="paragraph" w:customStyle="1" w:styleId="a9">
    <w:name w:val="Обычный курсового"/>
    <w:basedOn w:val="a1"/>
    <w:link w:val="aa"/>
    <w:qFormat/>
    <w:rsid w:val="00C45572"/>
    <w:pPr>
      <w:tabs>
        <w:tab w:val="left" w:pos="993"/>
      </w:tabs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гравление курсового Знак"/>
    <w:basedOn w:val="10"/>
    <w:link w:val="a7"/>
    <w:rsid w:val="00D0726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customStyle="1" w:styleId="a">
    <w:name w:val="Оглавление с номером подраздела"/>
    <w:basedOn w:val="a7"/>
    <w:link w:val="ab"/>
    <w:qFormat/>
    <w:rsid w:val="00D813C2"/>
    <w:pPr>
      <w:numPr>
        <w:ilvl w:val="1"/>
        <w:numId w:val="2"/>
      </w:numPr>
      <w:tabs>
        <w:tab w:val="left" w:pos="993"/>
      </w:tabs>
      <w:ind w:left="1434" w:hanging="357"/>
    </w:pPr>
    <w:rPr>
      <w:sz w:val="28"/>
      <w:szCs w:val="28"/>
    </w:rPr>
  </w:style>
  <w:style w:type="character" w:customStyle="1" w:styleId="aa">
    <w:name w:val="Обычный курсового Знак"/>
    <w:basedOn w:val="a2"/>
    <w:link w:val="a9"/>
    <w:rsid w:val="00C45572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TOC Heading"/>
    <w:basedOn w:val="1"/>
    <w:next w:val="a1"/>
    <w:uiPriority w:val="39"/>
    <w:unhideWhenUsed/>
    <w:qFormat/>
    <w:rsid w:val="005C2F92"/>
    <w:pPr>
      <w:spacing w:line="259" w:lineRule="auto"/>
      <w:outlineLvl w:val="9"/>
    </w:pPr>
    <w:rPr>
      <w:lang w:val="ru-BY" w:eastAsia="ru-BY"/>
    </w:rPr>
  </w:style>
  <w:style w:type="character" w:customStyle="1" w:styleId="ab">
    <w:name w:val="Оглавление с номером подраздела Знак"/>
    <w:basedOn w:val="a8"/>
    <w:link w:val="a"/>
    <w:rsid w:val="00D813C2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5C2F92"/>
    <w:pPr>
      <w:spacing w:before="120" w:after="120"/>
    </w:pPr>
    <w:rPr>
      <w:b/>
      <w:bCs/>
      <w:caps/>
      <w:sz w:val="20"/>
      <w:szCs w:val="20"/>
    </w:rPr>
  </w:style>
  <w:style w:type="character" w:styleId="ad">
    <w:name w:val="Hyperlink"/>
    <w:basedOn w:val="a2"/>
    <w:uiPriority w:val="99"/>
    <w:unhideWhenUsed/>
    <w:rsid w:val="005C2F92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5C2F92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5C2F92"/>
    <w:pPr>
      <w:spacing w:after="0"/>
      <w:ind w:left="440"/>
    </w:pPr>
    <w:rPr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C2F92"/>
    <w:pPr>
      <w:spacing w:after="0"/>
      <w:ind w:left="660"/>
    </w:pPr>
    <w:rPr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5C2F92"/>
    <w:pPr>
      <w:spacing w:after="0"/>
      <w:ind w:left="88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5C2F92"/>
    <w:pPr>
      <w:spacing w:after="0"/>
      <w:ind w:left="11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5C2F92"/>
    <w:pPr>
      <w:spacing w:after="0"/>
      <w:ind w:left="132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5C2F92"/>
    <w:pPr>
      <w:spacing w:after="0"/>
      <w:ind w:left="154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5C2F92"/>
    <w:pPr>
      <w:spacing w:after="0"/>
      <w:ind w:left="1760"/>
    </w:pPr>
    <w:rPr>
      <w:sz w:val="18"/>
      <w:szCs w:val="18"/>
    </w:rPr>
  </w:style>
  <w:style w:type="character" w:styleId="ae">
    <w:name w:val="Placeholder Text"/>
    <w:basedOn w:val="a2"/>
    <w:uiPriority w:val="99"/>
    <w:semiHidden/>
    <w:rsid w:val="00FF0214"/>
    <w:rPr>
      <w:color w:val="808080"/>
    </w:rPr>
  </w:style>
  <w:style w:type="character" w:styleId="af">
    <w:name w:val="Unresolved Mention"/>
    <w:basedOn w:val="a2"/>
    <w:uiPriority w:val="99"/>
    <w:semiHidden/>
    <w:unhideWhenUsed/>
    <w:rsid w:val="00DC7BD1"/>
    <w:rPr>
      <w:color w:val="605E5C"/>
      <w:shd w:val="clear" w:color="auto" w:fill="E1DFDD"/>
    </w:rPr>
  </w:style>
  <w:style w:type="character" w:customStyle="1" w:styleId="20">
    <w:name w:val="Заголовок 2 Знак"/>
    <w:basedOn w:val="a2"/>
    <w:link w:val="2"/>
    <w:uiPriority w:val="9"/>
    <w:semiHidden/>
    <w:rsid w:val="003E460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f0">
    <w:name w:val="header"/>
    <w:basedOn w:val="a1"/>
    <w:link w:val="af1"/>
    <w:uiPriority w:val="99"/>
    <w:unhideWhenUsed/>
    <w:rsid w:val="006A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6A3655"/>
    <w:rPr>
      <w:lang w:val="ru-RU"/>
    </w:rPr>
  </w:style>
  <w:style w:type="paragraph" w:styleId="af2">
    <w:name w:val="footer"/>
    <w:basedOn w:val="a1"/>
    <w:link w:val="af3"/>
    <w:uiPriority w:val="99"/>
    <w:unhideWhenUsed/>
    <w:rsid w:val="006A36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6A3655"/>
    <w:rPr>
      <w:lang w:val="ru-RU"/>
    </w:rPr>
  </w:style>
  <w:style w:type="table" w:styleId="af4">
    <w:name w:val="Table Grid"/>
    <w:basedOn w:val="a3"/>
    <w:uiPriority w:val="39"/>
    <w:rsid w:val="00C34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2"/>
    <w:uiPriority w:val="99"/>
    <w:semiHidden/>
    <w:unhideWhenUsed/>
    <w:rsid w:val="00F55B2D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F55B2D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2"/>
    <w:link w:val="af6"/>
    <w:uiPriority w:val="99"/>
    <w:semiHidden/>
    <w:rsid w:val="00F55B2D"/>
    <w:rPr>
      <w:sz w:val="20"/>
      <w:szCs w:val="20"/>
      <w:lang w:val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55B2D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55B2D"/>
    <w:rPr>
      <w:b/>
      <w:bCs/>
      <w:sz w:val="20"/>
      <w:szCs w:val="20"/>
      <w:lang w:val="ru-RU"/>
    </w:rPr>
  </w:style>
  <w:style w:type="paragraph" w:styleId="afa">
    <w:name w:val="Balloon Text"/>
    <w:basedOn w:val="a1"/>
    <w:link w:val="afb"/>
    <w:uiPriority w:val="99"/>
    <w:semiHidden/>
    <w:unhideWhenUsed/>
    <w:rsid w:val="00F5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F55B2D"/>
    <w:rPr>
      <w:rFonts w:ascii="Segoe UI" w:hAnsi="Segoe UI" w:cs="Segoe UI"/>
      <w:sz w:val="18"/>
      <w:szCs w:val="18"/>
      <w:lang w:val="ru-RU"/>
    </w:rPr>
  </w:style>
  <w:style w:type="character" w:customStyle="1" w:styleId="40">
    <w:name w:val="Заголовок 4 Знак"/>
    <w:basedOn w:val="a2"/>
    <w:link w:val="4"/>
    <w:uiPriority w:val="9"/>
    <w:semiHidden/>
    <w:rsid w:val="00A122CE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character" w:customStyle="1" w:styleId="30">
    <w:name w:val="Заголовок 3 Знак"/>
    <w:basedOn w:val="a2"/>
    <w:link w:val="3"/>
    <w:uiPriority w:val="9"/>
    <w:semiHidden/>
    <w:rsid w:val="004309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22">
    <w:name w:val="Body Text 2"/>
    <w:basedOn w:val="a1"/>
    <w:link w:val="23"/>
    <w:uiPriority w:val="99"/>
    <w:semiHidden/>
    <w:unhideWhenUsed/>
    <w:rsid w:val="00FA4C5F"/>
    <w:pPr>
      <w:spacing w:after="120" w:line="480" w:lineRule="auto"/>
      <w:ind w:firstLine="851"/>
      <w:jc w:val="both"/>
    </w:pPr>
    <w:rPr>
      <w:rFonts w:ascii="Calibri" w:eastAsia="Calibri" w:hAnsi="Calibri" w:cs="Times New Roman"/>
    </w:rPr>
  </w:style>
  <w:style w:type="character" w:customStyle="1" w:styleId="23">
    <w:name w:val="Основной текст 2 Знак"/>
    <w:basedOn w:val="a2"/>
    <w:link w:val="22"/>
    <w:uiPriority w:val="99"/>
    <w:semiHidden/>
    <w:rsid w:val="00FA4C5F"/>
    <w:rPr>
      <w:rFonts w:ascii="Calibri" w:eastAsia="Calibri" w:hAnsi="Calibri" w:cs="Times New Roman"/>
      <w:lang w:val="ru-RU"/>
    </w:rPr>
  </w:style>
  <w:style w:type="character" w:customStyle="1" w:styleId="apple-converted-space">
    <w:name w:val="apple-converted-space"/>
    <w:basedOn w:val="a2"/>
    <w:rsid w:val="00FA4C5F"/>
  </w:style>
  <w:style w:type="paragraph" w:styleId="afc">
    <w:name w:val="caption"/>
    <w:basedOn w:val="a1"/>
    <w:next w:val="a1"/>
    <w:uiPriority w:val="35"/>
    <w:unhideWhenUsed/>
    <w:qFormat/>
    <w:rsid w:val="00682F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d">
    <w:name w:val="Normal (Web)"/>
    <w:basedOn w:val="a1"/>
    <w:uiPriority w:val="99"/>
    <w:unhideWhenUsed/>
    <w:rsid w:val="003A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afe">
    <w:name w:val="Strong"/>
    <w:basedOn w:val="a2"/>
    <w:uiPriority w:val="22"/>
    <w:qFormat/>
    <w:rsid w:val="003A62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28776">
          <w:marLeft w:val="-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0169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6515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2151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7953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7318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83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7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3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hyperlink" Target="http://[::1]:3000/admin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[::1]:3000/" TargetMode="External"/><Relationship Id="rId17" Type="http://schemas.openxmlformats.org/officeDocument/2006/relationships/hyperlink" Target="http://[::1]:3000/admin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E3F5-CD4B-4BC9-AEE4-9F0080DC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71</Pages>
  <Words>13905</Words>
  <Characters>79263</Characters>
  <Application>Microsoft Office Word</Application>
  <DocSecurity>0</DocSecurity>
  <Lines>660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фименко</dc:creator>
  <cp:keywords/>
  <dc:description/>
  <cp:lastModifiedBy>Павел Ефименко</cp:lastModifiedBy>
  <cp:revision>247</cp:revision>
  <cp:lastPrinted>2021-05-15T04:24:00Z</cp:lastPrinted>
  <dcterms:created xsi:type="dcterms:W3CDTF">2020-12-22T11:27:00Z</dcterms:created>
  <dcterms:modified xsi:type="dcterms:W3CDTF">2021-05-18T13:57:00Z</dcterms:modified>
  <cp:contentStatus/>
</cp:coreProperties>
</file>